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7CEA6" w14:textId="6603BFEF" w:rsidR="00784C1C" w:rsidRDefault="00784C1C" w:rsidP="00B83A70">
      <w:pPr>
        <w:ind w:right="1274"/>
        <w:jc w:val="center"/>
        <w:rPr>
          <w:i/>
          <w:sz w:val="20"/>
          <w:szCs w:val="20"/>
        </w:rPr>
      </w:pPr>
    </w:p>
    <w:p w14:paraId="050FA5BA" w14:textId="32E8BE14" w:rsidR="002201AF" w:rsidRPr="004C2904" w:rsidRDefault="002201AF" w:rsidP="002201AF">
      <w:pPr>
        <w:spacing w:after="120"/>
        <w:jc w:val="right"/>
        <w:rPr>
          <w:color w:val="000000"/>
          <w:szCs w:val="20"/>
          <w:u w:val="single"/>
        </w:rPr>
      </w:pPr>
      <w:r w:rsidRPr="00E217D4">
        <w:rPr>
          <w:i/>
          <w:sz w:val="20"/>
          <w:szCs w:val="20"/>
        </w:rPr>
        <w:t>Все цены и величины бюджетов указаны в рублях без учета НДС</w:t>
      </w:r>
    </w:p>
    <w:p w14:paraId="445587DE" w14:textId="6F3101E0" w:rsidR="0086742B" w:rsidRPr="00C8131F" w:rsidRDefault="0086742B" w:rsidP="0086742B">
      <w:pPr>
        <w:rPr>
          <w:b/>
          <w:sz w:val="22"/>
          <w:szCs w:val="22"/>
        </w:rPr>
      </w:pPr>
    </w:p>
    <w:p w14:paraId="204A2B70" w14:textId="33656D78" w:rsidR="0086742B" w:rsidRPr="0010073E" w:rsidRDefault="0086742B" w:rsidP="008674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center"/>
        <w:rPr>
          <w:b/>
          <w:bCs/>
          <w:iCs/>
        </w:rPr>
      </w:pPr>
      <w:r w:rsidRPr="00EF3AC1">
        <w:rPr>
          <w:b/>
          <w:bCs/>
          <w:iCs/>
        </w:rPr>
        <w:t xml:space="preserve">ТАРИФЫ НА </w:t>
      </w:r>
      <w:r>
        <w:rPr>
          <w:b/>
          <w:bCs/>
          <w:iCs/>
        </w:rPr>
        <w:t xml:space="preserve">ЛОКАЛЬНОЕ СПОНСОРСТВО </w:t>
      </w:r>
      <w:r w:rsidRPr="0010073E">
        <w:rPr>
          <w:b/>
          <w:bCs/>
          <w:iCs/>
        </w:rPr>
        <w:t>(</w:t>
      </w:r>
      <w:r w:rsidR="0010073E" w:rsidRPr="0010073E">
        <w:rPr>
          <w:b/>
          <w:bCs/>
          <w:iCs/>
          <w:u w:val="single"/>
        </w:rPr>
        <w:t xml:space="preserve">условно </w:t>
      </w:r>
      <w:r w:rsidRPr="0010073E">
        <w:rPr>
          <w:b/>
          <w:bCs/>
          <w:iCs/>
          <w:u w:val="single"/>
        </w:rPr>
        <w:t>московский охват)</w:t>
      </w:r>
    </w:p>
    <w:p w14:paraId="1F0C63F6" w14:textId="77777777" w:rsidR="00E04BC8" w:rsidRPr="00E04BC8" w:rsidRDefault="00E04BC8" w:rsidP="00E04BC8">
      <w:pPr>
        <w:tabs>
          <w:tab w:val="right" w:pos="9693"/>
        </w:tabs>
        <w:jc w:val="right"/>
        <w:rPr>
          <w:b/>
          <w:bCs/>
          <w:i/>
          <w:iCs/>
          <w:szCs w:val="20"/>
        </w:rPr>
      </w:pPr>
      <w:r w:rsidRPr="00423054">
        <w:rPr>
          <w:b/>
          <w:bCs/>
          <w:i/>
          <w:iCs/>
          <w:szCs w:val="20"/>
        </w:rPr>
        <w:t xml:space="preserve">Цены действительны с </w:t>
      </w:r>
      <w:r w:rsidRPr="00FE66BD">
        <w:rPr>
          <w:b/>
          <w:bCs/>
          <w:i/>
          <w:iCs/>
          <w:szCs w:val="20"/>
        </w:rPr>
        <w:t xml:space="preserve">01 </w:t>
      </w:r>
      <w:r>
        <w:rPr>
          <w:b/>
          <w:bCs/>
          <w:i/>
          <w:iCs/>
          <w:szCs w:val="20"/>
        </w:rPr>
        <w:t>января 2024</w:t>
      </w:r>
    </w:p>
    <w:p w14:paraId="091A2A2E" w14:textId="187E5023" w:rsidR="0086742B" w:rsidRDefault="0086742B" w:rsidP="0086742B">
      <w:pPr>
        <w:tabs>
          <w:tab w:val="right" w:pos="9693"/>
        </w:tabs>
        <w:jc w:val="right"/>
        <w:rPr>
          <w:b/>
          <w:caps/>
          <w:sz w:val="28"/>
          <w:szCs w:val="28"/>
        </w:rPr>
      </w:pPr>
      <w:r w:rsidRPr="00E217D4">
        <w:rPr>
          <w:b/>
          <w:caps/>
          <w:sz w:val="28"/>
          <w:szCs w:val="28"/>
        </w:rPr>
        <w:t xml:space="preserve"> </w:t>
      </w:r>
    </w:p>
    <w:p w14:paraId="4BD0D850" w14:textId="7223963A" w:rsidR="000F7BDD" w:rsidRPr="000F7BDD" w:rsidRDefault="000F7BDD" w:rsidP="00B83A70">
      <w:pPr>
        <w:tabs>
          <w:tab w:val="left" w:pos="6438"/>
        </w:tabs>
        <w:outlineLvl w:val="0"/>
        <w:rPr>
          <w:color w:val="4D3E26"/>
          <w:sz w:val="28"/>
          <w:szCs w:val="28"/>
        </w:rPr>
      </w:pPr>
      <w:r w:rsidRPr="000F7BDD">
        <w:rPr>
          <w:b/>
          <w:color w:val="4D3E26"/>
          <w:sz w:val="28"/>
          <w:szCs w:val="28"/>
        </w:rPr>
        <w:t xml:space="preserve"> «ВЕСЕЛЫЙ ЧАТ»</w:t>
      </w:r>
      <w:r w:rsidR="00B83A70">
        <w:rPr>
          <w:b/>
          <w:color w:val="4D3E26"/>
          <w:sz w:val="28"/>
          <w:szCs w:val="28"/>
        </w:rPr>
        <w:tab/>
      </w:r>
    </w:p>
    <w:p w14:paraId="40BD7734" w14:textId="77777777" w:rsidR="0050251A" w:rsidRDefault="000F7BDD" w:rsidP="0050251A">
      <w:pPr>
        <w:spacing w:after="240"/>
        <w:rPr>
          <w:i/>
          <w:iCs/>
          <w:color w:val="000000"/>
        </w:rPr>
      </w:pPr>
      <w:r w:rsidRPr="000F7BDD">
        <w:rPr>
          <w:sz w:val="20"/>
          <w:szCs w:val="20"/>
        </w:rPr>
        <w:t>Ежедневная рубрика, в которой слушатели не только передают приветы, но делятся шутками, смешными картинками и видео с помощь</w:t>
      </w:r>
      <w:r>
        <w:rPr>
          <w:sz w:val="20"/>
          <w:szCs w:val="20"/>
        </w:rPr>
        <w:t xml:space="preserve">ю своего мобильного телефона. </w:t>
      </w:r>
      <w:r>
        <w:rPr>
          <w:sz w:val="20"/>
          <w:szCs w:val="20"/>
        </w:rPr>
        <w:br/>
      </w:r>
      <w:r w:rsidRPr="000F7BDD">
        <w:rPr>
          <w:sz w:val="20"/>
          <w:szCs w:val="20"/>
        </w:rPr>
        <w:t xml:space="preserve">Каждый час Юмор </w:t>
      </w:r>
      <w:r w:rsidRPr="000F7BDD">
        <w:rPr>
          <w:sz w:val="20"/>
          <w:szCs w:val="20"/>
          <w:lang w:val="en-US"/>
        </w:rPr>
        <w:t>FM</w:t>
      </w:r>
      <w:r w:rsidRPr="000F7BDD">
        <w:rPr>
          <w:sz w:val="20"/>
          <w:szCs w:val="20"/>
        </w:rPr>
        <w:t xml:space="preserve"> принимает на свой </w:t>
      </w:r>
      <w:r w:rsidRPr="000F7BDD">
        <w:rPr>
          <w:sz w:val="20"/>
          <w:szCs w:val="20"/>
          <w:lang w:val="en-US"/>
        </w:rPr>
        <w:t>WhatsApp</w:t>
      </w:r>
      <w:r w:rsidRPr="000F7BDD">
        <w:rPr>
          <w:sz w:val="20"/>
          <w:szCs w:val="20"/>
        </w:rPr>
        <w:t xml:space="preserve"> приветы, шутки, приколы, </w:t>
      </w:r>
      <w:r w:rsidRPr="000F7BDD">
        <w:rPr>
          <w:sz w:val="20"/>
          <w:szCs w:val="20"/>
          <w:lang w:val="en-US"/>
        </w:rPr>
        <w:t>gif</w:t>
      </w:r>
      <w:r w:rsidRPr="000F7BDD">
        <w:rPr>
          <w:sz w:val="20"/>
          <w:szCs w:val="20"/>
        </w:rPr>
        <w:t>-к</w:t>
      </w:r>
      <w:r>
        <w:rPr>
          <w:sz w:val="20"/>
          <w:szCs w:val="20"/>
        </w:rPr>
        <w:t xml:space="preserve">артинки, видео от слушателей. </w:t>
      </w:r>
      <w:r>
        <w:rPr>
          <w:sz w:val="20"/>
          <w:szCs w:val="20"/>
        </w:rPr>
        <w:br/>
      </w:r>
      <w:r w:rsidRPr="000F7BDD">
        <w:rPr>
          <w:sz w:val="20"/>
          <w:szCs w:val="20"/>
        </w:rPr>
        <w:t xml:space="preserve">Лучшие шутки озвучиваются в эфире, самые смешные фото и видео публикуются на страницах Юмор </w:t>
      </w:r>
      <w:r w:rsidRPr="000F7BDD">
        <w:rPr>
          <w:sz w:val="20"/>
          <w:szCs w:val="20"/>
          <w:lang w:val="en-US"/>
        </w:rPr>
        <w:t>FM</w:t>
      </w:r>
      <w:r w:rsidRPr="000F7BDD">
        <w:rPr>
          <w:sz w:val="20"/>
          <w:szCs w:val="20"/>
        </w:rPr>
        <w:t xml:space="preserve"> в </w:t>
      </w:r>
      <w:proofErr w:type="spellStart"/>
      <w:r w:rsidRPr="000F7BDD">
        <w:rPr>
          <w:sz w:val="20"/>
          <w:szCs w:val="20"/>
        </w:rPr>
        <w:t>соцсетях</w:t>
      </w:r>
      <w:proofErr w:type="spellEnd"/>
      <w:r w:rsidRPr="000F7BDD">
        <w:rPr>
          <w:sz w:val="20"/>
          <w:szCs w:val="20"/>
        </w:rPr>
        <w:t xml:space="preserve">: </w:t>
      </w:r>
      <w:r w:rsidR="0050251A">
        <w:rPr>
          <w:i/>
          <w:iCs/>
          <w:color w:val="000000"/>
          <w:lang w:val="en-US"/>
        </w:rPr>
        <w:t>VK</w:t>
      </w:r>
      <w:r w:rsidR="0050251A">
        <w:rPr>
          <w:i/>
          <w:iCs/>
          <w:color w:val="000000"/>
        </w:rPr>
        <w:t xml:space="preserve">, </w:t>
      </w:r>
      <w:r w:rsidR="0050251A">
        <w:rPr>
          <w:i/>
          <w:iCs/>
          <w:color w:val="000000"/>
          <w:lang w:val="en-US"/>
        </w:rPr>
        <w:t>OK</w:t>
      </w:r>
      <w:r w:rsidR="0050251A">
        <w:rPr>
          <w:i/>
          <w:iCs/>
          <w:color w:val="000000"/>
        </w:rPr>
        <w:t xml:space="preserve">, </w:t>
      </w:r>
      <w:r w:rsidR="0050251A">
        <w:rPr>
          <w:i/>
          <w:iCs/>
          <w:color w:val="000000"/>
          <w:lang w:val="en-US"/>
        </w:rPr>
        <w:t>Telegram</w:t>
      </w:r>
      <w:r w:rsidR="0050251A">
        <w:rPr>
          <w:i/>
          <w:iCs/>
          <w:color w:val="000000"/>
        </w:rPr>
        <w:t xml:space="preserve">. </w:t>
      </w:r>
    </w:p>
    <w:p w14:paraId="02D4F54C" w14:textId="75AB1E7C" w:rsidR="0086742B" w:rsidRPr="002201AF" w:rsidRDefault="0086742B" w:rsidP="0050251A">
      <w:pPr>
        <w:spacing w:after="240"/>
        <w:rPr>
          <w:i/>
          <w:sz w:val="20"/>
          <w:szCs w:val="20"/>
        </w:rPr>
      </w:pPr>
      <w:r w:rsidRPr="00482A92">
        <w:rPr>
          <w:i/>
          <w:sz w:val="20"/>
          <w:szCs w:val="20"/>
        </w:rPr>
        <w:t xml:space="preserve">Прим. </w:t>
      </w:r>
      <w:r w:rsidRPr="00432255">
        <w:rPr>
          <w:i/>
          <w:sz w:val="20"/>
          <w:szCs w:val="20"/>
        </w:rPr>
        <w:t xml:space="preserve">Спонсорство программ включает в себя упоминание 10 секунд в начале выпуска и размещение рекламного ролика хронометражем </w:t>
      </w:r>
      <w:r>
        <w:rPr>
          <w:i/>
          <w:sz w:val="20"/>
          <w:szCs w:val="20"/>
        </w:rPr>
        <w:t>2</w:t>
      </w:r>
      <w:r w:rsidRPr="00432255">
        <w:rPr>
          <w:i/>
          <w:sz w:val="20"/>
          <w:szCs w:val="20"/>
        </w:rPr>
        <w:t>0 секунд после программы (в индивидуальном рекламном блоке)</w:t>
      </w:r>
      <w:r w:rsidR="000F7BDD">
        <w:rPr>
          <w:i/>
          <w:sz w:val="20"/>
          <w:szCs w:val="20"/>
        </w:rPr>
        <w:t xml:space="preserve">. </w:t>
      </w:r>
      <w:r w:rsidR="002201AF" w:rsidRPr="002201AF">
        <w:rPr>
          <w:i/>
          <w:sz w:val="20"/>
          <w:szCs w:val="20"/>
        </w:rPr>
        <w:t>Выход программы только в московском регионе не гарантируется</w:t>
      </w: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65"/>
        <w:gridCol w:w="6342"/>
        <w:gridCol w:w="2258"/>
      </w:tblGrid>
      <w:tr w:rsidR="0086742B" w:rsidRPr="00FA1E0D" w14:paraId="5DDB0B5E" w14:textId="77777777" w:rsidTr="00C31E54">
        <w:trPr>
          <w:trHeight w:val="122"/>
          <w:jc w:val="center"/>
        </w:trPr>
        <w:tc>
          <w:tcPr>
            <w:tcW w:w="891" w:type="pct"/>
            <w:shd w:val="clear" w:color="auto" w:fill="auto"/>
            <w:vAlign w:val="center"/>
          </w:tcPr>
          <w:p w14:paraId="3ED32978" w14:textId="77777777" w:rsidR="0086742B" w:rsidRPr="00FA1E0D" w:rsidRDefault="0086742B" w:rsidP="00C31E54">
            <w:pPr>
              <w:jc w:val="center"/>
              <w:rPr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емя эфира</w:t>
            </w:r>
          </w:p>
        </w:tc>
        <w:tc>
          <w:tcPr>
            <w:tcW w:w="3030" w:type="pct"/>
            <w:shd w:val="clear" w:color="auto" w:fill="auto"/>
            <w:vAlign w:val="center"/>
          </w:tcPr>
          <w:p w14:paraId="45EAB7AA" w14:textId="77777777" w:rsidR="0086742B" w:rsidRPr="00FA1E0D" w:rsidRDefault="0086742B" w:rsidP="00C31E54">
            <w:pPr>
              <w:jc w:val="center"/>
              <w:rPr>
                <w:szCs w:val="20"/>
              </w:rPr>
            </w:pPr>
            <w:r w:rsidRPr="00FA1E0D">
              <w:rPr>
                <w:b/>
                <w:bCs/>
                <w:szCs w:val="20"/>
              </w:rPr>
              <w:t>Программа (пакет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5894C1C8" w14:textId="77777777" w:rsidR="0086742B" w:rsidRPr="00FA1E0D" w:rsidRDefault="0086742B" w:rsidP="00C31E54">
            <w:pPr>
              <w:jc w:val="center"/>
              <w:rPr>
                <w:szCs w:val="20"/>
              </w:rPr>
            </w:pPr>
            <w:r w:rsidRPr="00FA1E0D">
              <w:rPr>
                <w:b/>
                <w:bCs/>
                <w:szCs w:val="20"/>
              </w:rPr>
              <w:t>Стоимость пакета</w:t>
            </w:r>
          </w:p>
        </w:tc>
      </w:tr>
      <w:tr w:rsidR="0086742B" w:rsidRPr="00FA1E0D" w14:paraId="0F86E3A7" w14:textId="77777777" w:rsidTr="00C31E54">
        <w:trPr>
          <w:trHeight w:val="165"/>
          <w:jc w:val="center"/>
        </w:trPr>
        <w:tc>
          <w:tcPr>
            <w:tcW w:w="891" w:type="pct"/>
            <w:shd w:val="clear" w:color="auto" w:fill="auto"/>
            <w:vAlign w:val="center"/>
          </w:tcPr>
          <w:p w14:paraId="374FFCB3" w14:textId="1FDB3AB2" w:rsidR="0086742B" w:rsidRPr="0078166E" w:rsidRDefault="0086742B" w:rsidP="0078166E">
            <w:pPr>
              <w:jc w:val="center"/>
              <w:rPr>
                <w:b/>
                <w:color w:val="000000"/>
                <w:sz w:val="20"/>
                <w:szCs w:val="22"/>
                <w:lang w:val="en-US"/>
              </w:rPr>
            </w:pPr>
            <w:r w:rsidRPr="006D048B">
              <w:rPr>
                <w:b/>
                <w:color w:val="000000"/>
                <w:sz w:val="20"/>
                <w:szCs w:val="22"/>
              </w:rPr>
              <w:t>10</w:t>
            </w:r>
            <w:r w:rsidR="00714522">
              <w:rPr>
                <w:b/>
                <w:color w:val="000000"/>
                <w:sz w:val="20"/>
                <w:szCs w:val="22"/>
              </w:rPr>
              <w:t>:</w:t>
            </w:r>
            <w:r w:rsidR="0078166E">
              <w:rPr>
                <w:b/>
                <w:color w:val="000000"/>
                <w:sz w:val="20"/>
                <w:szCs w:val="22"/>
                <w:lang w:val="en-US"/>
              </w:rPr>
              <w:t>40</w:t>
            </w:r>
          </w:p>
        </w:tc>
        <w:tc>
          <w:tcPr>
            <w:tcW w:w="3030" w:type="pct"/>
            <w:shd w:val="clear" w:color="auto" w:fill="auto"/>
            <w:vAlign w:val="center"/>
          </w:tcPr>
          <w:p w14:paraId="129E39EB" w14:textId="77777777" w:rsidR="0086742B" w:rsidRPr="00374B16" w:rsidRDefault="0086742B" w:rsidP="001C0F69">
            <w:pPr>
              <w:jc w:val="center"/>
              <w:rPr>
                <w:color w:val="000000"/>
                <w:sz w:val="22"/>
                <w:szCs w:val="22"/>
              </w:rPr>
            </w:pPr>
            <w:r w:rsidRPr="00374B16">
              <w:rPr>
                <w:color w:val="000000"/>
                <w:sz w:val="22"/>
                <w:szCs w:val="22"/>
              </w:rPr>
              <w:t>«</w:t>
            </w:r>
            <w:r w:rsidR="001C0F69">
              <w:rPr>
                <w:color w:val="000000"/>
                <w:sz w:val="22"/>
                <w:szCs w:val="22"/>
              </w:rPr>
              <w:t>Веселый чат</w:t>
            </w:r>
            <w:r w:rsidRPr="00374B16">
              <w:rPr>
                <w:color w:val="000000"/>
                <w:sz w:val="22"/>
                <w:szCs w:val="22"/>
              </w:rPr>
              <w:t>» (неделя: 7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5B20AC82" w14:textId="45CA6092" w:rsidR="0086742B" w:rsidRPr="004B25E4" w:rsidRDefault="00B00A9F" w:rsidP="00E9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100 </w:t>
            </w:r>
            <w:r w:rsidR="003674D5">
              <w:rPr>
                <w:color w:val="000000"/>
                <w:sz w:val="22"/>
                <w:szCs w:val="22"/>
              </w:rPr>
              <w:t>00</w:t>
            </w:r>
            <w:r w:rsidR="0086742B" w:rsidRPr="004B25E4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86742B" w:rsidRPr="00FA1E0D" w14:paraId="39F37817" w14:textId="77777777" w:rsidTr="00C31E54">
        <w:trPr>
          <w:trHeight w:val="135"/>
          <w:jc w:val="center"/>
        </w:trPr>
        <w:tc>
          <w:tcPr>
            <w:tcW w:w="891" w:type="pct"/>
            <w:shd w:val="clear" w:color="auto" w:fill="auto"/>
            <w:vAlign w:val="center"/>
          </w:tcPr>
          <w:p w14:paraId="44D82AC6" w14:textId="75F12576" w:rsidR="0086742B" w:rsidRPr="0078166E" w:rsidRDefault="0086742B" w:rsidP="0078166E">
            <w:pPr>
              <w:jc w:val="center"/>
              <w:rPr>
                <w:b/>
                <w:color w:val="000000"/>
                <w:sz w:val="20"/>
                <w:szCs w:val="22"/>
                <w:lang w:val="en-US"/>
              </w:rPr>
            </w:pPr>
            <w:r w:rsidRPr="006D048B">
              <w:rPr>
                <w:b/>
                <w:color w:val="000000"/>
                <w:sz w:val="20"/>
                <w:szCs w:val="22"/>
              </w:rPr>
              <w:t>11</w:t>
            </w:r>
            <w:r w:rsidR="00714522">
              <w:rPr>
                <w:b/>
                <w:color w:val="000000"/>
                <w:sz w:val="20"/>
                <w:szCs w:val="22"/>
              </w:rPr>
              <w:t>:</w:t>
            </w:r>
            <w:r w:rsidR="0078166E">
              <w:rPr>
                <w:b/>
                <w:color w:val="000000"/>
                <w:sz w:val="20"/>
                <w:szCs w:val="22"/>
                <w:lang w:val="en-US"/>
              </w:rPr>
              <w:t>40</w:t>
            </w:r>
          </w:p>
        </w:tc>
        <w:tc>
          <w:tcPr>
            <w:tcW w:w="3030" w:type="pct"/>
            <w:shd w:val="clear" w:color="auto" w:fill="auto"/>
            <w:vAlign w:val="center"/>
          </w:tcPr>
          <w:p w14:paraId="33EDD51B" w14:textId="4C622DF8" w:rsidR="0086742B" w:rsidRPr="00374B16" w:rsidRDefault="001C0F69" w:rsidP="00996FB3">
            <w:pPr>
              <w:jc w:val="center"/>
              <w:rPr>
                <w:color w:val="000000"/>
                <w:sz w:val="22"/>
                <w:szCs w:val="22"/>
              </w:rPr>
            </w:pPr>
            <w:r w:rsidRPr="00374B16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Веселый чат</w:t>
            </w:r>
            <w:r w:rsidRPr="00374B16">
              <w:rPr>
                <w:color w:val="000000"/>
                <w:sz w:val="22"/>
                <w:szCs w:val="22"/>
              </w:rPr>
              <w:t xml:space="preserve">» </w:t>
            </w:r>
            <w:r w:rsidR="0086742B" w:rsidRPr="0004545C">
              <w:rPr>
                <w:color w:val="000000"/>
                <w:sz w:val="22"/>
                <w:szCs w:val="22"/>
              </w:rPr>
              <w:t xml:space="preserve"> (неделя: </w:t>
            </w:r>
            <w:r w:rsidR="00996FB3">
              <w:rPr>
                <w:color w:val="000000"/>
                <w:sz w:val="22"/>
                <w:szCs w:val="22"/>
              </w:rPr>
              <w:t>5</w:t>
            </w:r>
            <w:r w:rsidR="0086742B" w:rsidRPr="0004545C">
              <w:rPr>
                <w:color w:val="000000"/>
                <w:sz w:val="22"/>
                <w:szCs w:val="22"/>
              </w:rPr>
              <w:t xml:space="preserve">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6154B38" w14:textId="2DC18898" w:rsidR="0086742B" w:rsidRPr="004B25E4" w:rsidRDefault="00B00A9F" w:rsidP="00E9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 000</w:t>
            </w:r>
            <w:r w:rsidR="0086742B" w:rsidRPr="004B25E4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86742B" w:rsidRPr="00806299" w14:paraId="4A2235FA" w14:textId="77777777" w:rsidTr="00C31E54">
        <w:trPr>
          <w:trHeight w:val="217"/>
          <w:jc w:val="center"/>
        </w:trPr>
        <w:tc>
          <w:tcPr>
            <w:tcW w:w="891" w:type="pct"/>
            <w:shd w:val="clear" w:color="auto" w:fill="auto"/>
            <w:vAlign w:val="center"/>
          </w:tcPr>
          <w:p w14:paraId="4C52CE8A" w14:textId="3CF0B116" w:rsidR="0086742B" w:rsidRPr="00A5409E" w:rsidRDefault="0086742B" w:rsidP="0078166E">
            <w:pPr>
              <w:jc w:val="center"/>
              <w:rPr>
                <w:b/>
                <w:color w:val="000000"/>
                <w:sz w:val="20"/>
                <w:szCs w:val="22"/>
                <w:lang w:val="en-US"/>
              </w:rPr>
            </w:pPr>
            <w:r w:rsidRPr="00A5409E">
              <w:rPr>
                <w:b/>
                <w:color w:val="000000"/>
                <w:sz w:val="20"/>
                <w:szCs w:val="22"/>
              </w:rPr>
              <w:t>12</w:t>
            </w:r>
            <w:r w:rsidR="00714522" w:rsidRPr="00A5409E">
              <w:rPr>
                <w:b/>
                <w:color w:val="000000"/>
                <w:sz w:val="20"/>
                <w:szCs w:val="22"/>
              </w:rPr>
              <w:t>:</w:t>
            </w:r>
            <w:r w:rsidR="0078166E" w:rsidRPr="00A5409E">
              <w:rPr>
                <w:b/>
                <w:color w:val="000000"/>
                <w:sz w:val="20"/>
                <w:szCs w:val="22"/>
                <w:lang w:val="en-US"/>
              </w:rPr>
              <w:t>40</w:t>
            </w:r>
          </w:p>
        </w:tc>
        <w:tc>
          <w:tcPr>
            <w:tcW w:w="3030" w:type="pct"/>
            <w:shd w:val="clear" w:color="auto" w:fill="auto"/>
            <w:vAlign w:val="center"/>
          </w:tcPr>
          <w:p w14:paraId="1FCA6937" w14:textId="4D3DFBF2" w:rsidR="0086742B" w:rsidRPr="00A5409E" w:rsidRDefault="001C0F69" w:rsidP="002F15DE">
            <w:pPr>
              <w:jc w:val="center"/>
              <w:rPr>
                <w:color w:val="000000"/>
                <w:sz w:val="22"/>
                <w:szCs w:val="22"/>
              </w:rPr>
            </w:pPr>
            <w:r w:rsidRPr="00A5409E">
              <w:rPr>
                <w:color w:val="000000"/>
                <w:sz w:val="22"/>
                <w:szCs w:val="22"/>
              </w:rPr>
              <w:t xml:space="preserve">«Веселый чат» </w:t>
            </w:r>
            <w:r w:rsidR="0086742B" w:rsidRPr="00A5409E">
              <w:rPr>
                <w:color w:val="000000"/>
                <w:sz w:val="22"/>
                <w:szCs w:val="22"/>
              </w:rPr>
              <w:t xml:space="preserve">(неделя: </w:t>
            </w:r>
            <w:r w:rsidR="002F15DE" w:rsidRPr="00A5409E">
              <w:rPr>
                <w:color w:val="000000"/>
                <w:sz w:val="22"/>
                <w:szCs w:val="22"/>
              </w:rPr>
              <w:t>6</w:t>
            </w:r>
            <w:r w:rsidR="0086742B" w:rsidRPr="00A5409E">
              <w:rPr>
                <w:color w:val="000000"/>
                <w:sz w:val="22"/>
                <w:szCs w:val="22"/>
              </w:rPr>
              <w:t xml:space="preserve">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33317BB" w14:textId="76E16FA6" w:rsidR="0086742B" w:rsidRPr="00A5409E" w:rsidRDefault="00B00A9F" w:rsidP="00E9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5 000</w:t>
            </w:r>
            <w:r w:rsidR="0086742B" w:rsidRPr="00A5409E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86742B" w:rsidRPr="00FA1E0D" w14:paraId="0F761CBC" w14:textId="77777777" w:rsidTr="00C31E54">
        <w:trPr>
          <w:trHeight w:val="201"/>
          <w:jc w:val="center"/>
        </w:trPr>
        <w:tc>
          <w:tcPr>
            <w:tcW w:w="891" w:type="pct"/>
            <w:shd w:val="clear" w:color="auto" w:fill="auto"/>
            <w:vAlign w:val="center"/>
          </w:tcPr>
          <w:p w14:paraId="1D7D97E1" w14:textId="71B43597" w:rsidR="0086742B" w:rsidRPr="0078166E" w:rsidRDefault="0086742B" w:rsidP="0078166E">
            <w:pPr>
              <w:jc w:val="center"/>
              <w:rPr>
                <w:b/>
                <w:color w:val="000000"/>
                <w:sz w:val="20"/>
                <w:szCs w:val="22"/>
                <w:lang w:val="en-US"/>
              </w:rPr>
            </w:pPr>
            <w:r w:rsidRPr="006D048B">
              <w:rPr>
                <w:b/>
                <w:color w:val="000000"/>
                <w:sz w:val="20"/>
                <w:szCs w:val="22"/>
              </w:rPr>
              <w:t>13</w:t>
            </w:r>
            <w:r w:rsidR="00714522">
              <w:rPr>
                <w:b/>
                <w:color w:val="000000"/>
                <w:sz w:val="20"/>
                <w:szCs w:val="22"/>
              </w:rPr>
              <w:t>:</w:t>
            </w:r>
            <w:r w:rsidR="0078166E">
              <w:rPr>
                <w:b/>
                <w:color w:val="000000"/>
                <w:sz w:val="20"/>
                <w:szCs w:val="22"/>
                <w:lang w:val="en-US"/>
              </w:rPr>
              <w:t>40</w:t>
            </w:r>
          </w:p>
        </w:tc>
        <w:tc>
          <w:tcPr>
            <w:tcW w:w="3030" w:type="pct"/>
            <w:shd w:val="clear" w:color="auto" w:fill="auto"/>
            <w:vAlign w:val="center"/>
          </w:tcPr>
          <w:p w14:paraId="76386754" w14:textId="77777777" w:rsidR="0086742B" w:rsidRPr="00374B16" w:rsidRDefault="001C0F69" w:rsidP="00C31E54">
            <w:pPr>
              <w:jc w:val="center"/>
              <w:rPr>
                <w:color w:val="000000"/>
                <w:sz w:val="22"/>
                <w:szCs w:val="22"/>
              </w:rPr>
            </w:pPr>
            <w:r w:rsidRPr="00374B16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Веселый чат</w:t>
            </w:r>
            <w:r w:rsidRPr="00374B16">
              <w:rPr>
                <w:color w:val="000000"/>
                <w:sz w:val="22"/>
                <w:szCs w:val="22"/>
              </w:rPr>
              <w:t xml:space="preserve">» </w:t>
            </w:r>
            <w:r w:rsidR="0086742B" w:rsidRPr="00374B16">
              <w:rPr>
                <w:color w:val="000000"/>
                <w:sz w:val="22"/>
                <w:szCs w:val="22"/>
              </w:rPr>
              <w:t xml:space="preserve">(неделя: </w:t>
            </w:r>
            <w:r w:rsidR="00FF42EF">
              <w:rPr>
                <w:color w:val="000000"/>
                <w:sz w:val="22"/>
                <w:szCs w:val="22"/>
              </w:rPr>
              <w:t>7</w:t>
            </w:r>
            <w:r w:rsidR="0086742B" w:rsidRPr="00374B16">
              <w:rPr>
                <w:color w:val="000000"/>
                <w:sz w:val="22"/>
                <w:szCs w:val="22"/>
              </w:rPr>
              <w:t xml:space="preserve">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6CE1047D" w14:textId="111BB033" w:rsidR="0086742B" w:rsidRPr="004B25E4" w:rsidRDefault="00B00A9F" w:rsidP="00E9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5 000</w:t>
            </w:r>
            <w:r w:rsidR="0086742B" w:rsidRPr="004B25E4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86742B" w:rsidRPr="00FA1E0D" w14:paraId="4411A817" w14:textId="77777777" w:rsidTr="00C31E54">
        <w:trPr>
          <w:trHeight w:val="244"/>
          <w:jc w:val="center"/>
        </w:trPr>
        <w:tc>
          <w:tcPr>
            <w:tcW w:w="891" w:type="pct"/>
            <w:shd w:val="clear" w:color="auto" w:fill="auto"/>
            <w:vAlign w:val="center"/>
          </w:tcPr>
          <w:p w14:paraId="41390C5F" w14:textId="1A940D15" w:rsidR="0086742B" w:rsidRPr="0078166E" w:rsidRDefault="0086742B" w:rsidP="0078166E">
            <w:pPr>
              <w:jc w:val="center"/>
              <w:rPr>
                <w:b/>
                <w:color w:val="000000"/>
                <w:sz w:val="20"/>
                <w:szCs w:val="22"/>
                <w:lang w:val="en-US"/>
              </w:rPr>
            </w:pPr>
            <w:r w:rsidRPr="006D048B">
              <w:rPr>
                <w:b/>
                <w:color w:val="000000"/>
                <w:sz w:val="20"/>
                <w:szCs w:val="22"/>
              </w:rPr>
              <w:t>15</w:t>
            </w:r>
            <w:r w:rsidR="00714522">
              <w:rPr>
                <w:b/>
                <w:color w:val="000000"/>
                <w:sz w:val="20"/>
                <w:szCs w:val="22"/>
              </w:rPr>
              <w:t>:</w:t>
            </w:r>
            <w:r w:rsidR="0078166E">
              <w:rPr>
                <w:b/>
                <w:color w:val="000000"/>
                <w:sz w:val="20"/>
                <w:szCs w:val="22"/>
                <w:lang w:val="en-US"/>
              </w:rPr>
              <w:t>40</w:t>
            </w:r>
          </w:p>
        </w:tc>
        <w:tc>
          <w:tcPr>
            <w:tcW w:w="3030" w:type="pct"/>
            <w:shd w:val="clear" w:color="auto" w:fill="auto"/>
            <w:vAlign w:val="center"/>
          </w:tcPr>
          <w:p w14:paraId="449C7B91" w14:textId="77777777" w:rsidR="0086742B" w:rsidRPr="00374B16" w:rsidRDefault="001C0F69" w:rsidP="00C31E54">
            <w:pPr>
              <w:jc w:val="center"/>
              <w:rPr>
                <w:color w:val="000000"/>
                <w:sz w:val="22"/>
                <w:szCs w:val="22"/>
              </w:rPr>
            </w:pPr>
            <w:r w:rsidRPr="00374B16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Веселый чат</w:t>
            </w:r>
            <w:r w:rsidRPr="00374B16">
              <w:rPr>
                <w:color w:val="000000"/>
                <w:sz w:val="22"/>
                <w:szCs w:val="22"/>
              </w:rPr>
              <w:t xml:space="preserve">» </w:t>
            </w:r>
            <w:r w:rsidR="0086742B" w:rsidRPr="00374B16">
              <w:rPr>
                <w:color w:val="000000"/>
                <w:sz w:val="22"/>
                <w:szCs w:val="22"/>
              </w:rPr>
              <w:t>(</w:t>
            </w:r>
            <w:r w:rsidR="0086742B" w:rsidRPr="0004545C">
              <w:rPr>
                <w:color w:val="000000"/>
                <w:sz w:val="22"/>
                <w:szCs w:val="22"/>
              </w:rPr>
              <w:t>неделя:</w:t>
            </w:r>
            <w:r w:rsidR="0086742B">
              <w:rPr>
                <w:color w:val="000000"/>
                <w:sz w:val="22"/>
                <w:szCs w:val="22"/>
              </w:rPr>
              <w:t xml:space="preserve"> 7</w:t>
            </w:r>
            <w:r w:rsidR="0086742B" w:rsidRPr="0004545C">
              <w:rPr>
                <w:color w:val="000000"/>
                <w:sz w:val="22"/>
                <w:szCs w:val="22"/>
              </w:rPr>
              <w:t xml:space="preserve"> программ</w:t>
            </w:r>
            <w:r w:rsidR="0086742B" w:rsidRPr="00374B1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23D4876" w14:textId="57050D4B" w:rsidR="0086742B" w:rsidRPr="004B25E4" w:rsidRDefault="00B00A9F" w:rsidP="00E9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5 000</w:t>
            </w:r>
            <w:r w:rsidRPr="004B25E4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86742B" w:rsidRPr="00FA1E0D" w14:paraId="3FC365C6" w14:textId="77777777" w:rsidTr="00C31E54">
        <w:trPr>
          <w:trHeight w:val="202"/>
          <w:jc w:val="center"/>
        </w:trPr>
        <w:tc>
          <w:tcPr>
            <w:tcW w:w="891" w:type="pct"/>
            <w:shd w:val="clear" w:color="auto" w:fill="auto"/>
            <w:vAlign w:val="center"/>
          </w:tcPr>
          <w:p w14:paraId="746A504C" w14:textId="0B08CB79" w:rsidR="0086742B" w:rsidRPr="0078166E" w:rsidRDefault="0086742B" w:rsidP="0078166E">
            <w:pPr>
              <w:jc w:val="center"/>
              <w:rPr>
                <w:b/>
                <w:color w:val="000000"/>
                <w:sz w:val="20"/>
                <w:szCs w:val="22"/>
                <w:lang w:val="en-US"/>
              </w:rPr>
            </w:pPr>
            <w:r w:rsidRPr="006D048B">
              <w:rPr>
                <w:b/>
                <w:color w:val="000000"/>
                <w:sz w:val="20"/>
                <w:szCs w:val="22"/>
              </w:rPr>
              <w:t>16</w:t>
            </w:r>
            <w:r w:rsidR="00714522">
              <w:rPr>
                <w:b/>
                <w:color w:val="000000"/>
                <w:sz w:val="20"/>
                <w:szCs w:val="22"/>
              </w:rPr>
              <w:t>:</w:t>
            </w:r>
            <w:r w:rsidR="0078166E">
              <w:rPr>
                <w:b/>
                <w:color w:val="000000"/>
                <w:sz w:val="20"/>
                <w:szCs w:val="22"/>
                <w:lang w:val="en-US"/>
              </w:rPr>
              <w:t>40</w:t>
            </w:r>
          </w:p>
        </w:tc>
        <w:tc>
          <w:tcPr>
            <w:tcW w:w="3030" w:type="pct"/>
            <w:shd w:val="clear" w:color="auto" w:fill="auto"/>
            <w:vAlign w:val="center"/>
          </w:tcPr>
          <w:p w14:paraId="2D975A90" w14:textId="77777777" w:rsidR="0086742B" w:rsidRPr="00124E0E" w:rsidRDefault="001C0F69" w:rsidP="00C31E54">
            <w:pPr>
              <w:jc w:val="center"/>
              <w:rPr>
                <w:color w:val="000000"/>
                <w:sz w:val="22"/>
                <w:szCs w:val="22"/>
              </w:rPr>
            </w:pPr>
            <w:r w:rsidRPr="00374B16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Веселый чат</w:t>
            </w:r>
            <w:r w:rsidRPr="00374B16">
              <w:rPr>
                <w:color w:val="000000"/>
                <w:sz w:val="22"/>
                <w:szCs w:val="22"/>
              </w:rPr>
              <w:t xml:space="preserve">» </w:t>
            </w:r>
            <w:r w:rsidR="0086742B" w:rsidRPr="00124E0E">
              <w:rPr>
                <w:color w:val="000000"/>
                <w:sz w:val="22"/>
                <w:szCs w:val="22"/>
              </w:rPr>
              <w:t>(</w:t>
            </w:r>
            <w:r w:rsidR="0086742B" w:rsidRPr="0004545C">
              <w:rPr>
                <w:color w:val="000000"/>
                <w:sz w:val="22"/>
                <w:szCs w:val="22"/>
              </w:rPr>
              <w:t>неделя: 7 программ</w:t>
            </w:r>
            <w:r w:rsidR="0086742B" w:rsidRPr="00124E0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227A0FF8" w14:textId="479F6418" w:rsidR="0086742B" w:rsidRPr="004B25E4" w:rsidRDefault="00B00A9F" w:rsidP="00E9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5 000</w:t>
            </w:r>
            <w:r w:rsidRPr="004B25E4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2F3221" w:rsidRPr="00FA1E0D" w14:paraId="062FB390" w14:textId="77777777" w:rsidTr="00C31E54">
        <w:trPr>
          <w:trHeight w:val="202"/>
          <w:jc w:val="center"/>
        </w:trPr>
        <w:tc>
          <w:tcPr>
            <w:tcW w:w="891" w:type="pct"/>
            <w:shd w:val="clear" w:color="auto" w:fill="auto"/>
            <w:vAlign w:val="center"/>
          </w:tcPr>
          <w:p w14:paraId="3E9DDF13" w14:textId="2B9BB990" w:rsidR="002F3221" w:rsidRPr="006D048B" w:rsidRDefault="002F3221" w:rsidP="002F32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7:</w:t>
            </w:r>
            <w:r>
              <w:rPr>
                <w:b/>
                <w:color w:val="000000"/>
                <w:sz w:val="20"/>
                <w:szCs w:val="22"/>
                <w:lang w:val="en-US"/>
              </w:rPr>
              <w:t>40</w:t>
            </w:r>
          </w:p>
        </w:tc>
        <w:tc>
          <w:tcPr>
            <w:tcW w:w="3030" w:type="pct"/>
            <w:shd w:val="clear" w:color="auto" w:fill="auto"/>
            <w:vAlign w:val="center"/>
          </w:tcPr>
          <w:p w14:paraId="4983C1BB" w14:textId="4C06E038" w:rsidR="002F3221" w:rsidRPr="00374B16" w:rsidRDefault="002F3221" w:rsidP="002F3221">
            <w:pPr>
              <w:jc w:val="center"/>
              <w:rPr>
                <w:color w:val="000000"/>
                <w:sz w:val="22"/>
                <w:szCs w:val="22"/>
              </w:rPr>
            </w:pPr>
            <w:r w:rsidRPr="00374B16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Веселый чат</w:t>
            </w:r>
            <w:r w:rsidRPr="00374B16">
              <w:rPr>
                <w:color w:val="000000"/>
                <w:sz w:val="22"/>
                <w:szCs w:val="22"/>
              </w:rPr>
              <w:t xml:space="preserve">» </w:t>
            </w:r>
            <w:r w:rsidRPr="00124E0E">
              <w:rPr>
                <w:color w:val="000000"/>
                <w:sz w:val="22"/>
                <w:szCs w:val="22"/>
              </w:rPr>
              <w:t>(</w:t>
            </w:r>
            <w:r w:rsidRPr="0004545C">
              <w:rPr>
                <w:color w:val="000000"/>
                <w:sz w:val="22"/>
                <w:szCs w:val="22"/>
              </w:rPr>
              <w:t>неделя: 7 программ</w:t>
            </w:r>
            <w:r w:rsidRPr="00124E0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5EABF700" w14:textId="663AAB08" w:rsidR="002F3221" w:rsidRDefault="00B00A9F" w:rsidP="002F3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5 000</w:t>
            </w:r>
            <w:r w:rsidRPr="004B25E4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</w:tbl>
    <w:p w14:paraId="32A39A90" w14:textId="77777777" w:rsidR="0086742B" w:rsidRDefault="0086742B" w:rsidP="0086742B">
      <w:pPr>
        <w:jc w:val="center"/>
        <w:rPr>
          <w:iCs/>
          <w:sz w:val="20"/>
          <w:szCs w:val="20"/>
        </w:rPr>
      </w:pPr>
    </w:p>
    <w:p w14:paraId="496D5C1B" w14:textId="77777777" w:rsidR="00FF42EF" w:rsidRPr="00EB7536" w:rsidRDefault="00FF42EF" w:rsidP="0086742B">
      <w:pPr>
        <w:jc w:val="center"/>
        <w:rPr>
          <w:b/>
          <w:bCs/>
          <w:szCs w:val="20"/>
        </w:rPr>
      </w:pPr>
    </w:p>
    <w:p w14:paraId="037350D4" w14:textId="77777777" w:rsidR="0086742B" w:rsidRPr="00FB6448" w:rsidRDefault="0086742B" w:rsidP="0086742B">
      <w:pPr>
        <w:outlineLvl w:val="0"/>
        <w:rPr>
          <w:color w:val="000000"/>
          <w:sz w:val="22"/>
          <w:szCs w:val="22"/>
        </w:rPr>
      </w:pPr>
      <w:r w:rsidRPr="00FB6448">
        <w:rPr>
          <w:b/>
          <w:caps/>
          <w:color w:val="000000"/>
          <w:sz w:val="28"/>
          <w:szCs w:val="28"/>
        </w:rPr>
        <w:t xml:space="preserve"> «ХОРОШАЯ ПОГОДА»</w:t>
      </w:r>
      <w:r w:rsidRPr="00FB6448">
        <w:rPr>
          <w:color w:val="000000"/>
          <w:sz w:val="22"/>
          <w:szCs w:val="22"/>
        </w:rPr>
        <w:t xml:space="preserve"> </w:t>
      </w:r>
    </w:p>
    <w:p w14:paraId="79F08065" w14:textId="77777777" w:rsidR="0086742B" w:rsidRDefault="0086742B" w:rsidP="0086742B">
      <w:pPr>
        <w:spacing w:after="120"/>
        <w:jc w:val="both"/>
        <w:rPr>
          <w:i/>
          <w:color w:val="000000"/>
          <w:sz w:val="20"/>
          <w:szCs w:val="20"/>
        </w:rPr>
      </w:pPr>
      <w:r w:rsidRPr="00FB6448">
        <w:rPr>
          <w:i/>
          <w:color w:val="000000"/>
          <w:sz w:val="20"/>
          <w:szCs w:val="20"/>
        </w:rPr>
        <w:t xml:space="preserve">Прим. Спонсорство программ включает в себя упоминание 15 секунд в начале выпуска </w:t>
      </w:r>
    </w:p>
    <w:p w14:paraId="415B0C56" w14:textId="21434C7C" w:rsidR="00501A73" w:rsidRPr="00501A73" w:rsidRDefault="002201AF" w:rsidP="00501A73">
      <w:r w:rsidRPr="000032AB">
        <w:rPr>
          <w:b/>
          <w:u w:val="single"/>
        </w:rPr>
        <w:t xml:space="preserve">Выход программы </w:t>
      </w:r>
      <w:r w:rsidR="00501A73">
        <w:rPr>
          <w:b/>
          <w:u w:val="single"/>
        </w:rPr>
        <w:t xml:space="preserve">МОСКВА </w:t>
      </w:r>
      <w:r w:rsidR="00501A73" w:rsidRPr="00501A73">
        <w:rPr>
          <w:b/>
          <w:u w:val="single"/>
        </w:rPr>
        <w:t>(</w:t>
      </w:r>
      <w:r w:rsidR="00501A73" w:rsidRPr="00501A73">
        <w:t xml:space="preserve">+ города </w:t>
      </w:r>
      <w:r w:rsidR="00B00A9F">
        <w:t>МО:</w:t>
      </w:r>
      <w:r w:rsidR="00501A73" w:rsidRPr="00501A73">
        <w:t xml:space="preserve"> Талдом, Шатура, Коломна, Ожерелье (Кашира, Ступино), Волоколамск.)</w:t>
      </w:r>
    </w:p>
    <w:p w14:paraId="1A7AA96A" w14:textId="1698F668" w:rsidR="002201AF" w:rsidRPr="000032AB" w:rsidRDefault="002201AF" w:rsidP="002201AF">
      <w:pPr>
        <w:spacing w:after="120"/>
        <w:jc w:val="both"/>
        <w:rPr>
          <w:b/>
          <w:u w:val="single"/>
        </w:rPr>
      </w:pPr>
      <w:r w:rsidRPr="000032AB">
        <w:rPr>
          <w:b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163"/>
        <w:gridCol w:w="3472"/>
        <w:gridCol w:w="2453"/>
      </w:tblGrid>
      <w:tr w:rsidR="0086742B" w:rsidRPr="00FB6448" w14:paraId="0383288D" w14:textId="77777777" w:rsidTr="00C31E54">
        <w:trPr>
          <w:trHeight w:val="439"/>
        </w:trPr>
        <w:tc>
          <w:tcPr>
            <w:tcW w:w="2440" w:type="dxa"/>
            <w:vMerge w:val="restart"/>
            <w:vAlign w:val="center"/>
          </w:tcPr>
          <w:p w14:paraId="6EC211C2" w14:textId="77777777" w:rsidR="0086742B" w:rsidRPr="006D048B" w:rsidRDefault="0086742B" w:rsidP="00C31E54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6D048B">
              <w:rPr>
                <w:b/>
                <w:color w:val="000000"/>
                <w:sz w:val="20"/>
                <w:szCs w:val="22"/>
              </w:rPr>
              <w:t>«Погода» Полный день</w:t>
            </w:r>
          </w:p>
          <w:p w14:paraId="26303FE8" w14:textId="77777777" w:rsidR="0086742B" w:rsidRPr="006D048B" w:rsidRDefault="0086742B" w:rsidP="00C31E54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41067A6" w14:textId="77777777" w:rsidR="0086742B" w:rsidRPr="00FB6448" w:rsidRDefault="0086742B" w:rsidP="00883B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;</w:t>
            </w:r>
            <w:r w:rsidRPr="00FB6448">
              <w:rPr>
                <w:color w:val="000000"/>
                <w:sz w:val="16"/>
                <w:szCs w:val="16"/>
              </w:rPr>
              <w:t>08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FB6448">
              <w:rPr>
                <w:color w:val="000000"/>
                <w:sz w:val="16"/>
                <w:szCs w:val="16"/>
              </w:rPr>
              <w:t>; 09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FB6448">
              <w:rPr>
                <w:color w:val="000000"/>
                <w:sz w:val="16"/>
                <w:szCs w:val="16"/>
              </w:rPr>
              <w:t>; 10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FB6448">
              <w:rPr>
                <w:color w:val="000000"/>
                <w:sz w:val="16"/>
                <w:szCs w:val="16"/>
              </w:rPr>
              <w:t>; 11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FB6448">
              <w:rPr>
                <w:color w:val="000000"/>
                <w:sz w:val="16"/>
                <w:szCs w:val="16"/>
              </w:rPr>
              <w:t>;</w:t>
            </w:r>
            <w:r>
              <w:rPr>
                <w:color w:val="000000"/>
                <w:sz w:val="16"/>
                <w:szCs w:val="16"/>
              </w:rPr>
              <w:t>12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; 13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; 14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; 15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;</w:t>
            </w:r>
            <w:r w:rsidRPr="00FB6448">
              <w:rPr>
                <w:color w:val="000000"/>
                <w:sz w:val="16"/>
                <w:szCs w:val="16"/>
              </w:rPr>
              <w:t>16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FB6448">
              <w:rPr>
                <w:color w:val="000000"/>
                <w:sz w:val="16"/>
                <w:szCs w:val="16"/>
              </w:rPr>
              <w:t>; 19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;20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64FFE8" w14:textId="77777777" w:rsidR="0086742B" w:rsidRPr="00FB6448" w:rsidRDefault="0086742B" w:rsidP="00C31E54">
            <w:pPr>
              <w:jc w:val="center"/>
              <w:rPr>
                <w:color w:val="000000"/>
                <w:sz w:val="22"/>
                <w:szCs w:val="22"/>
              </w:rPr>
            </w:pPr>
            <w:r w:rsidRPr="00FB6448">
              <w:rPr>
                <w:color w:val="000000"/>
                <w:sz w:val="22"/>
                <w:szCs w:val="22"/>
                <w:u w:val="single"/>
              </w:rPr>
              <w:t xml:space="preserve">Понедельник – </w:t>
            </w:r>
            <w:r>
              <w:rPr>
                <w:color w:val="000000"/>
                <w:sz w:val="22"/>
                <w:szCs w:val="22"/>
                <w:u w:val="single"/>
              </w:rPr>
              <w:t>пятница</w:t>
            </w:r>
          </w:p>
          <w:p w14:paraId="51BA2E63" w14:textId="77777777" w:rsidR="0086742B" w:rsidRPr="00FB6448" w:rsidRDefault="0086742B" w:rsidP="00C31E54">
            <w:pPr>
              <w:jc w:val="center"/>
              <w:rPr>
                <w:color w:val="000000"/>
                <w:sz w:val="22"/>
                <w:szCs w:val="22"/>
              </w:rPr>
            </w:pPr>
            <w:r w:rsidRPr="00FB6448">
              <w:rPr>
                <w:color w:val="000000"/>
                <w:sz w:val="22"/>
                <w:szCs w:val="22"/>
              </w:rPr>
              <w:t>(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B6448">
              <w:rPr>
                <w:color w:val="000000"/>
                <w:sz w:val="22"/>
                <w:szCs w:val="22"/>
              </w:rPr>
              <w:t xml:space="preserve"> программ)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E927443" w14:textId="3878BBEC" w:rsidR="0086742B" w:rsidRPr="004B25E4" w:rsidRDefault="00B00A9F" w:rsidP="00E9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3000</w:t>
            </w:r>
            <w:r w:rsidR="0086742B" w:rsidRPr="004B25E4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86742B" w:rsidRPr="00FB6448" w14:paraId="4BDB2443" w14:textId="77777777" w:rsidTr="00C31E54">
        <w:trPr>
          <w:trHeight w:val="354"/>
        </w:trPr>
        <w:tc>
          <w:tcPr>
            <w:tcW w:w="2440" w:type="dxa"/>
            <w:vMerge/>
            <w:vAlign w:val="center"/>
          </w:tcPr>
          <w:p w14:paraId="59B76696" w14:textId="77777777" w:rsidR="0086742B" w:rsidRPr="006D048B" w:rsidRDefault="0086742B" w:rsidP="00C31E54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BE77FA0" w14:textId="77777777" w:rsidR="0086742B" w:rsidRPr="00FB6448" w:rsidRDefault="0086742B" w:rsidP="00883BE5">
            <w:pPr>
              <w:jc w:val="center"/>
              <w:rPr>
                <w:color w:val="000000"/>
                <w:sz w:val="16"/>
                <w:szCs w:val="16"/>
              </w:rPr>
            </w:pPr>
            <w:r w:rsidRPr="00FB6448">
              <w:rPr>
                <w:color w:val="000000"/>
                <w:sz w:val="16"/>
                <w:szCs w:val="16"/>
              </w:rPr>
              <w:t>08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FB6448">
              <w:rPr>
                <w:color w:val="000000"/>
                <w:sz w:val="16"/>
                <w:szCs w:val="16"/>
              </w:rPr>
              <w:t>; 09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FB6448">
              <w:rPr>
                <w:color w:val="000000"/>
                <w:sz w:val="16"/>
                <w:szCs w:val="16"/>
              </w:rPr>
              <w:t>; 10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FB6448">
              <w:rPr>
                <w:color w:val="000000"/>
                <w:sz w:val="16"/>
                <w:szCs w:val="16"/>
              </w:rPr>
              <w:t>; 11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FB6448">
              <w:rPr>
                <w:color w:val="000000"/>
                <w:sz w:val="16"/>
                <w:szCs w:val="16"/>
              </w:rPr>
              <w:t>; 14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FB6448">
              <w:rPr>
                <w:color w:val="000000"/>
                <w:sz w:val="16"/>
                <w:szCs w:val="16"/>
              </w:rPr>
              <w:t>; 15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FB6448">
              <w:rPr>
                <w:color w:val="000000"/>
                <w:sz w:val="16"/>
                <w:szCs w:val="16"/>
              </w:rPr>
              <w:t>; 16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FB6448">
              <w:rPr>
                <w:color w:val="000000"/>
                <w:sz w:val="16"/>
                <w:szCs w:val="16"/>
              </w:rPr>
              <w:t>;17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FB6448">
              <w:rPr>
                <w:color w:val="000000"/>
                <w:sz w:val="16"/>
                <w:szCs w:val="16"/>
              </w:rPr>
              <w:t>; 18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FB6448">
              <w:rPr>
                <w:color w:val="000000"/>
                <w:sz w:val="16"/>
                <w:szCs w:val="16"/>
              </w:rPr>
              <w:t>; 19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1815FC" w14:textId="77777777" w:rsidR="0086742B" w:rsidRPr="00FB6448" w:rsidRDefault="0086742B" w:rsidP="00C31E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6448">
              <w:rPr>
                <w:color w:val="000000"/>
                <w:sz w:val="22"/>
                <w:szCs w:val="22"/>
                <w:u w:val="single"/>
              </w:rPr>
              <w:t>Суббота, воскресенье</w:t>
            </w:r>
          </w:p>
          <w:p w14:paraId="56103DEF" w14:textId="77777777" w:rsidR="0086742B" w:rsidRPr="00FB6448" w:rsidRDefault="0086742B" w:rsidP="00C31E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6448">
              <w:rPr>
                <w:color w:val="000000"/>
                <w:sz w:val="22"/>
                <w:szCs w:val="22"/>
              </w:rPr>
              <w:t>(2 дня: 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B6448">
              <w:rPr>
                <w:color w:val="000000"/>
                <w:sz w:val="22"/>
                <w:szCs w:val="22"/>
              </w:rPr>
              <w:t xml:space="preserve"> программы)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4824EE6A" w14:textId="54ED8E4B" w:rsidR="0086742B" w:rsidRPr="004B25E4" w:rsidRDefault="00B00A9F" w:rsidP="00E9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000</w:t>
            </w:r>
            <w:r w:rsidR="003674D5" w:rsidRPr="004B25E4">
              <w:rPr>
                <w:color w:val="000000"/>
                <w:sz w:val="22"/>
                <w:szCs w:val="22"/>
              </w:rPr>
              <w:t xml:space="preserve"> </w:t>
            </w:r>
            <w:r w:rsidR="0086742B" w:rsidRPr="004B25E4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86742B" w:rsidRPr="00FB6448" w14:paraId="7918C467" w14:textId="77777777" w:rsidTr="00C31E54">
        <w:trPr>
          <w:trHeight w:val="445"/>
        </w:trPr>
        <w:tc>
          <w:tcPr>
            <w:tcW w:w="2440" w:type="dxa"/>
            <w:vMerge w:val="restart"/>
            <w:vAlign w:val="center"/>
          </w:tcPr>
          <w:p w14:paraId="310AEA52" w14:textId="77777777" w:rsidR="0086742B" w:rsidRPr="006D048B" w:rsidRDefault="0086742B" w:rsidP="00C31E54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6D048B">
              <w:rPr>
                <w:b/>
                <w:color w:val="000000"/>
                <w:sz w:val="20"/>
                <w:szCs w:val="22"/>
              </w:rPr>
              <w:t>«Погода» (1/2 дня)</w:t>
            </w:r>
          </w:p>
          <w:p w14:paraId="0ACC0650" w14:textId="77777777" w:rsidR="0086742B" w:rsidRPr="006D048B" w:rsidRDefault="0086742B" w:rsidP="00C31E54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01AD938" w14:textId="77777777" w:rsidR="0086742B" w:rsidRDefault="0086742B" w:rsidP="00C31E54">
            <w:pPr>
              <w:jc w:val="center"/>
              <w:rPr>
                <w:color w:val="000000"/>
                <w:sz w:val="16"/>
                <w:szCs w:val="16"/>
              </w:rPr>
            </w:pPr>
            <w:r w:rsidRPr="00FB6448">
              <w:rPr>
                <w:color w:val="000000"/>
                <w:sz w:val="16"/>
                <w:szCs w:val="16"/>
              </w:rPr>
              <w:t>07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FB6448">
              <w:rPr>
                <w:color w:val="000000"/>
                <w:sz w:val="16"/>
                <w:szCs w:val="16"/>
              </w:rPr>
              <w:t>; 09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FB6448">
              <w:rPr>
                <w:color w:val="000000"/>
                <w:sz w:val="16"/>
                <w:szCs w:val="16"/>
              </w:rPr>
              <w:t>; 11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FB6448">
              <w:rPr>
                <w:color w:val="000000"/>
                <w:sz w:val="16"/>
                <w:szCs w:val="16"/>
              </w:rPr>
              <w:t>;</w:t>
            </w:r>
          </w:p>
          <w:p w14:paraId="310C0EFD" w14:textId="77777777" w:rsidR="0086742B" w:rsidRPr="00FB6448" w:rsidRDefault="0086742B" w:rsidP="00883BE5">
            <w:pPr>
              <w:jc w:val="center"/>
              <w:rPr>
                <w:color w:val="000000"/>
                <w:sz w:val="16"/>
                <w:szCs w:val="16"/>
              </w:rPr>
            </w:pPr>
            <w:r w:rsidRPr="00FB644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B6448">
              <w:rPr>
                <w:color w:val="000000"/>
                <w:sz w:val="16"/>
                <w:szCs w:val="16"/>
              </w:rPr>
              <w:t>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FB6448">
              <w:rPr>
                <w:color w:val="000000"/>
                <w:sz w:val="16"/>
                <w:szCs w:val="16"/>
              </w:rPr>
              <w:t>; 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FB6448">
              <w:rPr>
                <w:color w:val="000000"/>
                <w:sz w:val="16"/>
                <w:szCs w:val="16"/>
              </w:rPr>
              <w:t>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FB6448">
              <w:rPr>
                <w:color w:val="000000"/>
                <w:sz w:val="16"/>
                <w:szCs w:val="16"/>
              </w:rPr>
              <w:t>; 19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A7CAFD" w14:textId="77777777" w:rsidR="0086742B" w:rsidRPr="00FB6448" w:rsidRDefault="0086742B" w:rsidP="00C31E54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B6448">
              <w:rPr>
                <w:color w:val="000000"/>
                <w:sz w:val="22"/>
                <w:szCs w:val="22"/>
                <w:u w:val="single"/>
              </w:rPr>
              <w:t xml:space="preserve">Понедельник – </w:t>
            </w:r>
            <w:r>
              <w:rPr>
                <w:color w:val="000000"/>
                <w:sz w:val="22"/>
                <w:szCs w:val="22"/>
                <w:u w:val="single"/>
              </w:rPr>
              <w:t>пятница</w:t>
            </w:r>
          </w:p>
          <w:p w14:paraId="5E2325E6" w14:textId="77777777" w:rsidR="0086742B" w:rsidRPr="00FB6448" w:rsidRDefault="0086742B" w:rsidP="00C31E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6 </w:t>
            </w:r>
            <w:r w:rsidRPr="00FB6448">
              <w:rPr>
                <w:color w:val="000000"/>
                <w:sz w:val="22"/>
                <w:szCs w:val="22"/>
              </w:rPr>
              <w:t>программ)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571C82B" w14:textId="46A652E0" w:rsidR="0086742B" w:rsidRPr="004B25E4" w:rsidRDefault="00B00A9F" w:rsidP="00E9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  <w:r w:rsidR="0086742B" w:rsidRPr="004B25E4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86742B" w:rsidRPr="00FB6448" w14:paraId="0B75E231" w14:textId="77777777" w:rsidTr="00C31E54">
        <w:trPr>
          <w:trHeight w:val="354"/>
        </w:trPr>
        <w:tc>
          <w:tcPr>
            <w:tcW w:w="2440" w:type="dxa"/>
            <w:vMerge/>
            <w:vAlign w:val="center"/>
          </w:tcPr>
          <w:p w14:paraId="463398C1" w14:textId="77777777" w:rsidR="0086742B" w:rsidRPr="006D048B" w:rsidRDefault="0086742B" w:rsidP="00C31E54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44780F56" w14:textId="77777777" w:rsidR="0086742B" w:rsidRPr="00353F11" w:rsidRDefault="0086742B" w:rsidP="00C31E54">
            <w:pPr>
              <w:jc w:val="center"/>
              <w:rPr>
                <w:color w:val="000000"/>
                <w:sz w:val="16"/>
                <w:szCs w:val="16"/>
              </w:rPr>
            </w:pPr>
            <w:r w:rsidRPr="00353F11">
              <w:rPr>
                <w:color w:val="000000"/>
                <w:sz w:val="16"/>
                <w:szCs w:val="16"/>
              </w:rPr>
              <w:t>09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353F11">
              <w:rPr>
                <w:color w:val="000000"/>
                <w:sz w:val="16"/>
                <w:szCs w:val="16"/>
              </w:rPr>
              <w:t>; 11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353F11">
              <w:rPr>
                <w:color w:val="000000"/>
                <w:sz w:val="16"/>
                <w:szCs w:val="16"/>
              </w:rPr>
              <w:t>;</w:t>
            </w:r>
          </w:p>
          <w:p w14:paraId="4CF12D4F" w14:textId="77777777" w:rsidR="0086742B" w:rsidRPr="00353F11" w:rsidRDefault="0086742B" w:rsidP="00883BE5">
            <w:pPr>
              <w:jc w:val="center"/>
              <w:rPr>
                <w:color w:val="000000"/>
                <w:sz w:val="16"/>
                <w:szCs w:val="16"/>
              </w:rPr>
            </w:pPr>
            <w:r w:rsidRPr="00353F11">
              <w:rPr>
                <w:color w:val="000000"/>
                <w:sz w:val="16"/>
                <w:szCs w:val="16"/>
              </w:rPr>
              <w:t>15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353F11">
              <w:rPr>
                <w:color w:val="000000"/>
                <w:sz w:val="16"/>
                <w:szCs w:val="16"/>
              </w:rPr>
              <w:t>; 17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353F11">
              <w:rPr>
                <w:color w:val="000000"/>
                <w:sz w:val="16"/>
                <w:szCs w:val="16"/>
              </w:rPr>
              <w:t>; 19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640C16" w14:textId="77777777" w:rsidR="0086742B" w:rsidRPr="00353F11" w:rsidRDefault="0086742B" w:rsidP="00C31E54">
            <w:pPr>
              <w:jc w:val="center"/>
              <w:rPr>
                <w:color w:val="000000"/>
                <w:sz w:val="22"/>
                <w:szCs w:val="22"/>
              </w:rPr>
            </w:pPr>
            <w:r w:rsidRPr="00353F11">
              <w:rPr>
                <w:color w:val="000000"/>
                <w:sz w:val="22"/>
                <w:szCs w:val="22"/>
                <w:u w:val="single"/>
              </w:rPr>
              <w:t>Суббота, воскресенье</w:t>
            </w:r>
          </w:p>
          <w:p w14:paraId="28308069" w14:textId="77777777" w:rsidR="0086742B" w:rsidRPr="00353F11" w:rsidRDefault="0086742B" w:rsidP="00C31E54">
            <w:pPr>
              <w:jc w:val="center"/>
              <w:rPr>
                <w:color w:val="000000"/>
                <w:sz w:val="22"/>
                <w:szCs w:val="22"/>
              </w:rPr>
            </w:pPr>
            <w:r w:rsidRPr="00353F11">
              <w:rPr>
                <w:color w:val="000000"/>
                <w:sz w:val="22"/>
                <w:szCs w:val="22"/>
              </w:rPr>
              <w:t>(2 дня: 10 программы)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7BAFC81" w14:textId="1F5BEEAE" w:rsidR="0086742B" w:rsidRPr="004B25E4" w:rsidRDefault="00B00A9F" w:rsidP="00E9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000</w:t>
            </w:r>
            <w:r w:rsidR="0086742B" w:rsidRPr="004B25E4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86742B" w:rsidRPr="00FB6448" w14:paraId="546E1F15" w14:textId="77777777" w:rsidTr="00C31E54">
        <w:trPr>
          <w:trHeight w:val="354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338E8" w14:textId="77777777" w:rsidR="0086742B" w:rsidRPr="006D048B" w:rsidRDefault="0086742B" w:rsidP="00C31E54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6D048B">
              <w:rPr>
                <w:b/>
                <w:color w:val="000000"/>
                <w:sz w:val="20"/>
                <w:szCs w:val="22"/>
              </w:rPr>
              <w:t>«Погода» (1/2 дня)</w:t>
            </w:r>
          </w:p>
          <w:p w14:paraId="135B0496" w14:textId="77777777" w:rsidR="0086742B" w:rsidRPr="006D048B" w:rsidRDefault="0086742B" w:rsidP="00C31E54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9BFA" w14:textId="77777777" w:rsidR="0086742B" w:rsidRPr="00353F11" w:rsidRDefault="0086742B" w:rsidP="00C31E54">
            <w:pPr>
              <w:jc w:val="center"/>
              <w:rPr>
                <w:color w:val="000000"/>
                <w:sz w:val="16"/>
                <w:szCs w:val="16"/>
              </w:rPr>
            </w:pPr>
            <w:r w:rsidRPr="00353F11">
              <w:rPr>
                <w:color w:val="000000"/>
                <w:sz w:val="16"/>
                <w:szCs w:val="16"/>
              </w:rPr>
              <w:t>08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353F11">
              <w:rPr>
                <w:color w:val="000000"/>
                <w:sz w:val="16"/>
                <w:szCs w:val="16"/>
              </w:rPr>
              <w:t>; 10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353F11">
              <w:rPr>
                <w:color w:val="000000"/>
                <w:sz w:val="16"/>
                <w:szCs w:val="16"/>
              </w:rPr>
              <w:t>; 12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353F11">
              <w:rPr>
                <w:color w:val="000000"/>
                <w:sz w:val="16"/>
                <w:szCs w:val="16"/>
              </w:rPr>
              <w:t>;</w:t>
            </w:r>
          </w:p>
          <w:p w14:paraId="0F2B831D" w14:textId="77777777" w:rsidR="0086742B" w:rsidRPr="00353F11" w:rsidRDefault="0086742B" w:rsidP="00883BE5">
            <w:pPr>
              <w:jc w:val="center"/>
              <w:rPr>
                <w:color w:val="000000"/>
                <w:sz w:val="16"/>
                <w:szCs w:val="16"/>
              </w:rPr>
            </w:pPr>
            <w:r w:rsidRPr="00353F11">
              <w:rPr>
                <w:color w:val="000000"/>
                <w:sz w:val="16"/>
                <w:szCs w:val="16"/>
              </w:rPr>
              <w:t>14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353F11">
              <w:rPr>
                <w:color w:val="000000"/>
                <w:sz w:val="16"/>
                <w:szCs w:val="16"/>
              </w:rPr>
              <w:t>;</w:t>
            </w:r>
            <w:r w:rsidRPr="00353F1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353F11">
              <w:rPr>
                <w:color w:val="000000"/>
                <w:sz w:val="16"/>
                <w:szCs w:val="16"/>
              </w:rPr>
              <w:t>16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353F11">
              <w:rPr>
                <w:color w:val="000000"/>
                <w:sz w:val="16"/>
                <w:szCs w:val="16"/>
              </w:rPr>
              <w:t>; 20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B958" w14:textId="77777777" w:rsidR="0086742B" w:rsidRPr="00353F11" w:rsidRDefault="0086742B" w:rsidP="00C31E54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353F11">
              <w:rPr>
                <w:color w:val="000000"/>
                <w:sz w:val="22"/>
                <w:szCs w:val="22"/>
                <w:u w:val="single"/>
              </w:rPr>
              <w:t>Понедельник – пятница</w:t>
            </w:r>
          </w:p>
          <w:p w14:paraId="41401539" w14:textId="77777777" w:rsidR="0086742B" w:rsidRPr="00353F11" w:rsidRDefault="0086742B" w:rsidP="00C31E54">
            <w:pPr>
              <w:jc w:val="center"/>
              <w:rPr>
                <w:color w:val="000000"/>
                <w:sz w:val="22"/>
                <w:szCs w:val="22"/>
              </w:rPr>
            </w:pPr>
            <w:r w:rsidRPr="00353F11">
              <w:rPr>
                <w:color w:val="000000"/>
                <w:sz w:val="22"/>
                <w:szCs w:val="22"/>
              </w:rPr>
              <w:t>(</w:t>
            </w:r>
            <w:r w:rsidRPr="00353F11">
              <w:rPr>
                <w:color w:val="000000"/>
                <w:sz w:val="22"/>
                <w:szCs w:val="22"/>
                <w:lang w:val="en-US"/>
              </w:rPr>
              <w:t>6</w:t>
            </w:r>
            <w:r w:rsidRPr="00353F11">
              <w:rPr>
                <w:color w:val="000000"/>
                <w:sz w:val="22"/>
                <w:szCs w:val="22"/>
              </w:rPr>
              <w:t xml:space="preserve"> программ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04A5" w14:textId="0D7E7F03" w:rsidR="0086742B" w:rsidRPr="004B25E4" w:rsidRDefault="00B00A9F" w:rsidP="00E9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  <w:r w:rsidR="0086742B" w:rsidRPr="004B25E4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86742B" w:rsidRPr="00FB6448" w14:paraId="576B7BC4" w14:textId="77777777" w:rsidTr="00C31E54">
        <w:trPr>
          <w:trHeight w:val="77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4D1C" w14:textId="77777777" w:rsidR="0086742B" w:rsidRPr="00FB6448" w:rsidRDefault="0086742B" w:rsidP="00C31E5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F4E8" w14:textId="77777777" w:rsidR="0086742B" w:rsidRPr="00353F11" w:rsidRDefault="0086742B" w:rsidP="00C31E54">
            <w:pPr>
              <w:jc w:val="center"/>
              <w:rPr>
                <w:color w:val="000000"/>
                <w:sz w:val="16"/>
                <w:szCs w:val="16"/>
              </w:rPr>
            </w:pPr>
            <w:r w:rsidRPr="00353F11">
              <w:rPr>
                <w:color w:val="000000"/>
                <w:sz w:val="16"/>
                <w:szCs w:val="16"/>
              </w:rPr>
              <w:t>08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353F11">
              <w:rPr>
                <w:color w:val="000000"/>
                <w:sz w:val="16"/>
                <w:szCs w:val="16"/>
              </w:rPr>
              <w:t>; 10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353F11">
              <w:rPr>
                <w:color w:val="000000"/>
                <w:sz w:val="16"/>
                <w:szCs w:val="16"/>
              </w:rPr>
              <w:t>; 14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353F11">
              <w:rPr>
                <w:color w:val="000000"/>
                <w:sz w:val="16"/>
                <w:szCs w:val="16"/>
              </w:rPr>
              <w:t>;</w:t>
            </w:r>
          </w:p>
          <w:p w14:paraId="3DF51191" w14:textId="77777777" w:rsidR="0086742B" w:rsidRPr="00353F11" w:rsidRDefault="0086742B" w:rsidP="00883BE5">
            <w:pPr>
              <w:jc w:val="center"/>
              <w:rPr>
                <w:color w:val="000000"/>
                <w:sz w:val="16"/>
                <w:szCs w:val="16"/>
              </w:rPr>
            </w:pPr>
            <w:r w:rsidRPr="00353F11">
              <w:rPr>
                <w:color w:val="000000"/>
                <w:sz w:val="16"/>
                <w:szCs w:val="16"/>
              </w:rPr>
              <w:t>16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353F11">
              <w:rPr>
                <w:color w:val="000000"/>
                <w:sz w:val="16"/>
                <w:szCs w:val="16"/>
              </w:rPr>
              <w:t>; 18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  <w:r w:rsidRPr="00353F11">
              <w:rPr>
                <w:color w:val="000000"/>
                <w:sz w:val="16"/>
                <w:szCs w:val="16"/>
              </w:rPr>
              <w:t>; 20:4</w:t>
            </w:r>
            <w:r w:rsidR="00883BE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C4BC" w14:textId="77777777" w:rsidR="0086742B" w:rsidRPr="00353F11" w:rsidRDefault="0086742B" w:rsidP="00C31E54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353F11">
              <w:rPr>
                <w:color w:val="000000"/>
                <w:sz w:val="22"/>
                <w:szCs w:val="22"/>
                <w:u w:val="single"/>
              </w:rPr>
              <w:t>Суббота, воскресенье</w:t>
            </w:r>
          </w:p>
          <w:p w14:paraId="5B1B5110" w14:textId="77777777" w:rsidR="0086742B" w:rsidRPr="00353F11" w:rsidRDefault="0086742B" w:rsidP="00C31E54">
            <w:pPr>
              <w:jc w:val="center"/>
              <w:rPr>
                <w:color w:val="000000"/>
                <w:sz w:val="22"/>
                <w:szCs w:val="22"/>
              </w:rPr>
            </w:pPr>
            <w:r w:rsidRPr="00353F11">
              <w:rPr>
                <w:color w:val="000000"/>
                <w:sz w:val="22"/>
                <w:szCs w:val="22"/>
              </w:rPr>
              <w:t>(2 дня: 12 программы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BAE3" w14:textId="3F1F6761" w:rsidR="0086742B" w:rsidRPr="004B25E4" w:rsidRDefault="00B00A9F" w:rsidP="00E9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000</w:t>
            </w:r>
            <w:r w:rsidR="0086742B" w:rsidRPr="004B25E4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</w:tbl>
    <w:p w14:paraId="5177FE38" w14:textId="77777777" w:rsidR="0086742B" w:rsidRDefault="0086742B" w:rsidP="0086742B">
      <w:pPr>
        <w:ind w:right="1274"/>
        <w:rPr>
          <w:i/>
          <w:sz w:val="20"/>
          <w:szCs w:val="20"/>
        </w:rPr>
      </w:pPr>
    </w:p>
    <w:p w14:paraId="03609964" w14:textId="77777777" w:rsidR="00F37035" w:rsidRPr="003B7BB0" w:rsidRDefault="00F37035" w:rsidP="0086742B">
      <w:pPr>
        <w:ind w:right="1274"/>
        <w:rPr>
          <w:i/>
          <w:sz w:val="20"/>
          <w:szCs w:val="20"/>
        </w:rPr>
      </w:pPr>
    </w:p>
    <w:p w14:paraId="2BE94C26" w14:textId="77777777" w:rsidR="00F37035" w:rsidRDefault="00F37035" w:rsidP="0086742B">
      <w:pPr>
        <w:ind w:right="1274"/>
        <w:rPr>
          <w:i/>
          <w:sz w:val="20"/>
          <w:szCs w:val="20"/>
        </w:rPr>
      </w:pPr>
    </w:p>
    <w:p w14:paraId="0279AF81" w14:textId="77777777" w:rsidR="0086742B" w:rsidRDefault="0086742B" w:rsidP="0086742B">
      <w:pPr>
        <w:spacing w:after="120"/>
        <w:jc w:val="right"/>
        <w:rPr>
          <w:i/>
          <w:sz w:val="20"/>
          <w:szCs w:val="20"/>
        </w:rPr>
      </w:pPr>
      <w:r w:rsidRPr="00E217D4">
        <w:rPr>
          <w:i/>
          <w:sz w:val="20"/>
          <w:szCs w:val="20"/>
        </w:rPr>
        <w:t>Все цены и величины бюджетов указаны в рублях без учета НДС</w:t>
      </w:r>
    </w:p>
    <w:p w14:paraId="114E96C6" w14:textId="77777777" w:rsidR="0010073E" w:rsidRPr="00A40D38" w:rsidRDefault="0010073E" w:rsidP="0010073E">
      <w:pPr>
        <w:rPr>
          <w:b/>
          <w:sz w:val="22"/>
          <w:szCs w:val="22"/>
        </w:rPr>
      </w:pPr>
    </w:p>
    <w:p w14:paraId="0EFAD22C" w14:textId="77777777" w:rsidR="0010073E" w:rsidRPr="00842205" w:rsidRDefault="0010073E" w:rsidP="001007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center"/>
        <w:rPr>
          <w:b/>
          <w:bCs/>
          <w:iCs/>
        </w:rPr>
      </w:pPr>
      <w:r w:rsidRPr="00EF3AC1">
        <w:rPr>
          <w:b/>
          <w:bCs/>
          <w:iCs/>
        </w:rPr>
        <w:t xml:space="preserve">ТАРИФЫ НА </w:t>
      </w:r>
      <w:r>
        <w:rPr>
          <w:b/>
          <w:bCs/>
          <w:iCs/>
        </w:rPr>
        <w:t>ЛОКАЛЬНОЕ СПОНСОРСТВО (</w:t>
      </w:r>
      <w:r w:rsidRPr="0010073E">
        <w:rPr>
          <w:b/>
          <w:bCs/>
          <w:iCs/>
          <w:u w:val="single"/>
        </w:rPr>
        <w:t>условно московский охват)</w:t>
      </w:r>
    </w:p>
    <w:p w14:paraId="64795DB2" w14:textId="77777777" w:rsidR="00E04BC8" w:rsidRPr="00E04BC8" w:rsidRDefault="00E04BC8" w:rsidP="00E04BC8">
      <w:pPr>
        <w:tabs>
          <w:tab w:val="right" w:pos="9693"/>
        </w:tabs>
        <w:jc w:val="right"/>
        <w:rPr>
          <w:b/>
          <w:bCs/>
          <w:i/>
          <w:iCs/>
          <w:szCs w:val="20"/>
        </w:rPr>
      </w:pPr>
      <w:r w:rsidRPr="00423054">
        <w:rPr>
          <w:b/>
          <w:bCs/>
          <w:i/>
          <w:iCs/>
          <w:szCs w:val="20"/>
        </w:rPr>
        <w:t xml:space="preserve">Цены действительны с </w:t>
      </w:r>
      <w:r w:rsidRPr="00FE66BD">
        <w:rPr>
          <w:b/>
          <w:bCs/>
          <w:i/>
          <w:iCs/>
          <w:szCs w:val="20"/>
        </w:rPr>
        <w:t xml:space="preserve">01 </w:t>
      </w:r>
      <w:r>
        <w:rPr>
          <w:b/>
          <w:bCs/>
          <w:i/>
          <w:iCs/>
          <w:szCs w:val="20"/>
        </w:rPr>
        <w:t>января 2024</w:t>
      </w:r>
    </w:p>
    <w:p w14:paraId="6D0A983A" w14:textId="77777777" w:rsidR="0010073E" w:rsidRDefault="0010073E" w:rsidP="0010073E">
      <w:pPr>
        <w:spacing w:after="120"/>
        <w:rPr>
          <w:color w:val="000000"/>
          <w:szCs w:val="20"/>
          <w:u w:val="single"/>
        </w:rPr>
      </w:pPr>
    </w:p>
    <w:p w14:paraId="4A7ECCA6" w14:textId="77777777" w:rsidR="0010073E" w:rsidRDefault="0010073E" w:rsidP="0010073E">
      <w:pPr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Юмористический контент</w:t>
      </w:r>
    </w:p>
    <w:p w14:paraId="7D7DE593" w14:textId="665E9280" w:rsidR="0010073E" w:rsidRDefault="0010073E" w:rsidP="0010073E">
      <w:pPr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ы р</w:t>
      </w:r>
      <w:r w:rsidR="00273F45">
        <w:rPr>
          <w:b/>
          <w:caps/>
          <w:sz w:val="28"/>
          <w:szCs w:val="28"/>
        </w:rPr>
        <w:t>О</w:t>
      </w:r>
      <w:r>
        <w:rPr>
          <w:b/>
          <w:caps/>
          <w:sz w:val="28"/>
          <w:szCs w:val="28"/>
        </w:rPr>
        <w:t>тируются по часам в течение дня.</w:t>
      </w:r>
    </w:p>
    <w:p w14:paraId="61DD4078" w14:textId="77777777" w:rsidR="0010073E" w:rsidRDefault="0010073E" w:rsidP="0010073E">
      <w:pPr>
        <w:outlineLvl w:val="0"/>
        <w:rPr>
          <w:b/>
          <w:caps/>
          <w:sz w:val="28"/>
          <w:szCs w:val="28"/>
        </w:rPr>
      </w:pPr>
    </w:p>
    <w:p w14:paraId="59C65411" w14:textId="4D8F303B" w:rsidR="0010073E" w:rsidRDefault="0010073E" w:rsidP="00E61961">
      <w:pPr>
        <w:ind w:left="720"/>
        <w:outlineLvl w:val="0"/>
        <w:rPr>
          <w:i/>
          <w:sz w:val="20"/>
          <w:szCs w:val="20"/>
        </w:rPr>
      </w:pPr>
    </w:p>
    <w:p w14:paraId="3CA01592" w14:textId="77777777" w:rsidR="00273F45" w:rsidRDefault="00273F45" w:rsidP="00273F45">
      <w:pPr>
        <w:numPr>
          <w:ilvl w:val="0"/>
          <w:numId w:val="20"/>
        </w:numPr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ОДНАЖДЫ В РОССИИ» </w:t>
      </w:r>
    </w:p>
    <w:p w14:paraId="5327E59A" w14:textId="535B5496" w:rsidR="00273F45" w:rsidRPr="00273F45" w:rsidRDefault="00273F45" w:rsidP="00273F45">
      <w:pPr>
        <w:ind w:left="720"/>
        <w:outlineLvl w:val="0"/>
        <w:rPr>
          <w:i/>
          <w:caps/>
          <w:sz w:val="22"/>
          <w:szCs w:val="22"/>
        </w:rPr>
      </w:pPr>
      <w:r>
        <w:rPr>
          <w:i/>
          <w:sz w:val="22"/>
          <w:szCs w:val="22"/>
        </w:rPr>
        <w:t>Герои всеми любимого народного скетч-шоу «Однажды в России». Лучшее за 10 лет</w:t>
      </w:r>
    </w:p>
    <w:p w14:paraId="6C8DE595" w14:textId="71C8D568" w:rsidR="0010073E" w:rsidRPr="00FF34F9" w:rsidRDefault="00273F45" w:rsidP="00FF34F9">
      <w:pPr>
        <w:pStyle w:val="af0"/>
        <w:rPr>
          <w:rFonts w:ascii="Times New Roman" w:hAnsi="Times New Roman"/>
          <w:b/>
          <w:caps/>
          <w:sz w:val="28"/>
          <w:szCs w:val="28"/>
        </w:rPr>
      </w:pPr>
      <w:r w:rsidRPr="00FF34F9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10073E" w:rsidRPr="00FF34F9">
        <w:rPr>
          <w:rFonts w:ascii="Times New Roman" w:hAnsi="Times New Roman"/>
          <w:b/>
          <w:caps/>
          <w:sz w:val="28"/>
          <w:szCs w:val="28"/>
        </w:rPr>
        <w:t xml:space="preserve">«нереклама на юмор </w:t>
      </w:r>
      <w:r w:rsidR="0010073E" w:rsidRPr="00FF34F9">
        <w:rPr>
          <w:rFonts w:ascii="Times New Roman" w:hAnsi="Times New Roman"/>
          <w:b/>
          <w:caps/>
          <w:sz w:val="28"/>
          <w:szCs w:val="28"/>
          <w:lang w:val="en-US"/>
        </w:rPr>
        <w:t>FM</w:t>
      </w:r>
      <w:r w:rsidR="00501A73" w:rsidRPr="00FF34F9">
        <w:rPr>
          <w:rFonts w:ascii="Times New Roman" w:hAnsi="Times New Roman"/>
          <w:b/>
          <w:caps/>
          <w:sz w:val="28"/>
          <w:szCs w:val="28"/>
        </w:rPr>
        <w:t>»</w:t>
      </w:r>
    </w:p>
    <w:p w14:paraId="1AAD7BBE" w14:textId="56EB5746" w:rsidR="0010073E" w:rsidRPr="00BF7A2E" w:rsidRDefault="0010073E" w:rsidP="0010073E">
      <w:pPr>
        <w:numPr>
          <w:ilvl w:val="0"/>
          <w:numId w:val="20"/>
        </w:numPr>
        <w:outlineLvl w:val="0"/>
        <w:rPr>
          <w:b/>
          <w:caps/>
          <w:sz w:val="20"/>
          <w:szCs w:val="20"/>
        </w:rPr>
      </w:pPr>
      <w:r w:rsidRPr="002C1660">
        <w:rPr>
          <w:i/>
          <w:sz w:val="20"/>
          <w:szCs w:val="20"/>
        </w:rPr>
        <w:t>Кругом одна реклама, а у нас "</w:t>
      </w:r>
      <w:proofErr w:type="spellStart"/>
      <w:r w:rsidRPr="002C1660">
        <w:rPr>
          <w:i/>
          <w:sz w:val="20"/>
          <w:szCs w:val="20"/>
        </w:rPr>
        <w:t>Нереклама</w:t>
      </w:r>
      <w:proofErr w:type="spellEnd"/>
      <w:r w:rsidRPr="002C1660">
        <w:rPr>
          <w:i/>
          <w:sz w:val="20"/>
          <w:szCs w:val="20"/>
        </w:rPr>
        <w:t>"! "</w:t>
      </w:r>
      <w:proofErr w:type="spellStart"/>
      <w:r w:rsidRPr="002C1660">
        <w:rPr>
          <w:i/>
          <w:sz w:val="20"/>
          <w:szCs w:val="20"/>
        </w:rPr>
        <w:t>Нереклама</w:t>
      </w:r>
      <w:proofErr w:type="spellEnd"/>
      <w:r w:rsidRPr="002C1660">
        <w:rPr>
          <w:i/>
          <w:sz w:val="20"/>
          <w:szCs w:val="20"/>
        </w:rPr>
        <w:t>" на Юмор FM - шуточные аудио - ролики несуществующих товаров, услуг, мероприятий и т. д.</w:t>
      </w:r>
    </w:p>
    <w:p w14:paraId="4C52D5E0" w14:textId="77777777" w:rsidR="0050251A" w:rsidRPr="0050251A" w:rsidRDefault="0050251A" w:rsidP="007E4BDB">
      <w:pPr>
        <w:ind w:left="720"/>
        <w:outlineLvl w:val="0"/>
        <w:rPr>
          <w:b/>
          <w:bCs/>
          <w:caps/>
          <w:color w:val="000000"/>
          <w:sz w:val="28"/>
          <w:szCs w:val="28"/>
        </w:rPr>
      </w:pPr>
      <w:r w:rsidRPr="0050251A">
        <w:rPr>
          <w:b/>
          <w:bCs/>
          <w:caps/>
          <w:color w:val="000000"/>
          <w:sz w:val="28"/>
          <w:szCs w:val="28"/>
        </w:rPr>
        <w:t xml:space="preserve">«ГОЛ! ОЙ! ШТАНГА!» </w:t>
      </w:r>
    </w:p>
    <w:p w14:paraId="0E3308F5" w14:textId="41D2BABE" w:rsidR="00BF7A2E" w:rsidRPr="007E4BDB" w:rsidRDefault="00BF7A2E" w:rsidP="007E4BDB">
      <w:pPr>
        <w:ind w:left="720"/>
        <w:outlineLvl w:val="0"/>
        <w:rPr>
          <w:i/>
          <w:caps/>
          <w:sz w:val="22"/>
          <w:szCs w:val="22"/>
        </w:rPr>
      </w:pPr>
      <w:r w:rsidRPr="007E4BDB">
        <w:rPr>
          <w:bCs/>
          <w:i/>
          <w:color w:val="000000"/>
          <w:sz w:val="22"/>
          <w:szCs w:val="22"/>
        </w:rPr>
        <w:t>Самые смешные ог</w:t>
      </w:r>
      <w:r w:rsidR="007E4BDB">
        <w:rPr>
          <w:bCs/>
          <w:i/>
          <w:color w:val="000000"/>
          <w:sz w:val="22"/>
          <w:szCs w:val="22"/>
        </w:rPr>
        <w:t xml:space="preserve">оворки спортивных комментаторов </w:t>
      </w:r>
      <w:r w:rsidRPr="007E4BDB">
        <w:rPr>
          <w:bCs/>
          <w:i/>
          <w:color w:val="000000"/>
          <w:sz w:val="22"/>
          <w:szCs w:val="22"/>
        </w:rPr>
        <w:t xml:space="preserve">в авторском шоу Романа Юнусова «ГОЛ! ОЙ! ШТАНГА!» на Юмор </w:t>
      </w:r>
      <w:r w:rsidRPr="007E4BDB">
        <w:rPr>
          <w:bCs/>
          <w:i/>
          <w:color w:val="000000"/>
          <w:sz w:val="22"/>
          <w:szCs w:val="22"/>
          <w:lang w:val="en-US"/>
        </w:rPr>
        <w:t>FM</w:t>
      </w:r>
      <w:r w:rsidRPr="007E4BDB">
        <w:rPr>
          <w:bCs/>
          <w:i/>
          <w:color w:val="000000"/>
          <w:sz w:val="22"/>
          <w:szCs w:val="22"/>
        </w:rPr>
        <w:t>!</w:t>
      </w:r>
    </w:p>
    <w:p w14:paraId="1F9351D6" w14:textId="493E07FC" w:rsidR="00BF7A2E" w:rsidRPr="007E4BDB" w:rsidRDefault="00BF7A2E" w:rsidP="007E4BDB">
      <w:pPr>
        <w:ind w:left="720"/>
        <w:outlineLvl w:val="0"/>
        <w:rPr>
          <w:i/>
          <w:caps/>
          <w:sz w:val="20"/>
          <w:szCs w:val="20"/>
        </w:rPr>
      </w:pPr>
    </w:p>
    <w:p w14:paraId="14E88E33" w14:textId="77777777" w:rsidR="0010073E" w:rsidRDefault="0010073E" w:rsidP="0010073E">
      <w:pPr>
        <w:outlineLvl w:val="0"/>
        <w:rPr>
          <w:b/>
          <w:caps/>
          <w:sz w:val="28"/>
          <w:szCs w:val="28"/>
        </w:rPr>
      </w:pPr>
    </w:p>
    <w:p w14:paraId="38A3FD10" w14:textId="77777777" w:rsidR="0010073E" w:rsidRDefault="0010073E" w:rsidP="0010073E">
      <w:pPr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ХОД НА 0</w:t>
      </w:r>
      <w:r w:rsidR="001A2192">
        <w:rPr>
          <w:b/>
          <w:caps/>
          <w:sz w:val="28"/>
          <w:szCs w:val="28"/>
        </w:rPr>
        <w:t>3</w:t>
      </w:r>
      <w:r>
        <w:rPr>
          <w:b/>
          <w:caps/>
          <w:sz w:val="28"/>
          <w:szCs w:val="28"/>
        </w:rPr>
        <w:t xml:space="preserve"> МИНУТЕ ЧАСА</w:t>
      </w:r>
    </w:p>
    <w:p w14:paraId="0630340B" w14:textId="77777777" w:rsidR="0010073E" w:rsidRDefault="0010073E" w:rsidP="0010073E">
      <w:pPr>
        <w:outlineLvl w:val="0"/>
        <w:rPr>
          <w:b/>
          <w:caps/>
          <w:sz w:val="28"/>
          <w:szCs w:val="28"/>
        </w:rPr>
      </w:pPr>
    </w:p>
    <w:p w14:paraId="02494CB0" w14:textId="77777777" w:rsidR="0010073E" w:rsidRDefault="0010073E" w:rsidP="0010073E">
      <w:pPr>
        <w:outlineLvl w:val="0"/>
        <w:rPr>
          <w:b/>
          <w:caps/>
          <w:sz w:val="28"/>
          <w:szCs w:val="28"/>
        </w:rPr>
      </w:pPr>
    </w:p>
    <w:tbl>
      <w:tblPr>
        <w:tblW w:w="45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75"/>
        <w:gridCol w:w="5945"/>
        <w:gridCol w:w="2069"/>
      </w:tblGrid>
      <w:tr w:rsidR="0010073E" w:rsidRPr="00DF1E64" w14:paraId="7E786DAF" w14:textId="77777777" w:rsidTr="00DF7FDF">
        <w:trPr>
          <w:trHeight w:val="145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510FA260" w14:textId="77777777" w:rsidR="0010073E" w:rsidRPr="00DF1E64" w:rsidRDefault="0010073E" w:rsidP="00DF7FDF">
            <w:pPr>
              <w:jc w:val="center"/>
              <w:rPr>
                <w:sz w:val="20"/>
                <w:szCs w:val="20"/>
              </w:rPr>
            </w:pPr>
            <w:r w:rsidRPr="00DF1E64">
              <w:rPr>
                <w:b/>
                <w:bCs/>
                <w:color w:val="000000"/>
                <w:sz w:val="20"/>
                <w:szCs w:val="20"/>
              </w:rPr>
              <w:t>Время эфира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5FD51DAF" w14:textId="77777777" w:rsidR="0010073E" w:rsidRPr="00DF1E64" w:rsidRDefault="0010073E" w:rsidP="00DF7FDF">
            <w:pPr>
              <w:jc w:val="center"/>
              <w:rPr>
                <w:sz w:val="20"/>
                <w:szCs w:val="20"/>
              </w:rPr>
            </w:pPr>
            <w:r w:rsidRPr="00DF1E64">
              <w:rPr>
                <w:b/>
                <w:bCs/>
                <w:sz w:val="20"/>
                <w:szCs w:val="20"/>
              </w:rPr>
              <w:t>Программа (пакет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0DE0A722" w14:textId="77777777" w:rsidR="0010073E" w:rsidRPr="00DF1E64" w:rsidRDefault="0010073E" w:rsidP="00DF7FDF">
            <w:pPr>
              <w:jc w:val="center"/>
              <w:rPr>
                <w:sz w:val="20"/>
                <w:szCs w:val="20"/>
              </w:rPr>
            </w:pPr>
            <w:r w:rsidRPr="00DF1E64">
              <w:rPr>
                <w:b/>
                <w:bCs/>
                <w:sz w:val="20"/>
                <w:szCs w:val="20"/>
              </w:rPr>
              <w:t>Стоимость пакета</w:t>
            </w:r>
          </w:p>
        </w:tc>
      </w:tr>
      <w:tr w:rsidR="0010073E" w:rsidRPr="00DF1E64" w14:paraId="6FC82E93" w14:textId="77777777" w:rsidTr="00DF7FDF">
        <w:trPr>
          <w:trHeight w:val="140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6D14C476" w14:textId="77777777" w:rsidR="0010073E" w:rsidRPr="00DF1E64" w:rsidRDefault="0010073E" w:rsidP="001A21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1E64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Pr="00DF1E64">
              <w:rPr>
                <w:b/>
                <w:color w:val="000000"/>
                <w:sz w:val="20"/>
                <w:szCs w:val="20"/>
              </w:rPr>
              <w:t>:0</w:t>
            </w:r>
            <w:r w:rsidR="001A219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50C1E6AA" w14:textId="77777777" w:rsidR="0010073E" w:rsidRPr="00DF1E64" w:rsidRDefault="0010073E" w:rsidP="00DF7FDF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39BAF514" w14:textId="77777777" w:rsidR="0010073E" w:rsidRPr="00DF1E64" w:rsidRDefault="0010073E" w:rsidP="00DF7FDF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>(неделя: 7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5458DAA1" w14:textId="6D061294" w:rsidR="0010073E" w:rsidRPr="00DF1E64" w:rsidRDefault="00B00A9F" w:rsidP="00DF7FD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 </w:t>
            </w:r>
            <w:r w:rsidR="0010073E" w:rsidRPr="00DF1E64">
              <w:rPr>
                <w:color w:val="000000"/>
                <w:sz w:val="20"/>
                <w:szCs w:val="20"/>
              </w:rPr>
              <w:t>000 руб.</w:t>
            </w:r>
          </w:p>
        </w:tc>
      </w:tr>
      <w:tr w:rsidR="00AB5EA6" w:rsidRPr="00DF1E64" w14:paraId="3994EFDB" w14:textId="77777777" w:rsidTr="00DF7FDF">
        <w:trPr>
          <w:trHeight w:val="198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6DAFA04E" w14:textId="77777777" w:rsidR="00AB5EA6" w:rsidRPr="00DF1E64" w:rsidRDefault="00AB5EA6" w:rsidP="001A21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8</w:t>
            </w:r>
            <w:r w:rsidRPr="00DF1E64">
              <w:rPr>
                <w:b/>
                <w:color w:val="000000"/>
                <w:sz w:val="20"/>
                <w:szCs w:val="20"/>
              </w:rPr>
              <w:t>:0</w:t>
            </w:r>
            <w:r w:rsidR="001A219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05A5C78D" w14:textId="77777777" w:rsidR="00AB5EA6" w:rsidRPr="00DF1E64" w:rsidRDefault="00AB5EA6" w:rsidP="00AB5EA6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43E51F66" w14:textId="77777777" w:rsidR="00AB5EA6" w:rsidRPr="00DF1E64" w:rsidRDefault="00AB5EA6" w:rsidP="00AB5EA6">
            <w:pPr>
              <w:jc w:val="center"/>
              <w:rPr>
                <w:color w:val="000000"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>(неделя: 7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7F26837" w14:textId="6BD9746E" w:rsidR="00AB5EA6" w:rsidRPr="00DF1E64" w:rsidRDefault="00B00A9F" w:rsidP="00D50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000</w:t>
            </w:r>
            <w:r w:rsidR="00AB5EA6" w:rsidRPr="00DF1E64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AB5EA6" w:rsidRPr="00DF1E64" w14:paraId="78C55065" w14:textId="77777777" w:rsidTr="00DF7FDF">
        <w:trPr>
          <w:trHeight w:val="198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21C2714A" w14:textId="77777777" w:rsidR="00AB5EA6" w:rsidRPr="00DF1E64" w:rsidRDefault="00AB5EA6" w:rsidP="001A21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DF1E64">
              <w:rPr>
                <w:b/>
                <w:color w:val="000000"/>
                <w:sz w:val="20"/>
                <w:szCs w:val="20"/>
              </w:rPr>
              <w:t>:0</w:t>
            </w:r>
            <w:r w:rsidR="001A219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3B80D75C" w14:textId="77777777" w:rsidR="00AB5EA6" w:rsidRPr="00DF1E64" w:rsidRDefault="00AB5EA6" w:rsidP="00AB5EA6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58D2B618" w14:textId="77777777" w:rsidR="00AB5EA6" w:rsidRPr="00DF1E64" w:rsidRDefault="00AB5EA6" w:rsidP="00AB5EA6">
            <w:pPr>
              <w:jc w:val="center"/>
              <w:rPr>
                <w:color w:val="000000"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>(неделя: 7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26A0901C" w14:textId="3577ADEE" w:rsidR="00AB5EA6" w:rsidRPr="00DF1E64" w:rsidRDefault="00B00A9F" w:rsidP="00E96B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 000</w:t>
            </w:r>
            <w:r w:rsidRPr="00DF1E64">
              <w:rPr>
                <w:color w:val="000000"/>
                <w:sz w:val="20"/>
                <w:szCs w:val="20"/>
              </w:rPr>
              <w:t xml:space="preserve"> </w:t>
            </w:r>
            <w:r w:rsidR="00AB5EA6" w:rsidRPr="00DF1E64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B5EA6" w:rsidRPr="00DF1E64" w14:paraId="1610257D" w14:textId="77777777" w:rsidTr="00DF7FDF">
        <w:trPr>
          <w:trHeight w:val="161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44AA24CF" w14:textId="77777777" w:rsidR="00AB5EA6" w:rsidRPr="00A5409E" w:rsidRDefault="00AB5EA6" w:rsidP="001A21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09E">
              <w:rPr>
                <w:b/>
                <w:color w:val="000000"/>
                <w:sz w:val="20"/>
                <w:szCs w:val="20"/>
              </w:rPr>
              <w:t>12:0</w:t>
            </w:r>
            <w:r w:rsidR="001A2192" w:rsidRPr="00A5409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4E52E540" w14:textId="77777777" w:rsidR="00AB5EA6" w:rsidRPr="00A5409E" w:rsidRDefault="00AB5EA6" w:rsidP="00AB5EA6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A5409E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5D31B019" w14:textId="30772BED" w:rsidR="00AB5EA6" w:rsidRPr="00A5409E" w:rsidRDefault="00AB5EA6" w:rsidP="002F15DE">
            <w:pPr>
              <w:jc w:val="center"/>
              <w:rPr>
                <w:color w:val="000000"/>
                <w:sz w:val="20"/>
                <w:szCs w:val="20"/>
              </w:rPr>
            </w:pPr>
            <w:r w:rsidRPr="00A5409E">
              <w:rPr>
                <w:i/>
                <w:sz w:val="20"/>
                <w:szCs w:val="20"/>
              </w:rPr>
              <w:t xml:space="preserve">не превышает 30 сек. </w:t>
            </w:r>
            <w:r w:rsidRPr="00A5409E">
              <w:rPr>
                <w:i/>
                <w:color w:val="000000"/>
                <w:sz w:val="20"/>
                <w:szCs w:val="20"/>
              </w:rPr>
              <w:t xml:space="preserve">(неделя: </w:t>
            </w:r>
            <w:r w:rsidR="002F15DE" w:rsidRPr="00A5409E">
              <w:rPr>
                <w:i/>
                <w:color w:val="000000"/>
                <w:sz w:val="20"/>
                <w:szCs w:val="20"/>
              </w:rPr>
              <w:t>6</w:t>
            </w:r>
            <w:r w:rsidRPr="00A5409E">
              <w:rPr>
                <w:i/>
                <w:color w:val="000000"/>
                <w:sz w:val="20"/>
                <w:szCs w:val="20"/>
              </w:rPr>
              <w:t xml:space="preserve">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563DA5D8" w14:textId="157F217D" w:rsidR="00AB5EA6" w:rsidRPr="00A5409E" w:rsidRDefault="00D50D5C" w:rsidP="00B0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00A9F">
              <w:rPr>
                <w:color w:val="000000"/>
                <w:sz w:val="20"/>
                <w:szCs w:val="20"/>
              </w:rPr>
              <w:t>5</w:t>
            </w:r>
            <w:r w:rsidR="00AB5EA6" w:rsidRPr="00A5409E">
              <w:rPr>
                <w:color w:val="000000"/>
                <w:sz w:val="20"/>
                <w:szCs w:val="20"/>
              </w:rPr>
              <w:t xml:space="preserve"> 000 руб.</w:t>
            </w:r>
          </w:p>
        </w:tc>
      </w:tr>
      <w:tr w:rsidR="00AB5EA6" w:rsidRPr="00DF1E64" w14:paraId="5EFDC2DB" w14:textId="77777777" w:rsidTr="00DF7FDF">
        <w:trPr>
          <w:trHeight w:val="161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047AF3F8" w14:textId="77777777" w:rsidR="00AB5EA6" w:rsidRPr="00DF1E64" w:rsidRDefault="00AB5EA6" w:rsidP="001A21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 w:rsidRPr="00DF1E64">
              <w:rPr>
                <w:b/>
                <w:color w:val="000000"/>
                <w:sz w:val="20"/>
                <w:szCs w:val="20"/>
              </w:rPr>
              <w:t>:0</w:t>
            </w:r>
            <w:r w:rsidR="001A219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7BEE3679" w14:textId="77777777" w:rsidR="00AB5EA6" w:rsidRPr="00DF1E64" w:rsidRDefault="00AB5EA6" w:rsidP="00AB5EA6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7CACC7CC" w14:textId="77777777" w:rsidR="00AB5EA6" w:rsidRPr="00DF1E64" w:rsidRDefault="00AB5EA6" w:rsidP="00AB5EA6">
            <w:pPr>
              <w:jc w:val="center"/>
              <w:rPr>
                <w:color w:val="000000"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>(неделя: 7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0B79E974" w14:textId="57938D33" w:rsidR="00AB5EA6" w:rsidRPr="00DF1E64" w:rsidRDefault="00B00A9F" w:rsidP="00D50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000</w:t>
            </w:r>
            <w:r w:rsidR="00AB5EA6" w:rsidRPr="00DF1E64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AB5EA6" w:rsidRPr="00DF1E64" w14:paraId="34A840BB" w14:textId="77777777" w:rsidTr="00DF7FDF">
        <w:trPr>
          <w:trHeight w:val="161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482942D8" w14:textId="77777777" w:rsidR="00AB5EA6" w:rsidRPr="00DF1E64" w:rsidRDefault="00AB5EA6" w:rsidP="001A21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 w:rsidRPr="00DF1E64">
              <w:rPr>
                <w:b/>
                <w:color w:val="000000"/>
                <w:sz w:val="20"/>
                <w:szCs w:val="20"/>
              </w:rPr>
              <w:t>:0</w:t>
            </w:r>
            <w:r w:rsidR="001A219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71F638E6" w14:textId="77777777" w:rsidR="00AB5EA6" w:rsidRPr="00DF1E64" w:rsidRDefault="00AB5EA6" w:rsidP="00AB5EA6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0DF1C6FE" w14:textId="77777777" w:rsidR="00AB5EA6" w:rsidRPr="00DF1E64" w:rsidRDefault="00AB5EA6" w:rsidP="00AB5EA6">
            <w:pPr>
              <w:jc w:val="center"/>
              <w:rPr>
                <w:color w:val="000000"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>(неделя: 7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0F6BC66F" w14:textId="713A67B4" w:rsidR="00AB5EA6" w:rsidRPr="00DF1E64" w:rsidRDefault="00B00A9F" w:rsidP="00E96B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000</w:t>
            </w:r>
            <w:r w:rsidR="00D50D5C" w:rsidRPr="00DF1E64">
              <w:rPr>
                <w:color w:val="000000"/>
                <w:sz w:val="20"/>
                <w:szCs w:val="20"/>
              </w:rPr>
              <w:t xml:space="preserve"> </w:t>
            </w:r>
            <w:r w:rsidR="00AB5EA6" w:rsidRPr="00DF1E64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B5EA6" w:rsidRPr="00DF1E64" w14:paraId="38E28EA0" w14:textId="77777777" w:rsidTr="00DF7FDF">
        <w:trPr>
          <w:trHeight w:val="161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35C80673" w14:textId="77777777" w:rsidR="00AB5EA6" w:rsidRPr="00DF1E64" w:rsidRDefault="00AB5EA6" w:rsidP="001A21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Pr="00DF1E64">
              <w:rPr>
                <w:b/>
                <w:color w:val="000000"/>
                <w:sz w:val="20"/>
                <w:szCs w:val="20"/>
              </w:rPr>
              <w:t>:0</w:t>
            </w:r>
            <w:r w:rsidR="001A219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55AC2C50" w14:textId="77777777" w:rsidR="00AB5EA6" w:rsidRPr="00DF1E64" w:rsidRDefault="00AB5EA6" w:rsidP="00AB5EA6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492CDE4A" w14:textId="77777777" w:rsidR="00AB5EA6" w:rsidRPr="00DF1E64" w:rsidRDefault="00AB5EA6" w:rsidP="00A14E5B">
            <w:pPr>
              <w:jc w:val="center"/>
              <w:rPr>
                <w:color w:val="000000"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 xml:space="preserve">(неделя: </w:t>
            </w:r>
            <w:r w:rsidR="00A14E5B">
              <w:rPr>
                <w:i/>
                <w:color w:val="000000"/>
                <w:sz w:val="20"/>
                <w:szCs w:val="20"/>
              </w:rPr>
              <w:t xml:space="preserve">5 </w:t>
            </w:r>
            <w:r w:rsidRPr="00DF1E64">
              <w:rPr>
                <w:i/>
                <w:color w:val="000000"/>
                <w:sz w:val="20"/>
                <w:szCs w:val="20"/>
              </w:rPr>
              <w:t>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5958A5EE" w14:textId="0F7EA1E8" w:rsidR="00AB5EA6" w:rsidRPr="00DF1E64" w:rsidRDefault="00D50D5C" w:rsidP="00B0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B00A9F">
              <w:rPr>
                <w:color w:val="000000"/>
                <w:sz w:val="20"/>
                <w:szCs w:val="20"/>
              </w:rPr>
              <w:t>5</w:t>
            </w:r>
            <w:r w:rsidR="00AB5EA6" w:rsidRPr="00DF1E64">
              <w:rPr>
                <w:color w:val="000000"/>
                <w:sz w:val="20"/>
                <w:szCs w:val="20"/>
              </w:rPr>
              <w:t xml:space="preserve"> </w:t>
            </w:r>
            <w:r w:rsidR="00B00A9F">
              <w:rPr>
                <w:color w:val="000000"/>
                <w:sz w:val="20"/>
                <w:szCs w:val="20"/>
              </w:rPr>
              <w:t>00</w:t>
            </w:r>
            <w:r w:rsidR="00AB5EA6" w:rsidRPr="00DF1E64">
              <w:rPr>
                <w:color w:val="000000"/>
                <w:sz w:val="20"/>
                <w:szCs w:val="20"/>
              </w:rPr>
              <w:t>0 руб.</w:t>
            </w:r>
          </w:p>
        </w:tc>
      </w:tr>
      <w:tr w:rsidR="00AB5EA6" w:rsidRPr="00DF1E64" w14:paraId="33816FAB" w14:textId="77777777" w:rsidTr="00DF7FDF">
        <w:trPr>
          <w:trHeight w:val="259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668670EE" w14:textId="77777777" w:rsidR="00AB5EA6" w:rsidRPr="00DF1E64" w:rsidRDefault="00AB5EA6" w:rsidP="001A21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DF1E64">
              <w:rPr>
                <w:b/>
                <w:color w:val="000000"/>
                <w:sz w:val="20"/>
                <w:szCs w:val="20"/>
              </w:rPr>
              <w:t>:0</w:t>
            </w:r>
            <w:r w:rsidR="001A219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4EA74E60" w14:textId="77777777" w:rsidR="00AB5EA6" w:rsidRPr="00DF1E64" w:rsidRDefault="00AB5EA6" w:rsidP="00AB5EA6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037692A5" w14:textId="77777777" w:rsidR="00AB5EA6" w:rsidRPr="00DF1E64" w:rsidRDefault="00AB5EA6" w:rsidP="00A14E5B">
            <w:pPr>
              <w:jc w:val="center"/>
              <w:rPr>
                <w:color w:val="000000"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 xml:space="preserve">(неделя: </w:t>
            </w:r>
            <w:r w:rsidR="00A14E5B">
              <w:rPr>
                <w:i/>
                <w:color w:val="000000"/>
                <w:sz w:val="20"/>
                <w:szCs w:val="20"/>
              </w:rPr>
              <w:t>5</w:t>
            </w:r>
            <w:r w:rsidRPr="00DF1E64">
              <w:rPr>
                <w:i/>
                <w:color w:val="000000"/>
                <w:sz w:val="20"/>
                <w:szCs w:val="20"/>
              </w:rPr>
              <w:t xml:space="preserve"> программ)</w:t>
            </w:r>
          </w:p>
        </w:tc>
        <w:tc>
          <w:tcPr>
            <w:tcW w:w="1079" w:type="pct"/>
            <w:shd w:val="clear" w:color="auto" w:fill="auto"/>
          </w:tcPr>
          <w:p w14:paraId="76E46847" w14:textId="649E9318" w:rsidR="00AB5EA6" w:rsidRPr="00DF1E64" w:rsidRDefault="00B00A9F" w:rsidP="00E96BB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000</w:t>
            </w:r>
            <w:r w:rsidR="00AB5EA6" w:rsidRPr="00DF1E64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</w:tbl>
    <w:p w14:paraId="27EFF59C" w14:textId="77777777" w:rsidR="0010073E" w:rsidRDefault="0010073E" w:rsidP="00F664A2">
      <w:pPr>
        <w:spacing w:after="120"/>
        <w:rPr>
          <w:color w:val="000000"/>
          <w:szCs w:val="20"/>
          <w:u w:val="single"/>
        </w:rPr>
      </w:pPr>
    </w:p>
    <w:p w14:paraId="1061F44E" w14:textId="77777777" w:rsidR="00501A73" w:rsidRDefault="00501A73" w:rsidP="0010073E">
      <w:pPr>
        <w:spacing w:after="120"/>
        <w:jc w:val="right"/>
        <w:rPr>
          <w:i/>
          <w:sz w:val="20"/>
          <w:szCs w:val="20"/>
        </w:rPr>
      </w:pPr>
    </w:p>
    <w:p w14:paraId="18E6044B" w14:textId="77777777" w:rsidR="00501A73" w:rsidRDefault="00501A73" w:rsidP="0010073E">
      <w:pPr>
        <w:spacing w:after="120"/>
        <w:jc w:val="right"/>
        <w:rPr>
          <w:i/>
          <w:sz w:val="20"/>
          <w:szCs w:val="20"/>
        </w:rPr>
      </w:pPr>
    </w:p>
    <w:p w14:paraId="4B3F6E50" w14:textId="77777777" w:rsidR="00501A73" w:rsidRDefault="00501A73" w:rsidP="0010073E">
      <w:pPr>
        <w:spacing w:after="120"/>
        <w:jc w:val="right"/>
        <w:rPr>
          <w:i/>
          <w:sz w:val="20"/>
          <w:szCs w:val="20"/>
        </w:rPr>
      </w:pPr>
    </w:p>
    <w:p w14:paraId="5B77CE53" w14:textId="77777777" w:rsidR="00501A73" w:rsidRDefault="00501A73" w:rsidP="0010073E">
      <w:pPr>
        <w:spacing w:after="120"/>
        <w:jc w:val="right"/>
        <w:rPr>
          <w:i/>
          <w:sz w:val="20"/>
          <w:szCs w:val="20"/>
        </w:rPr>
      </w:pPr>
    </w:p>
    <w:p w14:paraId="47CEE51C" w14:textId="51574215" w:rsidR="00E61961" w:rsidRPr="00501A73" w:rsidRDefault="0010073E" w:rsidP="00501A73">
      <w:pPr>
        <w:spacing w:after="120"/>
        <w:jc w:val="right"/>
        <w:rPr>
          <w:i/>
          <w:sz w:val="20"/>
          <w:szCs w:val="20"/>
        </w:rPr>
      </w:pPr>
      <w:r w:rsidRPr="00E217D4">
        <w:rPr>
          <w:i/>
          <w:sz w:val="20"/>
          <w:szCs w:val="20"/>
        </w:rPr>
        <w:lastRenderedPageBreak/>
        <w:t>Все цены и величины бюджетов указаны в рублях без учета НДС</w:t>
      </w:r>
    </w:p>
    <w:p w14:paraId="67383A63" w14:textId="77777777" w:rsidR="00E61961" w:rsidRPr="004C2904" w:rsidRDefault="00E61961" w:rsidP="0010073E">
      <w:pPr>
        <w:spacing w:after="120"/>
        <w:rPr>
          <w:color w:val="000000"/>
          <w:szCs w:val="20"/>
          <w:u w:val="single"/>
        </w:rPr>
      </w:pPr>
    </w:p>
    <w:p w14:paraId="3C1CDE64" w14:textId="77777777" w:rsidR="0086742B" w:rsidRPr="00842205" w:rsidRDefault="0086742B" w:rsidP="008674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center"/>
        <w:rPr>
          <w:b/>
          <w:bCs/>
          <w:iCs/>
        </w:rPr>
      </w:pPr>
      <w:r w:rsidRPr="00EF3AC1">
        <w:rPr>
          <w:b/>
          <w:bCs/>
          <w:iCs/>
        </w:rPr>
        <w:t xml:space="preserve">ТАРИФЫ НА </w:t>
      </w:r>
      <w:r>
        <w:rPr>
          <w:b/>
          <w:bCs/>
          <w:iCs/>
        </w:rPr>
        <w:t>ЛОКАЛЬНОЕ СПОНСОРСТВО (московский охват)</w:t>
      </w:r>
    </w:p>
    <w:p w14:paraId="4FBEC431" w14:textId="77777777" w:rsidR="00E04BC8" w:rsidRPr="00E04BC8" w:rsidRDefault="00E04BC8" w:rsidP="00E04BC8">
      <w:pPr>
        <w:tabs>
          <w:tab w:val="right" w:pos="9693"/>
        </w:tabs>
        <w:jc w:val="right"/>
        <w:rPr>
          <w:b/>
          <w:bCs/>
          <w:i/>
          <w:iCs/>
          <w:szCs w:val="20"/>
        </w:rPr>
      </w:pPr>
      <w:r w:rsidRPr="00423054">
        <w:rPr>
          <w:b/>
          <w:bCs/>
          <w:i/>
          <w:iCs/>
          <w:szCs w:val="20"/>
        </w:rPr>
        <w:t xml:space="preserve">Цены действительны с </w:t>
      </w:r>
      <w:r w:rsidRPr="00E04BC8">
        <w:rPr>
          <w:b/>
          <w:bCs/>
          <w:i/>
          <w:iCs/>
          <w:szCs w:val="20"/>
        </w:rPr>
        <w:t xml:space="preserve">01 </w:t>
      </w:r>
      <w:r>
        <w:rPr>
          <w:b/>
          <w:bCs/>
          <w:i/>
          <w:iCs/>
          <w:szCs w:val="20"/>
        </w:rPr>
        <w:t>января 2024</w:t>
      </w:r>
    </w:p>
    <w:p w14:paraId="3839E9AD" w14:textId="6C9B2B1D" w:rsidR="00D043FF" w:rsidRDefault="00E96BBC" w:rsidP="00E96BBC">
      <w:pPr>
        <w:tabs>
          <w:tab w:val="right" w:pos="9693"/>
        </w:tabs>
        <w:rPr>
          <w:color w:val="4D3E26"/>
          <w:sz w:val="22"/>
          <w:szCs w:val="22"/>
        </w:rPr>
      </w:pPr>
      <w:r w:rsidRPr="00E217D4">
        <w:rPr>
          <w:b/>
          <w:caps/>
          <w:sz w:val="28"/>
          <w:szCs w:val="28"/>
        </w:rPr>
        <w:t xml:space="preserve"> </w:t>
      </w:r>
      <w:r w:rsidR="00D043FF" w:rsidRPr="00E217D4">
        <w:rPr>
          <w:b/>
          <w:caps/>
          <w:sz w:val="28"/>
          <w:szCs w:val="28"/>
        </w:rPr>
        <w:t>«</w:t>
      </w:r>
      <w:r w:rsidR="00D043FF">
        <w:rPr>
          <w:b/>
          <w:caps/>
          <w:sz w:val="28"/>
          <w:szCs w:val="28"/>
        </w:rPr>
        <w:t>ТАНЦ</w:t>
      </w:r>
      <w:r w:rsidR="00176F26">
        <w:rPr>
          <w:b/>
          <w:caps/>
          <w:sz w:val="28"/>
          <w:szCs w:val="28"/>
        </w:rPr>
        <w:t>у</w:t>
      </w:r>
      <w:r w:rsidR="00D043FF">
        <w:rPr>
          <w:b/>
          <w:caps/>
          <w:sz w:val="28"/>
          <w:szCs w:val="28"/>
        </w:rPr>
        <w:t>ЮТ ВСЕ!»</w:t>
      </w:r>
      <w:r w:rsidR="00D043FF" w:rsidRPr="00492616">
        <w:rPr>
          <w:color w:val="4D3E26"/>
          <w:sz w:val="22"/>
          <w:szCs w:val="22"/>
        </w:rPr>
        <w:t xml:space="preserve"> </w:t>
      </w:r>
    </w:p>
    <w:p w14:paraId="20C667F1" w14:textId="77777777" w:rsidR="00D043FF" w:rsidRDefault="00D043FF" w:rsidP="00D043FF">
      <w:pPr>
        <w:tabs>
          <w:tab w:val="right" w:pos="9693"/>
        </w:tabs>
        <w:rPr>
          <w:color w:val="4D3E26"/>
          <w:sz w:val="22"/>
          <w:szCs w:val="22"/>
        </w:rPr>
      </w:pPr>
    </w:p>
    <w:p w14:paraId="768E5713" w14:textId="77777777" w:rsidR="00D043FF" w:rsidRDefault="00D043FF" w:rsidP="00D043FF">
      <w:r w:rsidRPr="00D043FF">
        <w:t xml:space="preserve">Каждые выходные дискотека на Юмор </w:t>
      </w:r>
      <w:r w:rsidRPr="00D043FF">
        <w:rPr>
          <w:lang w:val="en-US"/>
        </w:rPr>
        <w:t>FM</w:t>
      </w:r>
      <w:r w:rsidRPr="00D043FF">
        <w:t xml:space="preserve"> с весёлыми шутками и лучшими </w:t>
      </w:r>
      <w:r w:rsidR="00032CC6">
        <w:t xml:space="preserve">современными </w:t>
      </w:r>
      <w:r w:rsidRPr="00D043FF">
        <w:t xml:space="preserve">танцевальными хитами. </w:t>
      </w:r>
    </w:p>
    <w:p w14:paraId="4DAF5B87" w14:textId="77777777" w:rsidR="004D1F5B" w:rsidRDefault="004D1F5B" w:rsidP="00D043FF"/>
    <w:tbl>
      <w:tblPr>
        <w:tblW w:w="10505" w:type="dxa"/>
        <w:tblInd w:w="93" w:type="dxa"/>
        <w:tblLook w:val="0000" w:firstRow="0" w:lastRow="0" w:firstColumn="0" w:lastColumn="0" w:noHBand="0" w:noVBand="0"/>
      </w:tblPr>
      <w:tblGrid>
        <w:gridCol w:w="2248"/>
        <w:gridCol w:w="1641"/>
        <w:gridCol w:w="1607"/>
        <w:gridCol w:w="470"/>
        <w:gridCol w:w="457"/>
        <w:gridCol w:w="472"/>
        <w:gridCol w:w="457"/>
        <w:gridCol w:w="457"/>
        <w:gridCol w:w="452"/>
        <w:gridCol w:w="439"/>
        <w:gridCol w:w="1805"/>
      </w:tblGrid>
      <w:tr w:rsidR="00032CC6" w:rsidRPr="009366F8" w14:paraId="651BF75A" w14:textId="77777777" w:rsidTr="00032CC6">
        <w:trPr>
          <w:trHeight w:val="37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72BF9" w14:textId="77777777" w:rsidR="00032CC6" w:rsidRPr="00CF00C7" w:rsidRDefault="00032CC6" w:rsidP="00E31DAA">
            <w:pPr>
              <w:rPr>
                <w:b/>
                <w:sz w:val="20"/>
                <w:szCs w:val="20"/>
              </w:rPr>
            </w:pPr>
            <w:r w:rsidRPr="00CF00C7">
              <w:rPr>
                <w:b/>
                <w:sz w:val="20"/>
                <w:szCs w:val="20"/>
              </w:rPr>
              <w:t> </w:t>
            </w:r>
            <w:r w:rsidRPr="00CF00C7">
              <w:rPr>
                <w:b/>
                <w:bCs/>
                <w:color w:val="000000"/>
                <w:sz w:val="20"/>
                <w:szCs w:val="20"/>
              </w:rPr>
              <w:t>Вид рекламы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ED8CF" w14:textId="77777777" w:rsidR="00032CC6" w:rsidRPr="00CF00C7" w:rsidRDefault="00032CC6" w:rsidP="00E31DAA">
            <w:pPr>
              <w:jc w:val="center"/>
              <w:rPr>
                <w:b/>
                <w:bCs/>
                <w:sz w:val="20"/>
                <w:szCs w:val="20"/>
              </w:rPr>
            </w:pPr>
            <w:r w:rsidRPr="00CF00C7">
              <w:rPr>
                <w:b/>
                <w:bCs/>
                <w:sz w:val="20"/>
                <w:szCs w:val="20"/>
              </w:rPr>
              <w:t>Время эфира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3F83" w14:textId="77777777" w:rsidR="00032CC6" w:rsidRPr="00CF00C7" w:rsidRDefault="00032CC6" w:rsidP="00E31DAA">
            <w:pPr>
              <w:jc w:val="center"/>
              <w:rPr>
                <w:b/>
                <w:bCs/>
                <w:sz w:val="20"/>
                <w:szCs w:val="20"/>
              </w:rPr>
            </w:pPr>
            <w:r w:rsidRPr="00CF00C7">
              <w:rPr>
                <w:b/>
                <w:bCs/>
                <w:sz w:val="20"/>
                <w:szCs w:val="20"/>
              </w:rPr>
              <w:t>Хронометраж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26154EA" w14:textId="77777777" w:rsidR="00032CC6" w:rsidRPr="003B0067" w:rsidRDefault="00032CC6" w:rsidP="00E31DA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B03640F" w14:textId="77777777" w:rsidR="00032CC6" w:rsidRPr="003B0067" w:rsidRDefault="00032CC6" w:rsidP="00E31DA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C225F21" w14:textId="77777777" w:rsidR="00032CC6" w:rsidRPr="003B0067" w:rsidRDefault="00032CC6" w:rsidP="00E31DA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ср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DA83A00" w14:textId="77777777" w:rsidR="00032CC6" w:rsidRPr="003B0067" w:rsidRDefault="00032CC6" w:rsidP="00E31DA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9C5D0A5" w14:textId="77777777" w:rsidR="00032CC6" w:rsidRPr="003B0067" w:rsidRDefault="00032CC6" w:rsidP="00E31DA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4E1F7BA" w14:textId="77777777" w:rsidR="00032CC6" w:rsidRPr="003B0067" w:rsidRDefault="00032CC6" w:rsidP="00E31DA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BE94D5F" w14:textId="77777777" w:rsidR="00032CC6" w:rsidRPr="003B0067" w:rsidRDefault="00032CC6" w:rsidP="00E31DA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1531" w14:textId="77777777" w:rsidR="00032CC6" w:rsidRPr="00CF00C7" w:rsidRDefault="00032CC6" w:rsidP="00E31DAA">
            <w:pPr>
              <w:jc w:val="center"/>
              <w:rPr>
                <w:b/>
                <w:bCs/>
                <w:sz w:val="20"/>
                <w:szCs w:val="20"/>
              </w:rPr>
            </w:pPr>
            <w:r w:rsidRPr="00CF00C7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4D1F5B" w:rsidRPr="009366F8" w14:paraId="0E3983C7" w14:textId="77777777" w:rsidTr="006E49C3">
        <w:trPr>
          <w:trHeight w:val="33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F09EA" w14:textId="77777777" w:rsidR="004D1F5B" w:rsidRPr="006D048B" w:rsidRDefault="004D1F5B" w:rsidP="00E31DAA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Ролик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C44FA" w14:textId="77777777" w:rsidR="004D1F5B" w:rsidRPr="005129BB" w:rsidRDefault="004D1F5B" w:rsidP="00032C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5129BB">
              <w:rPr>
                <w:color w:val="000000"/>
                <w:sz w:val="20"/>
                <w:szCs w:val="22"/>
              </w:rPr>
              <w:t>:</w:t>
            </w:r>
            <w:r w:rsidRPr="005129BB">
              <w:rPr>
                <w:bCs/>
                <w:sz w:val="20"/>
                <w:szCs w:val="20"/>
              </w:rPr>
              <w:t xml:space="preserve">00 – </w:t>
            </w:r>
            <w:r>
              <w:rPr>
                <w:bCs/>
                <w:sz w:val="20"/>
                <w:szCs w:val="20"/>
              </w:rPr>
              <w:t>22</w:t>
            </w:r>
            <w:r w:rsidRPr="005129BB">
              <w:rPr>
                <w:color w:val="000000"/>
                <w:sz w:val="20"/>
                <w:szCs w:val="22"/>
              </w:rPr>
              <w:t>:</w:t>
            </w:r>
            <w:r w:rsidRPr="005129B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0509" w14:textId="77777777" w:rsidR="004D1F5B" w:rsidRPr="009366F8" w:rsidRDefault="004D1F5B" w:rsidP="00E31D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9366F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31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F86B" w14:textId="77777777" w:rsidR="004D1F5B" w:rsidRPr="009366F8" w:rsidRDefault="004D1F5B" w:rsidP="00E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70C06" w14:textId="77777777" w:rsidR="004D1F5B" w:rsidRPr="00D02861" w:rsidRDefault="004D1F5B" w:rsidP="00E31D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4EC11" w14:textId="77777777" w:rsidR="004D1F5B" w:rsidRPr="00D02861" w:rsidRDefault="004D1F5B" w:rsidP="00E31D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1043" w14:textId="77777777" w:rsidR="004D1F5B" w:rsidRPr="00ED1138" w:rsidRDefault="004D1F5B" w:rsidP="004D1F5B">
            <w:pPr>
              <w:jc w:val="center"/>
              <w:rPr>
                <w:b/>
                <w:sz w:val="20"/>
                <w:szCs w:val="20"/>
              </w:rPr>
            </w:pPr>
            <w:r w:rsidRPr="00ED113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4D1F5B" w:rsidRPr="009366F8" w14:paraId="4BEE03F5" w14:textId="77777777" w:rsidTr="006E49C3">
        <w:trPr>
          <w:trHeight w:val="33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12DED" w14:textId="77777777" w:rsidR="004D1F5B" w:rsidRPr="006D048B" w:rsidRDefault="004D1F5B" w:rsidP="00E31DAA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Упоминание спонсора</w:t>
            </w: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C5A0" w14:textId="77777777" w:rsidR="004D1F5B" w:rsidRDefault="004D1F5B" w:rsidP="00032C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94D84" w14:textId="77777777" w:rsidR="004D1F5B" w:rsidRDefault="004D1F5B" w:rsidP="00E31D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9366F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31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71E2" w14:textId="77777777" w:rsidR="004D1F5B" w:rsidRPr="009366F8" w:rsidRDefault="004D1F5B" w:rsidP="00E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0B607" w14:textId="77777777" w:rsidR="004D1F5B" w:rsidRPr="00D02861" w:rsidRDefault="004D1F5B" w:rsidP="00E31D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41CF6" w14:textId="77777777" w:rsidR="004D1F5B" w:rsidRPr="00D02861" w:rsidRDefault="004D1F5B" w:rsidP="00E31D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7CADA" w14:textId="77777777" w:rsidR="004D1F5B" w:rsidRPr="00ED1138" w:rsidRDefault="004D1F5B" w:rsidP="00E31D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2CC6" w:rsidRPr="009366F8" w14:paraId="1B685750" w14:textId="77777777" w:rsidTr="00E31DAA">
        <w:trPr>
          <w:trHeight w:val="362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A407" w14:textId="77777777" w:rsidR="00032CC6" w:rsidRPr="006D048B" w:rsidRDefault="00032CC6" w:rsidP="00E31DAA">
            <w:pPr>
              <w:jc w:val="center"/>
              <w:rPr>
                <w:b/>
                <w:bCs/>
                <w:sz w:val="18"/>
                <w:szCs w:val="20"/>
              </w:rPr>
            </w:pPr>
            <w:r w:rsidRPr="006D048B">
              <w:rPr>
                <w:b/>
                <w:bCs/>
                <w:sz w:val="18"/>
                <w:szCs w:val="20"/>
              </w:rPr>
              <w:t>Ролик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41BC" w14:textId="6B98742A" w:rsidR="00032CC6" w:rsidRPr="005129BB" w:rsidRDefault="00032CC6" w:rsidP="00032CC6">
            <w:pPr>
              <w:rPr>
                <w:bCs/>
                <w:sz w:val="20"/>
                <w:szCs w:val="20"/>
              </w:rPr>
            </w:pPr>
            <w:r w:rsidRPr="005129BB">
              <w:rPr>
                <w:bCs/>
                <w:sz w:val="20"/>
                <w:szCs w:val="20"/>
              </w:rPr>
              <w:t xml:space="preserve">   0</w:t>
            </w:r>
            <w:r>
              <w:rPr>
                <w:bCs/>
                <w:sz w:val="20"/>
                <w:szCs w:val="20"/>
              </w:rPr>
              <w:t>7</w:t>
            </w:r>
            <w:r w:rsidRPr="005129BB">
              <w:rPr>
                <w:color w:val="000000"/>
                <w:sz w:val="20"/>
                <w:szCs w:val="22"/>
              </w:rPr>
              <w:t>:</w:t>
            </w:r>
            <w:r w:rsidRPr="005129BB">
              <w:rPr>
                <w:bCs/>
                <w:sz w:val="20"/>
                <w:szCs w:val="20"/>
              </w:rPr>
              <w:t xml:space="preserve">00 – </w:t>
            </w:r>
            <w:r>
              <w:rPr>
                <w:bCs/>
                <w:sz w:val="20"/>
                <w:szCs w:val="20"/>
              </w:rPr>
              <w:t>2</w:t>
            </w:r>
            <w:r w:rsidR="00966CE2">
              <w:rPr>
                <w:bCs/>
                <w:sz w:val="20"/>
                <w:szCs w:val="20"/>
              </w:rPr>
              <w:t>2</w:t>
            </w:r>
            <w:r w:rsidRPr="005129BB">
              <w:rPr>
                <w:color w:val="000000"/>
                <w:sz w:val="20"/>
                <w:szCs w:val="22"/>
              </w:rPr>
              <w:t>:0</w:t>
            </w:r>
            <w:r w:rsidRPr="005129B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B50A" w14:textId="77777777" w:rsidR="00032CC6" w:rsidRPr="009366F8" w:rsidRDefault="00032CC6" w:rsidP="00E31DAA">
            <w:pPr>
              <w:jc w:val="center"/>
              <w:rPr>
                <w:bCs/>
                <w:sz w:val="20"/>
                <w:szCs w:val="20"/>
              </w:rPr>
            </w:pPr>
            <w:r w:rsidRPr="009366F8">
              <w:rPr>
                <w:bCs/>
                <w:sz w:val="20"/>
                <w:szCs w:val="20"/>
              </w:rPr>
              <w:t>30"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487B" w14:textId="00287300" w:rsidR="00032CC6" w:rsidRPr="009366F8" w:rsidRDefault="00966CE2" w:rsidP="00E31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564C" w14:textId="1A39B488" w:rsidR="00032CC6" w:rsidRPr="009366F8" w:rsidRDefault="00966CE2" w:rsidP="00966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839E" w14:textId="5EF829C5" w:rsidR="00032CC6" w:rsidRPr="009366F8" w:rsidRDefault="00966CE2" w:rsidP="00E31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0E5B" w14:textId="24859A27" w:rsidR="00032CC6" w:rsidRPr="009366F8" w:rsidRDefault="00966CE2" w:rsidP="00E31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187741" w14:textId="34778C2E" w:rsidR="00032CC6" w:rsidRPr="009366F8" w:rsidRDefault="00966CE2" w:rsidP="00E31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3A2F2" w14:textId="69499B86" w:rsidR="00032CC6" w:rsidRPr="00D02861" w:rsidRDefault="00966CE2" w:rsidP="00E31D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F0FCE" w14:textId="47E04337" w:rsidR="00032CC6" w:rsidRPr="00D02861" w:rsidRDefault="00966CE2" w:rsidP="00E31D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2F45" w14:textId="7E31141F" w:rsidR="00032CC6" w:rsidRPr="00ED1138" w:rsidRDefault="00966CE2" w:rsidP="00E31D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032CC6" w:rsidRPr="009366F8" w14:paraId="182F0775" w14:textId="77777777" w:rsidTr="00032CC6">
        <w:trPr>
          <w:trHeight w:val="413"/>
        </w:trPr>
        <w:tc>
          <w:tcPr>
            <w:tcW w:w="10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6B9C" w14:textId="2A193B1E" w:rsidR="00032CC6" w:rsidRPr="00492616" w:rsidRDefault="00032CC6" w:rsidP="004D1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5</w:t>
            </w:r>
            <w:r w:rsidR="00966CE2">
              <w:rPr>
                <w:b/>
                <w:sz w:val="20"/>
                <w:szCs w:val="20"/>
              </w:rPr>
              <w:t>1</w:t>
            </w:r>
          </w:p>
        </w:tc>
      </w:tr>
    </w:tbl>
    <w:p w14:paraId="5F3DC76D" w14:textId="77777777" w:rsidR="00D043FF" w:rsidRDefault="00D043FF" w:rsidP="00BF4C1F">
      <w:pPr>
        <w:tabs>
          <w:tab w:val="right" w:pos="9693"/>
        </w:tabs>
        <w:rPr>
          <w:b/>
          <w:caps/>
          <w:sz w:val="28"/>
          <w:szCs w:val="28"/>
        </w:rPr>
      </w:pPr>
    </w:p>
    <w:p w14:paraId="60189C14" w14:textId="27E8814C" w:rsidR="00032CC6" w:rsidRPr="000653F7" w:rsidRDefault="00032CC6" w:rsidP="00032CC6">
      <w:pPr>
        <w:pStyle w:val="ad"/>
        <w:spacing w:before="0" w:beforeAutospacing="0" w:after="0" w:afterAutospacing="0"/>
        <w:jc w:val="both"/>
        <w:rPr>
          <w:sz w:val="22"/>
        </w:rPr>
      </w:pPr>
      <w:r w:rsidRPr="000653F7">
        <w:t xml:space="preserve">- </w:t>
      </w:r>
      <w:r w:rsidRPr="000653F7">
        <w:rPr>
          <w:sz w:val="22"/>
        </w:rPr>
        <w:t xml:space="preserve">Вариант 2, ролики 20": количество выходов - </w:t>
      </w:r>
      <w:r w:rsidR="00966CE2" w:rsidRPr="000653F7">
        <w:rPr>
          <w:sz w:val="22"/>
        </w:rPr>
        <w:t>42</w:t>
      </w:r>
      <w:r w:rsidRPr="000653F7">
        <w:rPr>
          <w:sz w:val="22"/>
        </w:rPr>
        <w:t xml:space="preserve">, по </w:t>
      </w:r>
      <w:r w:rsidR="00966CE2" w:rsidRPr="000653F7">
        <w:rPr>
          <w:sz w:val="22"/>
        </w:rPr>
        <w:t>6</w:t>
      </w:r>
      <w:r w:rsidRPr="000653F7">
        <w:rPr>
          <w:sz w:val="22"/>
        </w:rPr>
        <w:t xml:space="preserve"> выходов в день, временной сегмент 0</w:t>
      </w:r>
      <w:r w:rsidR="006530AE" w:rsidRPr="000653F7">
        <w:rPr>
          <w:sz w:val="22"/>
        </w:rPr>
        <w:t>7</w:t>
      </w:r>
      <w:r w:rsidRPr="000653F7">
        <w:rPr>
          <w:sz w:val="22"/>
        </w:rPr>
        <w:t>:00-2</w:t>
      </w:r>
      <w:r w:rsidR="00F37035" w:rsidRPr="000653F7">
        <w:rPr>
          <w:sz w:val="22"/>
        </w:rPr>
        <w:t>2</w:t>
      </w:r>
      <w:r w:rsidRPr="000653F7">
        <w:rPr>
          <w:sz w:val="22"/>
        </w:rPr>
        <w:t>:00</w:t>
      </w:r>
    </w:p>
    <w:p w14:paraId="2B28924B" w14:textId="67ABC127" w:rsidR="00032CC6" w:rsidRPr="000653F7" w:rsidRDefault="00032CC6" w:rsidP="00032CC6">
      <w:pPr>
        <w:pStyle w:val="ad"/>
        <w:spacing w:before="0" w:beforeAutospacing="0" w:after="0" w:afterAutospacing="0"/>
        <w:jc w:val="both"/>
        <w:rPr>
          <w:sz w:val="22"/>
        </w:rPr>
      </w:pPr>
      <w:r w:rsidRPr="000653F7">
        <w:t xml:space="preserve">- </w:t>
      </w:r>
      <w:r w:rsidRPr="000653F7">
        <w:rPr>
          <w:sz w:val="22"/>
        </w:rPr>
        <w:t xml:space="preserve">Вариант 3, ролики 15": количество выходов - </w:t>
      </w:r>
      <w:r w:rsidR="00966CE2" w:rsidRPr="000653F7">
        <w:rPr>
          <w:sz w:val="22"/>
        </w:rPr>
        <w:t>49</w:t>
      </w:r>
      <w:r w:rsidRPr="000653F7">
        <w:rPr>
          <w:sz w:val="22"/>
        </w:rPr>
        <w:t xml:space="preserve">, по </w:t>
      </w:r>
      <w:r w:rsidR="00966CE2" w:rsidRPr="000653F7">
        <w:rPr>
          <w:sz w:val="22"/>
        </w:rPr>
        <w:t>7</w:t>
      </w:r>
      <w:r w:rsidRPr="000653F7">
        <w:rPr>
          <w:sz w:val="22"/>
        </w:rPr>
        <w:t xml:space="preserve"> выходов в день, временной сегмент 0</w:t>
      </w:r>
      <w:r w:rsidR="006530AE" w:rsidRPr="000653F7">
        <w:rPr>
          <w:sz w:val="22"/>
        </w:rPr>
        <w:t>7</w:t>
      </w:r>
      <w:r w:rsidRPr="000653F7">
        <w:rPr>
          <w:sz w:val="22"/>
        </w:rPr>
        <w:t>:00-2</w:t>
      </w:r>
      <w:r w:rsidR="00F37035" w:rsidRPr="000653F7">
        <w:rPr>
          <w:sz w:val="22"/>
        </w:rPr>
        <w:t>2</w:t>
      </w:r>
      <w:r w:rsidRPr="000653F7">
        <w:rPr>
          <w:sz w:val="22"/>
        </w:rPr>
        <w:t>:00</w:t>
      </w:r>
    </w:p>
    <w:p w14:paraId="4E8117B8" w14:textId="5F31EB7D" w:rsidR="00032CC6" w:rsidRPr="002B4371" w:rsidRDefault="00032CC6" w:rsidP="00032CC6">
      <w:pPr>
        <w:jc w:val="center"/>
        <w:rPr>
          <w:b/>
          <w:sz w:val="20"/>
          <w:szCs w:val="20"/>
        </w:rPr>
      </w:pPr>
      <w:r w:rsidRPr="00EF429D">
        <w:rPr>
          <w:b/>
          <w:sz w:val="28"/>
          <w:szCs w:val="28"/>
        </w:rPr>
        <w:t>Стоимость спонсорского пакета:</w:t>
      </w:r>
      <w:r>
        <w:rPr>
          <w:b/>
          <w:sz w:val="28"/>
          <w:szCs w:val="28"/>
        </w:rPr>
        <w:t xml:space="preserve"> </w:t>
      </w:r>
      <w:r w:rsidR="00D50D5C">
        <w:rPr>
          <w:b/>
          <w:sz w:val="28"/>
          <w:szCs w:val="28"/>
          <w:u w:val="single"/>
        </w:rPr>
        <w:t xml:space="preserve">450 </w:t>
      </w:r>
      <w:r w:rsidR="00966CE2">
        <w:rPr>
          <w:b/>
          <w:sz w:val="28"/>
          <w:szCs w:val="28"/>
          <w:u w:val="single"/>
        </w:rPr>
        <w:t>000</w:t>
      </w:r>
      <w:r w:rsidRPr="004B25E4">
        <w:rPr>
          <w:b/>
          <w:sz w:val="28"/>
          <w:szCs w:val="28"/>
          <w:u w:val="single"/>
        </w:rPr>
        <w:t xml:space="preserve"> руб.</w:t>
      </w:r>
    </w:p>
    <w:p w14:paraId="4977CAD4" w14:textId="77777777" w:rsidR="00147589" w:rsidRDefault="00147589" w:rsidP="0086742B">
      <w:pPr>
        <w:tabs>
          <w:tab w:val="right" w:pos="9693"/>
        </w:tabs>
        <w:rPr>
          <w:b/>
          <w:caps/>
          <w:sz w:val="28"/>
          <w:szCs w:val="28"/>
        </w:rPr>
      </w:pPr>
    </w:p>
    <w:p w14:paraId="13AD10D1" w14:textId="77777777" w:rsidR="0086742B" w:rsidRPr="004C2904" w:rsidRDefault="0069084C" w:rsidP="0086742B">
      <w:pPr>
        <w:tabs>
          <w:tab w:val="right" w:pos="9693"/>
        </w:tabs>
        <w:rPr>
          <w:i/>
          <w:sz w:val="20"/>
          <w:szCs w:val="20"/>
        </w:rPr>
      </w:pPr>
      <w:r w:rsidRPr="00E217D4">
        <w:rPr>
          <w:b/>
          <w:caps/>
          <w:sz w:val="28"/>
          <w:szCs w:val="28"/>
        </w:rPr>
        <w:t xml:space="preserve"> </w:t>
      </w:r>
      <w:r w:rsidR="0086742B" w:rsidRPr="00E217D4">
        <w:rPr>
          <w:b/>
          <w:caps/>
          <w:sz w:val="28"/>
          <w:szCs w:val="28"/>
        </w:rPr>
        <w:t>«</w:t>
      </w:r>
      <w:r w:rsidR="0086742B">
        <w:rPr>
          <w:b/>
          <w:caps/>
          <w:sz w:val="28"/>
          <w:szCs w:val="28"/>
        </w:rPr>
        <w:t>спонсор часа» (</w:t>
      </w:r>
      <w:r w:rsidR="0086742B" w:rsidRPr="004C2904">
        <w:rPr>
          <w:szCs w:val="20"/>
        </w:rPr>
        <w:t>в начале часа</w:t>
      </w:r>
      <w:r w:rsidR="0086742B">
        <w:rPr>
          <w:b/>
          <w:caps/>
          <w:sz w:val="28"/>
          <w:szCs w:val="28"/>
        </w:rPr>
        <w:t>)</w:t>
      </w:r>
      <w:r w:rsidR="0086742B" w:rsidRPr="00492616">
        <w:rPr>
          <w:color w:val="4D3E26"/>
          <w:sz w:val="22"/>
          <w:szCs w:val="22"/>
        </w:rPr>
        <w:t xml:space="preserve"> </w:t>
      </w:r>
      <w:r w:rsidR="0086742B">
        <w:rPr>
          <w:color w:val="4D3E26"/>
          <w:sz w:val="22"/>
          <w:szCs w:val="22"/>
        </w:rPr>
        <w:t xml:space="preserve"> </w:t>
      </w:r>
    </w:p>
    <w:p w14:paraId="716AE7AE" w14:textId="1AF926FA" w:rsidR="0086742B" w:rsidRDefault="0086742B" w:rsidP="0086742B">
      <w:pPr>
        <w:spacing w:after="120"/>
        <w:jc w:val="both"/>
        <w:rPr>
          <w:i/>
          <w:sz w:val="20"/>
          <w:szCs w:val="20"/>
        </w:rPr>
      </w:pPr>
      <w:r w:rsidRPr="00482A92">
        <w:rPr>
          <w:i/>
          <w:sz w:val="20"/>
          <w:szCs w:val="20"/>
        </w:rPr>
        <w:t xml:space="preserve">Прим. </w:t>
      </w:r>
      <w:r w:rsidRPr="004C2904">
        <w:rPr>
          <w:i/>
          <w:sz w:val="20"/>
          <w:szCs w:val="20"/>
        </w:rPr>
        <w:t xml:space="preserve">Пакет включает в себя упоминание в </w:t>
      </w:r>
      <w:r>
        <w:rPr>
          <w:i/>
          <w:sz w:val="20"/>
          <w:szCs w:val="20"/>
        </w:rPr>
        <w:t xml:space="preserve">начале часа </w:t>
      </w:r>
      <w:r w:rsidR="00883BE5">
        <w:rPr>
          <w:i/>
          <w:sz w:val="20"/>
          <w:szCs w:val="20"/>
        </w:rPr>
        <w:t>с обязательной заставкой «СПОНСОР ЧАСА»</w:t>
      </w:r>
      <w:r w:rsidR="000B69E7">
        <w:rPr>
          <w:i/>
          <w:sz w:val="20"/>
          <w:szCs w:val="20"/>
        </w:rPr>
        <w:t xml:space="preserve"> </w:t>
      </w:r>
      <w:proofErr w:type="spellStart"/>
      <w:r w:rsidR="000B69E7">
        <w:rPr>
          <w:i/>
          <w:sz w:val="20"/>
          <w:szCs w:val="20"/>
        </w:rPr>
        <w:t>хрн</w:t>
      </w:r>
      <w:proofErr w:type="spellEnd"/>
      <w:r w:rsidR="000B69E7">
        <w:rPr>
          <w:i/>
          <w:sz w:val="20"/>
          <w:szCs w:val="20"/>
        </w:rPr>
        <w:t>. 15 сек.</w:t>
      </w:r>
      <w:r w:rsidR="00883BE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и размещение рекламн</w:t>
      </w:r>
      <w:r w:rsidR="000B69E7">
        <w:rPr>
          <w:i/>
          <w:sz w:val="20"/>
          <w:szCs w:val="20"/>
        </w:rPr>
        <w:t>ых</w:t>
      </w:r>
      <w:r>
        <w:rPr>
          <w:i/>
          <w:sz w:val="20"/>
          <w:szCs w:val="20"/>
        </w:rPr>
        <w:t xml:space="preserve"> ролик</w:t>
      </w:r>
      <w:r w:rsidR="000B69E7">
        <w:rPr>
          <w:i/>
          <w:sz w:val="20"/>
          <w:szCs w:val="20"/>
        </w:rPr>
        <w:t>ов</w:t>
      </w:r>
      <w:r>
        <w:rPr>
          <w:i/>
          <w:sz w:val="20"/>
          <w:szCs w:val="20"/>
        </w:rPr>
        <w:t xml:space="preserve"> блоке</w:t>
      </w:r>
      <w:r w:rsidR="000B69E7">
        <w:rPr>
          <w:i/>
          <w:sz w:val="20"/>
          <w:szCs w:val="20"/>
        </w:rPr>
        <w:t xml:space="preserve"> в течение дня</w:t>
      </w:r>
    </w:p>
    <w:p w14:paraId="2D470289" w14:textId="77777777" w:rsidR="009631B7" w:rsidRDefault="009631B7" w:rsidP="0086742B">
      <w:pPr>
        <w:spacing w:after="120"/>
        <w:jc w:val="both"/>
        <w:rPr>
          <w:i/>
          <w:sz w:val="20"/>
          <w:szCs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99"/>
        <w:gridCol w:w="1677"/>
        <w:gridCol w:w="1559"/>
        <w:gridCol w:w="567"/>
        <w:gridCol w:w="567"/>
        <w:gridCol w:w="567"/>
        <w:gridCol w:w="709"/>
        <w:gridCol w:w="708"/>
        <w:gridCol w:w="567"/>
        <w:gridCol w:w="567"/>
        <w:gridCol w:w="1276"/>
      </w:tblGrid>
      <w:tr w:rsidR="009631B7" w:rsidRPr="00F52EB4" w14:paraId="6B37E8BB" w14:textId="77777777" w:rsidTr="000B69E7">
        <w:trPr>
          <w:trHeight w:val="105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391338" w14:textId="77777777" w:rsidR="009631B7" w:rsidRPr="00F52EB4" w:rsidRDefault="009631B7" w:rsidP="00254E2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ид рекламы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30FD4" w14:textId="77777777" w:rsidR="009631B7" w:rsidRPr="00F52EB4" w:rsidRDefault="009631B7" w:rsidP="00254E2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ремя эф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A3129A" w14:textId="77777777" w:rsidR="009631B7" w:rsidRPr="00F52EB4" w:rsidRDefault="009631B7" w:rsidP="00254E2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Хронометра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0D0D8EF1" w14:textId="77777777" w:rsidR="009631B7" w:rsidRPr="00F52EB4" w:rsidRDefault="009631B7" w:rsidP="00254E29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C3163BA" w14:textId="77777777" w:rsidR="009631B7" w:rsidRPr="00F52EB4" w:rsidRDefault="009631B7" w:rsidP="00254E29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DCBCEE7" w14:textId="77777777" w:rsidR="009631B7" w:rsidRPr="00F52EB4" w:rsidRDefault="009631B7" w:rsidP="00254E29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ECD692E" w14:textId="77777777" w:rsidR="009631B7" w:rsidRPr="00F52EB4" w:rsidRDefault="009631B7" w:rsidP="00254E29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ч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948EDE3" w14:textId="77777777" w:rsidR="009631B7" w:rsidRPr="00F52EB4" w:rsidRDefault="009631B7" w:rsidP="00254E29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2DDB180D" w14:textId="77777777" w:rsidR="009631B7" w:rsidRPr="00F52EB4" w:rsidRDefault="009631B7" w:rsidP="00254E29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4936647E" w14:textId="77777777" w:rsidR="009631B7" w:rsidRPr="00F52EB4" w:rsidRDefault="009631B7" w:rsidP="00254E29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A1156" w14:textId="77777777" w:rsidR="009631B7" w:rsidRPr="00F52EB4" w:rsidRDefault="009631B7" w:rsidP="00254E2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сего</w:t>
            </w:r>
          </w:p>
        </w:tc>
      </w:tr>
      <w:tr w:rsidR="004A551F" w:rsidRPr="00F52EB4" w14:paraId="08875D8D" w14:textId="77777777" w:rsidTr="000B69E7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83BA1" w14:textId="797BABDC" w:rsidR="004A551F" w:rsidRDefault="000B69E7" w:rsidP="00254E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оминание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6655" w14:textId="77777777" w:rsidR="004A551F" w:rsidRPr="002F3B4F" w:rsidRDefault="004A551F" w:rsidP="004A551F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8</w:t>
            </w:r>
            <w:r w:rsidRPr="00F52EB4"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925C" w14:textId="52BBBDB8" w:rsidR="004A551F" w:rsidRDefault="000B69E7" w:rsidP="00254E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4A551F"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F9B833" w14:textId="77777777" w:rsidR="004A551F" w:rsidRDefault="004A551F" w:rsidP="00254E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1C6222" w14:textId="77777777" w:rsidR="004A551F" w:rsidRDefault="004A551F" w:rsidP="00254E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ED7184" w14:textId="77777777" w:rsidR="004A551F" w:rsidRDefault="004A551F" w:rsidP="00254E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28B384" w14:textId="77777777" w:rsidR="004A551F" w:rsidRDefault="004A551F" w:rsidP="00254E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7B8B45" w14:textId="77777777" w:rsidR="004A551F" w:rsidRDefault="004A551F" w:rsidP="00254E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AB860" w14:textId="77777777" w:rsidR="004A551F" w:rsidRPr="00F52EB4" w:rsidRDefault="004A551F" w:rsidP="00254E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FFA57" w14:textId="77777777" w:rsidR="004A551F" w:rsidRPr="00F52EB4" w:rsidRDefault="004A551F" w:rsidP="00254E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3AFAD" w14:textId="77777777" w:rsidR="004A551F" w:rsidRDefault="004A551F" w:rsidP="00254E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4A551F" w:rsidRPr="00F52EB4" w14:paraId="317D536E" w14:textId="77777777" w:rsidTr="000B69E7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23BD0" w14:textId="77777777" w:rsidR="004A551F" w:rsidRPr="00F52EB4" w:rsidRDefault="004A551F" w:rsidP="004A55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олик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8569" w14:textId="5D11BE95" w:rsidR="004A551F" w:rsidRPr="00F52EB4" w:rsidRDefault="002F3221" w:rsidP="004A551F">
            <w:pPr>
              <w:jc w:val="center"/>
              <w:rPr>
                <w:color w:val="000000"/>
                <w:sz w:val="20"/>
              </w:rPr>
            </w:pPr>
            <w:r w:rsidRPr="002F3B4F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Pr="002F3B4F">
              <w:rPr>
                <w:sz w:val="20"/>
              </w:rPr>
              <w:t>:00-2</w:t>
            </w:r>
            <w:r>
              <w:rPr>
                <w:sz w:val="20"/>
              </w:rPr>
              <w:t>2</w:t>
            </w:r>
            <w:r w:rsidRPr="002F3B4F">
              <w:rPr>
                <w:sz w:val="2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E7E3" w14:textId="2727061A" w:rsidR="004A551F" w:rsidRPr="00F52EB4" w:rsidRDefault="000B69E7" w:rsidP="004A55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4A551F"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13A1AC" w14:textId="4BE5F8DA" w:rsidR="004A551F" w:rsidRPr="00F52EB4" w:rsidRDefault="000B69E7" w:rsidP="004A55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2DEB6B" w14:textId="248A0D9B" w:rsidR="004A551F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AD60F5" w14:textId="711AEF60" w:rsidR="004A551F" w:rsidRPr="00F52EB4" w:rsidRDefault="000B69E7" w:rsidP="004A55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6D5EDC" w14:textId="315E1B2E" w:rsidR="004A551F" w:rsidRPr="00F52EB4" w:rsidRDefault="000B69E7" w:rsidP="004A55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DCFF2E" w14:textId="02457D5F" w:rsidR="004A551F" w:rsidRPr="00F52EB4" w:rsidRDefault="000B69E7" w:rsidP="004A55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658B5" w14:textId="3EE747D4" w:rsidR="004A551F" w:rsidRPr="00F52EB4" w:rsidRDefault="000B69E7" w:rsidP="004A55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5FF28" w14:textId="49BB7133" w:rsidR="004A551F" w:rsidRPr="00F52EB4" w:rsidRDefault="000B69E7" w:rsidP="004A55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A6E7C" w14:textId="5B1D6C71" w:rsidR="004A551F" w:rsidRPr="0057393F" w:rsidRDefault="00B00A9F" w:rsidP="004A55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</w:p>
        </w:tc>
      </w:tr>
      <w:tr w:rsidR="004A551F" w:rsidRPr="00F52EB4" w14:paraId="0F158CCB" w14:textId="77777777" w:rsidTr="00254E29">
        <w:trPr>
          <w:trHeight w:val="133"/>
        </w:trPr>
        <w:tc>
          <w:tcPr>
            <w:tcW w:w="908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FF66845" w14:textId="77777777" w:rsidR="004A551F" w:rsidRPr="0057393F" w:rsidRDefault="004A551F" w:rsidP="004A551F">
            <w:pPr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 </w:t>
            </w:r>
            <w:r w:rsidRPr="00F52EB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B0AF995" w14:textId="201C7340" w:rsidR="004A551F" w:rsidRPr="004A551F" w:rsidRDefault="000B69E7" w:rsidP="000B69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00A9F">
              <w:rPr>
                <w:b/>
                <w:bCs/>
                <w:color w:val="000000"/>
              </w:rPr>
              <w:t>9</w:t>
            </w:r>
          </w:p>
        </w:tc>
      </w:tr>
    </w:tbl>
    <w:p w14:paraId="48C6FC0C" w14:textId="306834DE" w:rsidR="004A551F" w:rsidRDefault="004A551F" w:rsidP="000B69E7">
      <w:pPr>
        <w:spacing w:after="120"/>
        <w:jc w:val="center"/>
        <w:rPr>
          <w:color w:val="000000"/>
          <w:szCs w:val="20"/>
          <w:u w:val="single"/>
        </w:rPr>
      </w:pPr>
      <w:r w:rsidRPr="00E63E58">
        <w:rPr>
          <w:b/>
          <w:sz w:val="28"/>
          <w:szCs w:val="28"/>
        </w:rPr>
        <w:t xml:space="preserve">Стоимость спонсорского </w:t>
      </w:r>
      <w:r w:rsidRPr="003E1250">
        <w:rPr>
          <w:b/>
          <w:color w:val="000000"/>
          <w:sz w:val="28"/>
          <w:szCs w:val="28"/>
        </w:rPr>
        <w:t>пакета</w:t>
      </w:r>
      <w:r>
        <w:rPr>
          <w:b/>
          <w:color w:val="000000"/>
          <w:sz w:val="28"/>
          <w:szCs w:val="28"/>
        </w:rPr>
        <w:t xml:space="preserve">: </w:t>
      </w:r>
      <w:r w:rsidR="00B00A9F">
        <w:rPr>
          <w:b/>
          <w:color w:val="000000"/>
          <w:sz w:val="28"/>
          <w:szCs w:val="28"/>
          <w:u w:val="single"/>
        </w:rPr>
        <w:t>350 000</w:t>
      </w:r>
      <w:r w:rsidRPr="003E1250">
        <w:rPr>
          <w:b/>
          <w:color w:val="000000"/>
          <w:sz w:val="28"/>
          <w:szCs w:val="28"/>
          <w:u w:val="single"/>
        </w:rPr>
        <w:t xml:space="preserve"> руб</w:t>
      </w:r>
      <w:r w:rsidRPr="003E1250">
        <w:rPr>
          <w:color w:val="000000"/>
          <w:szCs w:val="20"/>
          <w:u w:val="single"/>
        </w:rPr>
        <w:t>.</w:t>
      </w:r>
    </w:p>
    <w:p w14:paraId="73BDA664" w14:textId="77777777" w:rsidR="000B69E7" w:rsidRDefault="000B69E7" w:rsidP="004A551F">
      <w:pPr>
        <w:spacing w:after="120"/>
        <w:ind w:left="1416" w:firstLine="708"/>
        <w:rPr>
          <w:color w:val="000000"/>
          <w:szCs w:val="20"/>
          <w:u w:val="single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99"/>
        <w:gridCol w:w="1677"/>
        <w:gridCol w:w="1559"/>
        <w:gridCol w:w="567"/>
        <w:gridCol w:w="567"/>
        <w:gridCol w:w="567"/>
        <w:gridCol w:w="709"/>
        <w:gridCol w:w="708"/>
        <w:gridCol w:w="567"/>
        <w:gridCol w:w="567"/>
        <w:gridCol w:w="1276"/>
      </w:tblGrid>
      <w:tr w:rsidR="000B69E7" w:rsidRPr="00F52EB4" w14:paraId="59B6D3C0" w14:textId="77777777" w:rsidTr="000B69E7">
        <w:trPr>
          <w:trHeight w:val="105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049E1B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ид рекламы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3255C3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ремя эф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10FF84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Хронометра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F275774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4352B137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6656E09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0C3B2E0F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ч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562A04F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43ACCCA4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57339687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22A8E9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сего</w:t>
            </w:r>
          </w:p>
        </w:tc>
      </w:tr>
      <w:tr w:rsidR="000B69E7" w:rsidRPr="00F52EB4" w14:paraId="3528FE86" w14:textId="77777777" w:rsidTr="000B69E7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6562C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оминание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C5A2" w14:textId="1C9929B7" w:rsidR="000B69E7" w:rsidRPr="002F3B4F" w:rsidRDefault="000B69E7" w:rsidP="000B69E7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Pr="00F52EB4"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7DB2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48BEB9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C9B93B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D3B486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C132F9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CD6070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96455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ADAD6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A01EE" w14:textId="77777777" w:rsidR="000B69E7" w:rsidRDefault="000B69E7" w:rsidP="000B69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B00A9F" w:rsidRPr="00F52EB4" w14:paraId="6B6A765C" w14:textId="77777777" w:rsidTr="000B69E7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92649" w14:textId="77777777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олик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7C8F" w14:textId="36123531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 w:rsidRPr="002F3B4F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Pr="002F3B4F">
              <w:rPr>
                <w:sz w:val="20"/>
              </w:rPr>
              <w:t>:00-2</w:t>
            </w:r>
            <w:r>
              <w:rPr>
                <w:sz w:val="20"/>
              </w:rPr>
              <w:t>2</w:t>
            </w:r>
            <w:r w:rsidRPr="002F3B4F">
              <w:rPr>
                <w:sz w:val="2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6314" w14:textId="77777777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CEAF23" w14:textId="722C1416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21A663" w14:textId="77233A6C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F8E12F" w14:textId="1AA2693B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E38AEA" w14:textId="4CECEACA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54E762" w14:textId="466FAA3F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D732B" w14:textId="57D61170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806EC" w14:textId="0AF326D5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E5E74" w14:textId="0F358617" w:rsidR="00B00A9F" w:rsidRPr="0057393F" w:rsidRDefault="00B00A9F" w:rsidP="00B00A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</w:p>
        </w:tc>
      </w:tr>
      <w:tr w:rsidR="00B00A9F" w:rsidRPr="00F52EB4" w14:paraId="010CBE7F" w14:textId="77777777" w:rsidTr="000B69E7">
        <w:trPr>
          <w:trHeight w:val="133"/>
        </w:trPr>
        <w:tc>
          <w:tcPr>
            <w:tcW w:w="908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E4B88C0" w14:textId="77777777" w:rsidR="00B00A9F" w:rsidRPr="0057393F" w:rsidRDefault="00B00A9F" w:rsidP="00B00A9F">
            <w:pPr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 </w:t>
            </w:r>
            <w:r w:rsidRPr="00F52EB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2CA2C27" w14:textId="4567B710" w:rsidR="00B00A9F" w:rsidRPr="004A551F" w:rsidRDefault="00B00A9F" w:rsidP="00B00A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FF5CF6">
              <w:rPr>
                <w:b/>
                <w:bCs/>
                <w:color w:val="000000"/>
              </w:rPr>
              <w:t>9</w:t>
            </w:r>
          </w:p>
        </w:tc>
      </w:tr>
    </w:tbl>
    <w:p w14:paraId="62C93388" w14:textId="1A2E2E6A" w:rsidR="00147589" w:rsidRPr="00147589" w:rsidRDefault="004A551F" w:rsidP="000B69E7">
      <w:pPr>
        <w:spacing w:after="120"/>
        <w:jc w:val="center"/>
        <w:rPr>
          <w:color w:val="000000"/>
          <w:szCs w:val="20"/>
          <w:u w:val="single"/>
        </w:rPr>
      </w:pPr>
      <w:r w:rsidRPr="00E63E58">
        <w:rPr>
          <w:b/>
          <w:sz w:val="28"/>
          <w:szCs w:val="28"/>
        </w:rPr>
        <w:t xml:space="preserve">Стоимость спонсорского </w:t>
      </w:r>
      <w:r w:rsidRPr="003E1250">
        <w:rPr>
          <w:b/>
          <w:color w:val="000000"/>
          <w:sz w:val="28"/>
          <w:szCs w:val="28"/>
        </w:rPr>
        <w:t>пакета</w:t>
      </w:r>
      <w:r>
        <w:rPr>
          <w:b/>
          <w:color w:val="000000"/>
          <w:sz w:val="28"/>
          <w:szCs w:val="28"/>
        </w:rPr>
        <w:t xml:space="preserve">: </w:t>
      </w:r>
      <w:r w:rsidR="00B00A9F">
        <w:rPr>
          <w:b/>
          <w:color w:val="000000"/>
          <w:sz w:val="28"/>
          <w:szCs w:val="28"/>
          <w:u w:val="single"/>
        </w:rPr>
        <w:t>350 000</w:t>
      </w:r>
      <w:r w:rsidR="00D50D5C" w:rsidRPr="003E1250">
        <w:rPr>
          <w:b/>
          <w:color w:val="000000"/>
          <w:sz w:val="28"/>
          <w:szCs w:val="28"/>
          <w:u w:val="single"/>
        </w:rPr>
        <w:t xml:space="preserve"> </w:t>
      </w:r>
      <w:r w:rsidRPr="003E1250">
        <w:rPr>
          <w:b/>
          <w:color w:val="000000"/>
          <w:sz w:val="28"/>
          <w:szCs w:val="28"/>
          <w:u w:val="single"/>
        </w:rPr>
        <w:t>руб</w:t>
      </w:r>
      <w:r w:rsidRPr="003E1250">
        <w:rPr>
          <w:color w:val="000000"/>
          <w:szCs w:val="20"/>
          <w:u w:val="single"/>
        </w:rPr>
        <w:t>.</w:t>
      </w:r>
    </w:p>
    <w:p w14:paraId="5BCADCEB" w14:textId="52143EEF" w:rsidR="00147589" w:rsidRDefault="00147589" w:rsidP="00147589">
      <w:pPr>
        <w:spacing w:after="120"/>
        <w:jc w:val="both"/>
        <w:rPr>
          <w:i/>
          <w:sz w:val="20"/>
          <w:szCs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99"/>
        <w:gridCol w:w="1677"/>
        <w:gridCol w:w="1559"/>
        <w:gridCol w:w="567"/>
        <w:gridCol w:w="567"/>
        <w:gridCol w:w="567"/>
        <w:gridCol w:w="709"/>
        <w:gridCol w:w="708"/>
        <w:gridCol w:w="567"/>
        <w:gridCol w:w="567"/>
        <w:gridCol w:w="1276"/>
      </w:tblGrid>
      <w:tr w:rsidR="000B69E7" w:rsidRPr="00F52EB4" w14:paraId="41B91B04" w14:textId="77777777" w:rsidTr="000B69E7">
        <w:trPr>
          <w:trHeight w:val="105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8AEF5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ид рекламы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2CCEF0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ремя эф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B902C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Хронометра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05A6D0AA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B9FB3CA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8C148C3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A114EC2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ч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5075439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6536F030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07A94758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2AFA6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сего</w:t>
            </w:r>
          </w:p>
        </w:tc>
      </w:tr>
      <w:tr w:rsidR="000B69E7" w:rsidRPr="00F52EB4" w14:paraId="68279EF9" w14:textId="77777777" w:rsidTr="000B69E7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E4CA1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оминание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B712" w14:textId="4B13247A" w:rsidR="000B69E7" w:rsidRPr="002F3B4F" w:rsidRDefault="000B69E7" w:rsidP="000B69E7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2</w:t>
            </w:r>
            <w:r w:rsidRPr="00F52EB4"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0DAD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735B0C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78B3D9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987988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7B06E3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C3F9F2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89DB0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674E8" w14:textId="39A66A64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FA772" w14:textId="01D34E0C" w:rsidR="000B69E7" w:rsidRDefault="000B69E7" w:rsidP="000B69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B00A9F" w:rsidRPr="00F52EB4" w14:paraId="0AAB8DC7" w14:textId="77777777" w:rsidTr="000B69E7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A9923" w14:textId="77777777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олик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B605" w14:textId="497BA1D5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 w:rsidRPr="002F3B4F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Pr="002F3B4F">
              <w:rPr>
                <w:sz w:val="20"/>
              </w:rPr>
              <w:t>:00-2</w:t>
            </w:r>
            <w:r>
              <w:rPr>
                <w:sz w:val="20"/>
              </w:rPr>
              <w:t>2</w:t>
            </w:r>
            <w:r w:rsidRPr="002F3B4F">
              <w:rPr>
                <w:sz w:val="2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C3A5" w14:textId="77777777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EE6503" w14:textId="49419E19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A5F64A" w14:textId="3EB8F7FE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E63253" w14:textId="22B011E6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2571E5" w14:textId="64D2ABC4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8F2C91" w14:textId="04A4EE1F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D905E" w14:textId="7D0059BE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829E2" w14:textId="6D73ABB2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BA4BD" w14:textId="45583F05" w:rsidR="00B00A9F" w:rsidRPr="0057393F" w:rsidRDefault="00B00A9F" w:rsidP="00B00A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</w:p>
        </w:tc>
      </w:tr>
      <w:tr w:rsidR="00B00A9F" w:rsidRPr="00F52EB4" w14:paraId="2A9BE4D4" w14:textId="77777777" w:rsidTr="000B69E7">
        <w:trPr>
          <w:trHeight w:val="133"/>
        </w:trPr>
        <w:tc>
          <w:tcPr>
            <w:tcW w:w="908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26AB7B9" w14:textId="77777777" w:rsidR="00B00A9F" w:rsidRPr="0057393F" w:rsidRDefault="00B00A9F" w:rsidP="00B00A9F">
            <w:pPr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 </w:t>
            </w:r>
            <w:r w:rsidRPr="00F52EB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3172966" w14:textId="40D10CE7" w:rsidR="00B00A9F" w:rsidRPr="004A551F" w:rsidRDefault="00B00A9F" w:rsidP="00B00A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</w:tr>
    </w:tbl>
    <w:p w14:paraId="2E2E596C" w14:textId="36F500EC" w:rsidR="00147589" w:rsidRPr="00CA4714" w:rsidRDefault="00147589" w:rsidP="000B69E7">
      <w:pPr>
        <w:spacing w:after="120"/>
        <w:jc w:val="center"/>
        <w:rPr>
          <w:color w:val="000000"/>
          <w:szCs w:val="20"/>
          <w:u w:val="single"/>
        </w:rPr>
      </w:pPr>
      <w:r w:rsidRPr="00E63E58">
        <w:rPr>
          <w:b/>
          <w:sz w:val="28"/>
          <w:szCs w:val="28"/>
        </w:rPr>
        <w:t xml:space="preserve">Стоимость спонсорского </w:t>
      </w:r>
      <w:r w:rsidRPr="003E1250">
        <w:rPr>
          <w:b/>
          <w:color w:val="000000"/>
          <w:sz w:val="28"/>
          <w:szCs w:val="28"/>
        </w:rPr>
        <w:t>пакета</w:t>
      </w:r>
      <w:r>
        <w:rPr>
          <w:b/>
          <w:color w:val="000000"/>
          <w:sz w:val="28"/>
          <w:szCs w:val="28"/>
        </w:rPr>
        <w:t xml:space="preserve">: </w:t>
      </w:r>
      <w:r w:rsidR="00D50D5C">
        <w:rPr>
          <w:b/>
          <w:color w:val="000000"/>
          <w:sz w:val="28"/>
          <w:szCs w:val="28"/>
          <w:u w:val="single"/>
        </w:rPr>
        <w:t>3</w:t>
      </w:r>
      <w:r w:rsidR="00B00A9F">
        <w:rPr>
          <w:b/>
          <w:color w:val="000000"/>
          <w:sz w:val="28"/>
          <w:szCs w:val="28"/>
          <w:u w:val="single"/>
        </w:rPr>
        <w:t>30</w:t>
      </w:r>
      <w:r w:rsidR="00D50D5C">
        <w:rPr>
          <w:b/>
          <w:color w:val="000000"/>
          <w:sz w:val="28"/>
          <w:szCs w:val="28"/>
          <w:u w:val="single"/>
        </w:rPr>
        <w:t xml:space="preserve"> 000</w:t>
      </w:r>
      <w:r w:rsidRPr="003E1250">
        <w:rPr>
          <w:b/>
          <w:color w:val="000000"/>
          <w:sz w:val="28"/>
          <w:szCs w:val="28"/>
          <w:u w:val="single"/>
        </w:rPr>
        <w:t xml:space="preserve"> руб</w:t>
      </w:r>
      <w:r w:rsidRPr="003E1250">
        <w:rPr>
          <w:color w:val="000000"/>
          <w:szCs w:val="20"/>
          <w:u w:val="single"/>
        </w:rPr>
        <w:t>.</w:t>
      </w:r>
    </w:p>
    <w:p w14:paraId="43295A67" w14:textId="2BBC5DDD" w:rsidR="004A551F" w:rsidRDefault="004A551F" w:rsidP="0086742B">
      <w:pPr>
        <w:spacing w:after="120"/>
        <w:jc w:val="both"/>
        <w:rPr>
          <w:i/>
          <w:sz w:val="20"/>
          <w:szCs w:val="20"/>
        </w:rPr>
      </w:pPr>
    </w:p>
    <w:p w14:paraId="7469AE2A" w14:textId="77777777" w:rsidR="000B69E7" w:rsidRDefault="000B69E7" w:rsidP="0086742B">
      <w:pPr>
        <w:spacing w:after="120"/>
        <w:jc w:val="both"/>
        <w:rPr>
          <w:i/>
          <w:sz w:val="20"/>
          <w:szCs w:val="20"/>
        </w:rPr>
      </w:pPr>
    </w:p>
    <w:p w14:paraId="0F762C27" w14:textId="14E73C60" w:rsidR="00147589" w:rsidRPr="00B64D62" w:rsidRDefault="00147589" w:rsidP="00B64D62">
      <w:pPr>
        <w:spacing w:after="120"/>
        <w:jc w:val="right"/>
        <w:rPr>
          <w:i/>
          <w:sz w:val="20"/>
          <w:szCs w:val="20"/>
        </w:rPr>
      </w:pPr>
      <w:r w:rsidRPr="00E217D4">
        <w:rPr>
          <w:i/>
          <w:sz w:val="20"/>
          <w:szCs w:val="20"/>
        </w:rPr>
        <w:lastRenderedPageBreak/>
        <w:t>Все цены и величины бюджетов указаны в рублях без учета НДС</w:t>
      </w:r>
    </w:p>
    <w:p w14:paraId="43889009" w14:textId="77777777" w:rsidR="00147589" w:rsidRPr="00842205" w:rsidRDefault="00147589" w:rsidP="001475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center"/>
        <w:rPr>
          <w:b/>
          <w:bCs/>
          <w:iCs/>
        </w:rPr>
      </w:pPr>
      <w:r w:rsidRPr="00EF3AC1">
        <w:rPr>
          <w:b/>
          <w:bCs/>
          <w:iCs/>
        </w:rPr>
        <w:t xml:space="preserve">ТАРИФЫ НА </w:t>
      </w:r>
      <w:r>
        <w:rPr>
          <w:b/>
          <w:bCs/>
          <w:iCs/>
        </w:rPr>
        <w:t>ЛОКАЛЬНОЕ СПОНСОРСТВО (московский охват)</w:t>
      </w:r>
    </w:p>
    <w:p w14:paraId="7302DBFF" w14:textId="77777777" w:rsidR="00E04BC8" w:rsidRPr="00E04BC8" w:rsidRDefault="00E04BC8" w:rsidP="00E04BC8">
      <w:pPr>
        <w:tabs>
          <w:tab w:val="right" w:pos="9693"/>
        </w:tabs>
        <w:jc w:val="right"/>
        <w:rPr>
          <w:b/>
          <w:bCs/>
          <w:i/>
          <w:iCs/>
          <w:szCs w:val="20"/>
        </w:rPr>
      </w:pPr>
      <w:r w:rsidRPr="00423054">
        <w:rPr>
          <w:b/>
          <w:bCs/>
          <w:i/>
          <w:iCs/>
          <w:szCs w:val="20"/>
        </w:rPr>
        <w:t xml:space="preserve">Цены действительны с </w:t>
      </w:r>
      <w:r>
        <w:rPr>
          <w:b/>
          <w:bCs/>
          <w:i/>
          <w:iCs/>
          <w:szCs w:val="20"/>
          <w:lang w:val="en-US"/>
        </w:rPr>
        <w:t xml:space="preserve">01 </w:t>
      </w:r>
      <w:r>
        <w:rPr>
          <w:b/>
          <w:bCs/>
          <w:i/>
          <w:iCs/>
          <w:szCs w:val="20"/>
        </w:rPr>
        <w:t>января 2024</w:t>
      </w:r>
    </w:p>
    <w:p w14:paraId="4C32E088" w14:textId="0C47D2BC" w:rsidR="002D444F" w:rsidRDefault="002D444F" w:rsidP="0086742B">
      <w:pPr>
        <w:spacing w:after="120"/>
        <w:jc w:val="both"/>
        <w:rPr>
          <w:i/>
          <w:sz w:val="20"/>
          <w:szCs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99"/>
        <w:gridCol w:w="1677"/>
        <w:gridCol w:w="1559"/>
        <w:gridCol w:w="567"/>
        <w:gridCol w:w="567"/>
        <w:gridCol w:w="567"/>
        <w:gridCol w:w="709"/>
        <w:gridCol w:w="708"/>
        <w:gridCol w:w="567"/>
        <w:gridCol w:w="567"/>
        <w:gridCol w:w="1276"/>
      </w:tblGrid>
      <w:tr w:rsidR="000B69E7" w:rsidRPr="00F52EB4" w14:paraId="5F5BF639" w14:textId="77777777" w:rsidTr="000B69E7">
        <w:trPr>
          <w:trHeight w:val="105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430C41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ид рекламы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9D7CE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ремя эф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18CA89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Хронометра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11EB54D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21E020B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4414D3E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483D16EB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ч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AA51594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5A39B14C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725384FA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158E5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сего</w:t>
            </w:r>
          </w:p>
        </w:tc>
      </w:tr>
      <w:tr w:rsidR="000B69E7" w:rsidRPr="00F52EB4" w14:paraId="333374EE" w14:textId="77777777" w:rsidTr="000B69E7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1C8EA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оминание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9B89" w14:textId="74897A2D" w:rsidR="000B69E7" w:rsidRPr="002F3B4F" w:rsidRDefault="000B69E7" w:rsidP="000B69E7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Pr="00F52EB4"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D181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EE09B8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F7B91B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84EB71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493574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947017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D1119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5D7E7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8A15F" w14:textId="77777777" w:rsidR="000B69E7" w:rsidRDefault="000B69E7" w:rsidP="000B69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B00A9F" w:rsidRPr="00F52EB4" w14:paraId="3C7EA649" w14:textId="77777777" w:rsidTr="000B69E7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9A9DF" w14:textId="77777777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олик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C0ED" w14:textId="4B7A4861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 w:rsidRPr="002F3B4F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Pr="002F3B4F">
              <w:rPr>
                <w:sz w:val="20"/>
              </w:rPr>
              <w:t>:00-2</w:t>
            </w:r>
            <w:r>
              <w:rPr>
                <w:sz w:val="20"/>
              </w:rPr>
              <w:t>2</w:t>
            </w:r>
            <w:r w:rsidRPr="002F3B4F">
              <w:rPr>
                <w:sz w:val="2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3A0A" w14:textId="77777777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E34183" w14:textId="4C1B2BE5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551B0D" w14:textId="5F059954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FBA11C" w14:textId="2191005C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606B6B" w14:textId="49BED8D9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059CD9" w14:textId="2ADF966B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F0B69" w14:textId="5EE82C8D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59CE3" w14:textId="47217C6D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9B9D" w14:textId="600683AB" w:rsidR="00B00A9F" w:rsidRPr="0057393F" w:rsidRDefault="00B00A9F" w:rsidP="00B00A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</w:p>
        </w:tc>
      </w:tr>
      <w:tr w:rsidR="00B00A9F" w:rsidRPr="00F52EB4" w14:paraId="4D859105" w14:textId="77777777" w:rsidTr="000B69E7">
        <w:trPr>
          <w:trHeight w:val="133"/>
        </w:trPr>
        <w:tc>
          <w:tcPr>
            <w:tcW w:w="908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1BE0699" w14:textId="77777777" w:rsidR="00B00A9F" w:rsidRPr="0057393F" w:rsidRDefault="00B00A9F" w:rsidP="00B00A9F">
            <w:pPr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 </w:t>
            </w:r>
            <w:r w:rsidRPr="00F52EB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21011BE" w14:textId="74E01EB8" w:rsidR="00B00A9F" w:rsidRPr="004A551F" w:rsidRDefault="00B00A9F" w:rsidP="00B00A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0657C8">
              <w:rPr>
                <w:b/>
                <w:bCs/>
                <w:color w:val="000000"/>
              </w:rPr>
              <w:t>9</w:t>
            </w:r>
          </w:p>
        </w:tc>
      </w:tr>
    </w:tbl>
    <w:p w14:paraId="2EF50EBC" w14:textId="6BAA8FE3" w:rsidR="000B69E7" w:rsidRDefault="000B69E7" w:rsidP="0086742B">
      <w:pPr>
        <w:spacing w:after="120"/>
        <w:jc w:val="both"/>
        <w:rPr>
          <w:i/>
          <w:sz w:val="20"/>
          <w:szCs w:val="20"/>
        </w:rPr>
      </w:pPr>
    </w:p>
    <w:p w14:paraId="7C8086EB" w14:textId="0C8FFF49" w:rsidR="004A551F" w:rsidRDefault="004A551F" w:rsidP="00147589">
      <w:pPr>
        <w:spacing w:after="120"/>
        <w:ind w:left="1416" w:firstLine="708"/>
        <w:rPr>
          <w:color w:val="000000"/>
          <w:szCs w:val="20"/>
          <w:u w:val="single"/>
        </w:rPr>
      </w:pPr>
      <w:r w:rsidRPr="00E63E58">
        <w:rPr>
          <w:b/>
          <w:sz w:val="28"/>
          <w:szCs w:val="28"/>
        </w:rPr>
        <w:t xml:space="preserve">Стоимость спонсорского </w:t>
      </w:r>
      <w:r w:rsidRPr="003E1250">
        <w:rPr>
          <w:b/>
          <w:color w:val="000000"/>
          <w:sz w:val="28"/>
          <w:szCs w:val="28"/>
        </w:rPr>
        <w:t>пакета</w:t>
      </w:r>
      <w:r>
        <w:rPr>
          <w:b/>
          <w:color w:val="000000"/>
          <w:sz w:val="28"/>
          <w:szCs w:val="28"/>
        </w:rPr>
        <w:t xml:space="preserve">: </w:t>
      </w:r>
      <w:r w:rsidR="00B00A9F">
        <w:rPr>
          <w:b/>
          <w:color w:val="000000"/>
          <w:sz w:val="28"/>
          <w:szCs w:val="28"/>
          <w:u w:val="single"/>
        </w:rPr>
        <w:t>360 000</w:t>
      </w:r>
      <w:r w:rsidRPr="003E1250">
        <w:rPr>
          <w:b/>
          <w:color w:val="000000"/>
          <w:sz w:val="28"/>
          <w:szCs w:val="28"/>
          <w:u w:val="single"/>
        </w:rPr>
        <w:t xml:space="preserve"> руб</w:t>
      </w:r>
      <w:r w:rsidRPr="003E1250">
        <w:rPr>
          <w:color w:val="000000"/>
          <w:szCs w:val="20"/>
          <w:u w:val="single"/>
        </w:rPr>
        <w:t xml:space="preserve">. </w:t>
      </w:r>
    </w:p>
    <w:p w14:paraId="01827A80" w14:textId="05A24118" w:rsidR="000B69E7" w:rsidRDefault="000B69E7" w:rsidP="00147589">
      <w:pPr>
        <w:spacing w:after="120"/>
        <w:ind w:left="1416" w:firstLine="708"/>
        <w:rPr>
          <w:color w:val="000000"/>
          <w:szCs w:val="20"/>
          <w:u w:val="single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99"/>
        <w:gridCol w:w="1677"/>
        <w:gridCol w:w="1559"/>
        <w:gridCol w:w="567"/>
        <w:gridCol w:w="567"/>
        <w:gridCol w:w="567"/>
        <w:gridCol w:w="709"/>
        <w:gridCol w:w="708"/>
        <w:gridCol w:w="567"/>
        <w:gridCol w:w="567"/>
        <w:gridCol w:w="1276"/>
      </w:tblGrid>
      <w:tr w:rsidR="000B69E7" w:rsidRPr="00F52EB4" w14:paraId="5256418E" w14:textId="77777777" w:rsidTr="000B69E7">
        <w:trPr>
          <w:trHeight w:val="105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75C87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ид рекламы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E57125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ремя эф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28AEF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Хронометра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7308BB47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105856F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BDCC9DE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0391B9F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ч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49E571A9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02464481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5CBEAFC0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93D02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сего</w:t>
            </w:r>
          </w:p>
        </w:tc>
      </w:tr>
      <w:tr w:rsidR="000B69E7" w:rsidRPr="00F52EB4" w14:paraId="2C3F569F" w14:textId="77777777" w:rsidTr="000B69E7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DB788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оминание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B92B" w14:textId="50572A93" w:rsidR="000B69E7" w:rsidRPr="002F3B4F" w:rsidRDefault="000B69E7" w:rsidP="000B69E7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6</w:t>
            </w:r>
            <w:r w:rsidRPr="00F52EB4"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7B84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F14914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8D3ABC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1134086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9F22D4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080A29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ABD5C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F2CA4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06E97" w14:textId="77777777" w:rsidR="000B69E7" w:rsidRDefault="000B69E7" w:rsidP="000B69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B00A9F" w:rsidRPr="00F52EB4" w14:paraId="5557F02E" w14:textId="77777777" w:rsidTr="000B69E7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ADB58" w14:textId="77777777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олик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80AF" w14:textId="0149DA0D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 w:rsidRPr="002F3B4F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Pr="002F3B4F">
              <w:rPr>
                <w:sz w:val="20"/>
              </w:rPr>
              <w:t>:00-2</w:t>
            </w:r>
            <w:r>
              <w:rPr>
                <w:sz w:val="20"/>
              </w:rPr>
              <w:t>2</w:t>
            </w:r>
            <w:r w:rsidRPr="002F3B4F">
              <w:rPr>
                <w:sz w:val="2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7885" w14:textId="77777777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12299B" w14:textId="6F3E72A7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D30E5B" w14:textId="1C701435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DA8AE2" w14:textId="037EA02F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0EC110" w14:textId="79640086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116F29" w14:textId="7ECF408A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24466" w14:textId="45C1F1FE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6C1FE" w14:textId="4CB379E6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CE4F3" w14:textId="029416BA" w:rsidR="00B00A9F" w:rsidRPr="0057393F" w:rsidRDefault="00B00A9F" w:rsidP="00B00A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</w:p>
        </w:tc>
      </w:tr>
      <w:tr w:rsidR="00B00A9F" w:rsidRPr="00F52EB4" w14:paraId="40BC0F48" w14:textId="77777777" w:rsidTr="000B69E7">
        <w:trPr>
          <w:trHeight w:val="133"/>
        </w:trPr>
        <w:tc>
          <w:tcPr>
            <w:tcW w:w="908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9A5ED81" w14:textId="77777777" w:rsidR="00B00A9F" w:rsidRPr="0057393F" w:rsidRDefault="00B00A9F" w:rsidP="00B00A9F">
            <w:pPr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 </w:t>
            </w:r>
            <w:r w:rsidRPr="00F52EB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D953917" w14:textId="71177A61" w:rsidR="00B00A9F" w:rsidRPr="004A551F" w:rsidRDefault="00B00A9F" w:rsidP="00B00A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0657C8">
              <w:rPr>
                <w:b/>
                <w:bCs/>
                <w:color w:val="000000"/>
              </w:rPr>
              <w:t>9</w:t>
            </w:r>
          </w:p>
        </w:tc>
      </w:tr>
    </w:tbl>
    <w:p w14:paraId="69C4D29D" w14:textId="3B0937B3" w:rsidR="004A551F" w:rsidRDefault="004A551F" w:rsidP="0086742B">
      <w:pPr>
        <w:spacing w:after="120"/>
        <w:jc w:val="both"/>
        <w:rPr>
          <w:i/>
          <w:sz w:val="20"/>
          <w:szCs w:val="20"/>
        </w:rPr>
      </w:pPr>
    </w:p>
    <w:p w14:paraId="35C9D339" w14:textId="607AB1EE" w:rsidR="004A551F" w:rsidRDefault="004A551F" w:rsidP="00CA4714">
      <w:pPr>
        <w:spacing w:after="120"/>
        <w:jc w:val="center"/>
        <w:rPr>
          <w:color w:val="000000"/>
          <w:szCs w:val="20"/>
          <w:u w:val="single"/>
        </w:rPr>
      </w:pPr>
      <w:r w:rsidRPr="00E63E58">
        <w:rPr>
          <w:b/>
          <w:sz w:val="28"/>
          <w:szCs w:val="28"/>
        </w:rPr>
        <w:t xml:space="preserve">Стоимость спонсорского </w:t>
      </w:r>
      <w:r w:rsidRPr="003E1250">
        <w:rPr>
          <w:b/>
          <w:color w:val="000000"/>
          <w:sz w:val="28"/>
          <w:szCs w:val="28"/>
        </w:rPr>
        <w:t>пакета</w:t>
      </w:r>
      <w:r>
        <w:rPr>
          <w:b/>
          <w:color w:val="000000"/>
          <w:sz w:val="28"/>
          <w:szCs w:val="28"/>
        </w:rPr>
        <w:t xml:space="preserve">: </w:t>
      </w:r>
      <w:r w:rsidR="00B00A9F">
        <w:rPr>
          <w:b/>
          <w:color w:val="000000"/>
          <w:sz w:val="28"/>
          <w:szCs w:val="28"/>
          <w:u w:val="single"/>
        </w:rPr>
        <w:t>360 000</w:t>
      </w:r>
      <w:r w:rsidR="00D50D5C" w:rsidRPr="003E1250">
        <w:rPr>
          <w:b/>
          <w:color w:val="000000"/>
          <w:sz w:val="28"/>
          <w:szCs w:val="28"/>
          <w:u w:val="single"/>
        </w:rPr>
        <w:t xml:space="preserve"> </w:t>
      </w:r>
      <w:r w:rsidRPr="003E1250">
        <w:rPr>
          <w:b/>
          <w:color w:val="000000"/>
          <w:sz w:val="28"/>
          <w:szCs w:val="28"/>
          <w:u w:val="single"/>
        </w:rPr>
        <w:t>руб</w:t>
      </w:r>
      <w:r w:rsidRPr="003E1250">
        <w:rPr>
          <w:color w:val="000000"/>
          <w:szCs w:val="20"/>
          <w:u w:val="single"/>
        </w:rPr>
        <w:t xml:space="preserve">. </w:t>
      </w:r>
    </w:p>
    <w:p w14:paraId="25B6D08A" w14:textId="716AF7E6" w:rsidR="000B69E7" w:rsidRDefault="000B69E7" w:rsidP="00CA4714">
      <w:pPr>
        <w:spacing w:after="120"/>
        <w:jc w:val="center"/>
        <w:rPr>
          <w:color w:val="000000"/>
          <w:szCs w:val="20"/>
          <w:u w:val="single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99"/>
        <w:gridCol w:w="1677"/>
        <w:gridCol w:w="1559"/>
        <w:gridCol w:w="567"/>
        <w:gridCol w:w="567"/>
        <w:gridCol w:w="567"/>
        <w:gridCol w:w="709"/>
        <w:gridCol w:w="708"/>
        <w:gridCol w:w="567"/>
        <w:gridCol w:w="567"/>
        <w:gridCol w:w="1276"/>
      </w:tblGrid>
      <w:tr w:rsidR="000B69E7" w:rsidRPr="00F52EB4" w14:paraId="59E31BB7" w14:textId="77777777" w:rsidTr="000B69E7">
        <w:trPr>
          <w:trHeight w:val="105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01C31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ид рекламы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66690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ремя эф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955DD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Хронометра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F2FD7ED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97B745E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002C08C1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45875FB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ч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40B2FBEC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2D775784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56652111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B27946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сего</w:t>
            </w:r>
          </w:p>
        </w:tc>
      </w:tr>
      <w:tr w:rsidR="000B69E7" w:rsidRPr="00F52EB4" w14:paraId="6603F164" w14:textId="77777777" w:rsidTr="000B69E7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B188A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оминание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625D" w14:textId="4EF3B991" w:rsidR="000B69E7" w:rsidRPr="002F3B4F" w:rsidRDefault="000B69E7" w:rsidP="000B69E7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8</w:t>
            </w:r>
            <w:r w:rsidRPr="00F52EB4"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69EA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AF37EF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01A476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0F3E80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CDD8340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01046C" w14:textId="3D1C717C" w:rsidR="000B69E7" w:rsidRDefault="000B69E7" w:rsidP="000B69E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3525D" w14:textId="0E430B7D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B9D4B" w14:textId="7722D49A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E021D" w14:textId="66D845DB" w:rsidR="000B69E7" w:rsidRDefault="000B69E7" w:rsidP="000B69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0B69E7" w:rsidRPr="00F52EB4" w14:paraId="20C73523" w14:textId="77777777" w:rsidTr="000B69E7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087E2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олик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BAEC" w14:textId="45D48E2B" w:rsidR="000B69E7" w:rsidRPr="00F52EB4" w:rsidRDefault="002F3221" w:rsidP="000B69E7">
            <w:pPr>
              <w:jc w:val="center"/>
              <w:rPr>
                <w:color w:val="000000"/>
                <w:sz w:val="20"/>
              </w:rPr>
            </w:pPr>
            <w:r w:rsidRPr="002F3B4F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Pr="002F3B4F">
              <w:rPr>
                <w:sz w:val="20"/>
              </w:rPr>
              <w:t>:00-2</w:t>
            </w:r>
            <w:r>
              <w:rPr>
                <w:sz w:val="20"/>
              </w:rPr>
              <w:t>2</w:t>
            </w:r>
            <w:r w:rsidRPr="002F3B4F">
              <w:rPr>
                <w:sz w:val="2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D710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BB46DE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9AAC7C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D7D202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A08313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D13C67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726B7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51884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A5839" w14:textId="13C04822" w:rsidR="000B69E7" w:rsidRPr="0057393F" w:rsidRDefault="00B00A9F" w:rsidP="000B69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</w:p>
        </w:tc>
      </w:tr>
      <w:tr w:rsidR="000B69E7" w:rsidRPr="00F52EB4" w14:paraId="4AF69FAE" w14:textId="77777777" w:rsidTr="000B69E7">
        <w:trPr>
          <w:trHeight w:val="133"/>
        </w:trPr>
        <w:tc>
          <w:tcPr>
            <w:tcW w:w="908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54E3C8F" w14:textId="77777777" w:rsidR="000B69E7" w:rsidRPr="0057393F" w:rsidRDefault="000B69E7" w:rsidP="000B69E7">
            <w:pPr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 </w:t>
            </w:r>
            <w:r w:rsidRPr="00F52EB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576004E" w14:textId="24F23DA1" w:rsidR="000B69E7" w:rsidRPr="004A551F" w:rsidRDefault="00B00A9F" w:rsidP="000B69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</w:tr>
    </w:tbl>
    <w:p w14:paraId="1AB8F2F9" w14:textId="57959EAC" w:rsidR="00CA4714" w:rsidRDefault="00CA4714" w:rsidP="0086742B">
      <w:pPr>
        <w:spacing w:after="120"/>
        <w:jc w:val="both"/>
        <w:rPr>
          <w:b/>
          <w:i/>
          <w:sz w:val="20"/>
          <w:szCs w:val="20"/>
        </w:rPr>
      </w:pPr>
    </w:p>
    <w:p w14:paraId="2BD74BE8" w14:textId="0B5789B4" w:rsidR="004A551F" w:rsidRDefault="004A551F" w:rsidP="004A551F">
      <w:pPr>
        <w:spacing w:after="120"/>
        <w:jc w:val="center"/>
        <w:rPr>
          <w:color w:val="000000"/>
          <w:szCs w:val="20"/>
          <w:u w:val="single"/>
        </w:rPr>
      </w:pPr>
      <w:r w:rsidRPr="00E63E58">
        <w:rPr>
          <w:b/>
          <w:sz w:val="28"/>
          <w:szCs w:val="28"/>
        </w:rPr>
        <w:t xml:space="preserve">Стоимость спонсорского </w:t>
      </w:r>
      <w:r w:rsidRPr="003E1250">
        <w:rPr>
          <w:b/>
          <w:color w:val="000000"/>
          <w:sz w:val="28"/>
          <w:szCs w:val="28"/>
        </w:rPr>
        <w:t>пакета</w:t>
      </w:r>
      <w:r>
        <w:rPr>
          <w:b/>
          <w:color w:val="000000"/>
          <w:sz w:val="28"/>
          <w:szCs w:val="28"/>
        </w:rPr>
        <w:t xml:space="preserve">: </w:t>
      </w:r>
      <w:r w:rsidR="00B00A9F">
        <w:rPr>
          <w:b/>
          <w:color w:val="000000"/>
          <w:sz w:val="28"/>
          <w:szCs w:val="28"/>
          <w:u w:val="single"/>
        </w:rPr>
        <w:t>300 000</w:t>
      </w:r>
      <w:r w:rsidRPr="003E1250">
        <w:rPr>
          <w:b/>
          <w:color w:val="000000"/>
          <w:sz w:val="28"/>
          <w:szCs w:val="28"/>
          <w:u w:val="single"/>
        </w:rPr>
        <w:t xml:space="preserve"> руб</w:t>
      </w:r>
      <w:r w:rsidRPr="003E1250">
        <w:rPr>
          <w:color w:val="000000"/>
          <w:szCs w:val="20"/>
          <w:u w:val="single"/>
        </w:rPr>
        <w:t xml:space="preserve">. </w:t>
      </w:r>
    </w:p>
    <w:p w14:paraId="7D87D540" w14:textId="401456B7" w:rsidR="004A551F" w:rsidRDefault="004A551F" w:rsidP="004A551F">
      <w:pPr>
        <w:spacing w:after="120"/>
        <w:jc w:val="center"/>
        <w:rPr>
          <w:color w:val="000000"/>
          <w:szCs w:val="20"/>
          <w:u w:val="single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99"/>
        <w:gridCol w:w="1677"/>
        <w:gridCol w:w="1559"/>
        <w:gridCol w:w="567"/>
        <w:gridCol w:w="567"/>
        <w:gridCol w:w="567"/>
        <w:gridCol w:w="709"/>
        <w:gridCol w:w="708"/>
        <w:gridCol w:w="567"/>
        <w:gridCol w:w="567"/>
        <w:gridCol w:w="1276"/>
      </w:tblGrid>
      <w:tr w:rsidR="000B69E7" w:rsidRPr="00F52EB4" w14:paraId="56132FDB" w14:textId="77777777" w:rsidTr="000B69E7">
        <w:trPr>
          <w:trHeight w:val="105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00F03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ид рекламы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C9406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ремя эф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D76AEC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Хронометра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4B2D90D0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E19546E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CC8C3C6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D0B452A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ч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4694BFB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269488FE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2B584394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254D4B" w14:textId="77777777" w:rsidR="000B69E7" w:rsidRPr="00F52EB4" w:rsidRDefault="000B69E7" w:rsidP="000B69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сего</w:t>
            </w:r>
          </w:p>
        </w:tc>
      </w:tr>
      <w:tr w:rsidR="000B69E7" w:rsidRPr="00F52EB4" w14:paraId="538E0CA6" w14:textId="77777777" w:rsidTr="000B69E7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FB6E8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оминание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ADAA" w14:textId="20F60BCE" w:rsidR="000B69E7" w:rsidRPr="002F3B4F" w:rsidRDefault="000B69E7" w:rsidP="000B69E7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Pr="00F52EB4"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FBE5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CE4F51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C5A913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F3FECB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8270C4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2CD078" w14:textId="77777777" w:rsidR="000B69E7" w:rsidRDefault="000B69E7" w:rsidP="000B69E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64717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1F95F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89E50" w14:textId="77777777" w:rsidR="000B69E7" w:rsidRDefault="000B69E7" w:rsidP="000B69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0B69E7" w:rsidRPr="00F52EB4" w14:paraId="363145CB" w14:textId="77777777" w:rsidTr="000B69E7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80EE1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олик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87A8" w14:textId="265CB240" w:rsidR="000B69E7" w:rsidRPr="00F52EB4" w:rsidRDefault="002F3221" w:rsidP="000B69E7">
            <w:pPr>
              <w:jc w:val="center"/>
              <w:rPr>
                <w:color w:val="000000"/>
                <w:sz w:val="20"/>
              </w:rPr>
            </w:pPr>
            <w:r w:rsidRPr="002F3B4F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Pr="002F3B4F">
              <w:rPr>
                <w:sz w:val="20"/>
              </w:rPr>
              <w:t>:00-2</w:t>
            </w:r>
            <w:r>
              <w:rPr>
                <w:sz w:val="20"/>
              </w:rPr>
              <w:t>2</w:t>
            </w:r>
            <w:r w:rsidRPr="002F3B4F">
              <w:rPr>
                <w:sz w:val="2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2188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B72EA8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85AB1D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024755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7772E1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7EE3E6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9D74D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5A2A0" w14:textId="77777777" w:rsidR="000B69E7" w:rsidRPr="00F52EB4" w:rsidRDefault="000B69E7" w:rsidP="000B69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CC57F" w14:textId="669A3D19" w:rsidR="000B69E7" w:rsidRPr="0057393F" w:rsidRDefault="00B00A9F" w:rsidP="000B69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</w:p>
        </w:tc>
      </w:tr>
      <w:tr w:rsidR="000B69E7" w:rsidRPr="00F52EB4" w14:paraId="41B75883" w14:textId="77777777" w:rsidTr="000B69E7">
        <w:trPr>
          <w:trHeight w:val="133"/>
        </w:trPr>
        <w:tc>
          <w:tcPr>
            <w:tcW w:w="908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B4F607B" w14:textId="77777777" w:rsidR="000B69E7" w:rsidRPr="0057393F" w:rsidRDefault="000B69E7" w:rsidP="000B69E7">
            <w:pPr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 </w:t>
            </w:r>
            <w:r w:rsidRPr="00F52EB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F351018" w14:textId="54C94C23" w:rsidR="000B69E7" w:rsidRPr="004A551F" w:rsidRDefault="00B00A9F" w:rsidP="000B69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</w:tr>
    </w:tbl>
    <w:p w14:paraId="6F1D1156" w14:textId="63D7A577" w:rsidR="000B69E7" w:rsidRDefault="000B69E7" w:rsidP="002F3221">
      <w:pPr>
        <w:spacing w:after="120"/>
        <w:rPr>
          <w:color w:val="000000"/>
          <w:szCs w:val="20"/>
          <w:u w:val="single"/>
        </w:rPr>
      </w:pPr>
    </w:p>
    <w:p w14:paraId="2EDEAB72" w14:textId="5161BBD9" w:rsidR="004A551F" w:rsidRDefault="004A551F" w:rsidP="004A551F">
      <w:pPr>
        <w:spacing w:after="120"/>
        <w:jc w:val="center"/>
        <w:rPr>
          <w:color w:val="000000"/>
          <w:szCs w:val="20"/>
          <w:u w:val="single"/>
        </w:rPr>
      </w:pPr>
      <w:r w:rsidRPr="00E63E58">
        <w:rPr>
          <w:b/>
          <w:sz w:val="28"/>
          <w:szCs w:val="28"/>
        </w:rPr>
        <w:t xml:space="preserve">Стоимость спонсорского </w:t>
      </w:r>
      <w:r w:rsidRPr="003E1250">
        <w:rPr>
          <w:b/>
          <w:color w:val="000000"/>
          <w:sz w:val="28"/>
          <w:szCs w:val="28"/>
        </w:rPr>
        <w:t>пакета</w:t>
      </w:r>
      <w:r>
        <w:rPr>
          <w:b/>
          <w:color w:val="000000"/>
          <w:sz w:val="28"/>
          <w:szCs w:val="28"/>
        </w:rPr>
        <w:t xml:space="preserve">: </w:t>
      </w:r>
      <w:r w:rsidR="00B00A9F">
        <w:rPr>
          <w:b/>
          <w:color w:val="000000"/>
          <w:sz w:val="28"/>
          <w:szCs w:val="28"/>
          <w:u w:val="single"/>
        </w:rPr>
        <w:t>300 000</w:t>
      </w:r>
      <w:r w:rsidR="00B00A9F" w:rsidRPr="003E1250">
        <w:rPr>
          <w:b/>
          <w:color w:val="000000"/>
          <w:sz w:val="28"/>
          <w:szCs w:val="28"/>
          <w:u w:val="single"/>
        </w:rPr>
        <w:t xml:space="preserve"> </w:t>
      </w:r>
      <w:r w:rsidRPr="003E1250">
        <w:rPr>
          <w:b/>
          <w:color w:val="000000"/>
          <w:sz w:val="28"/>
          <w:szCs w:val="28"/>
          <w:u w:val="single"/>
        </w:rPr>
        <w:t>руб</w:t>
      </w:r>
      <w:r w:rsidRPr="003E1250">
        <w:rPr>
          <w:color w:val="000000"/>
          <w:szCs w:val="20"/>
          <w:u w:val="single"/>
        </w:rPr>
        <w:t xml:space="preserve">. </w:t>
      </w:r>
    </w:p>
    <w:p w14:paraId="2F6406E9" w14:textId="2B0D31E4" w:rsidR="004A551F" w:rsidRDefault="004A551F" w:rsidP="0086742B">
      <w:pPr>
        <w:spacing w:after="120"/>
        <w:jc w:val="both"/>
        <w:rPr>
          <w:b/>
          <w:i/>
          <w:sz w:val="20"/>
          <w:szCs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99"/>
        <w:gridCol w:w="1677"/>
        <w:gridCol w:w="1559"/>
        <w:gridCol w:w="567"/>
        <w:gridCol w:w="567"/>
        <w:gridCol w:w="567"/>
        <w:gridCol w:w="709"/>
        <w:gridCol w:w="708"/>
        <w:gridCol w:w="567"/>
        <w:gridCol w:w="567"/>
        <w:gridCol w:w="1276"/>
      </w:tblGrid>
      <w:tr w:rsidR="002F3221" w:rsidRPr="00F52EB4" w14:paraId="5C103BFB" w14:textId="77777777" w:rsidTr="00BF7A2E">
        <w:trPr>
          <w:trHeight w:val="105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FC34C1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ид рекламы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8087A2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ремя эф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E0428B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Хронометра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565BAFF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7AC37CB5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894352C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8C8B7EC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ч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7449188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5C8FDC1B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15FBDF83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A670C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сего</w:t>
            </w:r>
          </w:p>
        </w:tc>
      </w:tr>
      <w:tr w:rsidR="002F3221" w:rsidRPr="00F52EB4" w14:paraId="301AD3CD" w14:textId="77777777" w:rsidTr="00BF7A2E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9F980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оминание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A43A" w14:textId="034BD3A7" w:rsidR="002F3221" w:rsidRPr="002F3B4F" w:rsidRDefault="002F3221" w:rsidP="002F3221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</w:t>
            </w:r>
            <w:r w:rsidRPr="00F52EB4"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214E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9C9E2E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6D1377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90A461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FF09A8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226BDE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0E49D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F2104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28951" w14:textId="77777777" w:rsidR="002F3221" w:rsidRDefault="002F3221" w:rsidP="00BF7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2F3221" w:rsidRPr="00F52EB4" w14:paraId="0B5776B0" w14:textId="77777777" w:rsidTr="00BF7A2E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C1E1E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олик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12AD" w14:textId="277262EB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 w:rsidRPr="002F3B4F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Pr="002F3B4F">
              <w:rPr>
                <w:sz w:val="20"/>
              </w:rPr>
              <w:t>:00-2</w:t>
            </w:r>
            <w:r>
              <w:rPr>
                <w:sz w:val="20"/>
              </w:rPr>
              <w:t>2</w:t>
            </w:r>
            <w:r w:rsidRPr="002F3B4F">
              <w:rPr>
                <w:sz w:val="2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7661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DB20B6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82A5D0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1FC72F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292696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BA15C7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26E2D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989FE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FA05A" w14:textId="4F4DFF18" w:rsidR="002F3221" w:rsidRPr="0057393F" w:rsidRDefault="00B00A9F" w:rsidP="00BF7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</w:p>
        </w:tc>
      </w:tr>
      <w:tr w:rsidR="002F3221" w:rsidRPr="00F52EB4" w14:paraId="090134AF" w14:textId="77777777" w:rsidTr="00BF7A2E">
        <w:trPr>
          <w:trHeight w:val="133"/>
        </w:trPr>
        <w:tc>
          <w:tcPr>
            <w:tcW w:w="908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570F72F" w14:textId="77777777" w:rsidR="002F3221" w:rsidRPr="0057393F" w:rsidRDefault="002F3221" w:rsidP="00BF7A2E">
            <w:pPr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 </w:t>
            </w:r>
            <w:r w:rsidRPr="00F52EB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9C79739" w14:textId="4441531D" w:rsidR="002F3221" w:rsidRPr="004A551F" w:rsidRDefault="00B00A9F" w:rsidP="00BF7A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</w:tr>
    </w:tbl>
    <w:p w14:paraId="050A8E28" w14:textId="0F036BF0" w:rsidR="002F3221" w:rsidRDefault="002F3221" w:rsidP="0086742B">
      <w:pPr>
        <w:spacing w:after="120"/>
        <w:jc w:val="both"/>
        <w:rPr>
          <w:b/>
          <w:i/>
          <w:sz w:val="20"/>
          <w:szCs w:val="20"/>
        </w:rPr>
      </w:pPr>
    </w:p>
    <w:p w14:paraId="11B81458" w14:textId="0B174C22" w:rsidR="004A551F" w:rsidRPr="00136669" w:rsidRDefault="00136669" w:rsidP="00136669">
      <w:pPr>
        <w:spacing w:after="120"/>
        <w:jc w:val="center"/>
        <w:rPr>
          <w:color w:val="000000"/>
          <w:szCs w:val="20"/>
          <w:u w:val="single"/>
        </w:rPr>
      </w:pPr>
      <w:r w:rsidRPr="00E63E58">
        <w:rPr>
          <w:b/>
          <w:sz w:val="28"/>
          <w:szCs w:val="28"/>
        </w:rPr>
        <w:t xml:space="preserve">Стоимость спонсорского </w:t>
      </w:r>
      <w:r w:rsidRPr="003E1250">
        <w:rPr>
          <w:b/>
          <w:color w:val="000000"/>
          <w:sz w:val="28"/>
          <w:szCs w:val="28"/>
        </w:rPr>
        <w:t>пакета</w:t>
      </w:r>
      <w:r>
        <w:rPr>
          <w:b/>
          <w:color w:val="000000"/>
          <w:sz w:val="28"/>
          <w:szCs w:val="28"/>
        </w:rPr>
        <w:t xml:space="preserve">: </w:t>
      </w:r>
      <w:r w:rsidR="00B00A9F">
        <w:rPr>
          <w:b/>
          <w:color w:val="000000"/>
          <w:sz w:val="28"/>
          <w:szCs w:val="28"/>
          <w:u w:val="single"/>
        </w:rPr>
        <w:t>300 000</w:t>
      </w:r>
      <w:r w:rsidR="00B00A9F" w:rsidRPr="003E1250">
        <w:rPr>
          <w:b/>
          <w:color w:val="000000"/>
          <w:sz w:val="28"/>
          <w:szCs w:val="28"/>
          <w:u w:val="single"/>
        </w:rPr>
        <w:t xml:space="preserve"> </w:t>
      </w:r>
      <w:r w:rsidRPr="003E1250">
        <w:rPr>
          <w:b/>
          <w:color w:val="000000"/>
          <w:sz w:val="28"/>
          <w:szCs w:val="28"/>
          <w:u w:val="single"/>
        </w:rPr>
        <w:t>руб</w:t>
      </w:r>
      <w:r w:rsidRPr="003E1250">
        <w:rPr>
          <w:color w:val="000000"/>
          <w:szCs w:val="20"/>
          <w:u w:val="single"/>
        </w:rPr>
        <w:t xml:space="preserve">. </w:t>
      </w:r>
    </w:p>
    <w:p w14:paraId="5DF12F16" w14:textId="77777777" w:rsidR="004A551F" w:rsidRPr="004A551F" w:rsidRDefault="004A551F" w:rsidP="0086742B">
      <w:pPr>
        <w:spacing w:after="120"/>
        <w:jc w:val="both"/>
        <w:rPr>
          <w:b/>
          <w:i/>
          <w:sz w:val="20"/>
          <w:szCs w:val="20"/>
        </w:rPr>
      </w:pPr>
    </w:p>
    <w:p w14:paraId="08A844E6" w14:textId="4C96A9DA" w:rsidR="004A551F" w:rsidRDefault="004A551F" w:rsidP="004A551F">
      <w:pPr>
        <w:pStyle w:val="ad"/>
        <w:spacing w:before="0" w:beforeAutospacing="0" w:after="0" w:afterAutospacing="0"/>
        <w:jc w:val="both"/>
        <w:rPr>
          <w:sz w:val="22"/>
        </w:rPr>
      </w:pPr>
      <w:r>
        <w:t xml:space="preserve">- </w:t>
      </w:r>
      <w:r w:rsidRPr="00FF0176">
        <w:rPr>
          <w:sz w:val="22"/>
        </w:rPr>
        <w:t>Вариант 2, ро</w:t>
      </w:r>
      <w:r>
        <w:rPr>
          <w:sz w:val="22"/>
        </w:rPr>
        <w:t xml:space="preserve">лики 20": количество выходов - </w:t>
      </w:r>
      <w:r w:rsidR="00B00A9F">
        <w:rPr>
          <w:sz w:val="22"/>
        </w:rPr>
        <w:t>35</w:t>
      </w:r>
      <w:r w:rsidRPr="00FF0176">
        <w:rPr>
          <w:sz w:val="22"/>
        </w:rPr>
        <w:t xml:space="preserve">, по </w:t>
      </w:r>
      <w:r w:rsidR="00B00A9F">
        <w:rPr>
          <w:sz w:val="22"/>
        </w:rPr>
        <w:t>5</w:t>
      </w:r>
      <w:r w:rsidRPr="00FF0176">
        <w:rPr>
          <w:sz w:val="22"/>
        </w:rPr>
        <w:t xml:space="preserve"> выходов в день, временной сегмент 0</w:t>
      </w:r>
      <w:r w:rsidR="00B00A9F">
        <w:rPr>
          <w:sz w:val="22"/>
        </w:rPr>
        <w:t>6</w:t>
      </w:r>
      <w:r w:rsidRPr="00FF0176">
        <w:rPr>
          <w:sz w:val="22"/>
        </w:rPr>
        <w:t>:00-2</w:t>
      </w:r>
      <w:r w:rsidR="00F37035">
        <w:rPr>
          <w:sz w:val="22"/>
        </w:rPr>
        <w:t>2</w:t>
      </w:r>
      <w:r w:rsidRPr="00FF0176">
        <w:rPr>
          <w:sz w:val="22"/>
        </w:rPr>
        <w:t>:00</w:t>
      </w:r>
    </w:p>
    <w:p w14:paraId="452A0936" w14:textId="78AAB8FA" w:rsidR="005775F8" w:rsidRPr="0050251A" w:rsidRDefault="004A551F" w:rsidP="0050251A">
      <w:pPr>
        <w:pStyle w:val="ad"/>
        <w:spacing w:before="0" w:beforeAutospacing="0" w:after="0" w:afterAutospacing="0"/>
        <w:jc w:val="both"/>
        <w:rPr>
          <w:sz w:val="22"/>
        </w:rPr>
      </w:pPr>
      <w:r>
        <w:t xml:space="preserve">- </w:t>
      </w:r>
      <w:r w:rsidRPr="00FF0176">
        <w:rPr>
          <w:sz w:val="22"/>
        </w:rPr>
        <w:t xml:space="preserve">Вариант </w:t>
      </w:r>
      <w:r>
        <w:rPr>
          <w:sz w:val="22"/>
        </w:rPr>
        <w:t>3</w:t>
      </w:r>
      <w:r w:rsidRPr="00FF0176">
        <w:rPr>
          <w:sz w:val="22"/>
        </w:rPr>
        <w:t>, ро</w:t>
      </w:r>
      <w:r>
        <w:rPr>
          <w:sz w:val="22"/>
        </w:rPr>
        <w:t xml:space="preserve">лики </w:t>
      </w:r>
      <w:r w:rsidR="00B00A9F">
        <w:rPr>
          <w:sz w:val="22"/>
        </w:rPr>
        <w:t>30</w:t>
      </w:r>
      <w:r>
        <w:rPr>
          <w:sz w:val="22"/>
        </w:rPr>
        <w:t xml:space="preserve">": количество выходов - </w:t>
      </w:r>
      <w:r w:rsidR="00B00A9F">
        <w:rPr>
          <w:sz w:val="22"/>
        </w:rPr>
        <w:t>28</w:t>
      </w:r>
      <w:r w:rsidRPr="00FF0176">
        <w:rPr>
          <w:sz w:val="22"/>
        </w:rPr>
        <w:t xml:space="preserve">, по </w:t>
      </w:r>
      <w:r w:rsidR="00B00A9F">
        <w:rPr>
          <w:sz w:val="22"/>
        </w:rPr>
        <w:t>4</w:t>
      </w:r>
      <w:r w:rsidRPr="00FF0176">
        <w:rPr>
          <w:sz w:val="22"/>
        </w:rPr>
        <w:t xml:space="preserve"> выходов</w:t>
      </w:r>
      <w:r>
        <w:rPr>
          <w:sz w:val="22"/>
        </w:rPr>
        <w:t xml:space="preserve"> в день, временной сегмент </w:t>
      </w:r>
      <w:r w:rsidR="000657C8">
        <w:rPr>
          <w:sz w:val="22"/>
        </w:rPr>
        <w:t>06</w:t>
      </w:r>
      <w:r w:rsidRPr="00FF0176">
        <w:rPr>
          <w:sz w:val="22"/>
        </w:rPr>
        <w:t>:00-2</w:t>
      </w:r>
      <w:r w:rsidR="00F37035">
        <w:rPr>
          <w:sz w:val="22"/>
        </w:rPr>
        <w:t>2</w:t>
      </w:r>
      <w:r>
        <w:rPr>
          <w:sz w:val="22"/>
        </w:rPr>
        <w:t>:00</w:t>
      </w:r>
    </w:p>
    <w:p w14:paraId="4F9D37ED" w14:textId="77777777" w:rsidR="005775F8" w:rsidRDefault="005775F8" w:rsidP="009F6782">
      <w:pPr>
        <w:ind w:right="1274"/>
        <w:rPr>
          <w:i/>
          <w:sz w:val="20"/>
          <w:szCs w:val="20"/>
        </w:rPr>
      </w:pPr>
    </w:p>
    <w:p w14:paraId="546A3068" w14:textId="77777777" w:rsidR="00EF5543" w:rsidRDefault="00EF5543" w:rsidP="00EF5543">
      <w:pPr>
        <w:ind w:right="1274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</w:t>
      </w:r>
    </w:p>
    <w:p w14:paraId="08CFDA01" w14:textId="77777777" w:rsidR="002103B0" w:rsidRDefault="00EF5543" w:rsidP="00EF5543">
      <w:pPr>
        <w:ind w:right="142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2103B0" w:rsidRPr="00E217D4">
        <w:rPr>
          <w:i/>
          <w:sz w:val="20"/>
          <w:szCs w:val="20"/>
        </w:rPr>
        <w:t>Все цены и величины бюджетов указаны в рублях без уче</w:t>
      </w:r>
      <w:r w:rsidR="002103B0">
        <w:rPr>
          <w:i/>
          <w:sz w:val="20"/>
          <w:szCs w:val="20"/>
        </w:rPr>
        <w:t>та НДС</w:t>
      </w:r>
    </w:p>
    <w:p w14:paraId="28EB1222" w14:textId="77777777" w:rsidR="002103B0" w:rsidRDefault="002103B0" w:rsidP="002103B0">
      <w:pPr>
        <w:ind w:right="1274"/>
        <w:jc w:val="right"/>
        <w:rPr>
          <w:i/>
          <w:sz w:val="20"/>
          <w:szCs w:val="20"/>
        </w:rPr>
      </w:pPr>
    </w:p>
    <w:p w14:paraId="5D237DEA" w14:textId="77777777" w:rsidR="002103B0" w:rsidRPr="009366F8" w:rsidRDefault="002103B0" w:rsidP="002103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center"/>
        <w:rPr>
          <w:b/>
          <w:bCs/>
          <w:iCs/>
        </w:rPr>
      </w:pPr>
      <w:r w:rsidRPr="00EF3AC1">
        <w:rPr>
          <w:b/>
          <w:bCs/>
          <w:iCs/>
        </w:rPr>
        <w:t xml:space="preserve">ТАРИФЫ НА </w:t>
      </w:r>
      <w:r>
        <w:rPr>
          <w:b/>
          <w:bCs/>
          <w:iCs/>
        </w:rPr>
        <w:t>СЕТЕВОЕ СПОНСОРСТВО (</w:t>
      </w:r>
      <w:r w:rsidRPr="00EF3AC1">
        <w:rPr>
          <w:b/>
          <w:bCs/>
          <w:iCs/>
        </w:rPr>
        <w:t>федеральный охват)</w:t>
      </w:r>
    </w:p>
    <w:p w14:paraId="32975774" w14:textId="77777777" w:rsidR="00E04BC8" w:rsidRPr="00E04BC8" w:rsidRDefault="00E04BC8" w:rsidP="00E04BC8">
      <w:pPr>
        <w:tabs>
          <w:tab w:val="right" w:pos="9693"/>
        </w:tabs>
        <w:jc w:val="right"/>
        <w:rPr>
          <w:b/>
          <w:bCs/>
          <w:i/>
          <w:iCs/>
          <w:szCs w:val="20"/>
        </w:rPr>
      </w:pPr>
      <w:r w:rsidRPr="00423054">
        <w:rPr>
          <w:b/>
          <w:bCs/>
          <w:i/>
          <w:iCs/>
          <w:szCs w:val="20"/>
        </w:rPr>
        <w:t xml:space="preserve">Цены действительны с </w:t>
      </w:r>
      <w:r w:rsidRPr="00FE66BD">
        <w:rPr>
          <w:b/>
          <w:bCs/>
          <w:i/>
          <w:iCs/>
          <w:szCs w:val="20"/>
        </w:rPr>
        <w:t xml:space="preserve">01 </w:t>
      </w:r>
      <w:r>
        <w:rPr>
          <w:b/>
          <w:bCs/>
          <w:i/>
          <w:iCs/>
          <w:szCs w:val="20"/>
        </w:rPr>
        <w:t>января 2024</w:t>
      </w:r>
    </w:p>
    <w:p w14:paraId="2F43BFD5" w14:textId="77777777" w:rsidR="00A95E15" w:rsidRDefault="00A95E15" w:rsidP="00A95E15">
      <w:pPr>
        <w:tabs>
          <w:tab w:val="right" w:pos="9693"/>
        </w:tabs>
        <w:rPr>
          <w:b/>
          <w:caps/>
          <w:sz w:val="28"/>
          <w:szCs w:val="28"/>
        </w:rPr>
      </w:pPr>
    </w:p>
    <w:p w14:paraId="55232538" w14:textId="77777777" w:rsidR="00A95E15" w:rsidRPr="004C2904" w:rsidRDefault="00A95E15" w:rsidP="00A95E15">
      <w:pPr>
        <w:tabs>
          <w:tab w:val="right" w:pos="9693"/>
        </w:tabs>
        <w:rPr>
          <w:i/>
          <w:sz w:val="20"/>
          <w:szCs w:val="20"/>
        </w:rPr>
      </w:pPr>
      <w:r w:rsidRPr="00E217D4">
        <w:rPr>
          <w:b/>
          <w:caps/>
          <w:sz w:val="28"/>
          <w:szCs w:val="28"/>
        </w:rPr>
        <w:t xml:space="preserve"> «</w:t>
      </w:r>
      <w:r>
        <w:rPr>
          <w:b/>
          <w:caps/>
          <w:sz w:val="28"/>
          <w:szCs w:val="28"/>
        </w:rPr>
        <w:t>спонсор часа» (</w:t>
      </w:r>
      <w:r w:rsidRPr="004C2904">
        <w:rPr>
          <w:szCs w:val="20"/>
        </w:rPr>
        <w:t>в начале часа</w:t>
      </w:r>
      <w:r>
        <w:rPr>
          <w:b/>
          <w:caps/>
          <w:sz w:val="28"/>
          <w:szCs w:val="28"/>
        </w:rPr>
        <w:t>)</w:t>
      </w:r>
      <w:r w:rsidRPr="00492616">
        <w:rPr>
          <w:color w:val="4D3E26"/>
          <w:sz w:val="22"/>
          <w:szCs w:val="22"/>
        </w:rPr>
        <w:t xml:space="preserve"> </w:t>
      </w:r>
      <w:r>
        <w:rPr>
          <w:color w:val="4D3E26"/>
          <w:sz w:val="22"/>
          <w:szCs w:val="22"/>
        </w:rPr>
        <w:t xml:space="preserve"> </w:t>
      </w:r>
    </w:p>
    <w:p w14:paraId="71019ED1" w14:textId="74EA825E" w:rsidR="002F3221" w:rsidRDefault="002F3221" w:rsidP="002F3221">
      <w:pPr>
        <w:spacing w:after="120"/>
        <w:jc w:val="both"/>
        <w:rPr>
          <w:i/>
          <w:sz w:val="20"/>
          <w:szCs w:val="20"/>
        </w:rPr>
      </w:pPr>
      <w:r w:rsidRPr="00482A92">
        <w:rPr>
          <w:i/>
          <w:sz w:val="20"/>
          <w:szCs w:val="20"/>
        </w:rPr>
        <w:t xml:space="preserve">Прим. </w:t>
      </w:r>
      <w:r w:rsidRPr="004C2904">
        <w:rPr>
          <w:i/>
          <w:sz w:val="20"/>
          <w:szCs w:val="20"/>
        </w:rPr>
        <w:t xml:space="preserve">Пакет включает в себя упоминание в </w:t>
      </w:r>
      <w:r>
        <w:rPr>
          <w:i/>
          <w:sz w:val="20"/>
          <w:szCs w:val="20"/>
        </w:rPr>
        <w:t xml:space="preserve">начале часа с обязательной заставкой «СПОНСОР ЧАСА» </w:t>
      </w:r>
      <w:proofErr w:type="spellStart"/>
      <w:r>
        <w:rPr>
          <w:i/>
          <w:sz w:val="20"/>
          <w:szCs w:val="20"/>
        </w:rPr>
        <w:t>хрн</w:t>
      </w:r>
      <w:proofErr w:type="spellEnd"/>
      <w:r>
        <w:rPr>
          <w:i/>
          <w:sz w:val="20"/>
          <w:szCs w:val="20"/>
        </w:rPr>
        <w:t>. 15 сек. и размещение рекламных роликов блоке в течение дня</w:t>
      </w:r>
    </w:p>
    <w:p w14:paraId="63984CC1" w14:textId="64C564A6" w:rsidR="002F3221" w:rsidRDefault="002F3221" w:rsidP="002F3221">
      <w:pPr>
        <w:spacing w:after="120"/>
        <w:jc w:val="both"/>
        <w:rPr>
          <w:i/>
          <w:sz w:val="20"/>
          <w:szCs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99"/>
        <w:gridCol w:w="1677"/>
        <w:gridCol w:w="1559"/>
        <w:gridCol w:w="567"/>
        <w:gridCol w:w="567"/>
        <w:gridCol w:w="567"/>
        <w:gridCol w:w="709"/>
        <w:gridCol w:w="708"/>
        <w:gridCol w:w="567"/>
        <w:gridCol w:w="567"/>
        <w:gridCol w:w="1276"/>
      </w:tblGrid>
      <w:tr w:rsidR="002F3221" w:rsidRPr="00F52EB4" w14:paraId="146C5CC5" w14:textId="77777777" w:rsidTr="00BF7A2E">
        <w:trPr>
          <w:trHeight w:val="105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0BC2F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ид рекламы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03C87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ремя эф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EDEA3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Хронометра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38FD3A8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FB78F99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00CC9EF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5AB9823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ч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42F8470A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49CA19AF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69481A40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3F4A0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сего</w:t>
            </w:r>
          </w:p>
        </w:tc>
      </w:tr>
      <w:tr w:rsidR="002F3221" w:rsidRPr="00F52EB4" w14:paraId="39CC8233" w14:textId="77777777" w:rsidTr="00BF7A2E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F9F5A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оминание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F27F" w14:textId="1AD3AF4E" w:rsidR="002F3221" w:rsidRPr="002F3B4F" w:rsidRDefault="002F3221" w:rsidP="002F3221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</w:t>
            </w:r>
            <w:r w:rsidRPr="00F52EB4"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D1D2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753D68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C189A3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C9F74C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B210A95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9FC63A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47F94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F28CE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D5115" w14:textId="77777777" w:rsidR="002F3221" w:rsidRDefault="002F3221" w:rsidP="00BF7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2F3221" w:rsidRPr="00F52EB4" w14:paraId="21C99F03" w14:textId="77777777" w:rsidTr="00BF7A2E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BA3C2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олик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4362" w14:textId="36965282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 w:rsidRPr="002F3B4F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Pr="002F3B4F">
              <w:rPr>
                <w:sz w:val="20"/>
              </w:rPr>
              <w:t>:00-2</w:t>
            </w:r>
            <w:r>
              <w:rPr>
                <w:sz w:val="20"/>
              </w:rPr>
              <w:t>2</w:t>
            </w:r>
            <w:r w:rsidRPr="002F3B4F">
              <w:rPr>
                <w:sz w:val="2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F4D2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13FD8C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F2B502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16DCB3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1DAA1A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137093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29C08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8B693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0ECCF" w14:textId="29CC0949" w:rsidR="002F3221" w:rsidRPr="0057393F" w:rsidRDefault="00B00A9F" w:rsidP="00BF7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</w:p>
        </w:tc>
      </w:tr>
      <w:tr w:rsidR="002F3221" w:rsidRPr="00F52EB4" w14:paraId="7047AD8A" w14:textId="77777777" w:rsidTr="00BF7A2E">
        <w:trPr>
          <w:trHeight w:val="133"/>
        </w:trPr>
        <w:tc>
          <w:tcPr>
            <w:tcW w:w="908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EE5F973" w14:textId="77777777" w:rsidR="002F3221" w:rsidRPr="0057393F" w:rsidRDefault="002F3221" w:rsidP="00BF7A2E">
            <w:pPr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 </w:t>
            </w:r>
            <w:r w:rsidRPr="00F52EB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79F95EE" w14:textId="3555094F" w:rsidR="002F3221" w:rsidRPr="004A551F" w:rsidRDefault="002F3221" w:rsidP="00BF7A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00A9F">
              <w:rPr>
                <w:b/>
                <w:bCs/>
                <w:color w:val="000000"/>
              </w:rPr>
              <w:t>9</w:t>
            </w:r>
          </w:p>
        </w:tc>
      </w:tr>
    </w:tbl>
    <w:p w14:paraId="25660CAB" w14:textId="45F91469" w:rsidR="002F3221" w:rsidRDefault="002F3221" w:rsidP="002F3221">
      <w:pPr>
        <w:spacing w:after="120"/>
        <w:jc w:val="both"/>
        <w:rPr>
          <w:i/>
          <w:sz w:val="20"/>
          <w:szCs w:val="20"/>
        </w:rPr>
      </w:pPr>
    </w:p>
    <w:p w14:paraId="5F9417B9" w14:textId="67726F16" w:rsidR="00A95E15" w:rsidRDefault="00A95E15" w:rsidP="00A95E15">
      <w:pPr>
        <w:spacing w:after="120"/>
        <w:ind w:left="1416" w:firstLine="708"/>
        <w:rPr>
          <w:color w:val="000000"/>
          <w:szCs w:val="20"/>
          <w:u w:val="single"/>
        </w:rPr>
      </w:pPr>
      <w:r w:rsidRPr="00E63E58">
        <w:rPr>
          <w:b/>
          <w:sz w:val="28"/>
          <w:szCs w:val="28"/>
        </w:rPr>
        <w:t xml:space="preserve">Стоимость спонсорского </w:t>
      </w:r>
      <w:r w:rsidRPr="003E1250">
        <w:rPr>
          <w:b/>
          <w:color w:val="000000"/>
          <w:sz w:val="28"/>
          <w:szCs w:val="28"/>
        </w:rPr>
        <w:t>пакета</w:t>
      </w:r>
      <w:r>
        <w:rPr>
          <w:b/>
          <w:color w:val="000000"/>
          <w:sz w:val="28"/>
          <w:szCs w:val="28"/>
        </w:rPr>
        <w:t xml:space="preserve">: </w:t>
      </w:r>
      <w:r w:rsidR="00B00A9F">
        <w:rPr>
          <w:b/>
          <w:color w:val="000000"/>
          <w:sz w:val="28"/>
          <w:szCs w:val="28"/>
          <w:u w:val="single"/>
        </w:rPr>
        <w:t>610 000</w:t>
      </w:r>
      <w:r w:rsidRPr="003E1250">
        <w:rPr>
          <w:b/>
          <w:color w:val="000000"/>
          <w:sz w:val="28"/>
          <w:szCs w:val="28"/>
          <w:u w:val="single"/>
        </w:rPr>
        <w:t xml:space="preserve"> руб</w:t>
      </w:r>
      <w:r w:rsidRPr="003E1250">
        <w:rPr>
          <w:color w:val="000000"/>
          <w:szCs w:val="20"/>
          <w:u w:val="single"/>
        </w:rPr>
        <w:t xml:space="preserve">. </w:t>
      </w:r>
    </w:p>
    <w:p w14:paraId="4F5EEC3F" w14:textId="7F90C826" w:rsidR="00A95E15" w:rsidRDefault="00A95E15" w:rsidP="00A95E15">
      <w:pPr>
        <w:spacing w:after="120"/>
        <w:jc w:val="both"/>
        <w:rPr>
          <w:i/>
          <w:sz w:val="20"/>
          <w:szCs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99"/>
        <w:gridCol w:w="1677"/>
        <w:gridCol w:w="1559"/>
        <w:gridCol w:w="567"/>
        <w:gridCol w:w="567"/>
        <w:gridCol w:w="567"/>
        <w:gridCol w:w="709"/>
        <w:gridCol w:w="708"/>
        <w:gridCol w:w="567"/>
        <w:gridCol w:w="567"/>
        <w:gridCol w:w="1276"/>
      </w:tblGrid>
      <w:tr w:rsidR="002F3221" w:rsidRPr="00F52EB4" w14:paraId="0CFCE343" w14:textId="77777777" w:rsidTr="00BF7A2E">
        <w:trPr>
          <w:trHeight w:val="105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454F8F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ид рекламы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09E955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ремя эф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92730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Хронометра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F7136F4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555F24D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D3D4EA2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3FE94D1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ч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89FC1FC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13E1B2E5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5498C691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069E8B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сего</w:t>
            </w:r>
          </w:p>
        </w:tc>
      </w:tr>
      <w:tr w:rsidR="002F3221" w:rsidRPr="00F52EB4" w14:paraId="057F6A1B" w14:textId="77777777" w:rsidTr="00BF7A2E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72D9F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оминание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404" w14:textId="55DC0F93" w:rsidR="002F3221" w:rsidRPr="002F3B4F" w:rsidRDefault="002F3221" w:rsidP="002F3221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9</w:t>
            </w:r>
            <w:r w:rsidRPr="00F52EB4"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9C78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597837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65C0E8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A63F7A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DDF1D3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89328EF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2746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D8917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0F6F9" w14:textId="77777777" w:rsidR="002F3221" w:rsidRDefault="002F3221" w:rsidP="00BF7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B00A9F" w:rsidRPr="00F52EB4" w14:paraId="735C9E02" w14:textId="77777777" w:rsidTr="00BF7A2E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63167" w14:textId="77777777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олик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FA9B" w14:textId="52747D96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 w:rsidRPr="002F3B4F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Pr="002F3B4F">
              <w:rPr>
                <w:sz w:val="20"/>
              </w:rPr>
              <w:t>:00-2</w:t>
            </w:r>
            <w:r>
              <w:rPr>
                <w:sz w:val="20"/>
              </w:rPr>
              <w:t>2</w:t>
            </w:r>
            <w:r w:rsidRPr="002F3B4F">
              <w:rPr>
                <w:sz w:val="2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035F" w14:textId="77777777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961F0A" w14:textId="2B896AF5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31A012" w14:textId="0B9E6938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D6996B" w14:textId="7DA95002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C897A1" w14:textId="4291E51B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6DDBC6" w14:textId="458BEB01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4FE11" w14:textId="1BB1C256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3A26D" w14:textId="7C998570" w:rsidR="00B00A9F" w:rsidRPr="00F52EB4" w:rsidRDefault="00B00A9F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AF7AE" w14:textId="46C45913" w:rsidR="00B00A9F" w:rsidRPr="0057393F" w:rsidRDefault="00B00A9F" w:rsidP="00B00A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</w:p>
        </w:tc>
      </w:tr>
      <w:tr w:rsidR="00B00A9F" w:rsidRPr="00F52EB4" w14:paraId="5F0BB0AF" w14:textId="77777777" w:rsidTr="00BF7A2E">
        <w:trPr>
          <w:trHeight w:val="133"/>
        </w:trPr>
        <w:tc>
          <w:tcPr>
            <w:tcW w:w="908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3269DB9" w14:textId="77777777" w:rsidR="00B00A9F" w:rsidRPr="0057393F" w:rsidRDefault="00B00A9F" w:rsidP="00B00A9F">
            <w:pPr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 </w:t>
            </w:r>
            <w:r w:rsidRPr="00F52EB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B7DAABC" w14:textId="4A355D57" w:rsidR="00B00A9F" w:rsidRPr="004A551F" w:rsidRDefault="00B00A9F" w:rsidP="00B00A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0657C8">
              <w:rPr>
                <w:b/>
                <w:bCs/>
                <w:color w:val="000000"/>
              </w:rPr>
              <w:t>9</w:t>
            </w:r>
          </w:p>
        </w:tc>
      </w:tr>
    </w:tbl>
    <w:p w14:paraId="680FCD56" w14:textId="764E6CD1" w:rsidR="002F3221" w:rsidRDefault="002F3221" w:rsidP="00A95E15">
      <w:pPr>
        <w:spacing w:after="120"/>
        <w:jc w:val="both"/>
        <w:rPr>
          <w:i/>
          <w:sz w:val="20"/>
          <w:szCs w:val="20"/>
        </w:rPr>
      </w:pPr>
    </w:p>
    <w:p w14:paraId="12370F1B" w14:textId="38EA3BFF" w:rsidR="00A95E15" w:rsidRDefault="00A95E15" w:rsidP="00A95E15">
      <w:pPr>
        <w:spacing w:after="120"/>
        <w:ind w:left="1416" w:firstLine="708"/>
        <w:rPr>
          <w:color w:val="000000"/>
          <w:szCs w:val="20"/>
          <w:u w:val="single"/>
        </w:rPr>
      </w:pPr>
      <w:r w:rsidRPr="00E63E58">
        <w:rPr>
          <w:b/>
          <w:sz w:val="28"/>
          <w:szCs w:val="28"/>
        </w:rPr>
        <w:t xml:space="preserve">Стоимость спонсорского </w:t>
      </w:r>
      <w:r w:rsidRPr="003E1250">
        <w:rPr>
          <w:b/>
          <w:color w:val="000000"/>
          <w:sz w:val="28"/>
          <w:szCs w:val="28"/>
        </w:rPr>
        <w:t>пакета</w:t>
      </w:r>
      <w:r>
        <w:rPr>
          <w:b/>
          <w:color w:val="000000"/>
          <w:sz w:val="28"/>
          <w:szCs w:val="28"/>
        </w:rPr>
        <w:t xml:space="preserve">: </w:t>
      </w:r>
      <w:r w:rsidR="00B00A9F">
        <w:rPr>
          <w:b/>
          <w:color w:val="000000"/>
          <w:sz w:val="28"/>
          <w:szCs w:val="28"/>
          <w:u w:val="single"/>
        </w:rPr>
        <w:t>610 000</w:t>
      </w:r>
      <w:r w:rsidR="00D50D5C" w:rsidRPr="003E1250">
        <w:rPr>
          <w:b/>
          <w:color w:val="000000"/>
          <w:sz w:val="28"/>
          <w:szCs w:val="28"/>
          <w:u w:val="single"/>
        </w:rPr>
        <w:t xml:space="preserve"> </w:t>
      </w:r>
      <w:r w:rsidRPr="003E1250">
        <w:rPr>
          <w:b/>
          <w:color w:val="000000"/>
          <w:sz w:val="28"/>
          <w:szCs w:val="28"/>
          <w:u w:val="single"/>
        </w:rPr>
        <w:t>руб</w:t>
      </w:r>
      <w:r w:rsidRPr="003E1250">
        <w:rPr>
          <w:color w:val="000000"/>
          <w:szCs w:val="20"/>
          <w:u w:val="single"/>
        </w:rPr>
        <w:t xml:space="preserve">. </w:t>
      </w:r>
    </w:p>
    <w:p w14:paraId="06E6449A" w14:textId="4AE28397" w:rsidR="002F3221" w:rsidRDefault="002F3221" w:rsidP="00A95E15">
      <w:pPr>
        <w:spacing w:after="120"/>
        <w:ind w:left="1416" w:firstLine="708"/>
        <w:rPr>
          <w:color w:val="000000"/>
          <w:szCs w:val="20"/>
          <w:u w:val="single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99"/>
        <w:gridCol w:w="1677"/>
        <w:gridCol w:w="1559"/>
        <w:gridCol w:w="567"/>
        <w:gridCol w:w="567"/>
        <w:gridCol w:w="567"/>
        <w:gridCol w:w="709"/>
        <w:gridCol w:w="708"/>
        <w:gridCol w:w="567"/>
        <w:gridCol w:w="567"/>
        <w:gridCol w:w="1276"/>
      </w:tblGrid>
      <w:tr w:rsidR="002F3221" w:rsidRPr="00F52EB4" w14:paraId="6F00FF86" w14:textId="77777777" w:rsidTr="00BF7A2E">
        <w:trPr>
          <w:trHeight w:val="105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5546C0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ид рекламы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882AF5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ремя эф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E4F8E7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Хронометра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032DB886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0C0C90E0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91E8A96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03B78995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ч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325CF4E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4C8EA353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171C85A4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F99ED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сего</w:t>
            </w:r>
          </w:p>
        </w:tc>
      </w:tr>
      <w:tr w:rsidR="002F3221" w:rsidRPr="00F52EB4" w14:paraId="2E4D76CC" w14:textId="77777777" w:rsidTr="00BF7A2E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79D23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оминание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F919" w14:textId="6EBF53F1" w:rsidR="002F3221" w:rsidRPr="002F3B4F" w:rsidRDefault="002F3221" w:rsidP="00BF7A2E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Pr="00F52EB4"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DC18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F35E69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79B443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05718B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E19712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6D6281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8EE52" w14:textId="66A09F83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7237" w14:textId="3D043CE3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98B30" w14:textId="164C49DD" w:rsidR="002F3221" w:rsidRDefault="002F3221" w:rsidP="00BF7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2F3221" w:rsidRPr="00F52EB4" w14:paraId="0E54565D" w14:textId="77777777" w:rsidTr="00BF7A2E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33916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олик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FE0B" w14:textId="7B19DFC1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 w:rsidRPr="002F3B4F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Pr="002F3B4F">
              <w:rPr>
                <w:sz w:val="20"/>
              </w:rPr>
              <w:t>:00-2</w:t>
            </w:r>
            <w:r>
              <w:rPr>
                <w:sz w:val="20"/>
              </w:rPr>
              <w:t>2</w:t>
            </w:r>
            <w:r w:rsidRPr="002F3B4F">
              <w:rPr>
                <w:sz w:val="2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F258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4CE7AB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6072D3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21CB1E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79F5CB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D759EB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158CD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86E70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1A0D9" w14:textId="179AF356" w:rsidR="002F3221" w:rsidRPr="0057393F" w:rsidRDefault="00B00A9F" w:rsidP="00BF7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</w:p>
        </w:tc>
      </w:tr>
      <w:tr w:rsidR="002F3221" w:rsidRPr="00F52EB4" w14:paraId="2A2D87DF" w14:textId="77777777" w:rsidTr="00BF7A2E">
        <w:trPr>
          <w:trHeight w:val="133"/>
        </w:trPr>
        <w:tc>
          <w:tcPr>
            <w:tcW w:w="908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481E3BC" w14:textId="77777777" w:rsidR="002F3221" w:rsidRPr="0057393F" w:rsidRDefault="002F3221" w:rsidP="00BF7A2E">
            <w:pPr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 </w:t>
            </w:r>
            <w:r w:rsidRPr="00F52EB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60A74BF" w14:textId="17AA59AC" w:rsidR="002F3221" w:rsidRPr="004A551F" w:rsidRDefault="002F3221" w:rsidP="00BF7A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00A9F">
              <w:rPr>
                <w:b/>
                <w:bCs/>
                <w:color w:val="000000"/>
              </w:rPr>
              <w:t>7</w:t>
            </w:r>
          </w:p>
        </w:tc>
      </w:tr>
    </w:tbl>
    <w:p w14:paraId="654B33C8" w14:textId="22BCF39F" w:rsidR="00A95E15" w:rsidRDefault="00A95E15" w:rsidP="002F3221">
      <w:pPr>
        <w:spacing w:after="120"/>
        <w:rPr>
          <w:i/>
          <w:sz w:val="20"/>
          <w:szCs w:val="20"/>
        </w:rPr>
      </w:pPr>
    </w:p>
    <w:p w14:paraId="380DC429" w14:textId="7D3CFB6E" w:rsidR="00A95E15" w:rsidRDefault="00A95E15" w:rsidP="00A95E15">
      <w:pPr>
        <w:spacing w:after="120"/>
        <w:ind w:left="1416" w:firstLine="708"/>
        <w:rPr>
          <w:color w:val="000000"/>
          <w:szCs w:val="20"/>
          <w:u w:val="single"/>
        </w:rPr>
      </w:pPr>
      <w:r w:rsidRPr="00E63E58">
        <w:rPr>
          <w:b/>
          <w:sz w:val="28"/>
          <w:szCs w:val="28"/>
        </w:rPr>
        <w:t xml:space="preserve">Стоимость спонсорского </w:t>
      </w:r>
      <w:r w:rsidRPr="003E1250">
        <w:rPr>
          <w:b/>
          <w:color w:val="000000"/>
          <w:sz w:val="28"/>
          <w:szCs w:val="28"/>
        </w:rPr>
        <w:t>пакета</w:t>
      </w:r>
      <w:r>
        <w:rPr>
          <w:b/>
          <w:color w:val="000000"/>
          <w:sz w:val="28"/>
          <w:szCs w:val="28"/>
        </w:rPr>
        <w:t xml:space="preserve">: </w:t>
      </w:r>
      <w:r w:rsidR="00D50D5C">
        <w:rPr>
          <w:b/>
          <w:color w:val="000000"/>
          <w:sz w:val="28"/>
          <w:szCs w:val="28"/>
          <w:u w:val="single"/>
        </w:rPr>
        <w:t>5</w:t>
      </w:r>
      <w:r w:rsidR="00B00A9F">
        <w:rPr>
          <w:b/>
          <w:color w:val="000000"/>
          <w:sz w:val="28"/>
          <w:szCs w:val="28"/>
          <w:u w:val="single"/>
        </w:rPr>
        <w:t>70</w:t>
      </w:r>
      <w:r w:rsidR="00D50D5C">
        <w:rPr>
          <w:b/>
          <w:color w:val="000000"/>
          <w:sz w:val="28"/>
          <w:szCs w:val="28"/>
          <w:u w:val="single"/>
        </w:rPr>
        <w:t xml:space="preserve"> 500</w:t>
      </w:r>
      <w:r w:rsidRPr="003E1250">
        <w:rPr>
          <w:b/>
          <w:color w:val="000000"/>
          <w:sz w:val="28"/>
          <w:szCs w:val="28"/>
          <w:u w:val="single"/>
        </w:rPr>
        <w:t xml:space="preserve"> руб</w:t>
      </w:r>
      <w:r w:rsidRPr="003E1250">
        <w:rPr>
          <w:color w:val="000000"/>
          <w:szCs w:val="20"/>
          <w:u w:val="single"/>
        </w:rPr>
        <w:t xml:space="preserve">. </w:t>
      </w:r>
    </w:p>
    <w:p w14:paraId="032B300A" w14:textId="2B409590" w:rsidR="00A95E15" w:rsidRDefault="00A95E15" w:rsidP="00A95E15">
      <w:pPr>
        <w:spacing w:after="120"/>
        <w:ind w:left="1416" w:firstLine="708"/>
        <w:rPr>
          <w:i/>
          <w:sz w:val="20"/>
          <w:szCs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99"/>
        <w:gridCol w:w="1677"/>
        <w:gridCol w:w="1559"/>
        <w:gridCol w:w="567"/>
        <w:gridCol w:w="567"/>
        <w:gridCol w:w="567"/>
        <w:gridCol w:w="709"/>
        <w:gridCol w:w="708"/>
        <w:gridCol w:w="567"/>
        <w:gridCol w:w="567"/>
        <w:gridCol w:w="1276"/>
      </w:tblGrid>
      <w:tr w:rsidR="002F3221" w:rsidRPr="00F52EB4" w14:paraId="30A398D1" w14:textId="77777777" w:rsidTr="00BF7A2E">
        <w:trPr>
          <w:trHeight w:val="105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A545C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ид рекламы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830E29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ремя эф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31256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Хронометра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BA3461C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1C563FC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7C997CC8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754F460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ч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012FDA20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23CFA989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70A7B12D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510D4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сего</w:t>
            </w:r>
          </w:p>
        </w:tc>
      </w:tr>
      <w:tr w:rsidR="002F3221" w:rsidRPr="00F52EB4" w14:paraId="289AF8FA" w14:textId="77777777" w:rsidTr="00BF7A2E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A50E3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оминание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C877" w14:textId="05B1C8AB" w:rsidR="002F3221" w:rsidRPr="002F3B4F" w:rsidRDefault="002F3221" w:rsidP="00BF7A2E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3</w:t>
            </w:r>
            <w:r w:rsidRPr="00F52EB4"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5951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5F5B54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3F9CBA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6C651C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6FBF55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0C09C0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EFDEB" w14:textId="106BEC9D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FDAE4" w14:textId="1761081F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D3159" w14:textId="7C550508" w:rsidR="002F3221" w:rsidRDefault="002F3221" w:rsidP="00BF7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2F3221" w:rsidRPr="00F52EB4" w14:paraId="670B1B46" w14:textId="77777777" w:rsidTr="00BF7A2E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E59E6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олик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A68B" w14:textId="2B3CFE34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 w:rsidRPr="002F3B4F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Pr="002F3B4F">
              <w:rPr>
                <w:sz w:val="20"/>
              </w:rPr>
              <w:t>:00-2</w:t>
            </w:r>
            <w:r>
              <w:rPr>
                <w:sz w:val="20"/>
              </w:rPr>
              <w:t>2</w:t>
            </w:r>
            <w:r w:rsidRPr="002F3B4F">
              <w:rPr>
                <w:sz w:val="2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021B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0A96F6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4E03FB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FB78E5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59B252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1AD86B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D588A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A6D8A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924F1" w14:textId="4550CDD4" w:rsidR="002F3221" w:rsidRPr="0057393F" w:rsidRDefault="00867671" w:rsidP="00BF7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</w:p>
        </w:tc>
      </w:tr>
      <w:tr w:rsidR="002F3221" w:rsidRPr="00F52EB4" w14:paraId="372F696E" w14:textId="77777777" w:rsidTr="00BF7A2E">
        <w:trPr>
          <w:trHeight w:val="133"/>
        </w:trPr>
        <w:tc>
          <w:tcPr>
            <w:tcW w:w="908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02231A9" w14:textId="77777777" w:rsidR="002F3221" w:rsidRPr="0057393F" w:rsidRDefault="002F3221" w:rsidP="00BF7A2E">
            <w:pPr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 </w:t>
            </w:r>
            <w:r w:rsidRPr="00F52EB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AD7E315" w14:textId="1DC6DF15" w:rsidR="002F3221" w:rsidRPr="004A551F" w:rsidRDefault="002F3221" w:rsidP="008676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867671">
              <w:rPr>
                <w:b/>
                <w:bCs/>
                <w:color w:val="000000"/>
              </w:rPr>
              <w:t>9</w:t>
            </w:r>
          </w:p>
        </w:tc>
      </w:tr>
    </w:tbl>
    <w:p w14:paraId="42E95F50" w14:textId="73530C63" w:rsidR="002F3221" w:rsidRDefault="002F3221" w:rsidP="002F3221">
      <w:pPr>
        <w:spacing w:after="120"/>
        <w:rPr>
          <w:i/>
          <w:sz w:val="20"/>
          <w:szCs w:val="20"/>
        </w:rPr>
      </w:pPr>
    </w:p>
    <w:p w14:paraId="116D9D5F" w14:textId="6F9EF180" w:rsidR="002F3221" w:rsidRDefault="00A95E15" w:rsidP="002F3221">
      <w:pPr>
        <w:spacing w:after="120"/>
        <w:ind w:left="1416" w:firstLine="708"/>
        <w:rPr>
          <w:color w:val="000000"/>
          <w:szCs w:val="20"/>
          <w:u w:val="single"/>
        </w:rPr>
      </w:pPr>
      <w:r w:rsidRPr="00E63E58">
        <w:rPr>
          <w:b/>
          <w:sz w:val="28"/>
          <w:szCs w:val="28"/>
        </w:rPr>
        <w:t xml:space="preserve">Стоимость спонсорского </w:t>
      </w:r>
      <w:r w:rsidRPr="003E1250">
        <w:rPr>
          <w:b/>
          <w:color w:val="000000"/>
          <w:sz w:val="28"/>
          <w:szCs w:val="28"/>
        </w:rPr>
        <w:t>пакета</w:t>
      </w:r>
      <w:r>
        <w:rPr>
          <w:b/>
          <w:color w:val="000000"/>
          <w:sz w:val="28"/>
          <w:szCs w:val="28"/>
        </w:rPr>
        <w:t xml:space="preserve">: </w:t>
      </w:r>
      <w:r w:rsidR="00867671">
        <w:rPr>
          <w:b/>
          <w:color w:val="000000"/>
          <w:sz w:val="28"/>
          <w:szCs w:val="28"/>
          <w:u w:val="single"/>
        </w:rPr>
        <w:t>610 000</w:t>
      </w:r>
      <w:r w:rsidR="00867671" w:rsidRPr="003E1250">
        <w:rPr>
          <w:b/>
          <w:color w:val="000000"/>
          <w:sz w:val="28"/>
          <w:szCs w:val="28"/>
          <w:u w:val="single"/>
        </w:rPr>
        <w:t xml:space="preserve"> </w:t>
      </w:r>
      <w:r w:rsidRPr="003E1250">
        <w:rPr>
          <w:b/>
          <w:color w:val="000000"/>
          <w:sz w:val="28"/>
          <w:szCs w:val="28"/>
          <w:u w:val="single"/>
        </w:rPr>
        <w:t>руб</w:t>
      </w:r>
      <w:r w:rsidRPr="003E1250">
        <w:rPr>
          <w:color w:val="000000"/>
          <w:szCs w:val="20"/>
          <w:u w:val="single"/>
        </w:rPr>
        <w:t xml:space="preserve">. 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99"/>
        <w:gridCol w:w="1677"/>
        <w:gridCol w:w="1559"/>
        <w:gridCol w:w="567"/>
        <w:gridCol w:w="567"/>
        <w:gridCol w:w="567"/>
        <w:gridCol w:w="709"/>
        <w:gridCol w:w="708"/>
        <w:gridCol w:w="567"/>
        <w:gridCol w:w="567"/>
        <w:gridCol w:w="1276"/>
      </w:tblGrid>
      <w:tr w:rsidR="002F3221" w:rsidRPr="00F52EB4" w14:paraId="59F49BFE" w14:textId="77777777" w:rsidTr="00BF7A2E">
        <w:trPr>
          <w:trHeight w:val="105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BC8CF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ид рекламы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39B58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ремя эф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FB5942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Хронометра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709C0E18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DD595BF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75DE90EF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766B04C7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ч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02A32C20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48E07568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6604EFF2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60D99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сего</w:t>
            </w:r>
          </w:p>
        </w:tc>
      </w:tr>
      <w:tr w:rsidR="002F3221" w:rsidRPr="00F52EB4" w14:paraId="65C207ED" w14:textId="77777777" w:rsidTr="00BF7A2E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15151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оминание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556F" w14:textId="4E33D747" w:rsidR="002F3221" w:rsidRPr="002F3B4F" w:rsidRDefault="002F3221" w:rsidP="00BF7A2E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6854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5232A9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6E568E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FB8BA2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289E0C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43DDD2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18241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EBD99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C6316" w14:textId="77777777" w:rsidR="002F3221" w:rsidRDefault="002F3221" w:rsidP="00BF7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0657C8" w:rsidRPr="00F52EB4" w14:paraId="4F4381B3" w14:textId="77777777" w:rsidTr="00BF7A2E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6ED22" w14:textId="77777777" w:rsidR="000657C8" w:rsidRPr="00F52EB4" w:rsidRDefault="000657C8" w:rsidP="000657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олик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099F" w14:textId="1EEDA40B" w:rsidR="000657C8" w:rsidRPr="00F52EB4" w:rsidRDefault="000657C8" w:rsidP="000657C8">
            <w:pPr>
              <w:jc w:val="center"/>
              <w:rPr>
                <w:color w:val="000000"/>
                <w:sz w:val="20"/>
              </w:rPr>
            </w:pPr>
            <w:r w:rsidRPr="002F3B4F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Pr="002F3B4F">
              <w:rPr>
                <w:sz w:val="20"/>
              </w:rPr>
              <w:t>:00-2</w:t>
            </w:r>
            <w:r>
              <w:rPr>
                <w:sz w:val="20"/>
              </w:rPr>
              <w:t>2</w:t>
            </w:r>
            <w:r w:rsidRPr="002F3B4F">
              <w:rPr>
                <w:sz w:val="2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CB31" w14:textId="77777777" w:rsidR="000657C8" w:rsidRPr="00F52EB4" w:rsidRDefault="000657C8" w:rsidP="000657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3CD3A5" w14:textId="144F4172" w:rsidR="000657C8" w:rsidRPr="00F52EB4" w:rsidRDefault="000657C8" w:rsidP="000657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90274C" w14:textId="539FFC3E" w:rsidR="000657C8" w:rsidRPr="00F52EB4" w:rsidRDefault="000657C8" w:rsidP="000657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407DF3" w14:textId="067FA1F1" w:rsidR="000657C8" w:rsidRPr="00F52EB4" w:rsidRDefault="000657C8" w:rsidP="000657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2CD055" w14:textId="2E71EDC0" w:rsidR="000657C8" w:rsidRPr="00F52EB4" w:rsidRDefault="000657C8" w:rsidP="000657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412CC9" w14:textId="0B14E3E1" w:rsidR="000657C8" w:rsidRPr="00F52EB4" w:rsidRDefault="000657C8" w:rsidP="000657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0080A" w14:textId="5B1066CE" w:rsidR="000657C8" w:rsidRPr="00F52EB4" w:rsidRDefault="000657C8" w:rsidP="000657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14C91" w14:textId="301E8323" w:rsidR="000657C8" w:rsidRPr="00F52EB4" w:rsidRDefault="000657C8" w:rsidP="000657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2FD7D" w14:textId="29B785DE" w:rsidR="000657C8" w:rsidRPr="0057393F" w:rsidRDefault="000657C8" w:rsidP="000657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</w:p>
        </w:tc>
      </w:tr>
      <w:tr w:rsidR="000657C8" w:rsidRPr="00F52EB4" w14:paraId="020818C4" w14:textId="77777777" w:rsidTr="00BF7A2E">
        <w:trPr>
          <w:trHeight w:val="133"/>
        </w:trPr>
        <w:tc>
          <w:tcPr>
            <w:tcW w:w="908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BD37FF9" w14:textId="77777777" w:rsidR="000657C8" w:rsidRPr="0057393F" w:rsidRDefault="000657C8" w:rsidP="000657C8">
            <w:pPr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 </w:t>
            </w:r>
            <w:r w:rsidRPr="00F52EB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BE16C65" w14:textId="46544CBE" w:rsidR="000657C8" w:rsidRPr="004A551F" w:rsidRDefault="000657C8" w:rsidP="000657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</w:tr>
    </w:tbl>
    <w:p w14:paraId="7951784A" w14:textId="22BDAD6F" w:rsidR="00A95E15" w:rsidRDefault="00A95E15" w:rsidP="00A95E15">
      <w:pPr>
        <w:spacing w:after="120"/>
        <w:jc w:val="both"/>
        <w:rPr>
          <w:i/>
          <w:sz w:val="20"/>
          <w:szCs w:val="20"/>
        </w:rPr>
      </w:pPr>
    </w:p>
    <w:p w14:paraId="0DF68BAB" w14:textId="739266A2" w:rsidR="00147589" w:rsidRDefault="00A95E15" w:rsidP="00A95E15">
      <w:pPr>
        <w:spacing w:after="120"/>
        <w:jc w:val="center"/>
        <w:rPr>
          <w:color w:val="000000"/>
          <w:szCs w:val="20"/>
          <w:u w:val="single"/>
        </w:rPr>
      </w:pPr>
      <w:r w:rsidRPr="00E63E58">
        <w:rPr>
          <w:b/>
          <w:sz w:val="28"/>
          <w:szCs w:val="28"/>
        </w:rPr>
        <w:t xml:space="preserve">Стоимость спонсорского </w:t>
      </w:r>
      <w:r w:rsidRPr="003E1250">
        <w:rPr>
          <w:b/>
          <w:color w:val="000000"/>
          <w:sz w:val="28"/>
          <w:szCs w:val="28"/>
        </w:rPr>
        <w:t>пакета</w:t>
      </w:r>
      <w:r>
        <w:rPr>
          <w:b/>
          <w:color w:val="000000"/>
          <w:sz w:val="28"/>
          <w:szCs w:val="28"/>
        </w:rPr>
        <w:t xml:space="preserve">: </w:t>
      </w:r>
      <w:r w:rsidR="000657C8">
        <w:rPr>
          <w:b/>
          <w:color w:val="000000"/>
          <w:sz w:val="28"/>
          <w:szCs w:val="28"/>
          <w:u w:val="single"/>
        </w:rPr>
        <w:t>610 000</w:t>
      </w:r>
      <w:r w:rsidR="00D50D5C" w:rsidRPr="003E1250">
        <w:rPr>
          <w:b/>
          <w:color w:val="000000"/>
          <w:sz w:val="28"/>
          <w:szCs w:val="28"/>
          <w:u w:val="single"/>
        </w:rPr>
        <w:t xml:space="preserve"> </w:t>
      </w:r>
      <w:r w:rsidRPr="003E1250">
        <w:rPr>
          <w:b/>
          <w:color w:val="000000"/>
          <w:sz w:val="28"/>
          <w:szCs w:val="28"/>
          <w:u w:val="single"/>
        </w:rPr>
        <w:t>руб</w:t>
      </w:r>
      <w:r w:rsidRPr="003E1250">
        <w:rPr>
          <w:color w:val="000000"/>
          <w:szCs w:val="20"/>
          <w:u w:val="single"/>
        </w:rPr>
        <w:t>.</w:t>
      </w:r>
    </w:p>
    <w:p w14:paraId="5F18A09B" w14:textId="4BF5F1D3" w:rsidR="00147589" w:rsidRDefault="00147589" w:rsidP="00147589">
      <w:pPr>
        <w:ind w:right="1274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</w:t>
      </w:r>
    </w:p>
    <w:p w14:paraId="4ED642C2" w14:textId="77777777" w:rsidR="00147589" w:rsidRDefault="00147589" w:rsidP="00147589">
      <w:pPr>
        <w:ind w:right="142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Pr="00E217D4">
        <w:rPr>
          <w:i/>
          <w:sz w:val="20"/>
          <w:szCs w:val="20"/>
        </w:rPr>
        <w:t>Все цены и величины бюджетов указаны в рублях без уче</w:t>
      </w:r>
      <w:r>
        <w:rPr>
          <w:i/>
          <w:sz w:val="20"/>
          <w:szCs w:val="20"/>
        </w:rPr>
        <w:t>та НДС</w:t>
      </w:r>
    </w:p>
    <w:p w14:paraId="0CCBEE43" w14:textId="77777777" w:rsidR="00147589" w:rsidRDefault="00147589" w:rsidP="00147589">
      <w:pPr>
        <w:ind w:right="1274"/>
        <w:jc w:val="right"/>
        <w:rPr>
          <w:i/>
          <w:sz w:val="20"/>
          <w:szCs w:val="20"/>
        </w:rPr>
      </w:pPr>
    </w:p>
    <w:p w14:paraId="06803565" w14:textId="77777777" w:rsidR="00147589" w:rsidRPr="009366F8" w:rsidRDefault="00147589" w:rsidP="001475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center"/>
        <w:rPr>
          <w:b/>
          <w:bCs/>
          <w:iCs/>
        </w:rPr>
      </w:pPr>
      <w:r w:rsidRPr="00EF3AC1">
        <w:rPr>
          <w:b/>
          <w:bCs/>
          <w:iCs/>
        </w:rPr>
        <w:t xml:space="preserve">ТАРИФЫ НА </w:t>
      </w:r>
      <w:r>
        <w:rPr>
          <w:b/>
          <w:bCs/>
          <w:iCs/>
        </w:rPr>
        <w:t>СЕТЕВОЕ СПОНСОРСТВО (</w:t>
      </w:r>
      <w:r w:rsidRPr="00EF3AC1">
        <w:rPr>
          <w:b/>
          <w:bCs/>
          <w:iCs/>
        </w:rPr>
        <w:t>федеральный охват)</w:t>
      </w:r>
    </w:p>
    <w:p w14:paraId="10CD648E" w14:textId="77777777" w:rsidR="00E04BC8" w:rsidRPr="00E04BC8" w:rsidRDefault="00E04BC8" w:rsidP="00E04BC8">
      <w:pPr>
        <w:tabs>
          <w:tab w:val="right" w:pos="9693"/>
        </w:tabs>
        <w:jc w:val="right"/>
        <w:rPr>
          <w:b/>
          <w:bCs/>
          <w:i/>
          <w:iCs/>
          <w:szCs w:val="20"/>
        </w:rPr>
      </w:pPr>
      <w:r w:rsidRPr="00423054">
        <w:rPr>
          <w:b/>
          <w:bCs/>
          <w:i/>
          <w:iCs/>
          <w:szCs w:val="20"/>
        </w:rPr>
        <w:t xml:space="preserve">Цены действительны с </w:t>
      </w:r>
      <w:r>
        <w:rPr>
          <w:b/>
          <w:bCs/>
          <w:i/>
          <w:iCs/>
          <w:szCs w:val="20"/>
          <w:lang w:val="en-US"/>
        </w:rPr>
        <w:t xml:space="preserve">01 </w:t>
      </w:r>
      <w:r>
        <w:rPr>
          <w:b/>
          <w:bCs/>
          <w:i/>
          <w:iCs/>
          <w:szCs w:val="20"/>
        </w:rPr>
        <w:t>января 2024</w:t>
      </w:r>
    </w:p>
    <w:p w14:paraId="607438AC" w14:textId="7C2D38DD" w:rsidR="00A95E15" w:rsidRDefault="00A95E15" w:rsidP="00147589">
      <w:pPr>
        <w:spacing w:after="120"/>
        <w:rPr>
          <w:color w:val="000000"/>
          <w:szCs w:val="20"/>
          <w:u w:val="single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99"/>
        <w:gridCol w:w="1677"/>
        <w:gridCol w:w="1559"/>
        <w:gridCol w:w="567"/>
        <w:gridCol w:w="567"/>
        <w:gridCol w:w="567"/>
        <w:gridCol w:w="709"/>
        <w:gridCol w:w="708"/>
        <w:gridCol w:w="567"/>
        <w:gridCol w:w="567"/>
        <w:gridCol w:w="1276"/>
      </w:tblGrid>
      <w:tr w:rsidR="0050251A" w:rsidRPr="00F52EB4" w14:paraId="5FBA3168" w14:textId="77777777" w:rsidTr="00B00A9F">
        <w:trPr>
          <w:trHeight w:val="105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714E3" w14:textId="77777777" w:rsidR="0050251A" w:rsidRPr="00F52EB4" w:rsidRDefault="0050251A" w:rsidP="00B00A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ид рекламы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99315D" w14:textId="77777777" w:rsidR="0050251A" w:rsidRPr="00F52EB4" w:rsidRDefault="0050251A" w:rsidP="00B00A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ремя эф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7A204" w14:textId="77777777" w:rsidR="0050251A" w:rsidRPr="00F52EB4" w:rsidRDefault="0050251A" w:rsidP="00B00A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Хронометра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4ADF3624" w14:textId="77777777" w:rsidR="0050251A" w:rsidRPr="00F52EB4" w:rsidRDefault="0050251A" w:rsidP="00B00A9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702CCFE1" w14:textId="77777777" w:rsidR="0050251A" w:rsidRPr="00F52EB4" w:rsidRDefault="0050251A" w:rsidP="00B00A9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022FCB8D" w14:textId="77777777" w:rsidR="0050251A" w:rsidRPr="00F52EB4" w:rsidRDefault="0050251A" w:rsidP="00B00A9F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7EA08768" w14:textId="77777777" w:rsidR="0050251A" w:rsidRPr="00F52EB4" w:rsidRDefault="0050251A" w:rsidP="00B00A9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ч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F77A0E9" w14:textId="77777777" w:rsidR="0050251A" w:rsidRPr="00F52EB4" w:rsidRDefault="0050251A" w:rsidP="00B00A9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5B64EC6D" w14:textId="77777777" w:rsidR="0050251A" w:rsidRPr="00F52EB4" w:rsidRDefault="0050251A" w:rsidP="00B00A9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49CEED16" w14:textId="77777777" w:rsidR="0050251A" w:rsidRPr="00F52EB4" w:rsidRDefault="0050251A" w:rsidP="00B00A9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6A3684" w14:textId="77777777" w:rsidR="0050251A" w:rsidRPr="00F52EB4" w:rsidRDefault="0050251A" w:rsidP="00B00A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сего</w:t>
            </w:r>
          </w:p>
        </w:tc>
      </w:tr>
      <w:tr w:rsidR="0050251A" w:rsidRPr="00F52EB4" w14:paraId="79B2E80D" w14:textId="77777777" w:rsidTr="00B00A9F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63941" w14:textId="77777777" w:rsidR="0050251A" w:rsidRDefault="0050251A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оминание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1740" w14:textId="1955C0EF" w:rsidR="0050251A" w:rsidRPr="002F3B4F" w:rsidRDefault="0050251A" w:rsidP="0050251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Pr="00F52EB4"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EBA2" w14:textId="77777777" w:rsidR="0050251A" w:rsidRDefault="0050251A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4B8995" w14:textId="77777777" w:rsidR="0050251A" w:rsidRDefault="0050251A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E9E9E6" w14:textId="77777777" w:rsidR="0050251A" w:rsidRDefault="0050251A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BF1569" w14:textId="77777777" w:rsidR="0050251A" w:rsidRDefault="0050251A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A55CD2" w14:textId="77777777" w:rsidR="0050251A" w:rsidRDefault="0050251A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E6D1E9" w14:textId="77777777" w:rsidR="0050251A" w:rsidRDefault="0050251A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FA784" w14:textId="77777777" w:rsidR="0050251A" w:rsidRPr="00F52EB4" w:rsidRDefault="0050251A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A64EC" w14:textId="77777777" w:rsidR="0050251A" w:rsidRPr="00F52EB4" w:rsidRDefault="0050251A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E6FC7" w14:textId="77777777" w:rsidR="0050251A" w:rsidRDefault="0050251A" w:rsidP="00B00A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50251A" w:rsidRPr="00F52EB4" w14:paraId="27F54665" w14:textId="77777777" w:rsidTr="00B00A9F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D405B" w14:textId="77777777" w:rsidR="0050251A" w:rsidRPr="00F52EB4" w:rsidRDefault="0050251A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олик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CE6E" w14:textId="77777777" w:rsidR="0050251A" w:rsidRPr="00F52EB4" w:rsidRDefault="0050251A" w:rsidP="00B00A9F">
            <w:pPr>
              <w:jc w:val="center"/>
              <w:rPr>
                <w:color w:val="000000"/>
                <w:sz w:val="20"/>
              </w:rPr>
            </w:pPr>
            <w:r w:rsidRPr="002F3B4F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Pr="002F3B4F">
              <w:rPr>
                <w:sz w:val="20"/>
              </w:rPr>
              <w:t>:00-2</w:t>
            </w:r>
            <w:r>
              <w:rPr>
                <w:sz w:val="20"/>
              </w:rPr>
              <w:t>2</w:t>
            </w:r>
            <w:r w:rsidRPr="002F3B4F">
              <w:rPr>
                <w:sz w:val="2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36F8" w14:textId="77777777" w:rsidR="0050251A" w:rsidRPr="00F52EB4" w:rsidRDefault="0050251A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3F75E1" w14:textId="77777777" w:rsidR="0050251A" w:rsidRPr="00F52EB4" w:rsidRDefault="0050251A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99EB8B" w14:textId="77777777" w:rsidR="0050251A" w:rsidRPr="00F52EB4" w:rsidRDefault="0050251A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EDECD0" w14:textId="77777777" w:rsidR="0050251A" w:rsidRPr="00F52EB4" w:rsidRDefault="0050251A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A2E60B" w14:textId="77777777" w:rsidR="0050251A" w:rsidRPr="00F52EB4" w:rsidRDefault="0050251A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5FFED9" w14:textId="77777777" w:rsidR="0050251A" w:rsidRPr="00F52EB4" w:rsidRDefault="0050251A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0B648" w14:textId="77777777" w:rsidR="0050251A" w:rsidRPr="00F52EB4" w:rsidRDefault="0050251A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DADEB" w14:textId="77777777" w:rsidR="0050251A" w:rsidRPr="00F52EB4" w:rsidRDefault="0050251A" w:rsidP="00B00A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5C7F8" w14:textId="4BF9DC65" w:rsidR="0050251A" w:rsidRPr="0057393F" w:rsidRDefault="000657C8" w:rsidP="00B00A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</w:p>
        </w:tc>
      </w:tr>
      <w:tr w:rsidR="0050251A" w:rsidRPr="00F52EB4" w14:paraId="0EA3C728" w14:textId="77777777" w:rsidTr="00B00A9F">
        <w:trPr>
          <w:trHeight w:val="133"/>
        </w:trPr>
        <w:tc>
          <w:tcPr>
            <w:tcW w:w="908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79A473E" w14:textId="77777777" w:rsidR="0050251A" w:rsidRPr="0057393F" w:rsidRDefault="0050251A" w:rsidP="00B00A9F">
            <w:pPr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 </w:t>
            </w:r>
            <w:r w:rsidRPr="00F52EB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4ABD1FE" w14:textId="4161B17A" w:rsidR="0050251A" w:rsidRPr="004A551F" w:rsidRDefault="0050251A" w:rsidP="00B00A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0657C8">
              <w:rPr>
                <w:b/>
                <w:bCs/>
                <w:color w:val="000000"/>
              </w:rPr>
              <w:t>9</w:t>
            </w:r>
          </w:p>
        </w:tc>
      </w:tr>
    </w:tbl>
    <w:p w14:paraId="25F066C8" w14:textId="5BEC0884" w:rsidR="0050251A" w:rsidRDefault="0050251A" w:rsidP="0050251A">
      <w:pPr>
        <w:spacing w:after="120"/>
        <w:jc w:val="center"/>
        <w:rPr>
          <w:color w:val="000000"/>
          <w:szCs w:val="20"/>
          <w:u w:val="single"/>
        </w:rPr>
      </w:pPr>
      <w:r w:rsidRPr="00E63E58">
        <w:rPr>
          <w:b/>
          <w:sz w:val="28"/>
          <w:szCs w:val="28"/>
        </w:rPr>
        <w:t xml:space="preserve">Стоимость спонсорского </w:t>
      </w:r>
      <w:r w:rsidRPr="003E1250">
        <w:rPr>
          <w:b/>
          <w:color w:val="000000"/>
          <w:sz w:val="28"/>
          <w:szCs w:val="28"/>
        </w:rPr>
        <w:t>пакета</w:t>
      </w:r>
      <w:r>
        <w:rPr>
          <w:b/>
          <w:color w:val="000000"/>
          <w:sz w:val="28"/>
          <w:szCs w:val="28"/>
        </w:rPr>
        <w:t xml:space="preserve">: </w:t>
      </w:r>
      <w:r w:rsidR="000657C8">
        <w:rPr>
          <w:b/>
          <w:color w:val="000000"/>
          <w:sz w:val="28"/>
          <w:szCs w:val="28"/>
          <w:u w:val="single"/>
        </w:rPr>
        <w:t>610 000</w:t>
      </w:r>
      <w:r w:rsidRPr="003E1250">
        <w:rPr>
          <w:b/>
          <w:color w:val="000000"/>
          <w:sz w:val="28"/>
          <w:szCs w:val="28"/>
          <w:u w:val="single"/>
        </w:rPr>
        <w:t xml:space="preserve"> руб</w:t>
      </w:r>
      <w:r w:rsidRPr="003E1250">
        <w:rPr>
          <w:color w:val="000000"/>
          <w:szCs w:val="20"/>
          <w:u w:val="single"/>
        </w:rPr>
        <w:t>.</w:t>
      </w:r>
    </w:p>
    <w:p w14:paraId="2B33C99F" w14:textId="12A3BBC9" w:rsidR="0050251A" w:rsidRDefault="0050251A" w:rsidP="00147589">
      <w:pPr>
        <w:spacing w:after="120"/>
        <w:rPr>
          <w:color w:val="000000"/>
          <w:szCs w:val="20"/>
          <w:u w:val="single"/>
        </w:rPr>
      </w:pPr>
    </w:p>
    <w:p w14:paraId="68A99FDF" w14:textId="77777777" w:rsidR="0050251A" w:rsidRDefault="0050251A" w:rsidP="00147589">
      <w:pPr>
        <w:spacing w:after="120"/>
        <w:rPr>
          <w:color w:val="000000"/>
          <w:szCs w:val="20"/>
          <w:u w:val="single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99"/>
        <w:gridCol w:w="1677"/>
        <w:gridCol w:w="1559"/>
        <w:gridCol w:w="567"/>
        <w:gridCol w:w="567"/>
        <w:gridCol w:w="567"/>
        <w:gridCol w:w="709"/>
        <w:gridCol w:w="708"/>
        <w:gridCol w:w="567"/>
        <w:gridCol w:w="567"/>
        <w:gridCol w:w="1276"/>
      </w:tblGrid>
      <w:tr w:rsidR="002F3221" w:rsidRPr="00F52EB4" w14:paraId="4C35D64B" w14:textId="77777777" w:rsidTr="00BF7A2E">
        <w:trPr>
          <w:trHeight w:val="105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725183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ид рекламы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DF120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ремя эф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806B5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Хронометра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1F61C6F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9AD7729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7EC13981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5C8135B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ч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779B6FE2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21202B89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6A32F91D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BBF47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сего</w:t>
            </w:r>
          </w:p>
        </w:tc>
      </w:tr>
      <w:tr w:rsidR="002F3221" w:rsidRPr="00F52EB4" w14:paraId="44F2B529" w14:textId="77777777" w:rsidTr="00BF7A2E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ACA5F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оминание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7128" w14:textId="30CC9FB4" w:rsidR="002F3221" w:rsidRPr="002F3B4F" w:rsidRDefault="002F3221" w:rsidP="00BF7A2E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1</w:t>
            </w:r>
            <w:r w:rsidRPr="00F52EB4"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F2C8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3DC80A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2FD1E4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9402C0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3A614F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B3DA34" w14:textId="32D68824" w:rsidR="002F3221" w:rsidRDefault="002F3221" w:rsidP="00BF7A2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6FA2C" w14:textId="6105B3FB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8386F" w14:textId="35177C3B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9DAFB" w14:textId="66E3C4D2" w:rsidR="002F3221" w:rsidRDefault="002F3221" w:rsidP="00BF7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2F3221" w:rsidRPr="00F52EB4" w14:paraId="09150A30" w14:textId="77777777" w:rsidTr="00BF7A2E">
        <w:trPr>
          <w:trHeight w:val="6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CC7E7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олик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B2E0" w14:textId="11817B16" w:rsidR="002F3221" w:rsidRPr="00F52EB4" w:rsidRDefault="002F3221" w:rsidP="002F3221">
            <w:pPr>
              <w:jc w:val="center"/>
              <w:rPr>
                <w:color w:val="000000"/>
                <w:sz w:val="20"/>
              </w:rPr>
            </w:pPr>
            <w:r w:rsidRPr="002F3B4F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Pr="002F3B4F">
              <w:rPr>
                <w:sz w:val="20"/>
              </w:rPr>
              <w:t>:00-2</w:t>
            </w:r>
            <w:r>
              <w:rPr>
                <w:sz w:val="20"/>
              </w:rPr>
              <w:t>2</w:t>
            </w:r>
            <w:r w:rsidRPr="002F3B4F">
              <w:rPr>
                <w:sz w:val="2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F990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FA005F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ED2E7B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1CE2CD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359C34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B6468A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CF933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0BD91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54BAD" w14:textId="0A2191DA" w:rsidR="002F3221" w:rsidRPr="0057393F" w:rsidRDefault="000657C8" w:rsidP="00BF7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</w:p>
        </w:tc>
      </w:tr>
      <w:tr w:rsidR="002F3221" w:rsidRPr="00F52EB4" w14:paraId="25FAA435" w14:textId="77777777" w:rsidTr="00BF7A2E">
        <w:trPr>
          <w:trHeight w:val="133"/>
        </w:trPr>
        <w:tc>
          <w:tcPr>
            <w:tcW w:w="908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7347ADB" w14:textId="77777777" w:rsidR="002F3221" w:rsidRPr="0057393F" w:rsidRDefault="002F3221" w:rsidP="00BF7A2E">
            <w:pPr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 </w:t>
            </w:r>
            <w:r w:rsidRPr="00F52EB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359C581" w14:textId="6EBA2BDE" w:rsidR="002F3221" w:rsidRPr="004A551F" w:rsidRDefault="000657C8" w:rsidP="00BF7A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</w:tr>
    </w:tbl>
    <w:p w14:paraId="65AF1B17" w14:textId="12398BB0" w:rsidR="00A95E15" w:rsidRDefault="00A95E15" w:rsidP="00A95E15">
      <w:pPr>
        <w:spacing w:after="120"/>
        <w:jc w:val="both"/>
        <w:rPr>
          <w:b/>
          <w:i/>
          <w:sz w:val="20"/>
          <w:szCs w:val="20"/>
        </w:rPr>
      </w:pPr>
    </w:p>
    <w:p w14:paraId="5AB28480" w14:textId="77777777" w:rsidR="00A95E15" w:rsidRDefault="00A95E15" w:rsidP="00A95E15">
      <w:pPr>
        <w:spacing w:after="120"/>
        <w:jc w:val="both"/>
        <w:rPr>
          <w:b/>
          <w:i/>
          <w:sz w:val="20"/>
          <w:szCs w:val="20"/>
        </w:rPr>
      </w:pPr>
    </w:p>
    <w:p w14:paraId="76FB93E7" w14:textId="625B79FA" w:rsidR="00A95E15" w:rsidRPr="00136669" w:rsidRDefault="00A95E15" w:rsidP="00A95E15">
      <w:pPr>
        <w:spacing w:after="120"/>
        <w:jc w:val="center"/>
        <w:rPr>
          <w:color w:val="000000"/>
          <w:szCs w:val="20"/>
          <w:u w:val="single"/>
        </w:rPr>
      </w:pPr>
      <w:r w:rsidRPr="00E63E58">
        <w:rPr>
          <w:b/>
          <w:sz w:val="28"/>
          <w:szCs w:val="28"/>
        </w:rPr>
        <w:t xml:space="preserve">Стоимость спонсорского </w:t>
      </w:r>
      <w:r w:rsidRPr="003E1250">
        <w:rPr>
          <w:b/>
          <w:color w:val="000000"/>
          <w:sz w:val="28"/>
          <w:szCs w:val="28"/>
        </w:rPr>
        <w:t>пакета</w:t>
      </w:r>
      <w:r>
        <w:rPr>
          <w:b/>
          <w:color w:val="000000"/>
          <w:sz w:val="28"/>
          <w:szCs w:val="28"/>
        </w:rPr>
        <w:t xml:space="preserve">: </w:t>
      </w:r>
      <w:r w:rsidR="000657C8">
        <w:rPr>
          <w:b/>
          <w:color w:val="000000"/>
          <w:sz w:val="28"/>
          <w:szCs w:val="28"/>
          <w:u w:val="single"/>
        </w:rPr>
        <w:t>520 000</w:t>
      </w:r>
      <w:r w:rsidRPr="003E1250">
        <w:rPr>
          <w:b/>
          <w:color w:val="000000"/>
          <w:sz w:val="28"/>
          <w:szCs w:val="28"/>
          <w:u w:val="single"/>
        </w:rPr>
        <w:t xml:space="preserve"> руб</w:t>
      </w:r>
      <w:r w:rsidRPr="003E1250">
        <w:rPr>
          <w:color w:val="000000"/>
          <w:szCs w:val="20"/>
          <w:u w:val="single"/>
        </w:rPr>
        <w:t xml:space="preserve">. </w:t>
      </w:r>
    </w:p>
    <w:p w14:paraId="2C65F4CA" w14:textId="77777777" w:rsidR="00A95E15" w:rsidRPr="004A551F" w:rsidRDefault="00A95E15" w:rsidP="00A95E15">
      <w:pPr>
        <w:spacing w:after="120"/>
        <w:jc w:val="both"/>
        <w:rPr>
          <w:b/>
          <w:i/>
          <w:sz w:val="20"/>
          <w:szCs w:val="20"/>
        </w:rPr>
      </w:pPr>
    </w:p>
    <w:p w14:paraId="5A3DECB1" w14:textId="77777777" w:rsidR="000657C8" w:rsidRDefault="000657C8" w:rsidP="000657C8">
      <w:pPr>
        <w:pStyle w:val="ad"/>
        <w:spacing w:before="0" w:beforeAutospacing="0" w:after="0" w:afterAutospacing="0"/>
        <w:jc w:val="both"/>
        <w:rPr>
          <w:sz w:val="22"/>
        </w:rPr>
      </w:pPr>
      <w:r>
        <w:t xml:space="preserve">- </w:t>
      </w:r>
      <w:r w:rsidRPr="00FF0176">
        <w:rPr>
          <w:sz w:val="22"/>
        </w:rPr>
        <w:t>Вариант 2, ро</w:t>
      </w:r>
      <w:r>
        <w:rPr>
          <w:sz w:val="22"/>
        </w:rPr>
        <w:t>лики 20": количество выходов - 35</w:t>
      </w:r>
      <w:r w:rsidRPr="00FF0176">
        <w:rPr>
          <w:sz w:val="22"/>
        </w:rPr>
        <w:t xml:space="preserve">, по </w:t>
      </w:r>
      <w:r>
        <w:rPr>
          <w:sz w:val="22"/>
        </w:rPr>
        <w:t>5</w:t>
      </w:r>
      <w:r w:rsidRPr="00FF0176">
        <w:rPr>
          <w:sz w:val="22"/>
        </w:rPr>
        <w:t xml:space="preserve"> выходов в день, временной сегмент 0</w:t>
      </w:r>
      <w:r>
        <w:rPr>
          <w:sz w:val="22"/>
        </w:rPr>
        <w:t>6</w:t>
      </w:r>
      <w:r w:rsidRPr="00FF0176">
        <w:rPr>
          <w:sz w:val="22"/>
        </w:rPr>
        <w:t>:00-2</w:t>
      </w:r>
      <w:r>
        <w:rPr>
          <w:sz w:val="22"/>
        </w:rPr>
        <w:t>2</w:t>
      </w:r>
      <w:r w:rsidRPr="00FF0176">
        <w:rPr>
          <w:sz w:val="22"/>
        </w:rPr>
        <w:t>:00</w:t>
      </w:r>
    </w:p>
    <w:p w14:paraId="14AE177F" w14:textId="77777777" w:rsidR="000657C8" w:rsidRPr="0050251A" w:rsidRDefault="000657C8" w:rsidP="000657C8">
      <w:pPr>
        <w:pStyle w:val="ad"/>
        <w:spacing w:before="0" w:beforeAutospacing="0" w:after="0" w:afterAutospacing="0"/>
        <w:jc w:val="both"/>
        <w:rPr>
          <w:sz w:val="22"/>
        </w:rPr>
      </w:pPr>
      <w:r>
        <w:t xml:space="preserve">- </w:t>
      </w:r>
      <w:r w:rsidRPr="00FF0176">
        <w:rPr>
          <w:sz w:val="22"/>
        </w:rPr>
        <w:t xml:space="preserve">Вариант </w:t>
      </w:r>
      <w:r>
        <w:rPr>
          <w:sz w:val="22"/>
        </w:rPr>
        <w:t>3</w:t>
      </w:r>
      <w:r w:rsidRPr="00FF0176">
        <w:rPr>
          <w:sz w:val="22"/>
        </w:rPr>
        <w:t>, ро</w:t>
      </w:r>
      <w:r>
        <w:rPr>
          <w:sz w:val="22"/>
        </w:rPr>
        <w:t>лики 30": количество выходов - 28</w:t>
      </w:r>
      <w:r w:rsidRPr="00FF0176">
        <w:rPr>
          <w:sz w:val="22"/>
        </w:rPr>
        <w:t xml:space="preserve">, по </w:t>
      </w:r>
      <w:r>
        <w:rPr>
          <w:sz w:val="22"/>
        </w:rPr>
        <w:t>4</w:t>
      </w:r>
      <w:r w:rsidRPr="00FF0176">
        <w:rPr>
          <w:sz w:val="22"/>
        </w:rPr>
        <w:t xml:space="preserve"> выходов</w:t>
      </w:r>
      <w:r>
        <w:rPr>
          <w:sz w:val="22"/>
        </w:rPr>
        <w:t xml:space="preserve"> в день, временной сегмент 06</w:t>
      </w:r>
      <w:r w:rsidRPr="00FF0176">
        <w:rPr>
          <w:sz w:val="22"/>
        </w:rPr>
        <w:t>:00-2</w:t>
      </w:r>
      <w:r>
        <w:rPr>
          <w:sz w:val="22"/>
        </w:rPr>
        <w:t>2:00</w:t>
      </w:r>
    </w:p>
    <w:p w14:paraId="3402AAE5" w14:textId="77777777" w:rsidR="00A95E15" w:rsidRDefault="00A95E15" w:rsidP="00F41B20">
      <w:pPr>
        <w:tabs>
          <w:tab w:val="right" w:pos="9693"/>
        </w:tabs>
        <w:jc w:val="right"/>
        <w:rPr>
          <w:szCs w:val="20"/>
          <w:u w:val="single"/>
        </w:rPr>
      </w:pPr>
    </w:p>
    <w:p w14:paraId="6562DFC4" w14:textId="77777777" w:rsidR="00A95E15" w:rsidRDefault="00A95E15" w:rsidP="00436992">
      <w:pPr>
        <w:tabs>
          <w:tab w:val="right" w:pos="9693"/>
        </w:tabs>
        <w:rPr>
          <w:szCs w:val="20"/>
          <w:u w:val="single"/>
        </w:rPr>
      </w:pPr>
    </w:p>
    <w:p w14:paraId="1D2F5479" w14:textId="77777777" w:rsidR="0086556D" w:rsidRPr="006C69AF" w:rsidRDefault="00E24400" w:rsidP="00436992">
      <w:pPr>
        <w:tabs>
          <w:tab w:val="right" w:pos="9693"/>
        </w:tabs>
        <w:rPr>
          <w:color w:val="FF0000"/>
          <w:szCs w:val="20"/>
        </w:rPr>
      </w:pPr>
      <w:r>
        <w:rPr>
          <w:b/>
          <w:szCs w:val="20"/>
        </w:rPr>
        <w:t xml:space="preserve">УТРЕННЕЕ ШОУ «ШУТКИ </w:t>
      </w:r>
      <w:r w:rsidR="0086556D" w:rsidRPr="0086556D">
        <w:rPr>
          <w:b/>
          <w:szCs w:val="20"/>
        </w:rPr>
        <w:t xml:space="preserve">ШОУ» </w:t>
      </w:r>
    </w:p>
    <w:p w14:paraId="3BC85982" w14:textId="7953942D" w:rsidR="0086556D" w:rsidRPr="002F3221" w:rsidRDefault="0086556D" w:rsidP="00566D44">
      <w:pPr>
        <w:pStyle w:val="ad"/>
        <w:rPr>
          <w:bCs/>
          <w:sz w:val="22"/>
          <w:szCs w:val="22"/>
        </w:rPr>
      </w:pPr>
      <w:r w:rsidRPr="002F3221">
        <w:rPr>
          <w:bCs/>
          <w:sz w:val="22"/>
          <w:szCs w:val="22"/>
        </w:rPr>
        <w:t>Это не шутки! Это…  ШУТКИ-ШОУ!</w:t>
      </w:r>
      <w:r w:rsidR="00D35F47" w:rsidRPr="002F3221">
        <w:rPr>
          <w:bCs/>
          <w:sz w:val="22"/>
          <w:szCs w:val="22"/>
        </w:rPr>
        <w:t xml:space="preserve"> </w:t>
      </w:r>
      <w:r w:rsidRPr="002F3221">
        <w:rPr>
          <w:bCs/>
          <w:sz w:val="22"/>
          <w:szCs w:val="22"/>
        </w:rPr>
        <w:t>ШУТИМ! ИГРАЕМ! РАЗЫГРЫВАЕМ!</w:t>
      </w:r>
      <w:r w:rsidR="002F3221" w:rsidRPr="002F3221">
        <w:rPr>
          <w:color w:val="272727"/>
          <w:sz w:val="22"/>
          <w:szCs w:val="22"/>
          <w:shd w:val="clear" w:color="auto" w:fill="FFFFFF"/>
        </w:rPr>
        <w:t xml:space="preserve"> Каждое утро делимся шутками, приколами и новостями</w:t>
      </w:r>
    </w:p>
    <w:p w14:paraId="101EA8DF" w14:textId="7D3EC622" w:rsidR="0086556D" w:rsidRPr="002F3221" w:rsidRDefault="0086556D" w:rsidP="00566D44">
      <w:pPr>
        <w:pStyle w:val="ad"/>
        <w:rPr>
          <w:sz w:val="22"/>
          <w:szCs w:val="22"/>
        </w:rPr>
      </w:pPr>
      <w:r w:rsidRPr="002F3221">
        <w:rPr>
          <w:bCs/>
          <w:sz w:val="22"/>
          <w:szCs w:val="22"/>
        </w:rPr>
        <w:t xml:space="preserve">По будням с 7:00 до 10:00 в эфире ШУТЯТ </w:t>
      </w:r>
      <w:r w:rsidR="00A343FA" w:rsidRPr="002F3221">
        <w:rPr>
          <w:bCs/>
          <w:sz w:val="22"/>
          <w:szCs w:val="22"/>
        </w:rPr>
        <w:t xml:space="preserve">Антон Бурный и </w:t>
      </w:r>
      <w:r w:rsidR="002F3221" w:rsidRPr="002F3221">
        <w:rPr>
          <w:bCs/>
          <w:sz w:val="22"/>
          <w:szCs w:val="22"/>
        </w:rPr>
        <w:t>Ольга Мажара</w:t>
      </w:r>
    </w:p>
    <w:p w14:paraId="74BF02F8" w14:textId="166883AD" w:rsidR="0086556D" w:rsidRPr="0086556D" w:rsidRDefault="0086556D" w:rsidP="0086556D">
      <w:pPr>
        <w:pStyle w:val="ad"/>
        <w:rPr>
          <w:sz w:val="22"/>
          <w:szCs w:val="2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716"/>
        <w:gridCol w:w="1788"/>
        <w:gridCol w:w="1467"/>
        <w:gridCol w:w="573"/>
        <w:gridCol w:w="708"/>
        <w:gridCol w:w="567"/>
        <w:gridCol w:w="709"/>
        <w:gridCol w:w="709"/>
        <w:gridCol w:w="1701"/>
      </w:tblGrid>
      <w:tr w:rsidR="00D35F47" w:rsidRPr="00F52EB4" w14:paraId="7B3BB3CB" w14:textId="77777777" w:rsidTr="00D35F47">
        <w:trPr>
          <w:trHeight w:val="54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1D2B0" w14:textId="77777777" w:rsidR="00D35F47" w:rsidRPr="00F52EB4" w:rsidRDefault="00D35F47" w:rsidP="00203C8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ид рекламы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C9EC1" w14:textId="77777777" w:rsidR="00D35F47" w:rsidRPr="00F52EB4" w:rsidRDefault="00D35F47" w:rsidP="00203C8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ремя эфира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30C69" w14:textId="77777777" w:rsidR="00D35F47" w:rsidRPr="00F52EB4" w:rsidRDefault="00D35F47" w:rsidP="00203C8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Хронометраж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0B3FD7C3" w14:textId="77777777" w:rsidR="00D35F47" w:rsidRPr="00F52EB4" w:rsidRDefault="00D35F47" w:rsidP="00203C8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B450F7C" w14:textId="77777777" w:rsidR="00D35F47" w:rsidRPr="00F52EB4" w:rsidRDefault="00D35F47" w:rsidP="00203C8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36FD201" w14:textId="77777777" w:rsidR="00D35F47" w:rsidRPr="00F52EB4" w:rsidRDefault="00D35F47" w:rsidP="00203C87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43D82E8E" w14:textId="77777777" w:rsidR="00D35F47" w:rsidRPr="00F52EB4" w:rsidRDefault="00D35F47" w:rsidP="00203C8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чт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577ECE48" w14:textId="77777777" w:rsidR="00D35F47" w:rsidRPr="00F52EB4" w:rsidRDefault="00D35F47" w:rsidP="00203C8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BC920C" w14:textId="77777777" w:rsidR="00D35F47" w:rsidRPr="00F52EB4" w:rsidRDefault="00D35F47" w:rsidP="00203C8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сего</w:t>
            </w:r>
          </w:p>
        </w:tc>
      </w:tr>
      <w:tr w:rsidR="00D35F47" w:rsidRPr="00F52EB4" w14:paraId="4E080FAF" w14:textId="77777777" w:rsidTr="00D35F47">
        <w:trPr>
          <w:trHeight w:val="258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4BBE8" w14:textId="77777777" w:rsidR="00D35F47" w:rsidRPr="00F52EB4" w:rsidRDefault="00D35F47" w:rsidP="00203C87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Ролик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95E37" w14:textId="5D138739" w:rsidR="00D35F47" w:rsidRPr="00F52EB4" w:rsidRDefault="00D35F47" w:rsidP="000657C8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07:00-</w:t>
            </w:r>
            <w:r>
              <w:rPr>
                <w:color w:val="000000"/>
                <w:sz w:val="20"/>
              </w:rPr>
              <w:t>2</w:t>
            </w:r>
            <w:r w:rsidR="000657C8">
              <w:rPr>
                <w:color w:val="000000"/>
                <w:sz w:val="20"/>
              </w:rPr>
              <w:t>2</w:t>
            </w:r>
            <w:r w:rsidRPr="00F52EB4">
              <w:rPr>
                <w:color w:val="000000"/>
                <w:sz w:val="20"/>
              </w:rPr>
              <w:t>:00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040E4" w14:textId="77777777" w:rsidR="00D35F47" w:rsidRPr="00F52EB4" w:rsidRDefault="00D35F47" w:rsidP="00203C87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30"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764DA9" w14:textId="6FB4D804" w:rsidR="00D35F47" w:rsidRPr="00F52EB4" w:rsidRDefault="00966CE2" w:rsidP="00203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8E1645" w14:textId="07D006CB" w:rsidR="00D35F47" w:rsidRPr="00F52EB4" w:rsidRDefault="00966CE2" w:rsidP="00203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F95904" w14:textId="52A15E9B" w:rsidR="00D35F47" w:rsidRPr="00F52EB4" w:rsidRDefault="00966CE2" w:rsidP="00203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8C359" w14:textId="13B73761" w:rsidR="00D35F47" w:rsidRPr="00F52EB4" w:rsidRDefault="00966CE2" w:rsidP="00203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AFF74" w14:textId="76D43A42" w:rsidR="00D35F47" w:rsidRPr="00F52EB4" w:rsidRDefault="00966CE2" w:rsidP="00203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6E1FA" w14:textId="43D13A5A" w:rsidR="00D35F47" w:rsidRPr="0057393F" w:rsidRDefault="00966CE2" w:rsidP="00203C8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</w:tc>
      </w:tr>
      <w:tr w:rsidR="00D35F47" w:rsidRPr="00F52EB4" w14:paraId="10AAB352" w14:textId="77777777" w:rsidTr="00D35F47">
        <w:trPr>
          <w:trHeight w:val="258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E7A94" w14:textId="77777777" w:rsidR="00D35F47" w:rsidRDefault="00D35F47" w:rsidP="00203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оминание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1369D" w14:textId="77777777" w:rsidR="00D35F47" w:rsidRPr="00F52EB4" w:rsidRDefault="00D35F47" w:rsidP="00203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:00-10</w:t>
            </w:r>
            <w:r w:rsidRPr="00F52EB4">
              <w:rPr>
                <w:color w:val="000000"/>
                <w:sz w:val="20"/>
              </w:rPr>
              <w:t>:00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8FD61" w14:textId="77777777" w:rsidR="00D35F47" w:rsidRPr="00F52EB4" w:rsidRDefault="00D35F47" w:rsidP="00203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FD2BA3" w14:textId="77777777" w:rsidR="00D35F47" w:rsidRPr="00F52EB4" w:rsidRDefault="00D35F47" w:rsidP="00203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7FC4EF" w14:textId="77777777" w:rsidR="00D35F47" w:rsidRPr="00F52EB4" w:rsidRDefault="00D35F47" w:rsidP="00203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B2F1EC" w14:textId="77777777" w:rsidR="00D35F47" w:rsidRPr="00F52EB4" w:rsidRDefault="00D35F47" w:rsidP="00203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7B032" w14:textId="77777777" w:rsidR="00D35F47" w:rsidRPr="00F52EB4" w:rsidRDefault="00D35F47" w:rsidP="00203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F3041" w14:textId="77777777" w:rsidR="00D35F47" w:rsidRPr="00F52EB4" w:rsidRDefault="00D35F47" w:rsidP="00203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AE908" w14:textId="77777777" w:rsidR="00D35F47" w:rsidRPr="0057393F" w:rsidRDefault="00D35F47" w:rsidP="00203C8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</w:t>
            </w:r>
          </w:p>
        </w:tc>
      </w:tr>
      <w:tr w:rsidR="00D35F47" w:rsidRPr="00F52EB4" w14:paraId="555BCE8B" w14:textId="77777777" w:rsidTr="00203C87">
        <w:trPr>
          <w:trHeight w:val="258"/>
        </w:trPr>
        <w:tc>
          <w:tcPr>
            <w:tcW w:w="9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E1B57" w14:textId="3E060C7B" w:rsidR="00D35F47" w:rsidRPr="0057393F" w:rsidRDefault="00566D44" w:rsidP="00566D4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     4</w:t>
            </w:r>
            <w:r w:rsidR="00966CE2">
              <w:rPr>
                <w:b/>
                <w:bCs/>
                <w:color w:val="000000"/>
                <w:sz w:val="20"/>
              </w:rPr>
              <w:t>0</w:t>
            </w:r>
          </w:p>
        </w:tc>
      </w:tr>
    </w:tbl>
    <w:p w14:paraId="12BCDB17" w14:textId="77777777" w:rsidR="00966CE2" w:rsidRDefault="00966CE2" w:rsidP="00966CE2">
      <w:pPr>
        <w:pStyle w:val="ad"/>
        <w:spacing w:before="0" w:beforeAutospacing="0" w:after="0" w:afterAutospacing="0"/>
        <w:jc w:val="both"/>
        <w:rPr>
          <w:color w:val="FF0000"/>
        </w:rPr>
      </w:pPr>
    </w:p>
    <w:p w14:paraId="25795297" w14:textId="483D5A31" w:rsidR="00966CE2" w:rsidRPr="000653F7" w:rsidRDefault="00966CE2" w:rsidP="00966CE2">
      <w:pPr>
        <w:pStyle w:val="ad"/>
        <w:spacing w:before="0" w:beforeAutospacing="0" w:after="0" w:afterAutospacing="0"/>
        <w:jc w:val="both"/>
        <w:rPr>
          <w:sz w:val="22"/>
        </w:rPr>
      </w:pPr>
      <w:r w:rsidRPr="000653F7">
        <w:t xml:space="preserve">- </w:t>
      </w:r>
      <w:r w:rsidRPr="000653F7">
        <w:rPr>
          <w:sz w:val="22"/>
        </w:rPr>
        <w:t xml:space="preserve">Вариант 2, ролики 20": количество выходов - </w:t>
      </w:r>
      <w:r w:rsidR="000653F7" w:rsidRPr="000653F7">
        <w:rPr>
          <w:sz w:val="22"/>
        </w:rPr>
        <w:t>30</w:t>
      </w:r>
      <w:r w:rsidRPr="000653F7">
        <w:rPr>
          <w:sz w:val="22"/>
        </w:rPr>
        <w:t>, по 6 выходов в день, временной сегмент 07:00-22:00</w:t>
      </w:r>
    </w:p>
    <w:p w14:paraId="3A6228F9" w14:textId="47E307BC" w:rsidR="00966CE2" w:rsidRPr="000653F7" w:rsidRDefault="00966CE2" w:rsidP="00966CE2">
      <w:pPr>
        <w:pStyle w:val="ad"/>
        <w:spacing w:before="0" w:beforeAutospacing="0" w:after="0" w:afterAutospacing="0"/>
        <w:jc w:val="both"/>
        <w:rPr>
          <w:sz w:val="22"/>
        </w:rPr>
      </w:pPr>
      <w:r w:rsidRPr="000653F7">
        <w:t xml:space="preserve">- </w:t>
      </w:r>
      <w:r w:rsidRPr="000653F7">
        <w:rPr>
          <w:sz w:val="22"/>
        </w:rPr>
        <w:t xml:space="preserve">Вариант 3, ролики 15": количество выходов - </w:t>
      </w:r>
      <w:r w:rsidR="000653F7" w:rsidRPr="000653F7">
        <w:rPr>
          <w:sz w:val="22"/>
        </w:rPr>
        <w:t>35</w:t>
      </w:r>
      <w:r w:rsidRPr="000653F7">
        <w:rPr>
          <w:sz w:val="22"/>
        </w:rPr>
        <w:t>, по 7 выходов в день, временной сегмент 07:00-22:00</w:t>
      </w:r>
    </w:p>
    <w:p w14:paraId="5EFABB7D" w14:textId="77777777" w:rsidR="00966CE2" w:rsidRDefault="00966CE2" w:rsidP="00D35F47">
      <w:pPr>
        <w:ind w:left="1560"/>
        <w:rPr>
          <w:b/>
          <w:sz w:val="28"/>
          <w:szCs w:val="28"/>
        </w:rPr>
      </w:pPr>
    </w:p>
    <w:p w14:paraId="41AD17A5" w14:textId="722DB80D" w:rsidR="00D35F47" w:rsidRPr="00566D44" w:rsidRDefault="00D35F47" w:rsidP="00D35F47">
      <w:pPr>
        <w:ind w:left="1560"/>
        <w:rPr>
          <w:b/>
          <w:sz w:val="28"/>
          <w:szCs w:val="28"/>
          <w:u w:val="single"/>
        </w:rPr>
      </w:pPr>
      <w:r w:rsidRPr="00566D44">
        <w:rPr>
          <w:b/>
          <w:sz w:val="28"/>
          <w:szCs w:val="28"/>
        </w:rPr>
        <w:t>Стоимость сп</w:t>
      </w:r>
      <w:r w:rsidR="008B730F">
        <w:rPr>
          <w:b/>
          <w:sz w:val="28"/>
          <w:szCs w:val="28"/>
        </w:rPr>
        <w:t xml:space="preserve">онсорского </w:t>
      </w:r>
      <w:r w:rsidRPr="00566D44">
        <w:rPr>
          <w:b/>
          <w:sz w:val="28"/>
          <w:szCs w:val="28"/>
        </w:rPr>
        <w:t xml:space="preserve">пакета: </w:t>
      </w:r>
      <w:r w:rsidR="000657C8">
        <w:rPr>
          <w:b/>
          <w:sz w:val="28"/>
          <w:szCs w:val="28"/>
          <w:u w:val="single"/>
        </w:rPr>
        <w:t>785</w:t>
      </w:r>
      <w:r w:rsidRPr="00566D44">
        <w:rPr>
          <w:b/>
          <w:sz w:val="28"/>
          <w:szCs w:val="28"/>
          <w:u w:val="single"/>
        </w:rPr>
        <w:t xml:space="preserve"> 000 р.  </w:t>
      </w:r>
    </w:p>
    <w:p w14:paraId="5D775D81" w14:textId="77777777" w:rsidR="005775F8" w:rsidRDefault="005775F8" w:rsidP="00396735">
      <w:pPr>
        <w:ind w:right="1274"/>
        <w:jc w:val="right"/>
        <w:rPr>
          <w:i/>
          <w:sz w:val="20"/>
          <w:szCs w:val="20"/>
        </w:rPr>
      </w:pPr>
    </w:p>
    <w:p w14:paraId="5E3D1EA5" w14:textId="77777777" w:rsidR="0071360C" w:rsidRDefault="0071360C" w:rsidP="00396735">
      <w:pPr>
        <w:ind w:right="1274"/>
        <w:jc w:val="right"/>
        <w:rPr>
          <w:i/>
          <w:sz w:val="20"/>
          <w:szCs w:val="20"/>
        </w:rPr>
      </w:pPr>
    </w:p>
    <w:p w14:paraId="10D87112" w14:textId="1863D85D" w:rsidR="00396735" w:rsidRDefault="00396735" w:rsidP="008E302B">
      <w:pPr>
        <w:ind w:right="1274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   </w:t>
      </w:r>
      <w:r w:rsidRPr="00E217D4">
        <w:rPr>
          <w:i/>
          <w:sz w:val="20"/>
          <w:szCs w:val="20"/>
        </w:rPr>
        <w:t>Все цены и величины бюджетов указаны в рублях без уче</w:t>
      </w:r>
      <w:r>
        <w:rPr>
          <w:i/>
          <w:sz w:val="20"/>
          <w:szCs w:val="20"/>
        </w:rPr>
        <w:t>та НДС</w:t>
      </w:r>
    </w:p>
    <w:p w14:paraId="5A767F01" w14:textId="77777777" w:rsidR="00396735" w:rsidRDefault="00396735" w:rsidP="00B64D62">
      <w:pPr>
        <w:ind w:right="1274"/>
        <w:rPr>
          <w:i/>
          <w:sz w:val="20"/>
          <w:szCs w:val="20"/>
        </w:rPr>
      </w:pPr>
    </w:p>
    <w:p w14:paraId="0EF31D70" w14:textId="77777777" w:rsidR="00396735" w:rsidRPr="009366F8" w:rsidRDefault="00396735" w:rsidP="003967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center"/>
        <w:rPr>
          <w:b/>
          <w:bCs/>
          <w:iCs/>
        </w:rPr>
      </w:pPr>
      <w:r w:rsidRPr="00EF3AC1">
        <w:rPr>
          <w:b/>
          <w:bCs/>
          <w:iCs/>
        </w:rPr>
        <w:t xml:space="preserve">ТАРИФЫ НА </w:t>
      </w:r>
      <w:r>
        <w:rPr>
          <w:b/>
          <w:bCs/>
          <w:iCs/>
        </w:rPr>
        <w:t>СЕТЕВОЕ СПОНСОРСТВО (</w:t>
      </w:r>
      <w:r w:rsidRPr="00EF3AC1">
        <w:rPr>
          <w:b/>
          <w:bCs/>
          <w:iCs/>
        </w:rPr>
        <w:t>федеральный охват)</w:t>
      </w:r>
    </w:p>
    <w:p w14:paraId="302EDC7D" w14:textId="77777777" w:rsidR="00E04BC8" w:rsidRPr="00E04BC8" w:rsidRDefault="00E04BC8" w:rsidP="00E04BC8">
      <w:pPr>
        <w:tabs>
          <w:tab w:val="right" w:pos="9693"/>
        </w:tabs>
        <w:jc w:val="right"/>
        <w:rPr>
          <w:b/>
          <w:bCs/>
          <w:i/>
          <w:iCs/>
          <w:szCs w:val="20"/>
        </w:rPr>
      </w:pPr>
      <w:r w:rsidRPr="00423054">
        <w:rPr>
          <w:b/>
          <w:bCs/>
          <w:i/>
          <w:iCs/>
          <w:szCs w:val="20"/>
        </w:rPr>
        <w:t xml:space="preserve">Цены действительны с </w:t>
      </w:r>
      <w:r w:rsidRPr="00FE66BD">
        <w:rPr>
          <w:b/>
          <w:bCs/>
          <w:i/>
          <w:iCs/>
          <w:szCs w:val="20"/>
        </w:rPr>
        <w:t xml:space="preserve">01 </w:t>
      </w:r>
      <w:r>
        <w:rPr>
          <w:b/>
          <w:bCs/>
          <w:i/>
          <w:iCs/>
          <w:szCs w:val="20"/>
        </w:rPr>
        <w:t>января 2024</w:t>
      </w:r>
    </w:p>
    <w:p w14:paraId="3056BB1F" w14:textId="77777777" w:rsidR="00147589" w:rsidRDefault="00147589" w:rsidP="00396735">
      <w:pPr>
        <w:rPr>
          <w:b/>
          <w:sz w:val="28"/>
          <w:szCs w:val="28"/>
          <w:u w:val="single"/>
        </w:rPr>
      </w:pPr>
    </w:p>
    <w:p w14:paraId="0A556C02" w14:textId="77777777" w:rsidR="009B27C3" w:rsidRPr="00566D44" w:rsidRDefault="009B27C3" w:rsidP="009B27C3">
      <w:pPr>
        <w:tabs>
          <w:tab w:val="right" w:pos="9693"/>
        </w:tabs>
        <w:jc w:val="right"/>
        <w:rPr>
          <w:b/>
          <w:bCs/>
          <w:i/>
          <w:iCs/>
          <w:szCs w:val="20"/>
        </w:rPr>
      </w:pPr>
    </w:p>
    <w:p w14:paraId="0A1D30BE" w14:textId="77777777" w:rsidR="004220FF" w:rsidRDefault="00D35F47" w:rsidP="001257A9">
      <w:pPr>
        <w:rPr>
          <w:b/>
          <w:bCs/>
          <w:i/>
          <w:iCs/>
          <w:color w:val="FF0000"/>
          <w:sz w:val="32"/>
          <w:szCs w:val="32"/>
        </w:rPr>
      </w:pPr>
      <w:r w:rsidRPr="00CA4714">
        <w:rPr>
          <w:b/>
          <w:bCs/>
          <w:i/>
          <w:iCs/>
          <w:color w:val="FF0000"/>
          <w:sz w:val="32"/>
          <w:szCs w:val="32"/>
        </w:rPr>
        <w:t>ИГРОВ</w:t>
      </w:r>
      <w:r w:rsidR="00566D44" w:rsidRPr="00CA4714">
        <w:rPr>
          <w:b/>
          <w:bCs/>
          <w:i/>
          <w:iCs/>
          <w:color w:val="FF0000"/>
          <w:sz w:val="32"/>
          <w:szCs w:val="32"/>
        </w:rPr>
        <w:t>ЫЕ</w:t>
      </w:r>
      <w:r w:rsidRPr="00CA4714">
        <w:rPr>
          <w:b/>
          <w:bCs/>
          <w:i/>
          <w:iCs/>
          <w:color w:val="FF0000"/>
          <w:sz w:val="32"/>
          <w:szCs w:val="32"/>
        </w:rPr>
        <w:t xml:space="preserve"> РУБРИК</w:t>
      </w:r>
      <w:r w:rsidR="000E7168" w:rsidRPr="00CA4714">
        <w:rPr>
          <w:b/>
          <w:bCs/>
          <w:i/>
          <w:iCs/>
          <w:color w:val="FF0000"/>
          <w:sz w:val="32"/>
          <w:szCs w:val="32"/>
        </w:rPr>
        <w:t xml:space="preserve">И </w:t>
      </w:r>
      <w:r w:rsidRPr="00CA4714">
        <w:rPr>
          <w:b/>
          <w:bCs/>
          <w:i/>
          <w:iCs/>
          <w:color w:val="FF0000"/>
          <w:sz w:val="32"/>
          <w:szCs w:val="32"/>
        </w:rPr>
        <w:t>«</w:t>
      </w:r>
      <w:r w:rsidR="000D2F72">
        <w:rPr>
          <w:b/>
          <w:bCs/>
          <w:i/>
          <w:iCs/>
          <w:color w:val="FF0000"/>
          <w:sz w:val="32"/>
          <w:szCs w:val="32"/>
        </w:rPr>
        <w:t>ШУТКИ</w:t>
      </w:r>
      <w:r w:rsidR="004D1F5B" w:rsidRPr="00C03D07">
        <w:rPr>
          <w:b/>
          <w:bCs/>
          <w:i/>
          <w:iCs/>
          <w:color w:val="FF0000"/>
          <w:sz w:val="32"/>
          <w:szCs w:val="32"/>
        </w:rPr>
        <w:t xml:space="preserve"> </w:t>
      </w:r>
      <w:r w:rsidR="00566D44" w:rsidRPr="00CA4714">
        <w:rPr>
          <w:b/>
          <w:bCs/>
          <w:i/>
          <w:iCs/>
          <w:color w:val="FF0000"/>
          <w:sz w:val="32"/>
          <w:szCs w:val="32"/>
        </w:rPr>
        <w:t>ШОУ</w:t>
      </w:r>
      <w:r w:rsidRPr="00CA4714">
        <w:rPr>
          <w:b/>
          <w:bCs/>
          <w:i/>
          <w:iCs/>
          <w:color w:val="FF0000"/>
          <w:sz w:val="32"/>
          <w:szCs w:val="32"/>
        </w:rPr>
        <w:t>».</w:t>
      </w:r>
    </w:p>
    <w:p w14:paraId="1CE39C5A" w14:textId="77777777" w:rsidR="008E06AB" w:rsidRPr="00F07CB0" w:rsidRDefault="008E06AB" w:rsidP="000D2F72">
      <w:pPr>
        <w:pStyle w:val="af0"/>
        <w:numPr>
          <w:ilvl w:val="0"/>
          <w:numId w:val="19"/>
        </w:numPr>
        <w:spacing w:before="100" w:beforeAutospacing="1" w:line="240" w:lineRule="atLeast"/>
        <w:rPr>
          <w:rFonts w:ascii="Times New Roman" w:hAnsi="Times New Roman"/>
          <w:i/>
          <w:color w:val="222222"/>
        </w:rPr>
      </w:pPr>
      <w:r w:rsidRPr="00234E6D">
        <w:rPr>
          <w:rFonts w:ascii="Times New Roman" w:hAnsi="Times New Roman"/>
          <w:b/>
          <w:i/>
          <w:color w:val="222222"/>
        </w:rPr>
        <w:t>Интерактивные игры</w:t>
      </w:r>
      <w:r w:rsidRPr="00234E6D">
        <w:rPr>
          <w:rFonts w:ascii="Times New Roman" w:hAnsi="Times New Roman"/>
          <w:i/>
          <w:color w:val="222222"/>
        </w:rPr>
        <w:t xml:space="preserve"> </w:t>
      </w:r>
      <w:r w:rsidRPr="008E06AB">
        <w:rPr>
          <w:rFonts w:ascii="Times New Roman" w:hAnsi="Times New Roman"/>
        </w:rPr>
        <w:t>(</w:t>
      </w:r>
      <w:r w:rsidRPr="008E06AB">
        <w:rPr>
          <w:rFonts w:ascii="Times New Roman" w:hAnsi="Times New Roman"/>
          <w:i/>
        </w:rPr>
        <w:t xml:space="preserve">время выхода </w:t>
      </w:r>
      <w:r w:rsidR="00F9304B">
        <w:rPr>
          <w:rFonts w:ascii="Times New Roman" w:hAnsi="Times New Roman"/>
          <w:i/>
        </w:rPr>
        <w:t xml:space="preserve">рубрик </w:t>
      </w:r>
      <w:r w:rsidRPr="008E06AB">
        <w:rPr>
          <w:rFonts w:ascii="Times New Roman" w:hAnsi="Times New Roman"/>
          <w:i/>
        </w:rPr>
        <w:t>0</w:t>
      </w:r>
      <w:r w:rsidRPr="008E06AB">
        <w:rPr>
          <w:rFonts w:ascii="HelveticaNeue" w:eastAsia="Times New Roman" w:hAnsi="HelveticaNeue"/>
          <w:i/>
          <w:color w:val="333333"/>
        </w:rPr>
        <w:t>7:</w:t>
      </w:r>
      <w:r w:rsidR="00396735">
        <w:rPr>
          <w:rFonts w:ascii="HelveticaNeue" w:eastAsia="Times New Roman" w:hAnsi="HelveticaNeue"/>
          <w:i/>
          <w:color w:val="333333"/>
        </w:rPr>
        <w:t>28</w:t>
      </w:r>
      <w:r w:rsidRPr="008E06AB">
        <w:rPr>
          <w:rFonts w:ascii="HelveticaNeue" w:eastAsia="Times New Roman" w:hAnsi="HelveticaNeue"/>
          <w:i/>
          <w:color w:val="333333"/>
        </w:rPr>
        <w:t>, 0</w:t>
      </w:r>
      <w:r w:rsidR="00396735">
        <w:rPr>
          <w:rFonts w:ascii="HelveticaNeue" w:eastAsia="Times New Roman" w:hAnsi="HelveticaNeue"/>
          <w:i/>
          <w:color w:val="333333"/>
        </w:rPr>
        <w:t>8:28</w:t>
      </w:r>
      <w:r w:rsidRPr="008E06AB">
        <w:rPr>
          <w:rFonts w:ascii="HelveticaNeue" w:eastAsia="Times New Roman" w:hAnsi="HelveticaNeue"/>
          <w:i/>
          <w:color w:val="333333"/>
        </w:rPr>
        <w:t>, 0</w:t>
      </w:r>
      <w:r w:rsidR="00396735">
        <w:rPr>
          <w:rFonts w:ascii="HelveticaNeue" w:eastAsia="Times New Roman" w:hAnsi="HelveticaNeue"/>
          <w:i/>
          <w:color w:val="333333"/>
        </w:rPr>
        <w:t>9</w:t>
      </w:r>
      <w:r w:rsidRPr="008E06AB">
        <w:rPr>
          <w:rFonts w:ascii="HelveticaNeue" w:eastAsia="Times New Roman" w:hAnsi="HelveticaNeue"/>
          <w:i/>
          <w:color w:val="333333"/>
        </w:rPr>
        <w:t>:</w:t>
      </w:r>
      <w:r w:rsidR="00396735">
        <w:rPr>
          <w:rFonts w:ascii="HelveticaNeue" w:eastAsia="Times New Roman" w:hAnsi="HelveticaNeue"/>
          <w:i/>
          <w:color w:val="333333"/>
        </w:rPr>
        <w:t xml:space="preserve">28 </w:t>
      </w:r>
      <w:r w:rsidRPr="008E06AB">
        <w:rPr>
          <w:rFonts w:ascii="Times New Roman" w:hAnsi="Times New Roman"/>
          <w:i/>
        </w:rPr>
        <w:t>.</w:t>
      </w:r>
      <w:r w:rsidR="00F9304B">
        <w:rPr>
          <w:rFonts w:ascii="Times New Roman" w:hAnsi="Times New Roman"/>
          <w:i/>
        </w:rPr>
        <w:t xml:space="preserve">(продажа по времени) Игры </w:t>
      </w:r>
      <w:proofErr w:type="spellStart"/>
      <w:r w:rsidR="00F9304B">
        <w:rPr>
          <w:rFonts w:ascii="Times New Roman" w:hAnsi="Times New Roman"/>
          <w:i/>
        </w:rPr>
        <w:t>р</w:t>
      </w:r>
      <w:r w:rsidRPr="008E06AB">
        <w:rPr>
          <w:rFonts w:ascii="Times New Roman" w:hAnsi="Times New Roman"/>
          <w:i/>
        </w:rPr>
        <w:t>отируются</w:t>
      </w:r>
      <w:proofErr w:type="spellEnd"/>
      <w:r w:rsidRPr="008E06AB">
        <w:rPr>
          <w:rFonts w:ascii="Times New Roman" w:hAnsi="Times New Roman"/>
          <w:i/>
        </w:rPr>
        <w:t xml:space="preserve"> по часам):</w:t>
      </w:r>
    </w:p>
    <w:p w14:paraId="62F1EC6E" w14:textId="77777777" w:rsidR="000D2F72" w:rsidRPr="00566D44" w:rsidRDefault="000D2F72" w:rsidP="000D2F72">
      <w:pPr>
        <w:numPr>
          <w:ilvl w:val="0"/>
          <w:numId w:val="19"/>
        </w:num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озможно</w:t>
      </w:r>
      <w:r w:rsidRPr="00566D44">
        <w:rPr>
          <w:b/>
          <w:i/>
          <w:sz w:val="22"/>
          <w:szCs w:val="22"/>
        </w:rPr>
        <w:t xml:space="preserve"> предоставление 5 призов для победителей.</w:t>
      </w:r>
    </w:p>
    <w:p w14:paraId="76081997" w14:textId="77777777" w:rsidR="008E06AB" w:rsidRPr="00215E03" w:rsidRDefault="008E06AB" w:rsidP="00215E03">
      <w:pPr>
        <w:jc w:val="both"/>
        <w:rPr>
          <w:b/>
          <w:sz w:val="22"/>
          <w:szCs w:val="22"/>
        </w:rPr>
      </w:pPr>
    </w:p>
    <w:p w14:paraId="05F8DEED" w14:textId="77777777" w:rsidR="001E20B3" w:rsidRPr="00215E03" w:rsidRDefault="001E20B3" w:rsidP="001E20B3">
      <w:pPr>
        <w:pStyle w:val="ad"/>
        <w:jc w:val="both"/>
        <w:rPr>
          <w:sz w:val="22"/>
          <w:szCs w:val="22"/>
        </w:rPr>
      </w:pPr>
      <w:proofErr w:type="spellStart"/>
      <w:r w:rsidRPr="00215E03">
        <w:rPr>
          <w:b/>
          <w:bCs/>
          <w:sz w:val="22"/>
          <w:szCs w:val="22"/>
        </w:rPr>
        <w:t>Дабл</w:t>
      </w:r>
      <w:proofErr w:type="spellEnd"/>
      <w:r w:rsidRPr="00215E03">
        <w:rPr>
          <w:b/>
          <w:bCs/>
          <w:sz w:val="22"/>
          <w:szCs w:val="22"/>
        </w:rPr>
        <w:t xml:space="preserve"> </w:t>
      </w:r>
      <w:proofErr w:type="spellStart"/>
      <w:r w:rsidRPr="00215E03">
        <w:rPr>
          <w:b/>
          <w:bCs/>
          <w:sz w:val="22"/>
          <w:szCs w:val="22"/>
        </w:rPr>
        <w:t>Баттл</w:t>
      </w:r>
      <w:proofErr w:type="spellEnd"/>
      <w:r w:rsidRPr="00215E03">
        <w:rPr>
          <w:sz w:val="22"/>
          <w:szCs w:val="22"/>
        </w:rPr>
        <w:t xml:space="preserve"> </w:t>
      </w:r>
    </w:p>
    <w:p w14:paraId="113B1170" w14:textId="0678533E" w:rsidR="008E06AB" w:rsidRPr="00215E03" w:rsidRDefault="001E20B3" w:rsidP="001E20B3">
      <w:pPr>
        <w:pStyle w:val="ad"/>
        <w:jc w:val="both"/>
        <w:rPr>
          <w:sz w:val="22"/>
          <w:szCs w:val="22"/>
        </w:rPr>
      </w:pPr>
      <w:r w:rsidRPr="00215E03">
        <w:rPr>
          <w:sz w:val="22"/>
          <w:szCs w:val="22"/>
        </w:rPr>
        <w:t xml:space="preserve">Детские песни на новый лад, </w:t>
      </w:r>
      <w:proofErr w:type="spellStart"/>
      <w:r w:rsidRPr="00215E03">
        <w:rPr>
          <w:sz w:val="22"/>
          <w:szCs w:val="22"/>
        </w:rPr>
        <w:t>йоу</w:t>
      </w:r>
      <w:proofErr w:type="spellEnd"/>
      <w:r w:rsidRPr="00215E03">
        <w:rPr>
          <w:sz w:val="22"/>
          <w:szCs w:val="22"/>
        </w:rPr>
        <w:t xml:space="preserve">! Ведущие написали смешную рэп-композицию по сюжету популярной детской песенки. Задача слушателя – прослушать свежий хип-хоп трек и назвать всем известную зашифрованную песню, которую превратили в рэп!  </w:t>
      </w:r>
    </w:p>
    <w:p w14:paraId="2218A438" w14:textId="77777777" w:rsidR="00C03D07" w:rsidRPr="00215E03" w:rsidRDefault="00C03D07" w:rsidP="00215E03">
      <w:pPr>
        <w:jc w:val="both"/>
        <w:rPr>
          <w:sz w:val="22"/>
          <w:szCs w:val="22"/>
        </w:rPr>
      </w:pPr>
      <w:r w:rsidRPr="00215E03">
        <w:rPr>
          <w:b/>
          <w:bCs/>
          <w:sz w:val="22"/>
          <w:szCs w:val="22"/>
        </w:rPr>
        <w:t>«Ту-дум-</w:t>
      </w:r>
      <w:proofErr w:type="spellStart"/>
      <w:r w:rsidRPr="00215E03">
        <w:rPr>
          <w:b/>
          <w:bCs/>
          <w:sz w:val="22"/>
          <w:szCs w:val="22"/>
        </w:rPr>
        <w:t>ду</w:t>
      </w:r>
      <w:proofErr w:type="spellEnd"/>
      <w:r w:rsidRPr="00215E03">
        <w:rPr>
          <w:b/>
          <w:bCs/>
          <w:sz w:val="22"/>
          <w:szCs w:val="22"/>
        </w:rPr>
        <w:t>-дум»</w:t>
      </w:r>
      <w:r w:rsidRPr="00215E03">
        <w:rPr>
          <w:b/>
          <w:sz w:val="22"/>
          <w:szCs w:val="22"/>
        </w:rPr>
        <w:t xml:space="preserve"> </w:t>
      </w:r>
    </w:p>
    <w:p w14:paraId="574EC9A2" w14:textId="1FD726AC" w:rsidR="00C03D07" w:rsidRDefault="00C03D07" w:rsidP="001E20B3">
      <w:pPr>
        <w:pStyle w:val="ad"/>
        <w:jc w:val="both"/>
        <w:rPr>
          <w:sz w:val="22"/>
          <w:szCs w:val="22"/>
        </w:rPr>
      </w:pPr>
      <w:r w:rsidRPr="00215E03">
        <w:rPr>
          <w:sz w:val="22"/>
          <w:szCs w:val="22"/>
        </w:rPr>
        <w:t>Слушатель дозванивается прямой эфир, и ведущие предлагают ему «</w:t>
      </w:r>
      <w:proofErr w:type="spellStart"/>
      <w:r w:rsidRPr="00215E03">
        <w:rPr>
          <w:sz w:val="22"/>
          <w:szCs w:val="22"/>
        </w:rPr>
        <w:t>поблюзить</w:t>
      </w:r>
      <w:proofErr w:type="spellEnd"/>
      <w:r w:rsidRPr="00215E03">
        <w:rPr>
          <w:sz w:val="22"/>
          <w:szCs w:val="22"/>
        </w:rPr>
        <w:t xml:space="preserve">» вместе с ними. Они сочинили утренний блюз на определённую актуальную тему, но в эфире споют только первые 3 строчки. Задача слушателя – на ходу сочинить и допеть четвёртую строчку. За смешное и оригинальное завершение утреннего блюза слушатель получает приз. </w:t>
      </w:r>
    </w:p>
    <w:p w14:paraId="78C4218E" w14:textId="77777777" w:rsidR="00C45625" w:rsidRDefault="00C45625" w:rsidP="003675D9">
      <w:pPr>
        <w:rPr>
          <w:sz w:val="22"/>
          <w:szCs w:val="22"/>
        </w:rPr>
      </w:pPr>
    </w:p>
    <w:p w14:paraId="576E588C" w14:textId="76BD70D4" w:rsidR="00C45625" w:rsidRDefault="00C45625" w:rsidP="00C45625">
      <w:pPr>
        <w:rPr>
          <w:b/>
          <w:sz w:val="22"/>
          <w:szCs w:val="22"/>
        </w:rPr>
      </w:pPr>
      <w:r w:rsidRPr="00C45625">
        <w:rPr>
          <w:b/>
          <w:sz w:val="22"/>
          <w:szCs w:val="22"/>
        </w:rPr>
        <w:t xml:space="preserve">«Песня про Воронеж» </w:t>
      </w:r>
    </w:p>
    <w:p w14:paraId="5C9E78D0" w14:textId="77777777" w:rsidR="00C45625" w:rsidRPr="00C45625" w:rsidRDefault="00C45625" w:rsidP="00C45625">
      <w:pPr>
        <w:rPr>
          <w:b/>
          <w:sz w:val="22"/>
          <w:szCs w:val="22"/>
        </w:rPr>
      </w:pPr>
    </w:p>
    <w:p w14:paraId="435EDFDA" w14:textId="39903324" w:rsidR="00C45625" w:rsidRPr="00C45625" w:rsidRDefault="00C45625" w:rsidP="00C45625">
      <w:pPr>
        <w:rPr>
          <w:sz w:val="22"/>
          <w:szCs w:val="22"/>
        </w:rPr>
      </w:pPr>
      <w:r w:rsidRPr="00C45625">
        <w:rPr>
          <w:sz w:val="22"/>
          <w:szCs w:val="22"/>
        </w:rPr>
        <w:t>Ведущие включают в эфире фрагмент популярного хита 30 секунд. 3 слова в тексте песни в неожиданных местах перекрываются (перепеваются) словом «ВОРОНЕЖ»</w:t>
      </w:r>
      <w:r w:rsidRPr="00C45625">
        <w:rPr>
          <w:sz w:val="22"/>
          <w:szCs w:val="22"/>
        </w:rPr>
        <w:br/>
      </w:r>
      <w:r>
        <w:rPr>
          <w:sz w:val="22"/>
          <w:szCs w:val="22"/>
        </w:rPr>
        <w:t>Слушателю</w:t>
      </w:r>
      <w:r w:rsidRPr="00C45625">
        <w:rPr>
          <w:sz w:val="22"/>
          <w:szCs w:val="22"/>
        </w:rPr>
        <w:t xml:space="preserve"> необходимо прослушать фрагмент и назвать все «украденные» слова.</w:t>
      </w:r>
    </w:p>
    <w:p w14:paraId="29BE7CA6" w14:textId="77777777" w:rsidR="00C45625" w:rsidRPr="00C45625" w:rsidRDefault="00C45625" w:rsidP="00C45625">
      <w:pPr>
        <w:rPr>
          <w:iCs/>
          <w:sz w:val="22"/>
          <w:szCs w:val="22"/>
        </w:rPr>
      </w:pPr>
      <w:r w:rsidRPr="00C45625">
        <w:rPr>
          <w:sz w:val="22"/>
          <w:szCs w:val="22"/>
        </w:rPr>
        <w:t xml:space="preserve">В случае если дозвонившейся не назвал правильно все 3 слова, победа достаётся тому, кто первым прислал правильны ответ на </w:t>
      </w:r>
      <w:proofErr w:type="spellStart"/>
      <w:r w:rsidRPr="00C45625">
        <w:rPr>
          <w:iCs/>
          <w:sz w:val="22"/>
          <w:szCs w:val="22"/>
        </w:rPr>
        <w:t>What</w:t>
      </w:r>
      <w:proofErr w:type="spellEnd"/>
      <w:r w:rsidRPr="00C45625">
        <w:rPr>
          <w:iCs/>
          <w:sz w:val="22"/>
          <w:szCs w:val="22"/>
          <w:lang w:val="en-US"/>
        </w:rPr>
        <w:t>s</w:t>
      </w:r>
      <w:proofErr w:type="spellStart"/>
      <w:r w:rsidRPr="00C45625">
        <w:rPr>
          <w:iCs/>
          <w:sz w:val="22"/>
          <w:szCs w:val="22"/>
        </w:rPr>
        <w:t>ap</w:t>
      </w:r>
      <w:proofErr w:type="spellEnd"/>
      <w:r w:rsidRPr="00C45625">
        <w:rPr>
          <w:iCs/>
          <w:sz w:val="22"/>
          <w:szCs w:val="22"/>
        </w:rPr>
        <w:t xml:space="preserve"> Юмор </w:t>
      </w:r>
      <w:r w:rsidRPr="00C45625">
        <w:rPr>
          <w:iCs/>
          <w:sz w:val="22"/>
          <w:szCs w:val="22"/>
          <w:lang w:val="en-US"/>
        </w:rPr>
        <w:t>FM</w:t>
      </w:r>
      <w:r w:rsidRPr="00C45625">
        <w:rPr>
          <w:iCs/>
          <w:sz w:val="22"/>
          <w:szCs w:val="22"/>
        </w:rPr>
        <w:t>.</w:t>
      </w:r>
    </w:p>
    <w:p w14:paraId="5C3E2716" w14:textId="77777777" w:rsidR="00C45625" w:rsidRPr="00C45625" w:rsidRDefault="00C45625" w:rsidP="003675D9">
      <w:pPr>
        <w:rPr>
          <w:b/>
          <w:sz w:val="22"/>
          <w:szCs w:val="22"/>
        </w:rPr>
      </w:pPr>
    </w:p>
    <w:p w14:paraId="7017317F" w14:textId="77777777" w:rsidR="003675D9" w:rsidRPr="00C45625" w:rsidRDefault="003675D9" w:rsidP="003675D9">
      <w:pPr>
        <w:rPr>
          <w:sz w:val="22"/>
          <w:szCs w:val="22"/>
        </w:rPr>
      </w:pPr>
    </w:p>
    <w:p w14:paraId="7ABEFECB" w14:textId="77777777" w:rsidR="00FE66BD" w:rsidRPr="00566D44" w:rsidRDefault="00FE66BD" w:rsidP="00FE66BD">
      <w:pPr>
        <w:jc w:val="both"/>
        <w:rPr>
          <w:b/>
          <w:i/>
          <w:sz w:val="22"/>
          <w:szCs w:val="22"/>
        </w:rPr>
      </w:pPr>
      <w:r w:rsidRPr="00566D44">
        <w:rPr>
          <w:b/>
          <w:i/>
          <w:sz w:val="22"/>
          <w:szCs w:val="22"/>
        </w:rPr>
        <w:t>Прим. Общий хронометраж упоминания и ролика в программе не превышает 30 сек.</w:t>
      </w:r>
    </w:p>
    <w:p w14:paraId="0C41A9EF" w14:textId="77777777" w:rsidR="00FE66BD" w:rsidRDefault="00FE66BD" w:rsidP="00FE66BD">
      <w:pPr>
        <w:rPr>
          <w:i/>
          <w:sz w:val="16"/>
          <w:szCs w:val="16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99"/>
        <w:gridCol w:w="1677"/>
        <w:gridCol w:w="1559"/>
        <w:gridCol w:w="567"/>
        <w:gridCol w:w="567"/>
        <w:gridCol w:w="567"/>
        <w:gridCol w:w="709"/>
        <w:gridCol w:w="708"/>
        <w:gridCol w:w="567"/>
        <w:gridCol w:w="567"/>
        <w:gridCol w:w="1276"/>
      </w:tblGrid>
      <w:tr w:rsidR="00FE66BD" w:rsidRPr="00F52EB4" w14:paraId="5E4C9F96" w14:textId="77777777" w:rsidTr="008315E6">
        <w:trPr>
          <w:trHeight w:val="54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20F6C9" w14:textId="77777777" w:rsidR="00FE66BD" w:rsidRPr="00F52EB4" w:rsidRDefault="00FE66BD" w:rsidP="008315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ид рекламы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8695D" w14:textId="77777777" w:rsidR="00FE66BD" w:rsidRPr="00F52EB4" w:rsidRDefault="00FE66BD" w:rsidP="008315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ремя эф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DF07A7" w14:textId="77777777" w:rsidR="00FE66BD" w:rsidRPr="00F52EB4" w:rsidRDefault="00FE66BD" w:rsidP="008315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Хронометра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4B35569A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8482FFB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4658872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6307C92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ч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D27A9E2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65AD0975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3A50BCD9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9A786" w14:textId="77777777" w:rsidR="00FE66BD" w:rsidRPr="00F52EB4" w:rsidRDefault="00FE66BD" w:rsidP="008315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сего</w:t>
            </w:r>
          </w:p>
        </w:tc>
      </w:tr>
      <w:tr w:rsidR="00FE66BD" w:rsidRPr="00F52EB4" w14:paraId="4F71AB8F" w14:textId="77777777" w:rsidTr="008315E6">
        <w:trPr>
          <w:trHeight w:val="34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32A83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Упоминан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2C871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:00-10: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0839F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A64C3E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C7CC6C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FA4CA3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5AD75E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04F5F0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BA1ED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FBB3E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F1190" w14:textId="77777777" w:rsidR="00FE66BD" w:rsidRPr="0057393F" w:rsidRDefault="00FE66BD" w:rsidP="008315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7393F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FE66BD" w:rsidRPr="00F52EB4" w14:paraId="76800330" w14:textId="77777777" w:rsidTr="008315E6">
        <w:trPr>
          <w:trHeight w:val="297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F7CAB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Ролик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E7F4A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:00-10:00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62B8E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1188D5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BB073B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113096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81AF46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2E06E4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B3969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65028" w14:textId="77777777" w:rsidR="00FE66BD" w:rsidRPr="00F52EB4" w:rsidRDefault="00FE66BD" w:rsidP="008315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DCE4C" w14:textId="77777777" w:rsidR="00FE66BD" w:rsidRPr="0057393F" w:rsidRDefault="00FE66BD" w:rsidP="008315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7393F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FE66BD" w:rsidRPr="00F52EB4" w14:paraId="55FB58B7" w14:textId="77777777" w:rsidTr="008315E6">
        <w:trPr>
          <w:trHeight w:val="315"/>
        </w:trPr>
        <w:tc>
          <w:tcPr>
            <w:tcW w:w="908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8073084" w14:textId="77777777" w:rsidR="00FE66BD" w:rsidRPr="0057393F" w:rsidRDefault="00FE66BD" w:rsidP="008315E6">
            <w:pPr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 </w:t>
            </w:r>
            <w:r w:rsidRPr="00F52EB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6DCF6F8" w14:textId="77777777" w:rsidR="00FE66BD" w:rsidRPr="00F52EB4" w:rsidRDefault="00FE66BD" w:rsidP="008315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10</w:t>
            </w:r>
          </w:p>
        </w:tc>
      </w:tr>
    </w:tbl>
    <w:p w14:paraId="26874F68" w14:textId="77777777" w:rsidR="00FE66BD" w:rsidRDefault="00FE66BD" w:rsidP="00FE66BD">
      <w:pPr>
        <w:tabs>
          <w:tab w:val="right" w:pos="9693"/>
        </w:tabs>
        <w:rPr>
          <w:szCs w:val="20"/>
          <w:u w:val="single"/>
        </w:rPr>
      </w:pPr>
    </w:p>
    <w:p w14:paraId="2FFE03FA" w14:textId="7F12F54F" w:rsidR="00FE66BD" w:rsidRDefault="00FE66BD" w:rsidP="00FE66B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 w:rsidRPr="00566D44">
        <w:rPr>
          <w:b/>
          <w:sz w:val="28"/>
          <w:szCs w:val="28"/>
        </w:rPr>
        <w:t>Стоимость спонсорского пакета</w:t>
      </w:r>
      <w:r>
        <w:rPr>
          <w:b/>
          <w:sz w:val="28"/>
          <w:szCs w:val="28"/>
        </w:rPr>
        <w:t xml:space="preserve"> одной игровой рубрики</w:t>
      </w:r>
      <w:r w:rsidRPr="00566D44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</w:rPr>
        <w:t>110 000</w:t>
      </w:r>
      <w:r w:rsidRPr="00566D44">
        <w:rPr>
          <w:b/>
          <w:sz w:val="28"/>
          <w:szCs w:val="28"/>
          <w:u w:val="single"/>
        </w:rPr>
        <w:t xml:space="preserve"> р.</w:t>
      </w:r>
    </w:p>
    <w:p w14:paraId="22B94985" w14:textId="51376FEC" w:rsidR="001E20B3" w:rsidRDefault="001E20B3" w:rsidP="00215E03">
      <w:pPr>
        <w:pStyle w:val="ad"/>
        <w:rPr>
          <w:b/>
          <w:bCs/>
          <w:sz w:val="22"/>
          <w:szCs w:val="22"/>
        </w:rPr>
      </w:pPr>
    </w:p>
    <w:p w14:paraId="56CD7EE2" w14:textId="24898F40" w:rsidR="000657C8" w:rsidRDefault="000657C8" w:rsidP="00215E03">
      <w:pPr>
        <w:pStyle w:val="ad"/>
        <w:rPr>
          <w:b/>
          <w:bCs/>
          <w:sz w:val="22"/>
          <w:szCs w:val="22"/>
        </w:rPr>
      </w:pPr>
    </w:p>
    <w:p w14:paraId="34A735A5" w14:textId="77777777" w:rsidR="00C03D07" w:rsidRDefault="00C03D07" w:rsidP="00C03D07">
      <w:pPr>
        <w:ind w:right="142"/>
        <w:jc w:val="right"/>
        <w:rPr>
          <w:i/>
          <w:sz w:val="20"/>
          <w:szCs w:val="20"/>
        </w:rPr>
      </w:pPr>
      <w:r w:rsidRPr="00E217D4">
        <w:rPr>
          <w:i/>
          <w:sz w:val="20"/>
          <w:szCs w:val="20"/>
        </w:rPr>
        <w:lastRenderedPageBreak/>
        <w:t>Все цены и величины бюджетов указаны в рублях без уче</w:t>
      </w:r>
      <w:r>
        <w:rPr>
          <w:i/>
          <w:sz w:val="20"/>
          <w:szCs w:val="20"/>
        </w:rPr>
        <w:t>та НДС</w:t>
      </w:r>
    </w:p>
    <w:p w14:paraId="0DC1C580" w14:textId="77777777" w:rsidR="00C03D07" w:rsidRDefault="00C03D07" w:rsidP="00C03D07">
      <w:pPr>
        <w:ind w:right="1274"/>
        <w:jc w:val="right"/>
        <w:rPr>
          <w:i/>
          <w:sz w:val="20"/>
          <w:szCs w:val="20"/>
        </w:rPr>
      </w:pPr>
    </w:p>
    <w:p w14:paraId="5DC268B6" w14:textId="77777777" w:rsidR="00C03D07" w:rsidRPr="009366F8" w:rsidRDefault="00C03D07" w:rsidP="00C03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center"/>
        <w:rPr>
          <w:b/>
          <w:bCs/>
          <w:iCs/>
        </w:rPr>
      </w:pPr>
      <w:r w:rsidRPr="00EF3AC1">
        <w:rPr>
          <w:b/>
          <w:bCs/>
          <w:iCs/>
        </w:rPr>
        <w:t xml:space="preserve">ТАРИФЫ НА </w:t>
      </w:r>
      <w:r>
        <w:rPr>
          <w:b/>
          <w:bCs/>
          <w:iCs/>
        </w:rPr>
        <w:t>СЕТЕВОЕ СПОНСОРСТВО (</w:t>
      </w:r>
      <w:r w:rsidRPr="00EF3AC1">
        <w:rPr>
          <w:b/>
          <w:bCs/>
          <w:iCs/>
        </w:rPr>
        <w:t>федеральный охват)</w:t>
      </w:r>
    </w:p>
    <w:p w14:paraId="18D7F717" w14:textId="77777777" w:rsidR="00E04BC8" w:rsidRPr="00E04BC8" w:rsidRDefault="00E04BC8" w:rsidP="00E04BC8">
      <w:pPr>
        <w:tabs>
          <w:tab w:val="right" w:pos="9693"/>
        </w:tabs>
        <w:jc w:val="right"/>
        <w:rPr>
          <w:b/>
          <w:bCs/>
          <w:i/>
          <w:iCs/>
          <w:szCs w:val="20"/>
        </w:rPr>
      </w:pPr>
      <w:r w:rsidRPr="00423054">
        <w:rPr>
          <w:b/>
          <w:bCs/>
          <w:i/>
          <w:iCs/>
          <w:szCs w:val="20"/>
        </w:rPr>
        <w:t xml:space="preserve">Цены действительны с </w:t>
      </w:r>
      <w:r w:rsidRPr="00FE66BD">
        <w:rPr>
          <w:b/>
          <w:bCs/>
          <w:i/>
          <w:iCs/>
          <w:szCs w:val="20"/>
        </w:rPr>
        <w:t xml:space="preserve">01 </w:t>
      </w:r>
      <w:r>
        <w:rPr>
          <w:b/>
          <w:bCs/>
          <w:i/>
          <w:iCs/>
          <w:szCs w:val="20"/>
        </w:rPr>
        <w:t>января 2024</w:t>
      </w:r>
    </w:p>
    <w:p w14:paraId="293ABA25" w14:textId="77777777" w:rsidR="00F41B20" w:rsidRDefault="00F41B20" w:rsidP="00C03D07">
      <w:pPr>
        <w:tabs>
          <w:tab w:val="right" w:pos="9693"/>
        </w:tabs>
        <w:jc w:val="right"/>
        <w:rPr>
          <w:b/>
          <w:bCs/>
          <w:i/>
          <w:iCs/>
          <w:szCs w:val="20"/>
        </w:rPr>
      </w:pPr>
    </w:p>
    <w:p w14:paraId="36903F82" w14:textId="77777777" w:rsidR="002F3221" w:rsidRPr="00552BB3" w:rsidRDefault="002F3221" w:rsidP="002F3221">
      <w:pPr>
        <w:tabs>
          <w:tab w:val="right" w:pos="9693"/>
        </w:tabs>
        <w:rPr>
          <w:b/>
        </w:rPr>
      </w:pPr>
      <w:r w:rsidRPr="00552BB3">
        <w:rPr>
          <w:b/>
        </w:rPr>
        <w:t>#2Юли</w:t>
      </w:r>
      <w:r w:rsidRPr="00552BB3">
        <w:t xml:space="preserve">! </w:t>
      </w:r>
      <w:r w:rsidRPr="00552BB3">
        <w:rPr>
          <w:b/>
        </w:rPr>
        <w:t xml:space="preserve">Вечернее шоу на Юмор </w:t>
      </w:r>
      <w:r w:rsidRPr="00552BB3">
        <w:rPr>
          <w:b/>
          <w:lang w:val="en-US"/>
        </w:rPr>
        <w:t>FM</w:t>
      </w:r>
      <w:r w:rsidRPr="00552BB3">
        <w:rPr>
          <w:b/>
        </w:rPr>
        <w:t>!</w:t>
      </w:r>
    </w:p>
    <w:p w14:paraId="56E121E3" w14:textId="77777777" w:rsidR="002F3221" w:rsidRPr="00552BB3" w:rsidRDefault="002F3221" w:rsidP="002F3221">
      <w:pPr>
        <w:tabs>
          <w:tab w:val="right" w:pos="9693"/>
        </w:tabs>
      </w:pPr>
    </w:p>
    <w:p w14:paraId="15DDDC22" w14:textId="77777777" w:rsidR="002F3221" w:rsidRPr="00552BB3" w:rsidRDefault="002F3221" w:rsidP="002F3221">
      <w:pPr>
        <w:tabs>
          <w:tab w:val="right" w:pos="9693"/>
        </w:tabs>
        <w:rPr>
          <w:b/>
        </w:rPr>
      </w:pPr>
      <w:r w:rsidRPr="00552BB3">
        <w:t xml:space="preserve">У них одинаковые имена, но совершенно разные взгляды. Они работают вместе, но готовы спорить обо всем на свете. Такие разные – в одном шоу </w:t>
      </w:r>
      <w:r w:rsidRPr="00552BB3">
        <w:rPr>
          <w:b/>
        </w:rPr>
        <w:t>#2Юли</w:t>
      </w:r>
      <w:r w:rsidRPr="00552BB3">
        <w:t xml:space="preserve">! </w:t>
      </w:r>
      <w:r w:rsidRPr="00552BB3">
        <w:rPr>
          <w:b/>
        </w:rPr>
        <w:t xml:space="preserve">Вечернее шоу на Юмор </w:t>
      </w:r>
      <w:r w:rsidRPr="00552BB3">
        <w:rPr>
          <w:b/>
          <w:lang w:val="en-US"/>
        </w:rPr>
        <w:t>FM</w:t>
      </w:r>
      <w:r w:rsidRPr="00552BB3">
        <w:rPr>
          <w:b/>
        </w:rPr>
        <w:t>!</w:t>
      </w:r>
    </w:p>
    <w:p w14:paraId="7B52AF95" w14:textId="77777777" w:rsidR="002F3221" w:rsidRPr="00552BB3" w:rsidRDefault="002F3221" w:rsidP="002F3221">
      <w:pPr>
        <w:tabs>
          <w:tab w:val="right" w:pos="9693"/>
        </w:tabs>
      </w:pPr>
    </w:p>
    <w:p w14:paraId="2E26DFEA" w14:textId="77777777" w:rsidR="002F3221" w:rsidRPr="00552BB3" w:rsidRDefault="002F3221" w:rsidP="002F3221">
      <w:pPr>
        <w:tabs>
          <w:tab w:val="right" w:pos="9693"/>
        </w:tabs>
      </w:pPr>
      <w:r w:rsidRPr="00552BB3">
        <w:t xml:space="preserve">Две Юли спорят, шутят, сплетничают и делятся последними новостями. </w:t>
      </w:r>
    </w:p>
    <w:p w14:paraId="2468E65B" w14:textId="77777777" w:rsidR="002F3221" w:rsidRPr="00552BB3" w:rsidRDefault="002F3221" w:rsidP="002F3221">
      <w:pPr>
        <w:tabs>
          <w:tab w:val="right" w:pos="9693"/>
        </w:tabs>
      </w:pPr>
      <w:r w:rsidRPr="00552BB3">
        <w:t xml:space="preserve">По будням, с 18:00 до 21:00, по московскому времени, в эфире – Юля Солнечная и Юля Деточкина! </w:t>
      </w:r>
    </w:p>
    <w:p w14:paraId="6759FC6F" w14:textId="77777777" w:rsidR="002F3221" w:rsidRPr="00552BB3" w:rsidRDefault="002F3221" w:rsidP="002F3221">
      <w:pPr>
        <w:tabs>
          <w:tab w:val="right" w:pos="9693"/>
        </w:tabs>
      </w:pPr>
    </w:p>
    <w:p w14:paraId="7217148F" w14:textId="4AA04AAD" w:rsidR="002F3221" w:rsidRPr="000657C8" w:rsidRDefault="002F3221" w:rsidP="000657C8">
      <w:pPr>
        <w:tabs>
          <w:tab w:val="right" w:pos="9693"/>
        </w:tabs>
      </w:pPr>
      <w:r w:rsidRPr="00552BB3">
        <w:rPr>
          <w:b/>
        </w:rPr>
        <w:t>#2ЮЛИ</w:t>
      </w:r>
      <w:r w:rsidRPr="00552BB3">
        <w:t xml:space="preserve"> – спорить не переспорить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716"/>
        <w:gridCol w:w="1788"/>
        <w:gridCol w:w="1467"/>
        <w:gridCol w:w="573"/>
        <w:gridCol w:w="708"/>
        <w:gridCol w:w="567"/>
        <w:gridCol w:w="709"/>
        <w:gridCol w:w="709"/>
        <w:gridCol w:w="1701"/>
      </w:tblGrid>
      <w:tr w:rsidR="002F3221" w:rsidRPr="00F52EB4" w14:paraId="0AC00D04" w14:textId="77777777" w:rsidTr="00BF7A2E">
        <w:trPr>
          <w:trHeight w:val="54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CAAF5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ид рекламы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77743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ремя эфира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6FB5C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Хронометраж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1C5F733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2A94641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2F90694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467E22DF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чт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700CAD4F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1A9E9" w14:textId="77777777" w:rsidR="002F3221" w:rsidRPr="00F52EB4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сего</w:t>
            </w:r>
          </w:p>
        </w:tc>
      </w:tr>
      <w:tr w:rsidR="002F3221" w:rsidRPr="00F52EB4" w14:paraId="371104AA" w14:textId="77777777" w:rsidTr="00BF7A2E">
        <w:trPr>
          <w:trHeight w:val="258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E1786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Ролик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949AA" w14:textId="7D828875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07:00-</w:t>
            </w:r>
            <w:r w:rsidR="000657C8">
              <w:rPr>
                <w:color w:val="000000"/>
                <w:sz w:val="20"/>
              </w:rPr>
              <w:t>22</w:t>
            </w:r>
            <w:r w:rsidRPr="00F52EB4">
              <w:rPr>
                <w:color w:val="000000"/>
                <w:sz w:val="20"/>
              </w:rPr>
              <w:t>:00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C04BB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30"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DE4B15" w14:textId="3721594D" w:rsidR="002F3221" w:rsidRPr="000653F7" w:rsidRDefault="000653F7" w:rsidP="00BF7A2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F3339B" w14:textId="156BAD0D" w:rsidR="002F3221" w:rsidRPr="000653F7" w:rsidRDefault="000653F7" w:rsidP="00BF7A2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0F8606" w14:textId="5EDA8989" w:rsidR="002F3221" w:rsidRPr="000653F7" w:rsidRDefault="000653F7" w:rsidP="00BF7A2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536F2" w14:textId="00DB475B" w:rsidR="002F3221" w:rsidRPr="000653F7" w:rsidRDefault="000653F7" w:rsidP="00BF7A2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9C68B" w14:textId="774D27D3" w:rsidR="002F3221" w:rsidRPr="000653F7" w:rsidRDefault="000653F7" w:rsidP="00BF7A2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29A2A" w14:textId="75583A6C" w:rsidR="002F3221" w:rsidRPr="0057393F" w:rsidRDefault="000653F7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  <w:r w:rsidR="002F3221">
              <w:rPr>
                <w:b/>
                <w:bCs/>
                <w:color w:val="000000"/>
                <w:sz w:val="20"/>
              </w:rPr>
              <w:t>5</w:t>
            </w:r>
          </w:p>
        </w:tc>
      </w:tr>
      <w:tr w:rsidR="002F3221" w:rsidRPr="00F52EB4" w14:paraId="0C3C77E4" w14:textId="77777777" w:rsidTr="00BF7A2E">
        <w:trPr>
          <w:trHeight w:val="258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CCB92" w14:textId="77777777" w:rsidR="002F3221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оминание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A6366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:00-21</w:t>
            </w:r>
            <w:r w:rsidRPr="00F52EB4">
              <w:rPr>
                <w:color w:val="000000"/>
                <w:sz w:val="20"/>
              </w:rPr>
              <w:t>:00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42535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A4447C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E427E8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DBC778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03EC8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53F9F" w14:textId="77777777" w:rsidR="002F3221" w:rsidRPr="00F52EB4" w:rsidRDefault="002F3221" w:rsidP="00BF7A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7CBF" w14:textId="77777777" w:rsidR="002F3221" w:rsidRPr="0057393F" w:rsidRDefault="002F3221" w:rsidP="00BF7A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</w:t>
            </w:r>
          </w:p>
        </w:tc>
      </w:tr>
      <w:tr w:rsidR="002F3221" w:rsidRPr="00F52EB4" w14:paraId="7B0558DF" w14:textId="77777777" w:rsidTr="00BF7A2E">
        <w:trPr>
          <w:trHeight w:val="258"/>
        </w:trPr>
        <w:tc>
          <w:tcPr>
            <w:tcW w:w="9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02AC4" w14:textId="3BBB5C31" w:rsidR="002F3221" w:rsidRPr="000653F7" w:rsidRDefault="000653F7" w:rsidP="000653F7">
            <w:pPr>
              <w:jc w:val="right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40</w:t>
            </w:r>
          </w:p>
        </w:tc>
      </w:tr>
    </w:tbl>
    <w:p w14:paraId="172F61A5" w14:textId="07DEA49A" w:rsidR="002F3221" w:rsidRDefault="002F3221" w:rsidP="002F3221">
      <w:pPr>
        <w:pStyle w:val="ad"/>
        <w:spacing w:line="100" w:lineRule="atLeast"/>
        <w:jc w:val="both"/>
        <w:rPr>
          <w:sz w:val="22"/>
        </w:rPr>
      </w:pPr>
      <w:r>
        <w:t xml:space="preserve">- </w:t>
      </w:r>
      <w:r w:rsidRPr="00FF0176">
        <w:rPr>
          <w:sz w:val="22"/>
        </w:rPr>
        <w:t>Вариант 2, ро</w:t>
      </w:r>
      <w:r>
        <w:rPr>
          <w:sz w:val="22"/>
        </w:rPr>
        <w:t xml:space="preserve">лики 20": количество выходов - </w:t>
      </w:r>
      <w:r w:rsidR="000653F7" w:rsidRPr="000653F7">
        <w:rPr>
          <w:sz w:val="22"/>
        </w:rPr>
        <w:t>3</w:t>
      </w:r>
      <w:r>
        <w:rPr>
          <w:sz w:val="22"/>
        </w:rPr>
        <w:t>0</w:t>
      </w:r>
      <w:r w:rsidRPr="00FF0176">
        <w:rPr>
          <w:sz w:val="22"/>
        </w:rPr>
        <w:t xml:space="preserve">, по </w:t>
      </w:r>
      <w:r w:rsidR="000653F7" w:rsidRPr="000653F7">
        <w:rPr>
          <w:sz w:val="22"/>
        </w:rPr>
        <w:t>6</w:t>
      </w:r>
      <w:r w:rsidRPr="00FF0176">
        <w:rPr>
          <w:sz w:val="22"/>
        </w:rPr>
        <w:t xml:space="preserve"> выходов в день, временной сегмент 0</w:t>
      </w:r>
      <w:r w:rsidRPr="006530AE">
        <w:rPr>
          <w:sz w:val="22"/>
        </w:rPr>
        <w:t>7</w:t>
      </w:r>
      <w:r w:rsidRPr="00FF0176">
        <w:rPr>
          <w:sz w:val="22"/>
        </w:rPr>
        <w:t>:00-2</w:t>
      </w:r>
      <w:r>
        <w:rPr>
          <w:sz w:val="22"/>
        </w:rPr>
        <w:t>2</w:t>
      </w:r>
      <w:r w:rsidRPr="00FF0176">
        <w:rPr>
          <w:sz w:val="22"/>
        </w:rPr>
        <w:t>:00</w:t>
      </w:r>
    </w:p>
    <w:p w14:paraId="0FC1A985" w14:textId="3049A73E" w:rsidR="002F3221" w:rsidRPr="009B27C3" w:rsidRDefault="002F3221" w:rsidP="002F3221">
      <w:pPr>
        <w:pStyle w:val="ad"/>
        <w:spacing w:line="100" w:lineRule="atLeast"/>
        <w:jc w:val="both"/>
        <w:rPr>
          <w:sz w:val="22"/>
        </w:rPr>
      </w:pPr>
      <w:r>
        <w:t xml:space="preserve">- </w:t>
      </w:r>
      <w:r w:rsidRPr="00FF0176">
        <w:rPr>
          <w:sz w:val="22"/>
        </w:rPr>
        <w:t xml:space="preserve">Вариант </w:t>
      </w:r>
      <w:r>
        <w:rPr>
          <w:sz w:val="22"/>
        </w:rPr>
        <w:t>3</w:t>
      </w:r>
      <w:r w:rsidRPr="00FF0176">
        <w:rPr>
          <w:sz w:val="22"/>
        </w:rPr>
        <w:t>, ро</w:t>
      </w:r>
      <w:r>
        <w:rPr>
          <w:sz w:val="22"/>
        </w:rPr>
        <w:t xml:space="preserve">лики 15": количество выходов - </w:t>
      </w:r>
      <w:r w:rsidR="000653F7" w:rsidRPr="000653F7">
        <w:rPr>
          <w:sz w:val="22"/>
        </w:rPr>
        <w:t>3</w:t>
      </w:r>
      <w:r>
        <w:rPr>
          <w:sz w:val="22"/>
        </w:rPr>
        <w:t>5</w:t>
      </w:r>
      <w:r w:rsidRPr="00FF0176">
        <w:rPr>
          <w:sz w:val="22"/>
        </w:rPr>
        <w:t xml:space="preserve">, по </w:t>
      </w:r>
      <w:r w:rsidR="000653F7" w:rsidRPr="000653F7">
        <w:rPr>
          <w:sz w:val="22"/>
        </w:rPr>
        <w:t>7</w:t>
      </w:r>
      <w:r w:rsidRPr="00FF0176">
        <w:rPr>
          <w:sz w:val="22"/>
        </w:rPr>
        <w:t xml:space="preserve"> выходов</w:t>
      </w:r>
      <w:r>
        <w:rPr>
          <w:sz w:val="22"/>
        </w:rPr>
        <w:t xml:space="preserve"> в день, временной сегмент </w:t>
      </w:r>
      <w:r w:rsidRPr="00FF0176">
        <w:rPr>
          <w:sz w:val="22"/>
        </w:rPr>
        <w:t>0</w:t>
      </w:r>
      <w:r w:rsidRPr="006530AE">
        <w:rPr>
          <w:sz w:val="22"/>
        </w:rPr>
        <w:t>7</w:t>
      </w:r>
      <w:r w:rsidRPr="00FF0176">
        <w:rPr>
          <w:sz w:val="22"/>
        </w:rPr>
        <w:t>:00-2</w:t>
      </w:r>
      <w:r>
        <w:rPr>
          <w:sz w:val="22"/>
        </w:rPr>
        <w:t>2</w:t>
      </w:r>
      <w:r w:rsidRPr="00FF0176">
        <w:rPr>
          <w:sz w:val="22"/>
        </w:rPr>
        <w:t>:00</w:t>
      </w:r>
    </w:p>
    <w:p w14:paraId="13911E19" w14:textId="77777777" w:rsidR="002F3221" w:rsidRPr="00566D44" w:rsidRDefault="002F3221" w:rsidP="002F3221">
      <w:pPr>
        <w:ind w:left="1560"/>
        <w:rPr>
          <w:b/>
          <w:sz w:val="28"/>
          <w:szCs w:val="28"/>
          <w:u w:val="single"/>
        </w:rPr>
      </w:pPr>
      <w:r w:rsidRPr="00566D44">
        <w:rPr>
          <w:b/>
          <w:sz w:val="28"/>
          <w:szCs w:val="28"/>
        </w:rPr>
        <w:t>Стоимость сп</w:t>
      </w:r>
      <w:r>
        <w:rPr>
          <w:b/>
          <w:sz w:val="28"/>
          <w:szCs w:val="28"/>
        </w:rPr>
        <w:t xml:space="preserve">онсорского </w:t>
      </w:r>
      <w:r w:rsidRPr="00566D44">
        <w:rPr>
          <w:b/>
          <w:sz w:val="28"/>
          <w:szCs w:val="28"/>
        </w:rPr>
        <w:t xml:space="preserve">пакета: </w:t>
      </w:r>
      <w:r>
        <w:rPr>
          <w:b/>
          <w:sz w:val="28"/>
          <w:szCs w:val="28"/>
          <w:u w:val="single"/>
        </w:rPr>
        <w:t>782</w:t>
      </w:r>
      <w:r w:rsidRPr="00566D44">
        <w:rPr>
          <w:b/>
          <w:sz w:val="28"/>
          <w:szCs w:val="28"/>
          <w:u w:val="single"/>
        </w:rPr>
        <w:t xml:space="preserve"> 000 р.  </w:t>
      </w:r>
    </w:p>
    <w:p w14:paraId="490644B5" w14:textId="77777777" w:rsidR="00552BB3" w:rsidRDefault="00552BB3" w:rsidP="0010073E">
      <w:pPr>
        <w:jc w:val="both"/>
        <w:rPr>
          <w:b/>
          <w:sz w:val="28"/>
          <w:szCs w:val="28"/>
          <w:u w:val="single"/>
        </w:rPr>
      </w:pPr>
    </w:p>
    <w:p w14:paraId="50519317" w14:textId="77777777" w:rsidR="0010073E" w:rsidRPr="0010073E" w:rsidRDefault="0010073E" w:rsidP="0010073E">
      <w:pPr>
        <w:jc w:val="both"/>
        <w:rPr>
          <w:b/>
          <w:color w:val="FF0000"/>
          <w:sz w:val="28"/>
          <w:szCs w:val="28"/>
          <w:u w:val="single"/>
        </w:rPr>
      </w:pPr>
    </w:p>
    <w:p w14:paraId="6484C972" w14:textId="77777777" w:rsidR="00A61CE4" w:rsidRPr="00BF7A2E" w:rsidRDefault="00A61CE4" w:rsidP="00436992">
      <w:pPr>
        <w:tabs>
          <w:tab w:val="right" w:pos="9693"/>
        </w:tabs>
        <w:rPr>
          <w:color w:val="FF0000"/>
          <w:szCs w:val="20"/>
        </w:rPr>
      </w:pPr>
      <w:r w:rsidRPr="00BF7A2E">
        <w:rPr>
          <w:b/>
          <w:bCs/>
        </w:rPr>
        <w:t>«</w:t>
      </w:r>
      <w:r>
        <w:rPr>
          <w:b/>
          <w:bCs/>
          <w:lang w:val="en-US"/>
        </w:rPr>
        <w:t>FOMENKO</w:t>
      </w:r>
      <w:r w:rsidRPr="00BF7A2E">
        <w:rPr>
          <w:b/>
          <w:bCs/>
        </w:rPr>
        <w:t xml:space="preserve"> </w:t>
      </w:r>
      <w:r>
        <w:rPr>
          <w:b/>
          <w:bCs/>
          <w:lang w:val="en-US"/>
        </w:rPr>
        <w:t>FAKE</w:t>
      </w:r>
      <w:r w:rsidRPr="00BF7A2E">
        <w:rPr>
          <w:b/>
          <w:bCs/>
        </w:rPr>
        <w:t xml:space="preserve"> </w:t>
      </w:r>
      <w:r>
        <w:rPr>
          <w:b/>
          <w:bCs/>
          <w:lang w:val="en-US"/>
        </w:rPr>
        <w:t>RADIO</w:t>
      </w:r>
      <w:r w:rsidRPr="00BF7A2E">
        <w:rPr>
          <w:b/>
          <w:bCs/>
        </w:rPr>
        <w:t xml:space="preserve"> </w:t>
      </w:r>
      <w:r>
        <w:rPr>
          <w:b/>
          <w:bCs/>
        </w:rPr>
        <w:t>на</w:t>
      </w:r>
      <w:r w:rsidRPr="00BF7A2E">
        <w:rPr>
          <w:b/>
          <w:bCs/>
        </w:rPr>
        <w:t xml:space="preserve"> </w:t>
      </w:r>
      <w:r>
        <w:rPr>
          <w:b/>
          <w:bCs/>
        </w:rPr>
        <w:t>Юмор</w:t>
      </w:r>
      <w:r w:rsidRPr="00BF7A2E">
        <w:rPr>
          <w:b/>
          <w:bCs/>
        </w:rPr>
        <w:t xml:space="preserve"> </w:t>
      </w:r>
      <w:r>
        <w:rPr>
          <w:b/>
          <w:bCs/>
          <w:lang w:val="en-US"/>
        </w:rPr>
        <w:t>FM</w:t>
      </w:r>
      <w:r w:rsidRPr="00BF7A2E">
        <w:rPr>
          <w:b/>
          <w:bCs/>
        </w:rPr>
        <w:t>»</w:t>
      </w:r>
    </w:p>
    <w:p w14:paraId="5531106D" w14:textId="77777777" w:rsidR="00A61CE4" w:rsidRDefault="00A61CE4" w:rsidP="00436992">
      <w:pPr>
        <w:tabs>
          <w:tab w:val="right" w:pos="9693"/>
        </w:tabs>
        <w:rPr>
          <w:color w:val="FF0000"/>
          <w:szCs w:val="20"/>
        </w:rPr>
      </w:pPr>
      <w:r>
        <w:t xml:space="preserve">Уникальное еженедельное часовое шоу, которое начинается ровно в полночь. Известный радио- и телеведущий, актёр, шоумен Николай Фоменко вместе с Юрием </w:t>
      </w:r>
      <w:proofErr w:type="spellStart"/>
      <w:r>
        <w:t>Бурзоном</w:t>
      </w:r>
      <w:proofErr w:type="spellEnd"/>
      <w:r>
        <w:t xml:space="preserve"> и Ириной </w:t>
      </w:r>
      <w:proofErr w:type="spellStart"/>
      <w:r>
        <w:t>Рыбладзе</w:t>
      </w:r>
      <w:proofErr w:type="spellEnd"/>
      <w:r>
        <w:t xml:space="preserve"> берут непредсказуемые интервью у необычных гостей. </w:t>
      </w:r>
      <w:r>
        <w:br/>
        <w:t>В студии «</w:t>
      </w:r>
      <w:r>
        <w:rPr>
          <w:lang w:val="en-US"/>
        </w:rPr>
        <w:t>FOMENKO</w:t>
      </w:r>
      <w:r w:rsidRPr="00A61CE4">
        <w:t xml:space="preserve"> </w:t>
      </w:r>
      <w:r>
        <w:rPr>
          <w:lang w:val="en-US"/>
        </w:rPr>
        <w:t>FAKE</w:t>
      </w:r>
      <w:r w:rsidRPr="00A61CE4">
        <w:t xml:space="preserve"> </w:t>
      </w:r>
      <w:r>
        <w:rPr>
          <w:lang w:val="en-US"/>
        </w:rPr>
        <w:t>RADIO</w:t>
      </w:r>
      <w:r>
        <w:t xml:space="preserve"> на Юмор </w:t>
      </w:r>
      <w:r>
        <w:rPr>
          <w:lang w:val="en-US"/>
        </w:rPr>
        <w:t>FM</w:t>
      </w:r>
      <w:r>
        <w:t>» может появиться кто угодно: учёный-</w:t>
      </w:r>
      <w:proofErr w:type="spellStart"/>
      <w:r>
        <w:t>мозговед</w:t>
      </w:r>
      <w:proofErr w:type="spellEnd"/>
      <w:r>
        <w:t>, собака-инопланетянин, женщина-егерь из мужского заповедника, моль-аллергик или продавщица мулине. Оригинальный юмор и смелые импровизации в исполнении Николая Фоменко&amp;</w:t>
      </w:r>
      <w:r>
        <w:rPr>
          <w:lang w:val="en-US"/>
        </w:rPr>
        <w:t>Co</w:t>
      </w:r>
      <w:r w:rsidRPr="00A61CE4">
        <w:t xml:space="preserve"> </w:t>
      </w:r>
      <w:r>
        <w:t xml:space="preserve">- целый час на Юмор </w:t>
      </w:r>
      <w:r>
        <w:rPr>
          <w:lang w:val="en-US"/>
        </w:rPr>
        <w:t>FM</w:t>
      </w:r>
      <w:r>
        <w:t>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99"/>
        <w:gridCol w:w="1677"/>
        <w:gridCol w:w="1559"/>
        <w:gridCol w:w="567"/>
        <w:gridCol w:w="567"/>
        <w:gridCol w:w="567"/>
        <w:gridCol w:w="709"/>
        <w:gridCol w:w="708"/>
        <w:gridCol w:w="567"/>
        <w:gridCol w:w="567"/>
        <w:gridCol w:w="1276"/>
      </w:tblGrid>
      <w:tr w:rsidR="00A61CE4" w:rsidRPr="00F52EB4" w14:paraId="0930241C" w14:textId="77777777" w:rsidTr="00203C87">
        <w:trPr>
          <w:trHeight w:val="54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002A8" w14:textId="77777777" w:rsidR="00A61CE4" w:rsidRPr="00F52EB4" w:rsidRDefault="00A61CE4" w:rsidP="00203C8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ид рекламы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82D7CC" w14:textId="77777777" w:rsidR="00A61CE4" w:rsidRPr="00F52EB4" w:rsidRDefault="00A61CE4" w:rsidP="00203C8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ремя эф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9D951B" w14:textId="77777777" w:rsidR="00A61CE4" w:rsidRPr="00F52EB4" w:rsidRDefault="00A61CE4" w:rsidP="00203C8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Хронометра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C6E3181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0A6E1615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C51CC8A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920AAB8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ч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5420D7D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320C5A8A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1EFA29B7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52EB4">
              <w:rPr>
                <w:color w:val="000000"/>
                <w:sz w:val="20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1F1330" w14:textId="77777777" w:rsidR="00A61CE4" w:rsidRPr="00F52EB4" w:rsidRDefault="00A61CE4" w:rsidP="00203C8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2EB4">
              <w:rPr>
                <w:b/>
                <w:bCs/>
                <w:color w:val="000000"/>
                <w:sz w:val="20"/>
              </w:rPr>
              <w:t>Всего</w:t>
            </w:r>
          </w:p>
        </w:tc>
      </w:tr>
      <w:tr w:rsidR="00A61CE4" w:rsidRPr="0057393F" w14:paraId="5F1E3DD0" w14:textId="77777777" w:rsidTr="00203C87">
        <w:trPr>
          <w:trHeight w:val="285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5E977" w14:textId="77777777" w:rsidR="00A61CE4" w:rsidRPr="00BE1F41" w:rsidRDefault="00A61CE4" w:rsidP="00A61C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</w:rPr>
              <w:t>Ролик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A42EA" w14:textId="0A7B4D0C" w:rsidR="00A61CE4" w:rsidRPr="00F52EB4" w:rsidRDefault="000657C8" w:rsidP="00A61C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:00-22</w:t>
            </w:r>
            <w:r w:rsidR="00A61CE4">
              <w:rPr>
                <w:color w:val="000000"/>
                <w:sz w:val="20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5C5D4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  <w:r w:rsidRPr="00F52EB4">
              <w:rPr>
                <w:color w:val="000000"/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23200C" w14:textId="5F0943E9" w:rsidR="00A61CE4" w:rsidRPr="000653F7" w:rsidRDefault="000653F7" w:rsidP="00203C8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913184" w14:textId="017F3530" w:rsidR="00A61CE4" w:rsidRPr="000653F7" w:rsidRDefault="000653F7" w:rsidP="00203C8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2587E5" w14:textId="0828295D" w:rsidR="00A61CE4" w:rsidRPr="000653F7" w:rsidRDefault="000653F7" w:rsidP="00203C8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DB2818" w14:textId="07C78DBC" w:rsidR="00A61CE4" w:rsidRPr="000653F7" w:rsidRDefault="000653F7" w:rsidP="00203C8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9DFAA2" w14:textId="0D952613" w:rsidR="00A61CE4" w:rsidRPr="000653F7" w:rsidRDefault="000653F7" w:rsidP="00203C8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4F17E" w14:textId="2DE26EA6" w:rsidR="00A61CE4" w:rsidRPr="000653F7" w:rsidRDefault="000653F7" w:rsidP="00203C8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1440B" w14:textId="62BB99ED" w:rsidR="00A61CE4" w:rsidRPr="000653F7" w:rsidRDefault="000653F7" w:rsidP="00203C8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C2898" w14:textId="584A864E" w:rsidR="00A61CE4" w:rsidRPr="00A61CE4" w:rsidRDefault="000653F7" w:rsidP="00A61C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 w:rsidR="00A61CE4" w:rsidRPr="00A61CE4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A61CE4" w:rsidRPr="0057393F" w14:paraId="7FA4AF5F" w14:textId="77777777" w:rsidTr="00203C87">
        <w:trPr>
          <w:trHeight w:val="297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6324D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Упоминание</w:t>
            </w:r>
          </w:p>
        </w:tc>
        <w:tc>
          <w:tcPr>
            <w:tcW w:w="167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834705E" w14:textId="77777777" w:rsidR="00A61CE4" w:rsidRPr="00F52EB4" w:rsidRDefault="00A61CE4" w:rsidP="00A61C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</w:t>
            </w:r>
            <w:r w:rsidRPr="00F52EB4">
              <w:rPr>
                <w:color w:val="000000"/>
                <w:sz w:val="20"/>
              </w:rPr>
              <w:t>:00-</w:t>
            </w:r>
            <w:r>
              <w:rPr>
                <w:color w:val="000000"/>
                <w:sz w:val="20"/>
              </w:rPr>
              <w:t>01</w:t>
            </w:r>
            <w:r w:rsidRPr="00F52EB4">
              <w:rPr>
                <w:color w:val="000000"/>
                <w:sz w:val="20"/>
              </w:rPr>
              <w:t>: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7890F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  <w:r w:rsidRPr="00F52EB4">
              <w:rPr>
                <w:color w:val="000000"/>
                <w:sz w:val="20"/>
              </w:rPr>
              <w:t>"</w:t>
            </w:r>
          </w:p>
          <w:p w14:paraId="27E1E628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4760FA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60257E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8B4857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62E4EF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F5688F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91794" w14:textId="77777777" w:rsidR="00A61CE4" w:rsidRPr="00E403E2" w:rsidRDefault="00A61CE4" w:rsidP="00203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A7C9B" w14:textId="77777777" w:rsidR="00A61CE4" w:rsidRPr="00E403E2" w:rsidRDefault="00A61CE4" w:rsidP="00203C8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B1941" w14:textId="77777777" w:rsidR="00A61CE4" w:rsidRPr="00A61CE4" w:rsidRDefault="00A61CE4" w:rsidP="00203C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CE4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61CE4" w:rsidRPr="0057393F" w14:paraId="03BDAC59" w14:textId="77777777" w:rsidTr="00203C87">
        <w:trPr>
          <w:trHeight w:val="297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8CAC4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  <w:r w:rsidRPr="00F52EB4">
              <w:rPr>
                <w:color w:val="000000"/>
                <w:sz w:val="20"/>
              </w:rPr>
              <w:t>Ролик</w:t>
            </w:r>
          </w:p>
        </w:tc>
        <w:tc>
          <w:tcPr>
            <w:tcW w:w="16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7B9C3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E51B9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71DE8E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B73B7D8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608D2B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149133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131E8E" w14:textId="77777777" w:rsidR="00A61CE4" w:rsidRPr="00F52EB4" w:rsidRDefault="00A61CE4" w:rsidP="00203C8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7FCF0" w14:textId="77777777" w:rsidR="00A61CE4" w:rsidRPr="00E403E2" w:rsidRDefault="00A61CE4" w:rsidP="00203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F4460" w14:textId="77777777" w:rsidR="00A61CE4" w:rsidRPr="00E403E2" w:rsidRDefault="00A61CE4" w:rsidP="00203C8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EF1C3" w14:textId="77777777" w:rsidR="00A61CE4" w:rsidRPr="00A61CE4" w:rsidRDefault="00A61CE4" w:rsidP="00203C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CE4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61CE4" w:rsidRPr="00F52EB4" w14:paraId="702EFD6B" w14:textId="77777777" w:rsidTr="00203C87">
        <w:trPr>
          <w:trHeight w:val="315"/>
        </w:trPr>
        <w:tc>
          <w:tcPr>
            <w:tcW w:w="908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40F61A6" w14:textId="77777777" w:rsidR="00A61CE4" w:rsidRPr="0057393F" w:rsidRDefault="00A61CE4" w:rsidP="00203C87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D22193D" w14:textId="1C888D66" w:rsidR="00A61CE4" w:rsidRPr="00A61CE4" w:rsidRDefault="00A61CE4" w:rsidP="00203C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CE4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0653F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55BCDDEB" w14:textId="19A29FCC" w:rsidR="00A61CE4" w:rsidRDefault="00A61CE4" w:rsidP="00A61CE4">
      <w:pPr>
        <w:pStyle w:val="ad"/>
        <w:spacing w:before="0" w:beforeAutospacing="0" w:after="0" w:afterAutospacing="0"/>
        <w:jc w:val="both"/>
        <w:rPr>
          <w:sz w:val="22"/>
        </w:rPr>
      </w:pPr>
      <w:r>
        <w:t xml:space="preserve">- </w:t>
      </w:r>
      <w:r w:rsidRPr="00FF0176">
        <w:rPr>
          <w:sz w:val="22"/>
        </w:rPr>
        <w:t>Вариант 2, ро</w:t>
      </w:r>
      <w:r>
        <w:rPr>
          <w:sz w:val="22"/>
        </w:rPr>
        <w:t>л</w:t>
      </w:r>
      <w:r w:rsidR="0061517F">
        <w:rPr>
          <w:sz w:val="22"/>
        </w:rPr>
        <w:t xml:space="preserve">ики 20": количество выходов - </w:t>
      </w:r>
      <w:r w:rsidR="000653F7" w:rsidRPr="000653F7">
        <w:rPr>
          <w:sz w:val="22"/>
        </w:rPr>
        <w:t>35</w:t>
      </w:r>
      <w:r w:rsidRPr="00FF0176">
        <w:rPr>
          <w:sz w:val="22"/>
        </w:rPr>
        <w:t xml:space="preserve">, по </w:t>
      </w:r>
      <w:r w:rsidR="000653F7" w:rsidRPr="000653F7">
        <w:rPr>
          <w:sz w:val="22"/>
        </w:rPr>
        <w:t>5</w:t>
      </w:r>
      <w:r w:rsidRPr="00FF0176">
        <w:rPr>
          <w:sz w:val="22"/>
        </w:rPr>
        <w:t xml:space="preserve"> выходов в день, временной сегмент 0</w:t>
      </w:r>
      <w:r>
        <w:rPr>
          <w:sz w:val="22"/>
        </w:rPr>
        <w:t>7</w:t>
      </w:r>
      <w:r w:rsidRPr="00FF0176">
        <w:rPr>
          <w:sz w:val="22"/>
        </w:rPr>
        <w:t>:00-2</w:t>
      </w:r>
      <w:r w:rsidR="00F37035">
        <w:rPr>
          <w:sz w:val="22"/>
        </w:rPr>
        <w:t>2</w:t>
      </w:r>
      <w:r w:rsidRPr="00FF0176">
        <w:rPr>
          <w:sz w:val="22"/>
        </w:rPr>
        <w:t>:00</w:t>
      </w:r>
    </w:p>
    <w:p w14:paraId="499A5783" w14:textId="07F8BB1E" w:rsidR="00A61CE4" w:rsidRPr="003D6588" w:rsidRDefault="00A61CE4" w:rsidP="00A61CE4">
      <w:pPr>
        <w:pStyle w:val="ad"/>
        <w:spacing w:before="0" w:beforeAutospacing="0" w:after="0" w:afterAutospacing="0"/>
        <w:jc w:val="both"/>
        <w:rPr>
          <w:sz w:val="22"/>
        </w:rPr>
      </w:pPr>
      <w:r>
        <w:t xml:space="preserve">- </w:t>
      </w:r>
      <w:r w:rsidRPr="00FF0176">
        <w:rPr>
          <w:sz w:val="22"/>
        </w:rPr>
        <w:t xml:space="preserve">Вариант </w:t>
      </w:r>
      <w:r>
        <w:rPr>
          <w:sz w:val="22"/>
        </w:rPr>
        <w:t>3</w:t>
      </w:r>
      <w:r w:rsidRPr="00FF0176">
        <w:rPr>
          <w:sz w:val="22"/>
        </w:rPr>
        <w:t>, ро</w:t>
      </w:r>
      <w:r w:rsidR="0061517F">
        <w:rPr>
          <w:sz w:val="22"/>
        </w:rPr>
        <w:t xml:space="preserve">лики 15": количество выходов - </w:t>
      </w:r>
      <w:r w:rsidR="000653F7" w:rsidRPr="000653F7">
        <w:rPr>
          <w:sz w:val="22"/>
        </w:rPr>
        <w:t>42</w:t>
      </w:r>
      <w:r w:rsidRPr="00FF0176">
        <w:rPr>
          <w:sz w:val="22"/>
        </w:rPr>
        <w:t xml:space="preserve">, по </w:t>
      </w:r>
      <w:r w:rsidR="000653F7" w:rsidRPr="000653F7">
        <w:rPr>
          <w:sz w:val="22"/>
        </w:rPr>
        <w:t>6</w:t>
      </w:r>
      <w:r w:rsidRPr="00FF0176">
        <w:rPr>
          <w:sz w:val="22"/>
        </w:rPr>
        <w:t xml:space="preserve"> выходов</w:t>
      </w:r>
      <w:r>
        <w:rPr>
          <w:sz w:val="22"/>
        </w:rPr>
        <w:t xml:space="preserve"> в день, временной сегмент 07</w:t>
      </w:r>
      <w:r w:rsidRPr="00FF0176">
        <w:rPr>
          <w:sz w:val="22"/>
        </w:rPr>
        <w:t>:00-2</w:t>
      </w:r>
      <w:r w:rsidR="00F37035">
        <w:rPr>
          <w:sz w:val="22"/>
        </w:rPr>
        <w:t>2</w:t>
      </w:r>
      <w:r>
        <w:rPr>
          <w:sz w:val="22"/>
        </w:rPr>
        <w:t>:00</w:t>
      </w:r>
    </w:p>
    <w:p w14:paraId="411C1FF2" w14:textId="77777777" w:rsidR="00A61CE4" w:rsidRDefault="00A61CE4" w:rsidP="00A61C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7CA9517C" w14:textId="6C9845C6" w:rsidR="000657C8" w:rsidRDefault="00FD3AD5" w:rsidP="000657C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Стоимость спонсорского пакета:</w:t>
      </w:r>
      <w:r w:rsidR="00A61CE4" w:rsidRPr="00566D44">
        <w:rPr>
          <w:b/>
          <w:sz w:val="28"/>
          <w:szCs w:val="28"/>
        </w:rPr>
        <w:t xml:space="preserve"> </w:t>
      </w:r>
      <w:r w:rsidR="000657C8">
        <w:rPr>
          <w:b/>
          <w:sz w:val="28"/>
          <w:szCs w:val="28"/>
          <w:u w:val="single"/>
        </w:rPr>
        <w:t>630 00</w:t>
      </w:r>
      <w:r w:rsidR="002F3221">
        <w:rPr>
          <w:b/>
          <w:sz w:val="28"/>
          <w:szCs w:val="28"/>
          <w:u w:val="single"/>
        </w:rPr>
        <w:t>0</w:t>
      </w:r>
    </w:p>
    <w:p w14:paraId="7041ADE4" w14:textId="28B9AF46" w:rsidR="000657C8" w:rsidRDefault="000657C8" w:rsidP="000657C8">
      <w:pPr>
        <w:jc w:val="center"/>
        <w:rPr>
          <w:b/>
          <w:sz w:val="28"/>
          <w:szCs w:val="28"/>
          <w:u w:val="single"/>
        </w:rPr>
      </w:pPr>
    </w:p>
    <w:p w14:paraId="7685CB18" w14:textId="6C2F32FB" w:rsidR="000657C8" w:rsidRDefault="000657C8" w:rsidP="000657C8">
      <w:pPr>
        <w:jc w:val="center"/>
        <w:rPr>
          <w:b/>
          <w:sz w:val="28"/>
          <w:szCs w:val="28"/>
          <w:u w:val="single"/>
        </w:rPr>
      </w:pPr>
    </w:p>
    <w:p w14:paraId="33D3B85E" w14:textId="1F94CCE8" w:rsidR="00396735" w:rsidRDefault="00396735" w:rsidP="002F3221">
      <w:pPr>
        <w:ind w:right="142"/>
        <w:jc w:val="right"/>
        <w:rPr>
          <w:i/>
          <w:sz w:val="20"/>
          <w:szCs w:val="20"/>
        </w:rPr>
      </w:pPr>
      <w:r w:rsidRPr="00E217D4">
        <w:rPr>
          <w:i/>
          <w:sz w:val="20"/>
          <w:szCs w:val="20"/>
        </w:rPr>
        <w:lastRenderedPageBreak/>
        <w:t>Все цены и величины бюджетов указаны в рублях без уче</w:t>
      </w:r>
      <w:r>
        <w:rPr>
          <w:i/>
          <w:sz w:val="20"/>
          <w:szCs w:val="20"/>
        </w:rPr>
        <w:t>та НДС</w:t>
      </w:r>
    </w:p>
    <w:p w14:paraId="5C54B1F5" w14:textId="77777777" w:rsidR="00396735" w:rsidRDefault="00396735" w:rsidP="00396735">
      <w:pPr>
        <w:ind w:right="1274"/>
        <w:jc w:val="right"/>
        <w:rPr>
          <w:i/>
          <w:sz w:val="20"/>
          <w:szCs w:val="20"/>
        </w:rPr>
      </w:pPr>
    </w:p>
    <w:p w14:paraId="383BEC9B" w14:textId="77777777" w:rsidR="00396735" w:rsidRPr="009366F8" w:rsidRDefault="00396735" w:rsidP="003967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center"/>
        <w:rPr>
          <w:b/>
          <w:bCs/>
          <w:iCs/>
        </w:rPr>
      </w:pPr>
      <w:r w:rsidRPr="00EF3AC1">
        <w:rPr>
          <w:b/>
          <w:bCs/>
          <w:iCs/>
        </w:rPr>
        <w:t xml:space="preserve">ТАРИФЫ НА </w:t>
      </w:r>
      <w:r>
        <w:rPr>
          <w:b/>
          <w:bCs/>
          <w:iCs/>
        </w:rPr>
        <w:t>СЕТЕВОЕ СПОНСОРСТВО (</w:t>
      </w:r>
      <w:r w:rsidRPr="00EF3AC1">
        <w:rPr>
          <w:b/>
          <w:bCs/>
          <w:iCs/>
        </w:rPr>
        <w:t>федеральный охват)</w:t>
      </w:r>
    </w:p>
    <w:p w14:paraId="5E5C5FE7" w14:textId="77777777" w:rsidR="00E04BC8" w:rsidRPr="00E04BC8" w:rsidRDefault="00E04BC8" w:rsidP="00E04BC8">
      <w:pPr>
        <w:tabs>
          <w:tab w:val="right" w:pos="9693"/>
        </w:tabs>
        <w:jc w:val="right"/>
        <w:rPr>
          <w:b/>
          <w:bCs/>
          <w:i/>
          <w:iCs/>
          <w:szCs w:val="20"/>
        </w:rPr>
      </w:pPr>
      <w:r w:rsidRPr="00423054">
        <w:rPr>
          <w:b/>
          <w:bCs/>
          <w:i/>
          <w:iCs/>
          <w:szCs w:val="20"/>
        </w:rPr>
        <w:t xml:space="preserve">Цены действительны с </w:t>
      </w:r>
      <w:r w:rsidRPr="00FE66BD">
        <w:rPr>
          <w:b/>
          <w:bCs/>
          <w:i/>
          <w:iCs/>
          <w:szCs w:val="20"/>
        </w:rPr>
        <w:t xml:space="preserve">01 </w:t>
      </w:r>
      <w:r>
        <w:rPr>
          <w:b/>
          <w:bCs/>
          <w:i/>
          <w:iCs/>
          <w:szCs w:val="20"/>
        </w:rPr>
        <w:t>января 2024</w:t>
      </w:r>
    </w:p>
    <w:p w14:paraId="376B08EA" w14:textId="77777777" w:rsidR="00396735" w:rsidRDefault="00396735" w:rsidP="009B27C3">
      <w:pPr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Юмористический контент</w:t>
      </w:r>
    </w:p>
    <w:p w14:paraId="2041CF7A" w14:textId="2C236ECE" w:rsidR="00396735" w:rsidRDefault="00396735" w:rsidP="009B27C3">
      <w:pPr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ы р</w:t>
      </w:r>
      <w:r w:rsidR="00273F45">
        <w:rPr>
          <w:b/>
          <w:caps/>
          <w:sz w:val="28"/>
          <w:szCs w:val="28"/>
        </w:rPr>
        <w:t>О</w:t>
      </w:r>
      <w:r>
        <w:rPr>
          <w:b/>
          <w:caps/>
          <w:sz w:val="28"/>
          <w:szCs w:val="28"/>
        </w:rPr>
        <w:t>тируются по часам в течение дня.</w:t>
      </w:r>
    </w:p>
    <w:p w14:paraId="6740E553" w14:textId="72FE2614" w:rsidR="00DF1E64" w:rsidRDefault="00DF1E64" w:rsidP="00A343FA">
      <w:pPr>
        <w:outlineLvl w:val="0"/>
        <w:rPr>
          <w:i/>
          <w:sz w:val="20"/>
          <w:szCs w:val="20"/>
        </w:rPr>
      </w:pPr>
    </w:p>
    <w:p w14:paraId="352A83F8" w14:textId="13A1E67A" w:rsidR="00FF34F9" w:rsidRPr="000657C8" w:rsidRDefault="00FF34F9" w:rsidP="000657C8">
      <w:pPr>
        <w:numPr>
          <w:ilvl w:val="0"/>
          <w:numId w:val="20"/>
        </w:numPr>
        <w:rPr>
          <w:b/>
          <w:bCs/>
          <w:sz w:val="28"/>
          <w:szCs w:val="28"/>
        </w:rPr>
      </w:pPr>
      <w:r w:rsidRPr="000657C8">
        <w:rPr>
          <w:b/>
          <w:caps/>
          <w:sz w:val="28"/>
          <w:szCs w:val="28"/>
        </w:rPr>
        <w:t>«</w:t>
      </w:r>
      <w:r w:rsidRPr="00FF34F9">
        <w:rPr>
          <w:b/>
          <w:iCs/>
          <w:sz w:val="28"/>
          <w:szCs w:val="28"/>
          <w:lang w:val="en-US"/>
        </w:rPr>
        <w:t>BIG</w:t>
      </w:r>
      <w:r w:rsidRPr="000657C8">
        <w:rPr>
          <w:b/>
          <w:iCs/>
          <w:sz w:val="28"/>
          <w:szCs w:val="28"/>
        </w:rPr>
        <w:t xml:space="preserve"> </w:t>
      </w:r>
      <w:r w:rsidRPr="00FF34F9">
        <w:rPr>
          <w:b/>
          <w:iCs/>
          <w:sz w:val="28"/>
          <w:szCs w:val="28"/>
          <w:lang w:val="en-US"/>
        </w:rPr>
        <w:t>STAND</w:t>
      </w:r>
      <w:r w:rsidRPr="000657C8">
        <w:rPr>
          <w:b/>
          <w:iCs/>
          <w:sz w:val="28"/>
          <w:szCs w:val="28"/>
        </w:rPr>
        <w:t xml:space="preserve"> </w:t>
      </w:r>
      <w:r w:rsidRPr="00FF34F9">
        <w:rPr>
          <w:b/>
          <w:iCs/>
          <w:sz w:val="28"/>
          <w:szCs w:val="28"/>
          <w:lang w:val="en-US"/>
        </w:rPr>
        <w:t>UP</w:t>
      </w:r>
      <w:r w:rsidRPr="000657C8">
        <w:rPr>
          <w:b/>
          <w:caps/>
          <w:sz w:val="28"/>
          <w:szCs w:val="28"/>
        </w:rPr>
        <w:t>»</w:t>
      </w:r>
      <w:r w:rsidR="000657C8">
        <w:rPr>
          <w:b/>
          <w:bCs/>
          <w:sz w:val="28"/>
          <w:szCs w:val="28"/>
        </w:rPr>
        <w:t xml:space="preserve"> </w:t>
      </w:r>
      <w:r w:rsidRPr="000657C8">
        <w:rPr>
          <w:i/>
          <w:sz w:val="20"/>
          <w:szCs w:val="20"/>
        </w:rPr>
        <w:t xml:space="preserve">Лучшие номера резидентов проекта </w:t>
      </w:r>
      <w:r w:rsidRPr="000657C8">
        <w:rPr>
          <w:i/>
          <w:sz w:val="20"/>
          <w:szCs w:val="20"/>
          <w:lang w:val="en-US"/>
        </w:rPr>
        <w:t>Big</w:t>
      </w:r>
      <w:r w:rsidRPr="000657C8">
        <w:rPr>
          <w:i/>
          <w:sz w:val="20"/>
          <w:szCs w:val="20"/>
        </w:rPr>
        <w:t xml:space="preserve"> </w:t>
      </w:r>
      <w:r w:rsidRPr="000657C8">
        <w:rPr>
          <w:i/>
          <w:sz w:val="20"/>
          <w:szCs w:val="20"/>
          <w:lang w:val="en-US"/>
        </w:rPr>
        <w:t>Stand</w:t>
      </w:r>
      <w:r w:rsidRPr="000657C8">
        <w:rPr>
          <w:i/>
          <w:sz w:val="20"/>
          <w:szCs w:val="20"/>
        </w:rPr>
        <w:t xml:space="preserve"> </w:t>
      </w:r>
      <w:r w:rsidRPr="000657C8">
        <w:rPr>
          <w:i/>
          <w:sz w:val="20"/>
          <w:szCs w:val="20"/>
          <w:lang w:val="en-US"/>
        </w:rPr>
        <w:t>Up</w:t>
      </w:r>
      <w:r w:rsidRPr="000657C8">
        <w:rPr>
          <w:i/>
          <w:sz w:val="20"/>
          <w:szCs w:val="20"/>
        </w:rPr>
        <w:t xml:space="preserve"> на Юмор </w:t>
      </w:r>
      <w:r w:rsidRPr="000657C8">
        <w:rPr>
          <w:i/>
          <w:sz w:val="20"/>
          <w:szCs w:val="20"/>
          <w:lang w:val="en-US"/>
        </w:rPr>
        <w:t>FM</w:t>
      </w:r>
    </w:p>
    <w:p w14:paraId="65CDAD83" w14:textId="205F2888" w:rsidR="007E4BDB" w:rsidRPr="007E4BDB" w:rsidRDefault="009D066D" w:rsidP="007E4BDB">
      <w:pPr>
        <w:numPr>
          <w:ilvl w:val="0"/>
          <w:numId w:val="20"/>
        </w:numPr>
        <w:outlineLvl w:val="0"/>
        <w:rPr>
          <w:b/>
          <w:caps/>
          <w:sz w:val="28"/>
          <w:szCs w:val="28"/>
        </w:rPr>
      </w:pPr>
      <w:r w:rsidRPr="00766600">
        <w:rPr>
          <w:b/>
          <w:caps/>
          <w:sz w:val="28"/>
          <w:szCs w:val="28"/>
        </w:rPr>
        <w:t xml:space="preserve">«нереклама на юмор </w:t>
      </w:r>
      <w:r w:rsidRPr="00766600">
        <w:rPr>
          <w:b/>
          <w:caps/>
          <w:sz w:val="28"/>
          <w:szCs w:val="28"/>
          <w:lang w:val="en-US"/>
        </w:rPr>
        <w:t>FM</w:t>
      </w:r>
      <w:r w:rsidR="00FF34F9">
        <w:rPr>
          <w:b/>
          <w:caps/>
          <w:sz w:val="28"/>
          <w:szCs w:val="28"/>
        </w:rPr>
        <w:t>»</w:t>
      </w:r>
    </w:p>
    <w:p w14:paraId="160C35D4" w14:textId="77777777" w:rsidR="009D066D" w:rsidRPr="000657C8" w:rsidRDefault="009D066D" w:rsidP="007E4BDB">
      <w:pPr>
        <w:ind w:left="720"/>
        <w:outlineLvl w:val="0"/>
        <w:rPr>
          <w:b/>
          <w:caps/>
          <w:sz w:val="20"/>
          <w:szCs w:val="20"/>
        </w:rPr>
      </w:pPr>
      <w:r w:rsidRPr="000657C8">
        <w:rPr>
          <w:i/>
          <w:sz w:val="20"/>
          <w:szCs w:val="20"/>
        </w:rPr>
        <w:t>Кругом одна реклама, а у нас "</w:t>
      </w:r>
      <w:proofErr w:type="spellStart"/>
      <w:r w:rsidRPr="000657C8">
        <w:rPr>
          <w:i/>
          <w:sz w:val="20"/>
          <w:szCs w:val="20"/>
        </w:rPr>
        <w:t>Нереклама</w:t>
      </w:r>
      <w:proofErr w:type="spellEnd"/>
      <w:r w:rsidRPr="000657C8">
        <w:rPr>
          <w:i/>
          <w:sz w:val="20"/>
          <w:szCs w:val="20"/>
        </w:rPr>
        <w:t>"! "</w:t>
      </w:r>
      <w:proofErr w:type="spellStart"/>
      <w:r w:rsidRPr="000657C8">
        <w:rPr>
          <w:i/>
          <w:sz w:val="20"/>
          <w:szCs w:val="20"/>
        </w:rPr>
        <w:t>Нереклама</w:t>
      </w:r>
      <w:proofErr w:type="spellEnd"/>
      <w:r w:rsidRPr="000657C8">
        <w:rPr>
          <w:i/>
          <w:sz w:val="20"/>
          <w:szCs w:val="20"/>
        </w:rPr>
        <w:t>" на Юмор FM - шуточные аудио - ролики несуществующих товаров, услуг, мероприятий и т. д.</w:t>
      </w:r>
    </w:p>
    <w:p w14:paraId="2A2D64DB" w14:textId="377BD4FB" w:rsidR="007E4BDB" w:rsidRPr="000657C8" w:rsidRDefault="00273F45" w:rsidP="000657C8">
      <w:pPr>
        <w:numPr>
          <w:ilvl w:val="0"/>
          <w:numId w:val="20"/>
        </w:numPr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ОДНАЖДЫ В РОССИИ» </w:t>
      </w:r>
      <w:r w:rsidR="007E4BDB" w:rsidRPr="000657C8">
        <w:rPr>
          <w:i/>
          <w:sz w:val="20"/>
          <w:szCs w:val="20"/>
        </w:rPr>
        <w:t>Герои всеми любимого народного скетч-шоу «Однажды в России». Лучшее за 10 лет</w:t>
      </w:r>
    </w:p>
    <w:p w14:paraId="031C5C4B" w14:textId="77777777" w:rsidR="007E4BDB" w:rsidRPr="007E4BDB" w:rsidRDefault="007E4BDB" w:rsidP="007E4BDB">
      <w:pPr>
        <w:numPr>
          <w:ilvl w:val="0"/>
          <w:numId w:val="20"/>
        </w:numPr>
        <w:outlineLvl w:val="0"/>
        <w:rPr>
          <w:b/>
          <w:caps/>
          <w:sz w:val="28"/>
          <w:szCs w:val="28"/>
        </w:rPr>
      </w:pPr>
      <w:r w:rsidRPr="007E4BDB">
        <w:rPr>
          <w:b/>
          <w:caps/>
          <w:sz w:val="28"/>
          <w:szCs w:val="28"/>
        </w:rPr>
        <w:t xml:space="preserve">«гол» </w:t>
      </w:r>
    </w:p>
    <w:p w14:paraId="720D4E7C" w14:textId="77777777" w:rsidR="007E4BDB" w:rsidRPr="000657C8" w:rsidRDefault="007E4BDB" w:rsidP="007E4BDB">
      <w:pPr>
        <w:ind w:left="720"/>
        <w:outlineLvl w:val="0"/>
        <w:rPr>
          <w:i/>
          <w:caps/>
          <w:sz w:val="20"/>
          <w:szCs w:val="20"/>
        </w:rPr>
      </w:pPr>
      <w:r w:rsidRPr="000657C8">
        <w:rPr>
          <w:bCs/>
          <w:i/>
          <w:color w:val="000000"/>
          <w:sz w:val="20"/>
          <w:szCs w:val="20"/>
        </w:rPr>
        <w:t xml:space="preserve">Самые смешные оговорки спортивных комментаторов в авторском шоу Романа Юнусова «ГОЛ! ОЙ! ШТАНГА!» на Юмор </w:t>
      </w:r>
      <w:r w:rsidRPr="000657C8">
        <w:rPr>
          <w:bCs/>
          <w:i/>
          <w:color w:val="000000"/>
          <w:sz w:val="20"/>
          <w:szCs w:val="20"/>
          <w:lang w:val="en-US"/>
        </w:rPr>
        <w:t>FM</w:t>
      </w:r>
      <w:r w:rsidRPr="000657C8">
        <w:rPr>
          <w:bCs/>
          <w:i/>
          <w:color w:val="000000"/>
          <w:sz w:val="20"/>
          <w:szCs w:val="20"/>
        </w:rPr>
        <w:t>!</w:t>
      </w:r>
    </w:p>
    <w:p w14:paraId="0641EEC5" w14:textId="0C9A53B2" w:rsidR="00501A73" w:rsidRPr="009D066D" w:rsidRDefault="00501A73" w:rsidP="00501A73">
      <w:pPr>
        <w:numPr>
          <w:ilvl w:val="0"/>
          <w:numId w:val="20"/>
        </w:numPr>
        <w:outlineLvl w:val="0"/>
        <w:rPr>
          <w:b/>
          <w:caps/>
          <w:sz w:val="28"/>
          <w:szCs w:val="28"/>
        </w:rPr>
      </w:pPr>
      <w:r w:rsidRPr="009D066D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>РЕАЛИТИ КРИМИНАЛИТИ</w:t>
      </w:r>
      <w:r w:rsidRPr="009D066D">
        <w:rPr>
          <w:b/>
          <w:caps/>
          <w:sz w:val="28"/>
          <w:szCs w:val="28"/>
        </w:rPr>
        <w:t>»</w:t>
      </w:r>
    </w:p>
    <w:p w14:paraId="7551D4FC" w14:textId="77F85322" w:rsidR="002C1660" w:rsidRPr="002C1660" w:rsidRDefault="002C1660" w:rsidP="002C1660">
      <w:pPr>
        <w:ind w:left="72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Самые </w:t>
      </w:r>
      <w:r w:rsidRPr="002C1660">
        <w:rPr>
          <w:i/>
          <w:sz w:val="20"/>
          <w:szCs w:val="20"/>
        </w:rPr>
        <w:t xml:space="preserve">смешные отрывки из протоколов и объяснительных. Читает в эфире полицейский с Рублёвки Игорь </w:t>
      </w:r>
      <w:proofErr w:type="spellStart"/>
      <w:r w:rsidRPr="002C1660">
        <w:rPr>
          <w:i/>
          <w:sz w:val="20"/>
          <w:szCs w:val="20"/>
        </w:rPr>
        <w:t>Мухич</w:t>
      </w:r>
      <w:proofErr w:type="spellEnd"/>
      <w:r w:rsidRPr="002C1660">
        <w:rPr>
          <w:i/>
          <w:sz w:val="20"/>
          <w:szCs w:val="20"/>
        </w:rPr>
        <w:t>, он же актёр Роман Попов</w:t>
      </w:r>
    </w:p>
    <w:p w14:paraId="20555814" w14:textId="27399D31" w:rsidR="00501A73" w:rsidRPr="009D066D" w:rsidRDefault="002C1660" w:rsidP="002C1660">
      <w:pPr>
        <w:numPr>
          <w:ilvl w:val="0"/>
          <w:numId w:val="20"/>
        </w:numPr>
        <w:outlineLvl w:val="0"/>
        <w:rPr>
          <w:b/>
          <w:caps/>
          <w:sz w:val="28"/>
          <w:szCs w:val="28"/>
        </w:rPr>
      </w:pPr>
      <w:r w:rsidRPr="009D066D">
        <w:rPr>
          <w:b/>
          <w:caps/>
          <w:sz w:val="28"/>
          <w:szCs w:val="28"/>
        </w:rPr>
        <w:t xml:space="preserve"> </w:t>
      </w:r>
      <w:r w:rsidR="00501A73" w:rsidRPr="009D066D">
        <w:rPr>
          <w:b/>
          <w:caps/>
          <w:sz w:val="28"/>
          <w:szCs w:val="28"/>
        </w:rPr>
        <w:t>«</w:t>
      </w:r>
      <w:r w:rsidR="00501A73">
        <w:rPr>
          <w:b/>
          <w:caps/>
          <w:sz w:val="28"/>
          <w:szCs w:val="28"/>
        </w:rPr>
        <w:t>ФОМЕНКО.ПРО</w:t>
      </w:r>
      <w:r w:rsidR="00501A73" w:rsidRPr="009D066D">
        <w:rPr>
          <w:b/>
          <w:caps/>
          <w:sz w:val="28"/>
          <w:szCs w:val="28"/>
        </w:rPr>
        <w:t>»</w:t>
      </w:r>
      <w:r w:rsidR="00501A73">
        <w:rPr>
          <w:b/>
          <w:caps/>
          <w:sz w:val="28"/>
          <w:szCs w:val="28"/>
        </w:rPr>
        <w:t xml:space="preserve">. </w:t>
      </w:r>
    </w:p>
    <w:p w14:paraId="0520BD67" w14:textId="395C2FA6" w:rsidR="00501A73" w:rsidRPr="00AB6C6A" w:rsidRDefault="00AB6C6A" w:rsidP="00501A73">
      <w:pPr>
        <w:ind w:left="720"/>
        <w:outlineLvl w:val="0"/>
        <w:rPr>
          <w:i/>
          <w:sz w:val="20"/>
          <w:szCs w:val="20"/>
        </w:rPr>
      </w:pPr>
      <w:r>
        <w:rPr>
          <w:i/>
          <w:color w:val="434343"/>
          <w:sz w:val="20"/>
          <w:szCs w:val="20"/>
        </w:rPr>
        <w:t>П</w:t>
      </w:r>
      <w:r w:rsidRPr="00AB6C6A">
        <w:rPr>
          <w:i/>
          <w:color w:val="434343"/>
          <w:sz w:val="20"/>
          <w:szCs w:val="20"/>
        </w:rPr>
        <w:t xml:space="preserve">одборка шуток Николая Фоменко на самые разные темы. Дороги, деньги, любовь, женщины, мужчины, работа, автомобили, отпуск – всё это </w:t>
      </w:r>
      <w:r w:rsidR="00501A73" w:rsidRPr="00AB6C6A">
        <w:rPr>
          <w:i/>
          <w:sz w:val="20"/>
          <w:szCs w:val="20"/>
        </w:rPr>
        <w:t xml:space="preserve">можно услышать только ЮМОР ФМ   </w:t>
      </w:r>
    </w:p>
    <w:p w14:paraId="0AA2FB57" w14:textId="0C7851BA" w:rsidR="00501A73" w:rsidRPr="009D066D" w:rsidRDefault="00501A73" w:rsidP="00501A73">
      <w:pPr>
        <w:numPr>
          <w:ilvl w:val="0"/>
          <w:numId w:val="20"/>
        </w:numPr>
        <w:outlineLvl w:val="0"/>
        <w:rPr>
          <w:b/>
          <w:caps/>
          <w:sz w:val="28"/>
          <w:szCs w:val="28"/>
        </w:rPr>
      </w:pPr>
      <w:r w:rsidRPr="009D066D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>УГАРНЫЙ ПАПА</w:t>
      </w:r>
      <w:r w:rsidRPr="009D066D">
        <w:rPr>
          <w:b/>
          <w:caps/>
          <w:sz w:val="28"/>
          <w:szCs w:val="28"/>
        </w:rPr>
        <w:t>»</w:t>
      </w:r>
      <w:r>
        <w:rPr>
          <w:b/>
          <w:caps/>
          <w:sz w:val="28"/>
          <w:szCs w:val="28"/>
        </w:rPr>
        <w:t xml:space="preserve">. </w:t>
      </w:r>
    </w:p>
    <w:p w14:paraId="25C42E62" w14:textId="202C63D4" w:rsidR="00AB6C6A" w:rsidRPr="00AB6C6A" w:rsidRDefault="00AB6C6A" w:rsidP="00AB6C6A">
      <w:pPr>
        <w:ind w:left="720"/>
        <w:outlineLvl w:val="0"/>
        <w:rPr>
          <w:b/>
          <w:i/>
          <w:caps/>
          <w:sz w:val="20"/>
          <w:szCs w:val="20"/>
        </w:rPr>
      </w:pPr>
      <w:r>
        <w:rPr>
          <w:i/>
          <w:color w:val="434343"/>
          <w:sz w:val="20"/>
          <w:szCs w:val="20"/>
        </w:rPr>
        <w:t>С</w:t>
      </w:r>
      <w:r w:rsidRPr="00AB6C6A">
        <w:rPr>
          <w:i/>
          <w:color w:val="434343"/>
          <w:sz w:val="20"/>
          <w:szCs w:val="20"/>
        </w:rPr>
        <w:t xml:space="preserve">мешные высказывания детей и выдержки из школьных сочинений. Собирает «шедевры» </w:t>
      </w:r>
      <w:proofErr w:type="spellStart"/>
      <w:r w:rsidRPr="00AB6C6A">
        <w:rPr>
          <w:i/>
          <w:color w:val="434343"/>
          <w:sz w:val="20"/>
          <w:szCs w:val="20"/>
        </w:rPr>
        <w:t>Гар</w:t>
      </w:r>
      <w:proofErr w:type="spellEnd"/>
      <w:r w:rsidRPr="00AB6C6A">
        <w:rPr>
          <w:i/>
          <w:color w:val="434343"/>
          <w:sz w:val="20"/>
          <w:szCs w:val="20"/>
        </w:rPr>
        <w:t xml:space="preserve"> Дмитриев и делится ими со слушателями Юмор FM</w:t>
      </w:r>
      <w:r w:rsidRPr="00AB6C6A">
        <w:rPr>
          <w:b/>
          <w:i/>
          <w:caps/>
          <w:sz w:val="20"/>
          <w:szCs w:val="20"/>
        </w:rPr>
        <w:t xml:space="preserve"> </w:t>
      </w:r>
    </w:p>
    <w:p w14:paraId="3C8696BE" w14:textId="2811201F" w:rsidR="00501A73" w:rsidRPr="000657C8" w:rsidRDefault="00501A73" w:rsidP="000657C8">
      <w:pPr>
        <w:numPr>
          <w:ilvl w:val="0"/>
          <w:numId w:val="20"/>
        </w:numPr>
        <w:outlineLvl w:val="0"/>
        <w:rPr>
          <w:b/>
          <w:caps/>
          <w:sz w:val="28"/>
          <w:szCs w:val="28"/>
        </w:rPr>
      </w:pPr>
      <w:r w:rsidRPr="009D066D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>АНЕКДОТЫ МАМЕНКО</w:t>
      </w:r>
      <w:r w:rsidRPr="009D066D">
        <w:rPr>
          <w:b/>
          <w:caps/>
          <w:sz w:val="28"/>
          <w:szCs w:val="28"/>
        </w:rPr>
        <w:t>»</w:t>
      </w:r>
      <w:r w:rsidR="000657C8">
        <w:rPr>
          <w:b/>
          <w:caps/>
          <w:sz w:val="28"/>
          <w:szCs w:val="28"/>
        </w:rPr>
        <w:t xml:space="preserve"> </w:t>
      </w:r>
      <w:r w:rsidRPr="000657C8">
        <w:rPr>
          <w:i/>
          <w:sz w:val="20"/>
          <w:szCs w:val="20"/>
        </w:rPr>
        <w:t xml:space="preserve">Лучшие </w:t>
      </w:r>
      <w:r w:rsidR="00AB6C6A" w:rsidRPr="000657C8">
        <w:rPr>
          <w:i/>
          <w:sz w:val="20"/>
          <w:szCs w:val="20"/>
        </w:rPr>
        <w:t>анекдоты</w:t>
      </w:r>
      <w:r w:rsidRPr="000657C8">
        <w:rPr>
          <w:i/>
          <w:sz w:val="20"/>
          <w:szCs w:val="20"/>
        </w:rPr>
        <w:t xml:space="preserve"> можно услышать только ЮМОР ФМ   </w:t>
      </w:r>
    </w:p>
    <w:p w14:paraId="1643647A" w14:textId="6FE087D5" w:rsidR="00501A73" w:rsidRDefault="00501A73" w:rsidP="00501A73">
      <w:pPr>
        <w:numPr>
          <w:ilvl w:val="0"/>
          <w:numId w:val="20"/>
        </w:numPr>
        <w:outlineLvl w:val="0"/>
        <w:rPr>
          <w:b/>
          <w:caps/>
          <w:sz w:val="28"/>
          <w:szCs w:val="28"/>
        </w:rPr>
      </w:pPr>
      <w:r w:rsidRPr="009D066D">
        <w:rPr>
          <w:b/>
          <w:caps/>
          <w:sz w:val="28"/>
          <w:szCs w:val="28"/>
        </w:rPr>
        <w:t>«</w:t>
      </w:r>
      <w:r w:rsidR="00FF34F9">
        <w:rPr>
          <w:b/>
          <w:caps/>
          <w:sz w:val="28"/>
          <w:szCs w:val="28"/>
        </w:rPr>
        <w:t>маэстро</w:t>
      </w:r>
      <w:r w:rsidR="00AB6C6A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ЖВАНЕЦКИЙ</w:t>
      </w:r>
      <w:r w:rsidRPr="009D066D">
        <w:rPr>
          <w:b/>
          <w:caps/>
          <w:sz w:val="28"/>
          <w:szCs w:val="28"/>
        </w:rPr>
        <w:t>»</w:t>
      </w:r>
      <w:r>
        <w:rPr>
          <w:b/>
          <w:caps/>
          <w:sz w:val="28"/>
          <w:szCs w:val="28"/>
        </w:rPr>
        <w:t>.</w:t>
      </w:r>
    </w:p>
    <w:p w14:paraId="025F0B43" w14:textId="6957640D" w:rsidR="00273F45" w:rsidRPr="009D066D" w:rsidRDefault="00273F45" w:rsidP="00501A73">
      <w:pPr>
        <w:numPr>
          <w:ilvl w:val="0"/>
          <w:numId w:val="20"/>
        </w:numPr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ШУТИТЬ ИЗВОЛИТЕ</w:t>
      </w:r>
      <w:r>
        <w:rPr>
          <w:b/>
          <w:caps/>
          <w:sz w:val="28"/>
          <w:szCs w:val="28"/>
          <w:lang w:val="en-US"/>
        </w:rPr>
        <w:t>?</w:t>
      </w:r>
      <w:r>
        <w:rPr>
          <w:b/>
          <w:caps/>
          <w:sz w:val="28"/>
          <w:szCs w:val="28"/>
        </w:rPr>
        <w:t>»</w:t>
      </w:r>
    </w:p>
    <w:p w14:paraId="395D47EC" w14:textId="64AEA671" w:rsidR="00273F45" w:rsidRPr="000657C8" w:rsidRDefault="00273F45" w:rsidP="00273F45">
      <w:pPr>
        <w:ind w:left="360"/>
        <w:rPr>
          <w:i/>
          <w:color w:val="000000"/>
          <w:sz w:val="20"/>
          <w:szCs w:val="20"/>
        </w:rPr>
      </w:pPr>
      <w:r w:rsidRPr="000657C8">
        <w:rPr>
          <w:i/>
          <w:color w:val="000000"/>
          <w:sz w:val="20"/>
          <w:szCs w:val="20"/>
        </w:rPr>
        <w:t xml:space="preserve">С популярным актером театра и кино, Михаилом Полицеймако. Программа, в которой рассказываются забавные случаи и просто смешные истории из жизни всемирно знаменитых деятелей культуры, музыки, театра, кино и науки, внесших значительный вклад в мировую историю. </w:t>
      </w:r>
    </w:p>
    <w:p w14:paraId="56083F05" w14:textId="32FD5BAF" w:rsidR="000479CC" w:rsidRPr="000657C8" w:rsidRDefault="00501A73" w:rsidP="000657C8">
      <w:pPr>
        <w:ind w:left="720"/>
        <w:outlineLvl w:val="0"/>
        <w:rPr>
          <w:i/>
          <w:sz w:val="20"/>
          <w:szCs w:val="20"/>
        </w:rPr>
      </w:pPr>
      <w:r w:rsidRPr="000657C8">
        <w:rPr>
          <w:i/>
          <w:sz w:val="20"/>
          <w:szCs w:val="20"/>
        </w:rPr>
        <w:t xml:space="preserve"> </w:t>
      </w:r>
    </w:p>
    <w:p w14:paraId="180E079A" w14:textId="02EABF09" w:rsidR="000479CC" w:rsidRDefault="000479CC" w:rsidP="009B27C3">
      <w:pPr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ХОД НА 0</w:t>
      </w:r>
      <w:r w:rsidR="001A2192">
        <w:rPr>
          <w:b/>
          <w:caps/>
          <w:sz w:val="28"/>
          <w:szCs w:val="28"/>
        </w:rPr>
        <w:t>3</w:t>
      </w:r>
      <w:r>
        <w:rPr>
          <w:b/>
          <w:caps/>
          <w:sz w:val="28"/>
          <w:szCs w:val="28"/>
        </w:rPr>
        <w:t xml:space="preserve"> МИНУТЕ ЧАСА</w:t>
      </w:r>
    </w:p>
    <w:tbl>
      <w:tblPr>
        <w:tblW w:w="45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75"/>
        <w:gridCol w:w="5945"/>
        <w:gridCol w:w="2069"/>
      </w:tblGrid>
      <w:tr w:rsidR="00396735" w:rsidRPr="00DF1E64" w14:paraId="1C8F024B" w14:textId="77777777" w:rsidTr="00DF1E64">
        <w:trPr>
          <w:trHeight w:val="145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6D466227" w14:textId="77777777" w:rsidR="00396735" w:rsidRPr="00DF1E64" w:rsidRDefault="00396735" w:rsidP="007E0B1D">
            <w:pPr>
              <w:jc w:val="center"/>
              <w:rPr>
                <w:sz w:val="20"/>
                <w:szCs w:val="20"/>
              </w:rPr>
            </w:pPr>
            <w:r w:rsidRPr="00DF1E64">
              <w:rPr>
                <w:b/>
                <w:bCs/>
                <w:color w:val="000000"/>
                <w:sz w:val="20"/>
                <w:szCs w:val="20"/>
              </w:rPr>
              <w:t>Время эфира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40306FC0" w14:textId="77777777" w:rsidR="00396735" w:rsidRPr="00DF1E64" w:rsidRDefault="00396735" w:rsidP="007E0B1D">
            <w:pPr>
              <w:jc w:val="center"/>
              <w:rPr>
                <w:sz w:val="20"/>
                <w:szCs w:val="20"/>
              </w:rPr>
            </w:pPr>
            <w:r w:rsidRPr="00DF1E64">
              <w:rPr>
                <w:b/>
                <w:bCs/>
                <w:sz w:val="20"/>
                <w:szCs w:val="20"/>
              </w:rPr>
              <w:t>Программа (пакет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D3BDCB6" w14:textId="77777777" w:rsidR="00396735" w:rsidRPr="00DF1E64" w:rsidRDefault="00396735" w:rsidP="007E0B1D">
            <w:pPr>
              <w:jc w:val="center"/>
              <w:rPr>
                <w:sz w:val="20"/>
                <w:szCs w:val="20"/>
              </w:rPr>
            </w:pPr>
            <w:r w:rsidRPr="00DF1E64">
              <w:rPr>
                <w:b/>
                <w:bCs/>
                <w:sz w:val="20"/>
                <w:szCs w:val="20"/>
              </w:rPr>
              <w:t>Стоимость пакета</w:t>
            </w:r>
          </w:p>
        </w:tc>
      </w:tr>
      <w:tr w:rsidR="00396735" w:rsidRPr="00DF1E64" w14:paraId="3490475B" w14:textId="77777777" w:rsidTr="00DF1E64">
        <w:trPr>
          <w:trHeight w:val="140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3557B85C" w14:textId="77777777" w:rsidR="00396735" w:rsidRPr="00DF1E64" w:rsidRDefault="00396735" w:rsidP="001A21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1E64">
              <w:rPr>
                <w:b/>
                <w:color w:val="000000"/>
                <w:sz w:val="20"/>
                <w:szCs w:val="20"/>
              </w:rPr>
              <w:t>07:0</w:t>
            </w:r>
            <w:r w:rsidR="001A219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01487559" w14:textId="77777777" w:rsidR="00DF1E64" w:rsidRPr="00DF1E64" w:rsidRDefault="00DF1E64" w:rsidP="00DF1E64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53CA753A" w14:textId="77777777" w:rsidR="00396735" w:rsidRPr="00DF1E64" w:rsidRDefault="00DF1E64" w:rsidP="00DF1E64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="00396735" w:rsidRPr="00DF1E64">
              <w:rPr>
                <w:i/>
                <w:color w:val="000000"/>
                <w:sz w:val="20"/>
                <w:szCs w:val="20"/>
              </w:rPr>
              <w:t>(неделя: 7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9001E1F" w14:textId="4E97A285" w:rsidR="00396735" w:rsidRPr="00DF1E64" w:rsidRDefault="00ED786F" w:rsidP="00E96BB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  <w:r w:rsidR="00DF1E64" w:rsidRPr="00DF1E64">
              <w:rPr>
                <w:color w:val="000000"/>
                <w:sz w:val="20"/>
                <w:szCs w:val="20"/>
              </w:rPr>
              <w:t xml:space="preserve"> 000 руб.</w:t>
            </w:r>
          </w:p>
        </w:tc>
      </w:tr>
      <w:tr w:rsidR="00396735" w:rsidRPr="00DF1E64" w14:paraId="1C5EE438" w14:textId="77777777" w:rsidTr="00DF1E64">
        <w:trPr>
          <w:trHeight w:val="161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1E0E3B76" w14:textId="77777777" w:rsidR="00396735" w:rsidRPr="00DF1E64" w:rsidRDefault="00396735" w:rsidP="001A21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1E64">
              <w:rPr>
                <w:b/>
                <w:color w:val="000000"/>
                <w:sz w:val="20"/>
                <w:szCs w:val="20"/>
              </w:rPr>
              <w:t>09:0</w:t>
            </w:r>
            <w:r w:rsidR="001A219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230BE9B2" w14:textId="77777777" w:rsidR="00DF1E64" w:rsidRPr="00DF1E64" w:rsidRDefault="00DF1E64" w:rsidP="00DF1E64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1B11249D" w14:textId="77777777" w:rsidR="00396735" w:rsidRPr="00DF1E64" w:rsidRDefault="00DF1E64" w:rsidP="00DF1E64">
            <w:pPr>
              <w:jc w:val="center"/>
              <w:rPr>
                <w:color w:val="000000"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>(неделя: 7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7BB6516E" w14:textId="4AE5095A" w:rsidR="00396735" w:rsidRPr="00DF1E64" w:rsidRDefault="00ED786F" w:rsidP="00E96B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  <w:r w:rsidR="00396735" w:rsidRPr="00DF1E64">
              <w:rPr>
                <w:color w:val="000000"/>
                <w:sz w:val="20"/>
                <w:szCs w:val="20"/>
              </w:rPr>
              <w:t xml:space="preserve"> 000 руб.</w:t>
            </w:r>
          </w:p>
        </w:tc>
      </w:tr>
      <w:tr w:rsidR="00396735" w:rsidRPr="00DF1E64" w14:paraId="5544406E" w14:textId="77777777" w:rsidTr="00DF1E64">
        <w:trPr>
          <w:trHeight w:val="240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7F660A89" w14:textId="77777777" w:rsidR="00396735" w:rsidRPr="00DF1E64" w:rsidRDefault="00396735" w:rsidP="001A21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1E64">
              <w:rPr>
                <w:b/>
                <w:color w:val="000000"/>
                <w:sz w:val="20"/>
                <w:szCs w:val="20"/>
              </w:rPr>
              <w:t>11:0</w:t>
            </w:r>
            <w:r w:rsidR="001A219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08AF33F1" w14:textId="77777777" w:rsidR="00DF1E64" w:rsidRPr="00DF1E64" w:rsidRDefault="00DF1E64" w:rsidP="00DF1E64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446855EE" w14:textId="3DCC20D8" w:rsidR="00396735" w:rsidRPr="00DF1E64" w:rsidRDefault="00DF1E64" w:rsidP="00C324D5">
            <w:pPr>
              <w:jc w:val="center"/>
              <w:rPr>
                <w:color w:val="000000"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 xml:space="preserve">(неделя: </w:t>
            </w:r>
            <w:r w:rsidR="00C324D5">
              <w:rPr>
                <w:i/>
                <w:color w:val="000000"/>
                <w:sz w:val="20"/>
                <w:szCs w:val="20"/>
              </w:rPr>
              <w:t>7</w:t>
            </w:r>
            <w:r w:rsidRPr="00DF1E64">
              <w:rPr>
                <w:i/>
                <w:color w:val="000000"/>
                <w:sz w:val="20"/>
                <w:szCs w:val="20"/>
              </w:rPr>
              <w:t xml:space="preserve"> программ)</w:t>
            </w:r>
          </w:p>
        </w:tc>
        <w:tc>
          <w:tcPr>
            <w:tcW w:w="1079" w:type="pct"/>
            <w:shd w:val="clear" w:color="auto" w:fill="auto"/>
          </w:tcPr>
          <w:p w14:paraId="71B559D5" w14:textId="3CB48AA5" w:rsidR="00396735" w:rsidRPr="00DF1E64" w:rsidRDefault="000657C8" w:rsidP="00E96BB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  <w:r w:rsidR="00DF1E64" w:rsidRPr="00DF1E64">
              <w:rPr>
                <w:color w:val="000000"/>
                <w:sz w:val="20"/>
                <w:szCs w:val="20"/>
              </w:rPr>
              <w:t xml:space="preserve"> 000 руб.</w:t>
            </w:r>
          </w:p>
        </w:tc>
      </w:tr>
      <w:tr w:rsidR="00396735" w:rsidRPr="00DF1E64" w14:paraId="1D137CA8" w14:textId="77777777" w:rsidTr="00DF1E64">
        <w:trPr>
          <w:trHeight w:val="241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3668A623" w14:textId="77777777" w:rsidR="00396735" w:rsidRPr="00DF1E64" w:rsidRDefault="00396735" w:rsidP="001A21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1E64">
              <w:rPr>
                <w:b/>
                <w:color w:val="000000"/>
                <w:sz w:val="20"/>
                <w:szCs w:val="20"/>
              </w:rPr>
              <w:t>13:0</w:t>
            </w:r>
            <w:r w:rsidR="001A219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67BA4EF3" w14:textId="77777777" w:rsidR="00DF1E64" w:rsidRPr="00DF1E64" w:rsidRDefault="00DF1E64" w:rsidP="00DF1E64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7173AFFE" w14:textId="77777777" w:rsidR="00396735" w:rsidRPr="00DF1E64" w:rsidRDefault="00DF1E64" w:rsidP="00DF1E64">
            <w:pPr>
              <w:jc w:val="center"/>
              <w:rPr>
                <w:color w:val="000000"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>(неделя: 7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7E339CCE" w14:textId="734BA216" w:rsidR="00396735" w:rsidRPr="00DF1E64" w:rsidRDefault="00ED786F" w:rsidP="000657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0657C8">
              <w:rPr>
                <w:color w:val="000000"/>
                <w:sz w:val="20"/>
                <w:szCs w:val="20"/>
              </w:rPr>
              <w:t>5</w:t>
            </w:r>
            <w:r w:rsidR="00396735" w:rsidRPr="00DF1E64">
              <w:rPr>
                <w:color w:val="000000"/>
                <w:sz w:val="20"/>
                <w:szCs w:val="20"/>
              </w:rPr>
              <w:t xml:space="preserve"> 000 руб.</w:t>
            </w:r>
          </w:p>
        </w:tc>
      </w:tr>
      <w:tr w:rsidR="00396735" w:rsidRPr="00DF1E64" w14:paraId="6749AE98" w14:textId="77777777" w:rsidTr="00DF1E64">
        <w:trPr>
          <w:trHeight w:val="185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0FA1E937" w14:textId="77777777" w:rsidR="00396735" w:rsidRPr="00DF1E64" w:rsidRDefault="00396735" w:rsidP="001A21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1E64">
              <w:rPr>
                <w:b/>
                <w:color w:val="000000"/>
                <w:sz w:val="20"/>
                <w:szCs w:val="20"/>
              </w:rPr>
              <w:t>15:0</w:t>
            </w:r>
            <w:r w:rsidR="001A219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517C8E97" w14:textId="77777777" w:rsidR="00DF1E64" w:rsidRPr="00DF1E64" w:rsidRDefault="00DF1E64" w:rsidP="00DF1E64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327705C2" w14:textId="77777777" w:rsidR="00396735" w:rsidRPr="00DF1E64" w:rsidRDefault="00DF1E64" w:rsidP="00DF1E64">
            <w:pPr>
              <w:jc w:val="center"/>
              <w:rPr>
                <w:color w:val="000000"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>(неделя: 7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B24A138" w14:textId="15F05DAA" w:rsidR="00396735" w:rsidRPr="00DF1E64" w:rsidRDefault="000657C8" w:rsidP="00ED78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000</w:t>
            </w:r>
            <w:r w:rsidR="00DF1E64" w:rsidRPr="00DF1E64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50251A" w:rsidRPr="00DF1E64" w14:paraId="5E27CC80" w14:textId="77777777" w:rsidTr="00DF1E64">
        <w:trPr>
          <w:trHeight w:val="185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4EF57493" w14:textId="00235123" w:rsidR="0050251A" w:rsidRPr="00DF1E64" w:rsidRDefault="0050251A" w:rsidP="005025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Pr="00DF1E64">
              <w:rPr>
                <w:b/>
                <w:color w:val="000000"/>
                <w:sz w:val="20"/>
                <w:szCs w:val="20"/>
              </w:rPr>
              <w:t>:0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46AD1A59" w14:textId="77777777" w:rsidR="0050251A" w:rsidRPr="00DF1E64" w:rsidRDefault="0050251A" w:rsidP="0050251A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3985FE6C" w14:textId="79D8AEAE" w:rsidR="0050251A" w:rsidRPr="00DF1E64" w:rsidRDefault="0050251A" w:rsidP="0050251A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>(неделя: 7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647E58F6" w14:textId="0B2C962E" w:rsidR="0050251A" w:rsidRDefault="000657C8" w:rsidP="00502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000</w:t>
            </w:r>
            <w:r w:rsidR="0050251A" w:rsidRPr="00DF1E64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50251A" w:rsidRPr="00DF1E64" w14:paraId="39C724F4" w14:textId="77777777" w:rsidTr="00DF1E64">
        <w:trPr>
          <w:trHeight w:val="185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17E965E4" w14:textId="77777777" w:rsidR="0050251A" w:rsidRPr="003969E0" w:rsidRDefault="0050251A" w:rsidP="005025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  <w:r w:rsidRPr="003969E0">
              <w:rPr>
                <w:b/>
                <w:color w:val="000000"/>
                <w:sz w:val="20"/>
                <w:szCs w:val="20"/>
              </w:rPr>
              <w:t>:0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6FF68E2D" w14:textId="77777777" w:rsidR="0050251A" w:rsidRPr="003969E0" w:rsidRDefault="0050251A" w:rsidP="0050251A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3969E0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60B956F2" w14:textId="77777777" w:rsidR="0050251A" w:rsidRPr="003969E0" w:rsidRDefault="0050251A" w:rsidP="0050251A">
            <w:pPr>
              <w:jc w:val="center"/>
              <w:rPr>
                <w:color w:val="000000"/>
                <w:sz w:val="20"/>
                <w:szCs w:val="20"/>
              </w:rPr>
            </w:pPr>
            <w:r w:rsidRPr="003969E0">
              <w:rPr>
                <w:i/>
                <w:sz w:val="20"/>
                <w:szCs w:val="20"/>
              </w:rPr>
              <w:t xml:space="preserve">не превышает 30 сек. </w:t>
            </w:r>
            <w:r w:rsidRPr="003969E0">
              <w:rPr>
                <w:i/>
                <w:color w:val="000000"/>
                <w:sz w:val="20"/>
                <w:szCs w:val="20"/>
              </w:rPr>
              <w:t xml:space="preserve">(неделя: </w:t>
            </w:r>
            <w:r>
              <w:rPr>
                <w:i/>
                <w:color w:val="000000"/>
                <w:sz w:val="20"/>
                <w:szCs w:val="20"/>
              </w:rPr>
              <w:t>5</w:t>
            </w:r>
            <w:r w:rsidRPr="003969E0">
              <w:rPr>
                <w:i/>
                <w:color w:val="000000"/>
                <w:sz w:val="20"/>
                <w:szCs w:val="20"/>
              </w:rPr>
              <w:t xml:space="preserve">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14972D5" w14:textId="3392839E" w:rsidR="0050251A" w:rsidRPr="003969E0" w:rsidRDefault="000657C8" w:rsidP="00502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 000</w:t>
            </w:r>
            <w:r w:rsidR="0050251A" w:rsidRPr="003969E0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</w:tbl>
    <w:p w14:paraId="3EB41F30" w14:textId="77777777" w:rsidR="00A5409E" w:rsidRDefault="00A5409E" w:rsidP="00A5409E">
      <w:pPr>
        <w:ind w:right="142"/>
        <w:jc w:val="right"/>
        <w:rPr>
          <w:i/>
          <w:sz w:val="20"/>
          <w:szCs w:val="20"/>
        </w:rPr>
      </w:pPr>
      <w:r w:rsidRPr="00E217D4">
        <w:rPr>
          <w:i/>
          <w:sz w:val="20"/>
          <w:szCs w:val="20"/>
        </w:rPr>
        <w:lastRenderedPageBreak/>
        <w:t>Все цены и величины бюджетов указаны в рублях без уче</w:t>
      </w:r>
      <w:r>
        <w:rPr>
          <w:i/>
          <w:sz w:val="20"/>
          <w:szCs w:val="20"/>
        </w:rPr>
        <w:t>та НДС</w:t>
      </w:r>
    </w:p>
    <w:p w14:paraId="1F1D473C" w14:textId="77777777" w:rsidR="00A5409E" w:rsidRDefault="00A5409E" w:rsidP="00A5409E">
      <w:pPr>
        <w:ind w:right="1274"/>
        <w:jc w:val="right"/>
        <w:rPr>
          <w:i/>
          <w:sz w:val="20"/>
          <w:szCs w:val="20"/>
        </w:rPr>
      </w:pPr>
    </w:p>
    <w:p w14:paraId="4142979F" w14:textId="77777777" w:rsidR="00A5409E" w:rsidRPr="009366F8" w:rsidRDefault="00A5409E" w:rsidP="00A540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center"/>
        <w:rPr>
          <w:b/>
          <w:bCs/>
          <w:iCs/>
        </w:rPr>
      </w:pPr>
      <w:r w:rsidRPr="00EF3AC1">
        <w:rPr>
          <w:b/>
          <w:bCs/>
          <w:iCs/>
        </w:rPr>
        <w:t xml:space="preserve">ТАРИФЫ НА </w:t>
      </w:r>
      <w:r>
        <w:rPr>
          <w:b/>
          <w:bCs/>
          <w:iCs/>
        </w:rPr>
        <w:t>СЕТЕВОЕ СПОНСОРСТВО (</w:t>
      </w:r>
      <w:r w:rsidRPr="00EF3AC1">
        <w:rPr>
          <w:b/>
          <w:bCs/>
          <w:iCs/>
        </w:rPr>
        <w:t>федеральный охват)</w:t>
      </w:r>
    </w:p>
    <w:p w14:paraId="53BB9552" w14:textId="77777777" w:rsidR="00E04BC8" w:rsidRPr="00E04BC8" w:rsidRDefault="00E04BC8" w:rsidP="00E04BC8">
      <w:pPr>
        <w:tabs>
          <w:tab w:val="right" w:pos="9693"/>
        </w:tabs>
        <w:jc w:val="right"/>
        <w:rPr>
          <w:b/>
          <w:bCs/>
          <w:i/>
          <w:iCs/>
          <w:szCs w:val="20"/>
        </w:rPr>
      </w:pPr>
      <w:r w:rsidRPr="00423054">
        <w:rPr>
          <w:b/>
          <w:bCs/>
          <w:i/>
          <w:iCs/>
          <w:szCs w:val="20"/>
        </w:rPr>
        <w:t xml:space="preserve">Цены действительны с </w:t>
      </w:r>
      <w:r w:rsidRPr="00FE66BD">
        <w:rPr>
          <w:b/>
          <w:bCs/>
          <w:i/>
          <w:iCs/>
          <w:szCs w:val="20"/>
        </w:rPr>
        <w:t xml:space="preserve">01 </w:t>
      </w:r>
      <w:r>
        <w:rPr>
          <w:b/>
          <w:bCs/>
          <w:i/>
          <w:iCs/>
          <w:szCs w:val="20"/>
        </w:rPr>
        <w:t>января 2024</w:t>
      </w:r>
    </w:p>
    <w:p w14:paraId="12C523F2" w14:textId="77777777" w:rsidR="00AB5EA6" w:rsidRDefault="00AB5EA6" w:rsidP="003969E0">
      <w:pPr>
        <w:outlineLvl w:val="0"/>
        <w:rPr>
          <w:b/>
          <w:caps/>
          <w:sz w:val="28"/>
          <w:szCs w:val="28"/>
        </w:rPr>
      </w:pPr>
    </w:p>
    <w:p w14:paraId="69B1EF38" w14:textId="59AC2450" w:rsidR="00AB6C6A" w:rsidRDefault="00AB6C6A" w:rsidP="00AB6C6A">
      <w:pPr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ХОД НА 27 МИНУТЕ ЧАСА</w:t>
      </w:r>
    </w:p>
    <w:p w14:paraId="6A332629" w14:textId="77777777" w:rsidR="00AB6C6A" w:rsidRPr="00DF1E64" w:rsidRDefault="00AB6C6A" w:rsidP="00AB6C6A">
      <w:pPr>
        <w:outlineLvl w:val="0"/>
        <w:rPr>
          <w:b/>
          <w:caps/>
          <w:sz w:val="20"/>
          <w:szCs w:val="20"/>
        </w:rPr>
      </w:pPr>
    </w:p>
    <w:p w14:paraId="474BE589" w14:textId="77777777" w:rsidR="00AB6C6A" w:rsidRDefault="00AB6C6A" w:rsidP="00AB6C6A">
      <w:pPr>
        <w:outlineLvl w:val="0"/>
        <w:rPr>
          <w:b/>
          <w:caps/>
          <w:sz w:val="20"/>
          <w:szCs w:val="20"/>
        </w:rPr>
      </w:pPr>
    </w:p>
    <w:tbl>
      <w:tblPr>
        <w:tblW w:w="45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75"/>
        <w:gridCol w:w="5945"/>
        <w:gridCol w:w="2069"/>
      </w:tblGrid>
      <w:tr w:rsidR="00AB6C6A" w:rsidRPr="00DF1E64" w14:paraId="7C0C8F51" w14:textId="77777777" w:rsidTr="005D7CC7">
        <w:trPr>
          <w:trHeight w:val="145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45B18F29" w14:textId="77777777" w:rsidR="00AB6C6A" w:rsidRPr="00DF1E64" w:rsidRDefault="00AB6C6A" w:rsidP="005D7CC7">
            <w:pPr>
              <w:jc w:val="center"/>
              <w:rPr>
                <w:sz w:val="20"/>
                <w:szCs w:val="20"/>
              </w:rPr>
            </w:pPr>
            <w:r w:rsidRPr="00DF1E64">
              <w:rPr>
                <w:b/>
                <w:bCs/>
                <w:color w:val="000000"/>
                <w:sz w:val="20"/>
                <w:szCs w:val="20"/>
              </w:rPr>
              <w:t>Время эфира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47CE024B" w14:textId="77777777" w:rsidR="00AB6C6A" w:rsidRPr="00DF1E64" w:rsidRDefault="00AB6C6A" w:rsidP="005D7CC7">
            <w:pPr>
              <w:jc w:val="center"/>
              <w:rPr>
                <w:sz w:val="20"/>
                <w:szCs w:val="20"/>
              </w:rPr>
            </w:pPr>
            <w:r w:rsidRPr="00DF1E64">
              <w:rPr>
                <w:b/>
                <w:bCs/>
                <w:sz w:val="20"/>
                <w:szCs w:val="20"/>
              </w:rPr>
              <w:t>Программа (пакет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53ACE63" w14:textId="77777777" w:rsidR="00AB6C6A" w:rsidRPr="00DF1E64" w:rsidRDefault="00AB6C6A" w:rsidP="005D7CC7">
            <w:pPr>
              <w:jc w:val="center"/>
              <w:rPr>
                <w:sz w:val="20"/>
                <w:szCs w:val="20"/>
              </w:rPr>
            </w:pPr>
            <w:r w:rsidRPr="00DF1E64">
              <w:rPr>
                <w:b/>
                <w:bCs/>
                <w:sz w:val="20"/>
                <w:szCs w:val="20"/>
              </w:rPr>
              <w:t>Стоимость пакета</w:t>
            </w:r>
          </w:p>
        </w:tc>
      </w:tr>
      <w:tr w:rsidR="00AB6C6A" w:rsidRPr="00DF1E64" w14:paraId="15429E0A" w14:textId="77777777" w:rsidTr="005D7CC7">
        <w:trPr>
          <w:trHeight w:val="259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08E31116" w14:textId="1A1E91C7" w:rsidR="00AB6C6A" w:rsidRPr="00DF1E64" w:rsidRDefault="00AB6C6A" w:rsidP="00D977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1E64">
              <w:rPr>
                <w:b/>
                <w:color w:val="000000"/>
                <w:sz w:val="20"/>
                <w:szCs w:val="20"/>
              </w:rPr>
              <w:t>10:</w:t>
            </w:r>
            <w:r w:rsidR="00D9770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0A1339CF" w14:textId="77777777" w:rsidR="00AB6C6A" w:rsidRPr="00DF1E64" w:rsidRDefault="00AB6C6A" w:rsidP="005D7CC7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1E9D723F" w14:textId="77777777" w:rsidR="00AB6C6A" w:rsidRPr="00DF1E64" w:rsidRDefault="00AB6C6A" w:rsidP="005D7CC7">
            <w:pPr>
              <w:jc w:val="center"/>
              <w:rPr>
                <w:color w:val="000000"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>(неделя: 7 программ)</w:t>
            </w:r>
          </w:p>
        </w:tc>
        <w:tc>
          <w:tcPr>
            <w:tcW w:w="1079" w:type="pct"/>
            <w:shd w:val="clear" w:color="auto" w:fill="auto"/>
          </w:tcPr>
          <w:p w14:paraId="1934AFA2" w14:textId="47835780" w:rsidR="00AB6C6A" w:rsidRPr="00DF1E64" w:rsidRDefault="000657C8" w:rsidP="005D7CC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00</w:t>
            </w:r>
            <w:r w:rsidR="00AB6C6A" w:rsidRPr="00DF1E64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AB6C6A" w:rsidRPr="00DF1E64" w14:paraId="5FEEC3E8" w14:textId="77777777" w:rsidTr="005D7CC7">
        <w:trPr>
          <w:trHeight w:val="240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37B5A459" w14:textId="0F97B101" w:rsidR="00AB6C6A" w:rsidRPr="00DF1E64" w:rsidRDefault="00AB6C6A" w:rsidP="00D977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1E64">
              <w:rPr>
                <w:b/>
                <w:color w:val="000000"/>
                <w:sz w:val="20"/>
                <w:szCs w:val="20"/>
              </w:rPr>
              <w:t>11:</w:t>
            </w:r>
            <w:r w:rsidR="00D9770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4E6EC572" w14:textId="77777777" w:rsidR="00AB6C6A" w:rsidRPr="00DF1E64" w:rsidRDefault="00AB6C6A" w:rsidP="005D7CC7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0A997B76" w14:textId="215EFD15" w:rsidR="00AB6C6A" w:rsidRPr="00DF1E64" w:rsidRDefault="00AB6C6A" w:rsidP="00D97705">
            <w:pPr>
              <w:jc w:val="center"/>
              <w:rPr>
                <w:color w:val="000000"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 xml:space="preserve">(неделя: </w:t>
            </w:r>
            <w:r w:rsidR="00D97705">
              <w:rPr>
                <w:i/>
                <w:color w:val="000000"/>
                <w:sz w:val="20"/>
                <w:szCs w:val="20"/>
              </w:rPr>
              <w:t>5</w:t>
            </w:r>
            <w:r w:rsidRPr="00DF1E64">
              <w:rPr>
                <w:i/>
                <w:color w:val="000000"/>
                <w:sz w:val="20"/>
                <w:szCs w:val="20"/>
              </w:rPr>
              <w:t xml:space="preserve"> программ)</w:t>
            </w:r>
          </w:p>
        </w:tc>
        <w:tc>
          <w:tcPr>
            <w:tcW w:w="1079" w:type="pct"/>
            <w:shd w:val="clear" w:color="auto" w:fill="auto"/>
          </w:tcPr>
          <w:p w14:paraId="3D221790" w14:textId="69AA9DC5" w:rsidR="00AB6C6A" w:rsidRPr="00DF1E64" w:rsidRDefault="000657C8" w:rsidP="00277E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000</w:t>
            </w:r>
            <w:r w:rsidR="00AB6C6A" w:rsidRPr="00DF1E64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AB6C6A" w:rsidRPr="00DF1E64" w14:paraId="5CB086BC" w14:textId="77777777" w:rsidTr="005D7CC7">
        <w:trPr>
          <w:trHeight w:val="292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65DE77E4" w14:textId="32F30432" w:rsidR="00AB6C6A" w:rsidRPr="00D97705" w:rsidRDefault="00AB6C6A" w:rsidP="00D977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7705">
              <w:rPr>
                <w:b/>
                <w:color w:val="000000"/>
                <w:sz w:val="20"/>
                <w:szCs w:val="20"/>
              </w:rPr>
              <w:t>12:</w:t>
            </w:r>
            <w:r w:rsidR="00D97705" w:rsidRPr="00D97705">
              <w:rPr>
                <w:b/>
                <w:color w:val="000000"/>
                <w:sz w:val="20"/>
                <w:szCs w:val="20"/>
              </w:rPr>
              <w:t>2</w:t>
            </w:r>
            <w:r w:rsidRPr="00D97705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22AA5327" w14:textId="77777777" w:rsidR="00AB6C6A" w:rsidRPr="00D97705" w:rsidRDefault="00AB6C6A" w:rsidP="005D7CC7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97705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7B44B32A" w14:textId="219D16E3" w:rsidR="00AB6C6A" w:rsidRPr="00D97705" w:rsidRDefault="00AB6C6A" w:rsidP="00D97705">
            <w:pPr>
              <w:jc w:val="center"/>
              <w:rPr>
                <w:color w:val="000000"/>
                <w:sz w:val="20"/>
                <w:szCs w:val="20"/>
              </w:rPr>
            </w:pPr>
            <w:r w:rsidRPr="00D97705">
              <w:rPr>
                <w:i/>
                <w:sz w:val="20"/>
                <w:szCs w:val="20"/>
              </w:rPr>
              <w:t xml:space="preserve">не превышает 30 сек. </w:t>
            </w:r>
            <w:r w:rsidRPr="00D97705">
              <w:rPr>
                <w:i/>
                <w:color w:val="000000"/>
                <w:sz w:val="20"/>
                <w:szCs w:val="20"/>
              </w:rPr>
              <w:t xml:space="preserve">(неделя: </w:t>
            </w:r>
            <w:r w:rsidR="00D97705" w:rsidRPr="00D97705">
              <w:rPr>
                <w:i/>
                <w:color w:val="000000"/>
                <w:sz w:val="20"/>
                <w:szCs w:val="20"/>
              </w:rPr>
              <w:t>6</w:t>
            </w:r>
            <w:r w:rsidRPr="00D97705">
              <w:rPr>
                <w:i/>
                <w:color w:val="000000"/>
                <w:sz w:val="20"/>
                <w:szCs w:val="20"/>
              </w:rPr>
              <w:t xml:space="preserve">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59A54B6" w14:textId="0496CBD9" w:rsidR="00AB6C6A" w:rsidRPr="00D97705" w:rsidRDefault="000657C8" w:rsidP="005D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000</w:t>
            </w:r>
            <w:r w:rsidR="00AB6C6A" w:rsidRPr="00D97705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AB6C6A" w:rsidRPr="00DF1E64" w14:paraId="2D4E2734" w14:textId="77777777" w:rsidTr="005D7CC7">
        <w:trPr>
          <w:trHeight w:val="241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7B2DB21C" w14:textId="70DA87FF" w:rsidR="00AB6C6A" w:rsidRPr="00DF1E64" w:rsidRDefault="00AB6C6A" w:rsidP="00D977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1E64">
              <w:rPr>
                <w:b/>
                <w:color w:val="000000"/>
                <w:sz w:val="20"/>
                <w:szCs w:val="20"/>
              </w:rPr>
              <w:t>13:</w:t>
            </w:r>
            <w:r w:rsidR="00D9770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2316D7E1" w14:textId="77777777" w:rsidR="00AB6C6A" w:rsidRPr="00DF1E64" w:rsidRDefault="00AB6C6A" w:rsidP="005D7CC7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3E64A862" w14:textId="77777777" w:rsidR="00AB6C6A" w:rsidRPr="00DF1E64" w:rsidRDefault="00AB6C6A" w:rsidP="005D7CC7">
            <w:pPr>
              <w:jc w:val="center"/>
              <w:rPr>
                <w:color w:val="000000"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>(неделя: 7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69C82AE" w14:textId="4FBE0080" w:rsidR="00AB6C6A" w:rsidRPr="00DF1E64" w:rsidRDefault="000657C8" w:rsidP="00277E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 000</w:t>
            </w:r>
            <w:r w:rsidR="00AB6C6A" w:rsidRPr="00DF1E64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AB6C6A" w:rsidRPr="00DF1E64" w14:paraId="1C062DDB" w14:textId="77777777" w:rsidTr="005D7CC7">
        <w:trPr>
          <w:trHeight w:val="185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2A42AF23" w14:textId="3E98030C" w:rsidR="00AB6C6A" w:rsidRPr="00DF1E64" w:rsidRDefault="00AB6C6A" w:rsidP="00D977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1E64">
              <w:rPr>
                <w:b/>
                <w:color w:val="000000"/>
                <w:sz w:val="20"/>
                <w:szCs w:val="20"/>
              </w:rPr>
              <w:t>14:</w:t>
            </w:r>
            <w:r w:rsidR="00D9770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5B45A2DC" w14:textId="77777777" w:rsidR="00AB6C6A" w:rsidRPr="00DF1E64" w:rsidRDefault="00AB6C6A" w:rsidP="005D7CC7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1985C743" w14:textId="77777777" w:rsidR="00AB6C6A" w:rsidRPr="00DF1E64" w:rsidRDefault="00AB6C6A" w:rsidP="005D7CC7">
            <w:pPr>
              <w:jc w:val="center"/>
              <w:rPr>
                <w:color w:val="000000"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>(неделя: 7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C3A1A0D" w14:textId="366631DC" w:rsidR="00AB6C6A" w:rsidRPr="00DF1E64" w:rsidRDefault="000657C8" w:rsidP="00277E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000</w:t>
            </w:r>
            <w:r w:rsidR="00AB6C6A" w:rsidRPr="00DF1E64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AB6C6A" w:rsidRPr="00DF1E64" w14:paraId="69E1582E" w14:textId="77777777" w:rsidTr="005D7CC7">
        <w:trPr>
          <w:trHeight w:val="185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3419E8D3" w14:textId="363D9A7D" w:rsidR="00AB6C6A" w:rsidRPr="00DF1E64" w:rsidRDefault="00AB6C6A" w:rsidP="00D977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1E64">
              <w:rPr>
                <w:b/>
                <w:color w:val="000000"/>
                <w:sz w:val="20"/>
                <w:szCs w:val="20"/>
              </w:rPr>
              <w:t>15:</w:t>
            </w:r>
            <w:r w:rsidR="00D9770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6105BE51" w14:textId="77777777" w:rsidR="00AB6C6A" w:rsidRPr="00DF1E64" w:rsidRDefault="00AB6C6A" w:rsidP="005D7CC7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34631732" w14:textId="77777777" w:rsidR="00AB6C6A" w:rsidRPr="00DF1E64" w:rsidRDefault="00AB6C6A" w:rsidP="005D7CC7">
            <w:pPr>
              <w:jc w:val="center"/>
              <w:rPr>
                <w:color w:val="000000"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>(неделя: 7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587DB6F9" w14:textId="2121F0F7" w:rsidR="00AB6C6A" w:rsidRPr="00DF1E64" w:rsidRDefault="000657C8" w:rsidP="005D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 000</w:t>
            </w:r>
            <w:r w:rsidRPr="00DF1E64">
              <w:rPr>
                <w:color w:val="000000"/>
                <w:sz w:val="20"/>
                <w:szCs w:val="20"/>
              </w:rPr>
              <w:t xml:space="preserve"> </w:t>
            </w:r>
            <w:r w:rsidR="00AB6C6A" w:rsidRPr="00DF1E64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B6C6A" w:rsidRPr="00DF1E64" w14:paraId="385B1B88" w14:textId="77777777" w:rsidTr="005D7CC7">
        <w:trPr>
          <w:trHeight w:val="185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0500C1DE" w14:textId="1AC0AAD1" w:rsidR="00AB6C6A" w:rsidRPr="00DF1E64" w:rsidRDefault="00AB6C6A" w:rsidP="00D977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1E64">
              <w:rPr>
                <w:b/>
                <w:color w:val="000000"/>
                <w:sz w:val="20"/>
                <w:szCs w:val="20"/>
              </w:rPr>
              <w:t>16:</w:t>
            </w:r>
            <w:r w:rsidR="00D9770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091A1D5F" w14:textId="77777777" w:rsidR="00AB6C6A" w:rsidRPr="00DF1E64" w:rsidRDefault="00AB6C6A" w:rsidP="005D7CC7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49E57012" w14:textId="77777777" w:rsidR="00AB6C6A" w:rsidRPr="00DF1E64" w:rsidRDefault="00AB6C6A" w:rsidP="005D7CC7">
            <w:pPr>
              <w:jc w:val="center"/>
              <w:rPr>
                <w:color w:val="000000"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>(неделя: 7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020942FA" w14:textId="6C4998D5" w:rsidR="00AB6C6A" w:rsidRPr="00DF1E64" w:rsidRDefault="000657C8" w:rsidP="005D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000</w:t>
            </w:r>
            <w:r w:rsidR="00AB6C6A" w:rsidRPr="00DF1E64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245FFD" w:rsidRPr="00DF1E64" w14:paraId="019A908E" w14:textId="77777777" w:rsidTr="005D7CC7">
        <w:trPr>
          <w:trHeight w:val="185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7444D3D4" w14:textId="077F9880" w:rsidR="00245FFD" w:rsidRPr="00DF1E64" w:rsidRDefault="00245FFD" w:rsidP="00245F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Pr="00DF1E64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05E9E0B6" w14:textId="77777777" w:rsidR="00245FFD" w:rsidRPr="00DF1E64" w:rsidRDefault="00245FFD" w:rsidP="00245FFD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0F7F5BE3" w14:textId="785E63B5" w:rsidR="00245FFD" w:rsidRPr="00DF1E64" w:rsidRDefault="00245FFD" w:rsidP="00245FFD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>(неделя: 7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23F4CE49" w14:textId="1FF7DDA7" w:rsidR="00245FFD" w:rsidRDefault="000657C8" w:rsidP="00245F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0 000 </w:t>
            </w:r>
            <w:r w:rsidR="00245FFD" w:rsidRPr="00DF1E64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</w:tbl>
    <w:p w14:paraId="47F6EB81" w14:textId="77777777" w:rsidR="003969E0" w:rsidRDefault="003969E0" w:rsidP="000479CC">
      <w:pPr>
        <w:outlineLvl w:val="0"/>
        <w:rPr>
          <w:b/>
          <w:caps/>
          <w:sz w:val="28"/>
          <w:szCs w:val="28"/>
        </w:rPr>
      </w:pPr>
    </w:p>
    <w:p w14:paraId="66B593EB" w14:textId="77777777" w:rsidR="000479CC" w:rsidRDefault="000479CC" w:rsidP="000479CC">
      <w:pPr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ХОД НА 47 МИНУТЕ ЧАСА</w:t>
      </w:r>
    </w:p>
    <w:p w14:paraId="5EF89954" w14:textId="77777777" w:rsidR="000479CC" w:rsidRPr="00DF1E64" w:rsidRDefault="000479CC" w:rsidP="009B27C3">
      <w:pPr>
        <w:outlineLvl w:val="0"/>
        <w:rPr>
          <w:b/>
          <w:caps/>
          <w:sz w:val="20"/>
          <w:szCs w:val="20"/>
        </w:rPr>
      </w:pPr>
    </w:p>
    <w:p w14:paraId="021F0822" w14:textId="77777777" w:rsidR="00396735" w:rsidRDefault="00396735" w:rsidP="009B27C3">
      <w:pPr>
        <w:outlineLvl w:val="0"/>
        <w:rPr>
          <w:b/>
          <w:caps/>
          <w:sz w:val="20"/>
          <w:szCs w:val="20"/>
        </w:rPr>
      </w:pPr>
    </w:p>
    <w:tbl>
      <w:tblPr>
        <w:tblW w:w="45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75"/>
        <w:gridCol w:w="5945"/>
        <w:gridCol w:w="2069"/>
      </w:tblGrid>
      <w:tr w:rsidR="000479CC" w:rsidRPr="00DF1E64" w14:paraId="3063C3D0" w14:textId="77777777" w:rsidTr="007E0B1D">
        <w:trPr>
          <w:trHeight w:val="145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7B87A0F1" w14:textId="77777777" w:rsidR="000479CC" w:rsidRPr="00DF1E64" w:rsidRDefault="000479CC" w:rsidP="007E0B1D">
            <w:pPr>
              <w:jc w:val="center"/>
              <w:rPr>
                <w:sz w:val="20"/>
                <w:szCs w:val="20"/>
              </w:rPr>
            </w:pPr>
            <w:r w:rsidRPr="00DF1E64">
              <w:rPr>
                <w:b/>
                <w:bCs/>
                <w:color w:val="000000"/>
                <w:sz w:val="20"/>
                <w:szCs w:val="20"/>
              </w:rPr>
              <w:t>Время эфира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1D363E48" w14:textId="77777777" w:rsidR="000479CC" w:rsidRPr="00DF1E64" w:rsidRDefault="000479CC" w:rsidP="007E0B1D">
            <w:pPr>
              <w:jc w:val="center"/>
              <w:rPr>
                <w:sz w:val="20"/>
                <w:szCs w:val="20"/>
              </w:rPr>
            </w:pPr>
            <w:r w:rsidRPr="00DF1E64">
              <w:rPr>
                <w:b/>
                <w:bCs/>
                <w:sz w:val="20"/>
                <w:szCs w:val="20"/>
              </w:rPr>
              <w:t>Программа (пакет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5001CF5" w14:textId="77777777" w:rsidR="000479CC" w:rsidRPr="00DF1E64" w:rsidRDefault="000479CC" w:rsidP="007E0B1D">
            <w:pPr>
              <w:jc w:val="center"/>
              <w:rPr>
                <w:sz w:val="20"/>
                <w:szCs w:val="20"/>
              </w:rPr>
            </w:pPr>
            <w:r w:rsidRPr="00DF1E64">
              <w:rPr>
                <w:b/>
                <w:bCs/>
                <w:sz w:val="20"/>
                <w:szCs w:val="20"/>
              </w:rPr>
              <w:t>Стоимость пакета</w:t>
            </w:r>
          </w:p>
        </w:tc>
      </w:tr>
      <w:tr w:rsidR="000479CC" w:rsidRPr="00DF1E64" w14:paraId="44E38B0E" w14:textId="77777777" w:rsidTr="007E0B1D">
        <w:trPr>
          <w:trHeight w:val="259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7E5BD01C" w14:textId="77777777" w:rsidR="000479CC" w:rsidRPr="00DF1E64" w:rsidRDefault="000479CC" w:rsidP="003969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1E64">
              <w:rPr>
                <w:b/>
                <w:color w:val="000000"/>
                <w:sz w:val="20"/>
                <w:szCs w:val="20"/>
              </w:rPr>
              <w:t>10: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="003969E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234BC24D" w14:textId="77777777" w:rsidR="000479CC" w:rsidRPr="00DF1E64" w:rsidRDefault="000479CC" w:rsidP="007E0B1D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2C69CED4" w14:textId="77777777" w:rsidR="000479CC" w:rsidRPr="00DF1E64" w:rsidRDefault="000479CC" w:rsidP="007E0B1D">
            <w:pPr>
              <w:jc w:val="center"/>
              <w:rPr>
                <w:color w:val="000000"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>(неделя: 7 программ)</w:t>
            </w:r>
          </w:p>
        </w:tc>
        <w:tc>
          <w:tcPr>
            <w:tcW w:w="1079" w:type="pct"/>
            <w:shd w:val="clear" w:color="auto" w:fill="auto"/>
          </w:tcPr>
          <w:p w14:paraId="72306019" w14:textId="5F217508" w:rsidR="000479CC" w:rsidRPr="00DF1E64" w:rsidRDefault="000657C8" w:rsidP="00E96BB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00</w:t>
            </w:r>
            <w:r w:rsidR="00D50D5C" w:rsidRPr="00DF1E64">
              <w:rPr>
                <w:color w:val="000000"/>
                <w:sz w:val="20"/>
                <w:szCs w:val="20"/>
              </w:rPr>
              <w:t xml:space="preserve"> </w:t>
            </w:r>
            <w:r w:rsidR="000479CC" w:rsidRPr="00DF1E64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0479CC" w:rsidRPr="00DF1E64" w14:paraId="44772E16" w14:textId="77777777" w:rsidTr="007E0B1D">
        <w:trPr>
          <w:trHeight w:val="240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685A682F" w14:textId="77777777" w:rsidR="000479CC" w:rsidRPr="00DF1E64" w:rsidRDefault="000479CC" w:rsidP="003969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1E64">
              <w:rPr>
                <w:b/>
                <w:color w:val="000000"/>
                <w:sz w:val="20"/>
                <w:szCs w:val="20"/>
              </w:rPr>
              <w:t>11: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="003969E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6F5BB394" w14:textId="77777777" w:rsidR="000479CC" w:rsidRPr="00DF1E64" w:rsidRDefault="000479CC" w:rsidP="007E0B1D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2C05332C" w14:textId="77777777" w:rsidR="000479CC" w:rsidRPr="00DF1E64" w:rsidRDefault="000479CC" w:rsidP="007E0B1D">
            <w:pPr>
              <w:jc w:val="center"/>
              <w:rPr>
                <w:color w:val="000000"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>(неделя: 7 программ)</w:t>
            </w:r>
          </w:p>
        </w:tc>
        <w:tc>
          <w:tcPr>
            <w:tcW w:w="1079" w:type="pct"/>
            <w:shd w:val="clear" w:color="auto" w:fill="auto"/>
          </w:tcPr>
          <w:p w14:paraId="5E88E2F1" w14:textId="5AF639E6" w:rsidR="000479CC" w:rsidRPr="00DF1E64" w:rsidRDefault="000657C8" w:rsidP="00E96BB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000</w:t>
            </w:r>
            <w:r w:rsidR="000479CC" w:rsidRPr="00DF1E64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0479CC" w:rsidRPr="00DF1E64" w14:paraId="375297C0" w14:textId="77777777" w:rsidTr="007E0B1D">
        <w:trPr>
          <w:trHeight w:val="292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2B2FE978" w14:textId="77777777" w:rsidR="000479CC" w:rsidRPr="00A5409E" w:rsidRDefault="000479CC" w:rsidP="003969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09E">
              <w:rPr>
                <w:b/>
                <w:color w:val="000000"/>
                <w:sz w:val="20"/>
                <w:szCs w:val="20"/>
              </w:rPr>
              <w:t>12:4</w:t>
            </w:r>
            <w:r w:rsidR="003969E0" w:rsidRPr="00A5409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681C7483" w14:textId="77777777" w:rsidR="000479CC" w:rsidRPr="00A5409E" w:rsidRDefault="000479CC" w:rsidP="007E0B1D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A5409E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26AEB037" w14:textId="512299C4" w:rsidR="000479CC" w:rsidRPr="00A5409E" w:rsidRDefault="000479CC" w:rsidP="0071360C">
            <w:pPr>
              <w:jc w:val="center"/>
              <w:rPr>
                <w:color w:val="000000"/>
                <w:sz w:val="20"/>
                <w:szCs w:val="20"/>
              </w:rPr>
            </w:pPr>
            <w:r w:rsidRPr="00A5409E">
              <w:rPr>
                <w:i/>
                <w:sz w:val="20"/>
                <w:szCs w:val="20"/>
              </w:rPr>
              <w:t xml:space="preserve">не превышает 30 сек. </w:t>
            </w:r>
            <w:r w:rsidRPr="00A5409E">
              <w:rPr>
                <w:i/>
                <w:color w:val="000000"/>
                <w:sz w:val="20"/>
                <w:szCs w:val="20"/>
              </w:rPr>
              <w:t xml:space="preserve">(неделя: </w:t>
            </w:r>
            <w:r w:rsidR="0071360C" w:rsidRPr="00A5409E">
              <w:rPr>
                <w:i/>
                <w:color w:val="000000"/>
                <w:sz w:val="20"/>
                <w:szCs w:val="20"/>
              </w:rPr>
              <w:t>6</w:t>
            </w:r>
            <w:r w:rsidRPr="00A5409E">
              <w:rPr>
                <w:i/>
                <w:color w:val="000000"/>
                <w:sz w:val="20"/>
                <w:szCs w:val="20"/>
              </w:rPr>
              <w:t xml:space="preserve">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6AAF3AB" w14:textId="0109FADA" w:rsidR="000479CC" w:rsidRPr="00A5409E" w:rsidRDefault="000657C8" w:rsidP="007136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000</w:t>
            </w:r>
            <w:r w:rsidR="000479CC" w:rsidRPr="00A5409E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0479CC" w:rsidRPr="00DF1E64" w14:paraId="5A73EC18" w14:textId="77777777" w:rsidTr="007E0B1D">
        <w:trPr>
          <w:trHeight w:val="241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7694762A" w14:textId="77777777" w:rsidR="000479CC" w:rsidRPr="00DF1E64" w:rsidRDefault="000479CC" w:rsidP="003969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1E64">
              <w:rPr>
                <w:b/>
                <w:color w:val="000000"/>
                <w:sz w:val="20"/>
                <w:szCs w:val="20"/>
              </w:rPr>
              <w:t>13: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="003969E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38862C29" w14:textId="77777777" w:rsidR="000479CC" w:rsidRPr="00DF1E64" w:rsidRDefault="000479CC" w:rsidP="007E0B1D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0E58E0F6" w14:textId="77777777" w:rsidR="000479CC" w:rsidRPr="00DF1E64" w:rsidRDefault="000479CC" w:rsidP="007E0B1D">
            <w:pPr>
              <w:jc w:val="center"/>
              <w:rPr>
                <w:color w:val="000000"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>(неделя: 7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02BAFC76" w14:textId="321BD502" w:rsidR="000479CC" w:rsidRPr="00DF1E64" w:rsidRDefault="000657C8" w:rsidP="00E96B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 000</w:t>
            </w:r>
            <w:r w:rsidR="000479CC" w:rsidRPr="00DF1E64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0479CC" w:rsidRPr="00DF1E64" w14:paraId="0E109388" w14:textId="77777777" w:rsidTr="007E0B1D">
        <w:trPr>
          <w:trHeight w:val="185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2C353B86" w14:textId="77777777" w:rsidR="000479CC" w:rsidRPr="00DF1E64" w:rsidRDefault="000479CC" w:rsidP="003969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1E64">
              <w:rPr>
                <w:b/>
                <w:color w:val="000000"/>
                <w:sz w:val="20"/>
                <w:szCs w:val="20"/>
              </w:rPr>
              <w:t>14: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="003969E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11395641" w14:textId="77777777" w:rsidR="000479CC" w:rsidRPr="00DF1E64" w:rsidRDefault="000479CC" w:rsidP="007E0B1D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5FAEB588" w14:textId="77777777" w:rsidR="000479CC" w:rsidRPr="00DF1E64" w:rsidRDefault="000479CC" w:rsidP="007E0B1D">
            <w:pPr>
              <w:jc w:val="center"/>
              <w:rPr>
                <w:color w:val="000000"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>(неделя: 7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C770BE8" w14:textId="326D0ED1" w:rsidR="000479CC" w:rsidRPr="00DF1E64" w:rsidRDefault="000657C8" w:rsidP="00E96B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000</w:t>
            </w:r>
            <w:r w:rsidR="00ED786F">
              <w:rPr>
                <w:color w:val="000000"/>
                <w:sz w:val="20"/>
                <w:szCs w:val="20"/>
              </w:rPr>
              <w:t xml:space="preserve"> </w:t>
            </w:r>
            <w:r w:rsidR="000479CC" w:rsidRPr="00DF1E64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0479CC" w:rsidRPr="00DF1E64" w14:paraId="0D10BAAF" w14:textId="77777777" w:rsidTr="007E0B1D">
        <w:trPr>
          <w:trHeight w:val="185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2CF8907D" w14:textId="77777777" w:rsidR="000479CC" w:rsidRPr="00DF1E64" w:rsidRDefault="000479CC" w:rsidP="003969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1E64">
              <w:rPr>
                <w:b/>
                <w:color w:val="000000"/>
                <w:sz w:val="20"/>
                <w:szCs w:val="20"/>
              </w:rPr>
              <w:t>15: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="003969E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56CBDB35" w14:textId="77777777" w:rsidR="000479CC" w:rsidRPr="00DF1E64" w:rsidRDefault="000479CC" w:rsidP="007E0B1D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65A56B40" w14:textId="77777777" w:rsidR="000479CC" w:rsidRPr="00DF1E64" w:rsidRDefault="000479CC" w:rsidP="007E0B1D">
            <w:pPr>
              <w:jc w:val="center"/>
              <w:rPr>
                <w:color w:val="000000"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>(неделя: 7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6105EC7" w14:textId="22BFF22D" w:rsidR="000479CC" w:rsidRPr="00DF1E64" w:rsidRDefault="000657C8" w:rsidP="00E96B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000</w:t>
            </w:r>
            <w:r w:rsidR="00ED786F" w:rsidRPr="00DF1E64">
              <w:rPr>
                <w:color w:val="000000"/>
                <w:sz w:val="20"/>
                <w:szCs w:val="20"/>
              </w:rPr>
              <w:t xml:space="preserve"> </w:t>
            </w:r>
            <w:r w:rsidR="000479CC" w:rsidRPr="00DF1E64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0479CC" w:rsidRPr="00DF1E64" w14:paraId="4053A8EA" w14:textId="77777777" w:rsidTr="007E0B1D">
        <w:trPr>
          <w:trHeight w:val="185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55D67C80" w14:textId="77777777" w:rsidR="000479CC" w:rsidRPr="00DF1E64" w:rsidRDefault="000479CC" w:rsidP="003969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1E64">
              <w:rPr>
                <w:b/>
                <w:color w:val="000000"/>
                <w:sz w:val="20"/>
                <w:szCs w:val="20"/>
              </w:rPr>
              <w:t>16: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="003969E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20732BCB" w14:textId="77777777" w:rsidR="000479CC" w:rsidRPr="00DF1E64" w:rsidRDefault="000479CC" w:rsidP="007E0B1D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7D63D6CB" w14:textId="77777777" w:rsidR="000479CC" w:rsidRPr="00DF1E64" w:rsidRDefault="000479CC" w:rsidP="007E0B1D">
            <w:pPr>
              <w:jc w:val="center"/>
              <w:rPr>
                <w:color w:val="000000"/>
                <w:sz w:val="20"/>
                <w:szCs w:val="20"/>
              </w:rPr>
            </w:pPr>
            <w:r w:rsidRPr="00DF1E64">
              <w:rPr>
                <w:i/>
                <w:sz w:val="20"/>
                <w:szCs w:val="20"/>
              </w:rPr>
              <w:t xml:space="preserve">не превышает 30 сек. </w:t>
            </w:r>
            <w:r w:rsidRPr="00DF1E64">
              <w:rPr>
                <w:i/>
                <w:color w:val="000000"/>
                <w:sz w:val="20"/>
                <w:szCs w:val="20"/>
              </w:rPr>
              <w:t>(неделя: 7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7A3437F5" w14:textId="2E830A1B" w:rsidR="000479CC" w:rsidRPr="00DF1E64" w:rsidRDefault="000657C8" w:rsidP="00E96B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000</w:t>
            </w:r>
            <w:r w:rsidR="000479CC" w:rsidRPr="00DF1E64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0479CC" w:rsidRPr="00DF1E64" w14:paraId="6BD54B0A" w14:textId="77777777" w:rsidTr="007E0B1D">
        <w:trPr>
          <w:trHeight w:val="185"/>
          <w:jc w:val="center"/>
        </w:trPr>
        <w:tc>
          <w:tcPr>
            <w:tcW w:w="821" w:type="pct"/>
            <w:shd w:val="clear" w:color="auto" w:fill="auto"/>
            <w:vAlign w:val="center"/>
          </w:tcPr>
          <w:p w14:paraId="6483FD09" w14:textId="77777777" w:rsidR="000479CC" w:rsidRPr="00A5409E" w:rsidRDefault="000479CC" w:rsidP="003969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09E">
              <w:rPr>
                <w:b/>
                <w:color w:val="000000"/>
                <w:sz w:val="20"/>
                <w:szCs w:val="20"/>
              </w:rPr>
              <w:t>17:4</w:t>
            </w:r>
            <w:r w:rsidR="003969E0" w:rsidRPr="00A5409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368F2EEB" w14:textId="77777777" w:rsidR="000479CC" w:rsidRPr="00A5409E" w:rsidRDefault="000479CC" w:rsidP="007E0B1D">
            <w:pPr>
              <w:ind w:left="142" w:right="-143"/>
              <w:jc w:val="center"/>
              <w:rPr>
                <w:i/>
                <w:sz w:val="20"/>
                <w:szCs w:val="20"/>
              </w:rPr>
            </w:pPr>
            <w:r w:rsidRPr="00A5409E">
              <w:rPr>
                <w:i/>
                <w:sz w:val="20"/>
                <w:szCs w:val="20"/>
              </w:rPr>
              <w:t>Общий хронометраж упоминания и ролика в программе</w:t>
            </w:r>
          </w:p>
          <w:p w14:paraId="2E07AF62" w14:textId="2F879A97" w:rsidR="000479CC" w:rsidRPr="00A5409E" w:rsidRDefault="000479CC" w:rsidP="0071360C">
            <w:pPr>
              <w:jc w:val="center"/>
              <w:rPr>
                <w:color w:val="000000"/>
                <w:sz w:val="20"/>
                <w:szCs w:val="20"/>
              </w:rPr>
            </w:pPr>
            <w:r w:rsidRPr="00A5409E">
              <w:rPr>
                <w:i/>
                <w:sz w:val="20"/>
                <w:szCs w:val="20"/>
              </w:rPr>
              <w:t xml:space="preserve">не превышает 30 сек. </w:t>
            </w:r>
            <w:r w:rsidRPr="00A5409E">
              <w:rPr>
                <w:i/>
                <w:color w:val="000000"/>
                <w:sz w:val="20"/>
                <w:szCs w:val="20"/>
              </w:rPr>
              <w:t xml:space="preserve">(неделя: </w:t>
            </w:r>
            <w:r w:rsidR="0071360C" w:rsidRPr="00A5409E">
              <w:rPr>
                <w:i/>
                <w:color w:val="000000"/>
                <w:sz w:val="20"/>
                <w:szCs w:val="20"/>
              </w:rPr>
              <w:t>6</w:t>
            </w:r>
            <w:r w:rsidRPr="00A5409E">
              <w:rPr>
                <w:i/>
                <w:color w:val="000000"/>
                <w:sz w:val="20"/>
                <w:szCs w:val="20"/>
              </w:rPr>
              <w:t xml:space="preserve"> программ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77E01D69" w14:textId="6B124A99" w:rsidR="000479CC" w:rsidRPr="00A5409E" w:rsidRDefault="000657C8" w:rsidP="007136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000</w:t>
            </w:r>
            <w:r w:rsidR="000479CC" w:rsidRPr="00A5409E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</w:tbl>
    <w:p w14:paraId="7B246BF9" w14:textId="77777777" w:rsidR="000479CC" w:rsidRDefault="000479CC" w:rsidP="000479CC">
      <w:pPr>
        <w:ind w:right="142"/>
        <w:jc w:val="right"/>
        <w:rPr>
          <w:i/>
          <w:sz w:val="20"/>
          <w:szCs w:val="20"/>
        </w:rPr>
      </w:pPr>
      <w:r w:rsidRPr="00E217D4">
        <w:rPr>
          <w:i/>
          <w:sz w:val="20"/>
          <w:szCs w:val="20"/>
        </w:rPr>
        <w:lastRenderedPageBreak/>
        <w:t>Все цены и величины бюджетов указаны в рублях без уче</w:t>
      </w:r>
      <w:r>
        <w:rPr>
          <w:i/>
          <w:sz w:val="20"/>
          <w:szCs w:val="20"/>
        </w:rPr>
        <w:t>та НДС</w:t>
      </w:r>
    </w:p>
    <w:p w14:paraId="3F4F2B17" w14:textId="77777777" w:rsidR="000479CC" w:rsidRDefault="000479CC" w:rsidP="000479CC">
      <w:pPr>
        <w:ind w:right="1274"/>
        <w:jc w:val="right"/>
        <w:rPr>
          <w:i/>
          <w:sz w:val="20"/>
          <w:szCs w:val="20"/>
        </w:rPr>
      </w:pPr>
    </w:p>
    <w:p w14:paraId="5B34E01B" w14:textId="77777777" w:rsidR="000479CC" w:rsidRPr="009366F8" w:rsidRDefault="000479CC" w:rsidP="000479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center"/>
        <w:rPr>
          <w:b/>
          <w:bCs/>
          <w:iCs/>
        </w:rPr>
      </w:pPr>
      <w:r w:rsidRPr="00EF3AC1">
        <w:rPr>
          <w:b/>
          <w:bCs/>
          <w:iCs/>
        </w:rPr>
        <w:t xml:space="preserve">ТАРИФЫ НА </w:t>
      </w:r>
      <w:r>
        <w:rPr>
          <w:b/>
          <w:bCs/>
          <w:iCs/>
        </w:rPr>
        <w:t>СЕТЕВОЕ СПОНСОРСТВО (</w:t>
      </w:r>
      <w:r w:rsidRPr="00EF3AC1">
        <w:rPr>
          <w:b/>
          <w:bCs/>
          <w:iCs/>
        </w:rPr>
        <w:t>федеральный охват)</w:t>
      </w:r>
    </w:p>
    <w:p w14:paraId="7157E365" w14:textId="77777777" w:rsidR="00E04BC8" w:rsidRPr="00E04BC8" w:rsidRDefault="00E04BC8" w:rsidP="00E04BC8">
      <w:pPr>
        <w:tabs>
          <w:tab w:val="right" w:pos="9693"/>
        </w:tabs>
        <w:jc w:val="right"/>
        <w:rPr>
          <w:b/>
          <w:bCs/>
          <w:i/>
          <w:iCs/>
          <w:szCs w:val="20"/>
        </w:rPr>
      </w:pPr>
      <w:r w:rsidRPr="00423054">
        <w:rPr>
          <w:b/>
          <w:bCs/>
          <w:i/>
          <w:iCs/>
          <w:szCs w:val="20"/>
        </w:rPr>
        <w:t xml:space="preserve">Цены действительны с </w:t>
      </w:r>
      <w:r w:rsidRPr="00FE66BD">
        <w:rPr>
          <w:b/>
          <w:bCs/>
          <w:i/>
          <w:iCs/>
          <w:szCs w:val="20"/>
        </w:rPr>
        <w:t xml:space="preserve">01 </w:t>
      </w:r>
      <w:r>
        <w:rPr>
          <w:b/>
          <w:bCs/>
          <w:i/>
          <w:iCs/>
          <w:szCs w:val="20"/>
        </w:rPr>
        <w:t>января 2024</w:t>
      </w:r>
    </w:p>
    <w:p w14:paraId="379DE950" w14:textId="77777777" w:rsidR="009B27C3" w:rsidRPr="00F14E2C" w:rsidRDefault="009B27C3" w:rsidP="009B27C3">
      <w:pPr>
        <w:tabs>
          <w:tab w:val="right" w:pos="9693"/>
        </w:tabs>
        <w:jc w:val="right"/>
        <w:rPr>
          <w:b/>
          <w:caps/>
          <w:sz w:val="28"/>
          <w:szCs w:val="28"/>
        </w:rPr>
      </w:pPr>
    </w:p>
    <w:p w14:paraId="400C8591" w14:textId="77777777" w:rsidR="009B27C3" w:rsidRPr="00501A73" w:rsidRDefault="009B27C3" w:rsidP="009B27C3">
      <w:pPr>
        <w:rPr>
          <w:b/>
          <w:bCs/>
          <w:sz w:val="28"/>
          <w:szCs w:val="28"/>
        </w:rPr>
      </w:pPr>
      <w:r w:rsidRPr="00501A73">
        <w:rPr>
          <w:b/>
          <w:caps/>
          <w:sz w:val="28"/>
          <w:szCs w:val="28"/>
        </w:rPr>
        <w:t>«</w:t>
      </w:r>
      <w:r w:rsidRPr="005A4E3D">
        <w:rPr>
          <w:b/>
          <w:caps/>
          <w:sz w:val="28"/>
          <w:szCs w:val="28"/>
          <w:lang w:val="en-US"/>
        </w:rPr>
        <w:t>Big</w:t>
      </w:r>
      <w:r w:rsidRPr="00501A73">
        <w:rPr>
          <w:b/>
          <w:caps/>
          <w:sz w:val="28"/>
          <w:szCs w:val="28"/>
        </w:rPr>
        <w:t xml:space="preserve"> </w:t>
      </w:r>
      <w:r w:rsidRPr="005A4E3D">
        <w:rPr>
          <w:b/>
          <w:caps/>
          <w:sz w:val="28"/>
          <w:szCs w:val="28"/>
          <w:lang w:val="en-US"/>
        </w:rPr>
        <w:t>Stand</w:t>
      </w:r>
      <w:r w:rsidRPr="00501A73">
        <w:rPr>
          <w:b/>
          <w:caps/>
          <w:sz w:val="28"/>
          <w:szCs w:val="28"/>
        </w:rPr>
        <w:t xml:space="preserve"> </w:t>
      </w:r>
      <w:r w:rsidRPr="005A4E3D">
        <w:rPr>
          <w:b/>
          <w:caps/>
          <w:sz w:val="28"/>
          <w:szCs w:val="28"/>
          <w:lang w:val="en-US"/>
        </w:rPr>
        <w:t>Up</w:t>
      </w:r>
      <w:r w:rsidRPr="00501A73">
        <w:rPr>
          <w:b/>
          <w:caps/>
          <w:sz w:val="28"/>
          <w:szCs w:val="28"/>
        </w:rPr>
        <w:t xml:space="preserve"> </w:t>
      </w:r>
      <w:r w:rsidRPr="005A4E3D">
        <w:rPr>
          <w:b/>
          <w:caps/>
          <w:sz w:val="28"/>
          <w:szCs w:val="28"/>
        </w:rPr>
        <w:t>на</w:t>
      </w:r>
      <w:r w:rsidRPr="00501A73">
        <w:rPr>
          <w:b/>
          <w:caps/>
          <w:sz w:val="28"/>
          <w:szCs w:val="28"/>
        </w:rPr>
        <w:t xml:space="preserve"> </w:t>
      </w:r>
      <w:r w:rsidRPr="005A4E3D">
        <w:rPr>
          <w:b/>
          <w:caps/>
          <w:sz w:val="28"/>
          <w:szCs w:val="28"/>
        </w:rPr>
        <w:t>Юмор</w:t>
      </w:r>
      <w:r w:rsidRPr="00501A73">
        <w:rPr>
          <w:b/>
          <w:caps/>
          <w:sz w:val="28"/>
          <w:szCs w:val="28"/>
        </w:rPr>
        <w:t xml:space="preserve"> </w:t>
      </w:r>
      <w:r w:rsidRPr="005A4E3D">
        <w:rPr>
          <w:b/>
          <w:caps/>
          <w:sz w:val="28"/>
          <w:szCs w:val="28"/>
          <w:lang w:val="en-US"/>
        </w:rPr>
        <w:t>FM</w:t>
      </w:r>
      <w:r w:rsidRPr="00501A73">
        <w:rPr>
          <w:b/>
          <w:caps/>
          <w:sz w:val="28"/>
          <w:szCs w:val="28"/>
        </w:rPr>
        <w:t xml:space="preserve">». </w:t>
      </w:r>
    </w:p>
    <w:p w14:paraId="3B6CEDE8" w14:textId="77777777" w:rsidR="009B27C3" w:rsidRPr="00501A73" w:rsidRDefault="009B27C3" w:rsidP="009B27C3">
      <w:pPr>
        <w:outlineLvl w:val="0"/>
        <w:rPr>
          <w:b/>
          <w:caps/>
          <w:sz w:val="28"/>
          <w:szCs w:val="28"/>
        </w:rPr>
      </w:pPr>
    </w:p>
    <w:p w14:paraId="5CEFBC24" w14:textId="4DD40362" w:rsidR="009B27C3" w:rsidRDefault="009B27C3" w:rsidP="009B27C3">
      <w:r>
        <w:rPr>
          <w:lang w:val="en-US"/>
        </w:rPr>
        <w:t>Big</w:t>
      </w:r>
      <w:r w:rsidRPr="003674D5">
        <w:t xml:space="preserve"> </w:t>
      </w:r>
      <w:r>
        <w:rPr>
          <w:lang w:val="en-US"/>
        </w:rPr>
        <w:t>Stand</w:t>
      </w:r>
      <w:r w:rsidRPr="003674D5">
        <w:t xml:space="preserve"> </w:t>
      </w:r>
      <w:r>
        <w:rPr>
          <w:lang w:val="en-US"/>
        </w:rPr>
        <w:t>Up</w:t>
      </w:r>
      <w:r w:rsidRPr="003674D5">
        <w:t xml:space="preserve"> </w:t>
      </w:r>
      <w:r>
        <w:t>Шоу</w:t>
      </w:r>
      <w:r w:rsidRPr="003674D5">
        <w:t xml:space="preserve">! </w:t>
      </w:r>
      <w:r>
        <w:t xml:space="preserve">Резиденты проекта </w:t>
      </w:r>
      <w:r>
        <w:rPr>
          <w:lang w:val="en-US"/>
        </w:rPr>
        <w:t>Big</w:t>
      </w:r>
      <w:r w:rsidRPr="00F37035">
        <w:t xml:space="preserve"> </w:t>
      </w:r>
      <w:r>
        <w:rPr>
          <w:lang w:val="en-US"/>
        </w:rPr>
        <w:t>Stand</w:t>
      </w:r>
      <w:r w:rsidRPr="00F37035">
        <w:t xml:space="preserve"> </w:t>
      </w:r>
      <w:r>
        <w:rPr>
          <w:lang w:val="en-US"/>
        </w:rPr>
        <w:t>Up</w:t>
      </w:r>
      <w:r>
        <w:t xml:space="preserve"> выступают с лучшими номерами целый час! Ведущий шоу </w:t>
      </w:r>
      <w:proofErr w:type="spellStart"/>
      <w:r>
        <w:t>Гар</w:t>
      </w:r>
      <w:proofErr w:type="spellEnd"/>
      <w:r>
        <w:t xml:space="preserve"> Дмитриев!</w:t>
      </w:r>
    </w:p>
    <w:p w14:paraId="74118944" w14:textId="5ACD0D67" w:rsidR="009B27C3" w:rsidRPr="00F37035" w:rsidRDefault="009B27C3" w:rsidP="009B27C3">
      <w:r>
        <w:t xml:space="preserve">Каждую </w:t>
      </w:r>
      <w:r w:rsidR="00724BBA">
        <w:t>субботу</w:t>
      </w:r>
      <w:r>
        <w:t xml:space="preserve"> с 1</w:t>
      </w:r>
      <w:r w:rsidR="00724BBA">
        <w:t>2</w:t>
      </w:r>
      <w:r w:rsidR="000A7961">
        <w:t>:00 до 1</w:t>
      </w:r>
      <w:r w:rsidR="00724BBA">
        <w:t>3</w:t>
      </w:r>
      <w:r>
        <w:t>:00 часов по московскому времени</w:t>
      </w:r>
      <w:r w:rsidR="00FF34F9">
        <w:t xml:space="preserve">. </w:t>
      </w:r>
    </w:p>
    <w:p w14:paraId="5FCBEDE3" w14:textId="77777777" w:rsidR="009B27C3" w:rsidRDefault="009B27C3" w:rsidP="009B27C3">
      <w:pPr>
        <w:outlineLvl w:val="0"/>
        <w:rPr>
          <w:b/>
          <w:caps/>
          <w:sz w:val="28"/>
          <w:szCs w:val="28"/>
        </w:rPr>
      </w:pPr>
    </w:p>
    <w:tbl>
      <w:tblPr>
        <w:tblW w:w="1036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1677"/>
        <w:gridCol w:w="1559"/>
        <w:gridCol w:w="567"/>
        <w:gridCol w:w="567"/>
        <w:gridCol w:w="567"/>
        <w:gridCol w:w="709"/>
        <w:gridCol w:w="708"/>
        <w:gridCol w:w="567"/>
        <w:gridCol w:w="567"/>
        <w:gridCol w:w="1276"/>
      </w:tblGrid>
      <w:tr w:rsidR="009B27C3" w14:paraId="4180801A" w14:textId="77777777" w:rsidTr="00AA26FD">
        <w:trPr>
          <w:trHeight w:val="54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7204CB" w14:textId="77777777" w:rsidR="009B27C3" w:rsidRDefault="009B27C3" w:rsidP="00AA26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екламы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EA5BC" w14:textId="77777777" w:rsidR="009B27C3" w:rsidRDefault="009B27C3" w:rsidP="00AA26F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емя эф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98C370" w14:textId="77777777" w:rsidR="009B27C3" w:rsidRDefault="009B27C3" w:rsidP="00AA26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ронометра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E64A0" w14:textId="77777777" w:rsidR="009B27C3" w:rsidRDefault="009B27C3" w:rsidP="00AA26F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705CD" w14:textId="77777777" w:rsidR="009B27C3" w:rsidRDefault="009B27C3" w:rsidP="00AA26F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63B5F" w14:textId="77777777" w:rsidR="009B27C3" w:rsidRDefault="009B27C3" w:rsidP="00AA2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00AAAA" w14:textId="77777777" w:rsidR="009B27C3" w:rsidRDefault="009B27C3" w:rsidP="00AA26F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01F0A" w14:textId="77777777" w:rsidR="009B27C3" w:rsidRDefault="009B27C3" w:rsidP="00AA26F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D38FF6" w14:textId="77777777" w:rsidR="009B27C3" w:rsidRDefault="009B27C3" w:rsidP="00AA26F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6953A" w14:textId="77777777" w:rsidR="009B27C3" w:rsidRDefault="009B27C3" w:rsidP="00AA26F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7A923" w14:textId="77777777" w:rsidR="009B27C3" w:rsidRDefault="009B27C3" w:rsidP="00AA26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9B27C3" w14:paraId="271D9781" w14:textId="77777777" w:rsidTr="000653F7">
        <w:trPr>
          <w:trHeight w:val="285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F3DDC" w14:textId="77777777" w:rsidR="009B27C3" w:rsidRDefault="009B27C3" w:rsidP="00AA26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Ролик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507A6" w14:textId="137B47E7" w:rsidR="009B27C3" w:rsidRDefault="009B27C3" w:rsidP="000657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:00-2</w:t>
            </w:r>
            <w:r w:rsidR="000657C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34658" w14:textId="77777777" w:rsidR="009B27C3" w:rsidRDefault="009B27C3" w:rsidP="00AA2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6C0A" w14:textId="41C16307" w:rsidR="009B27C3" w:rsidRPr="000653F7" w:rsidRDefault="000653F7" w:rsidP="00AA26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C62D" w14:textId="3300D4D7" w:rsidR="009B27C3" w:rsidRPr="000653F7" w:rsidRDefault="000653F7" w:rsidP="00AA26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680A5" w14:textId="41F21904" w:rsidR="009B27C3" w:rsidRPr="000653F7" w:rsidRDefault="000653F7" w:rsidP="00AA26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FAAD" w14:textId="7FB69148" w:rsidR="009B27C3" w:rsidRPr="000653F7" w:rsidRDefault="000653F7" w:rsidP="00AA26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ABCA7" w14:textId="19F06767" w:rsidR="009B27C3" w:rsidRPr="000653F7" w:rsidRDefault="000653F7" w:rsidP="00AA26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42B88" w14:textId="36BB91CA" w:rsidR="009B27C3" w:rsidRPr="000653F7" w:rsidRDefault="000653F7" w:rsidP="00AA26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6EA94" w14:textId="54D4D523" w:rsidR="009B27C3" w:rsidRPr="000653F7" w:rsidRDefault="000653F7" w:rsidP="00AA26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2185E" w14:textId="455608D8" w:rsidR="009B27C3" w:rsidRPr="000653F7" w:rsidRDefault="000653F7" w:rsidP="00AA26F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9B27C3" w14:paraId="120E0D7C" w14:textId="77777777" w:rsidTr="00724BBA">
        <w:trPr>
          <w:trHeight w:val="297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A0309" w14:textId="77777777" w:rsidR="009B27C3" w:rsidRDefault="009B27C3" w:rsidP="00AA2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оминание</w:t>
            </w:r>
          </w:p>
        </w:tc>
        <w:tc>
          <w:tcPr>
            <w:tcW w:w="16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33B92" w14:textId="3D8BB557" w:rsidR="009B27C3" w:rsidRDefault="009B27C3" w:rsidP="00724BBA">
            <w:pPr>
              <w:jc w:val="center"/>
              <w:rPr>
                <w:color w:val="000000"/>
                <w:sz w:val="20"/>
                <w:szCs w:val="20"/>
              </w:rPr>
            </w:pPr>
            <w:r w:rsidRPr="00FF34F9">
              <w:rPr>
                <w:color w:val="000000"/>
                <w:sz w:val="20"/>
                <w:szCs w:val="20"/>
              </w:rPr>
              <w:t>1</w:t>
            </w:r>
            <w:r w:rsidR="00724BB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:00-</w:t>
            </w:r>
            <w:r w:rsidR="000479CC">
              <w:rPr>
                <w:color w:val="000000"/>
                <w:sz w:val="20"/>
                <w:szCs w:val="20"/>
              </w:rPr>
              <w:t>1</w:t>
            </w:r>
            <w:r w:rsidR="00724BB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13EEF" w14:textId="77777777" w:rsidR="009B27C3" w:rsidRDefault="009B27C3" w:rsidP="00AA2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82A13" w14:textId="77777777" w:rsidR="009B27C3" w:rsidRDefault="009B27C3" w:rsidP="00AA26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2C6D0" w14:textId="77777777" w:rsidR="009B27C3" w:rsidRDefault="009B27C3" w:rsidP="00AA26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DDFA" w14:textId="77777777" w:rsidR="009B27C3" w:rsidRDefault="009B27C3" w:rsidP="00AA26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8415" w14:textId="77777777" w:rsidR="009B27C3" w:rsidRDefault="009B27C3" w:rsidP="00AA26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DF50" w14:textId="7D9EF209" w:rsidR="009B27C3" w:rsidRDefault="009B27C3" w:rsidP="00AA26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D70E" w14:textId="1909EA65" w:rsidR="009B27C3" w:rsidRDefault="00724BBA" w:rsidP="00AA2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E0980" w14:textId="77777777" w:rsidR="009B27C3" w:rsidRDefault="009B27C3" w:rsidP="00AA26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F7666" w14:textId="77777777" w:rsidR="009B27C3" w:rsidRDefault="009B27C3" w:rsidP="00AA26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B27C3" w14:paraId="6A9A99E4" w14:textId="77777777" w:rsidTr="00724BBA">
        <w:trPr>
          <w:trHeight w:val="297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80D23" w14:textId="77777777" w:rsidR="009B27C3" w:rsidRDefault="009B27C3" w:rsidP="00AA2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ик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CCF4E" w14:textId="77777777" w:rsidR="009B27C3" w:rsidRPr="00F37035" w:rsidRDefault="009B27C3" w:rsidP="00AA26FD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CA23" w14:textId="77777777" w:rsidR="009B27C3" w:rsidRPr="00F37035" w:rsidRDefault="009B27C3" w:rsidP="00AA2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82A5" w14:textId="77777777" w:rsidR="009B27C3" w:rsidRDefault="009B27C3" w:rsidP="00AA26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CDD4B" w14:textId="77777777" w:rsidR="009B27C3" w:rsidRDefault="009B27C3" w:rsidP="00AA26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24890" w14:textId="77777777" w:rsidR="009B27C3" w:rsidRDefault="009B27C3" w:rsidP="00AA26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66647" w14:textId="77777777" w:rsidR="009B27C3" w:rsidRDefault="009B27C3" w:rsidP="00AA26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E5A7B" w14:textId="55B843B2" w:rsidR="009B27C3" w:rsidRDefault="009B27C3" w:rsidP="00AA26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EC5D" w14:textId="2C71D94B" w:rsidR="009B27C3" w:rsidRDefault="00724BBA" w:rsidP="00AA2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570CC" w14:textId="77777777" w:rsidR="009B27C3" w:rsidRDefault="009B27C3" w:rsidP="00AA26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500C1" w14:textId="77777777" w:rsidR="009B27C3" w:rsidRDefault="009B27C3" w:rsidP="00AA26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E2C55" w14:paraId="7FEDD081" w14:textId="77777777" w:rsidTr="00AA26FD">
        <w:trPr>
          <w:trHeight w:val="315"/>
        </w:trPr>
        <w:tc>
          <w:tcPr>
            <w:tcW w:w="908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766081" w14:textId="77777777" w:rsidR="00AE2C55" w:rsidRDefault="00AE2C55" w:rsidP="00AE2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61184B" w14:textId="16CB9C32" w:rsidR="00AE2C55" w:rsidRPr="000653F7" w:rsidRDefault="000653F7" w:rsidP="00AE2C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0</w:t>
            </w:r>
          </w:p>
        </w:tc>
      </w:tr>
    </w:tbl>
    <w:p w14:paraId="6164EE35" w14:textId="21418F59" w:rsidR="009B27C3" w:rsidRDefault="009B27C3" w:rsidP="009B27C3">
      <w:pPr>
        <w:pStyle w:val="ad"/>
        <w:spacing w:before="0" w:beforeAutospacing="0" w:after="0" w:afterAutospacing="0"/>
        <w:jc w:val="both"/>
        <w:rPr>
          <w:sz w:val="22"/>
        </w:rPr>
      </w:pPr>
      <w:r>
        <w:rPr>
          <w:sz w:val="22"/>
        </w:rPr>
        <w:t xml:space="preserve">-  </w:t>
      </w:r>
      <w:r w:rsidRPr="00FF0176">
        <w:rPr>
          <w:sz w:val="22"/>
        </w:rPr>
        <w:t>Вариант 2, ро</w:t>
      </w:r>
      <w:r>
        <w:rPr>
          <w:sz w:val="22"/>
        </w:rPr>
        <w:t xml:space="preserve">лики 20": количество выходов - </w:t>
      </w:r>
      <w:r w:rsidR="000653F7" w:rsidRPr="000653F7">
        <w:rPr>
          <w:sz w:val="22"/>
        </w:rPr>
        <w:t>35</w:t>
      </w:r>
      <w:r w:rsidRPr="00FF0176">
        <w:rPr>
          <w:sz w:val="22"/>
        </w:rPr>
        <w:t xml:space="preserve">, по </w:t>
      </w:r>
      <w:r w:rsidR="000653F7" w:rsidRPr="000653F7">
        <w:rPr>
          <w:sz w:val="22"/>
        </w:rPr>
        <w:t>5</w:t>
      </w:r>
      <w:r w:rsidRPr="00FF0176">
        <w:rPr>
          <w:sz w:val="22"/>
        </w:rPr>
        <w:t xml:space="preserve"> выходов в день, временной сегмент 0</w:t>
      </w:r>
      <w:r>
        <w:rPr>
          <w:sz w:val="22"/>
        </w:rPr>
        <w:t>7</w:t>
      </w:r>
      <w:r w:rsidRPr="00FF0176">
        <w:rPr>
          <w:sz w:val="22"/>
        </w:rPr>
        <w:t>:00-2</w:t>
      </w:r>
      <w:r>
        <w:rPr>
          <w:sz w:val="22"/>
        </w:rPr>
        <w:t>2</w:t>
      </w:r>
      <w:r w:rsidRPr="00FF0176">
        <w:rPr>
          <w:sz w:val="22"/>
        </w:rPr>
        <w:t>:00</w:t>
      </w:r>
    </w:p>
    <w:p w14:paraId="78133F24" w14:textId="50D46298" w:rsidR="009B27C3" w:rsidRDefault="009B27C3" w:rsidP="009B27C3">
      <w:pPr>
        <w:pStyle w:val="ad"/>
        <w:spacing w:before="0" w:beforeAutospacing="0" w:after="0" w:afterAutospacing="0"/>
        <w:jc w:val="both"/>
        <w:rPr>
          <w:sz w:val="22"/>
        </w:rPr>
      </w:pPr>
      <w:r>
        <w:t xml:space="preserve">- </w:t>
      </w:r>
      <w:r w:rsidRPr="00FF0176">
        <w:rPr>
          <w:sz w:val="22"/>
        </w:rPr>
        <w:t xml:space="preserve">Вариант </w:t>
      </w:r>
      <w:r>
        <w:rPr>
          <w:sz w:val="22"/>
        </w:rPr>
        <w:t>3</w:t>
      </w:r>
      <w:r w:rsidRPr="00FF0176">
        <w:rPr>
          <w:sz w:val="22"/>
        </w:rPr>
        <w:t>, ро</w:t>
      </w:r>
      <w:r>
        <w:rPr>
          <w:sz w:val="22"/>
        </w:rPr>
        <w:t xml:space="preserve">лики 15": количество выходов - </w:t>
      </w:r>
      <w:r w:rsidR="000653F7" w:rsidRPr="000653F7">
        <w:rPr>
          <w:sz w:val="22"/>
        </w:rPr>
        <w:t>42</w:t>
      </w:r>
      <w:r w:rsidRPr="00FF0176">
        <w:rPr>
          <w:sz w:val="22"/>
        </w:rPr>
        <w:t xml:space="preserve">, по </w:t>
      </w:r>
      <w:r w:rsidR="000653F7" w:rsidRPr="000653F7">
        <w:rPr>
          <w:sz w:val="22"/>
        </w:rPr>
        <w:t>6</w:t>
      </w:r>
      <w:r w:rsidRPr="00FF0176">
        <w:rPr>
          <w:sz w:val="22"/>
        </w:rPr>
        <w:t xml:space="preserve"> выходов</w:t>
      </w:r>
      <w:r>
        <w:rPr>
          <w:sz w:val="22"/>
        </w:rPr>
        <w:t xml:space="preserve"> в день, временной сегмент </w:t>
      </w:r>
      <w:r w:rsidRPr="00FF0176">
        <w:rPr>
          <w:sz w:val="22"/>
        </w:rPr>
        <w:t>0</w:t>
      </w:r>
      <w:r>
        <w:rPr>
          <w:sz w:val="22"/>
        </w:rPr>
        <w:t>7</w:t>
      </w:r>
      <w:r w:rsidRPr="00FF0176">
        <w:rPr>
          <w:sz w:val="22"/>
        </w:rPr>
        <w:t>:00-2</w:t>
      </w:r>
      <w:r>
        <w:rPr>
          <w:sz w:val="22"/>
        </w:rPr>
        <w:t>2</w:t>
      </w:r>
      <w:r w:rsidRPr="00FF0176">
        <w:rPr>
          <w:sz w:val="22"/>
        </w:rPr>
        <w:t>:00</w:t>
      </w:r>
    </w:p>
    <w:p w14:paraId="156A4AC2" w14:textId="77777777" w:rsidR="009B27C3" w:rsidRDefault="009B27C3" w:rsidP="009B27C3">
      <w:pPr>
        <w:outlineLvl w:val="0"/>
        <w:rPr>
          <w:b/>
          <w:caps/>
          <w:sz w:val="28"/>
          <w:szCs w:val="28"/>
        </w:rPr>
      </w:pPr>
    </w:p>
    <w:p w14:paraId="7F112EC6" w14:textId="1319C68D" w:rsidR="0071360C" w:rsidRDefault="009B27C3" w:rsidP="0071360C">
      <w:pPr>
        <w:spacing w:after="120"/>
        <w:jc w:val="center"/>
        <w:rPr>
          <w:b/>
          <w:color w:val="000000"/>
          <w:sz w:val="28"/>
          <w:szCs w:val="28"/>
          <w:u w:val="single"/>
        </w:rPr>
      </w:pPr>
      <w:r w:rsidRPr="00EF5543">
        <w:rPr>
          <w:b/>
          <w:color w:val="000000"/>
          <w:sz w:val="28"/>
          <w:szCs w:val="28"/>
        </w:rPr>
        <w:t>Стоимость спонсорского пакета:</w:t>
      </w:r>
      <w:r>
        <w:rPr>
          <w:b/>
          <w:color w:val="000000"/>
          <w:sz w:val="28"/>
          <w:szCs w:val="28"/>
        </w:rPr>
        <w:t xml:space="preserve"> </w:t>
      </w:r>
      <w:r w:rsidR="000657C8">
        <w:rPr>
          <w:b/>
          <w:color w:val="000000"/>
          <w:sz w:val="28"/>
          <w:szCs w:val="28"/>
          <w:u w:val="single"/>
        </w:rPr>
        <w:t>445 000</w:t>
      </w:r>
      <w:r w:rsidRPr="001257A9">
        <w:rPr>
          <w:b/>
          <w:color w:val="000000"/>
          <w:sz w:val="28"/>
          <w:szCs w:val="28"/>
          <w:u w:val="single"/>
        </w:rPr>
        <w:t xml:space="preserve"> руб.</w:t>
      </w:r>
    </w:p>
    <w:p w14:paraId="513C540B" w14:textId="77777777" w:rsidR="0071360C" w:rsidRDefault="0071360C" w:rsidP="003969E0">
      <w:pPr>
        <w:spacing w:after="120"/>
        <w:jc w:val="center"/>
        <w:rPr>
          <w:b/>
          <w:color w:val="000000"/>
          <w:sz w:val="28"/>
          <w:szCs w:val="28"/>
          <w:u w:val="single"/>
        </w:rPr>
      </w:pPr>
    </w:p>
    <w:p w14:paraId="1992F88D" w14:textId="77777777" w:rsidR="002A7159" w:rsidRDefault="002A7159" w:rsidP="002A7159">
      <w:pPr>
        <w:rPr>
          <w:b/>
          <w:sz w:val="28"/>
          <w:szCs w:val="28"/>
        </w:rPr>
      </w:pPr>
      <w:r w:rsidRPr="002A7159">
        <w:rPr>
          <w:b/>
          <w:sz w:val="28"/>
          <w:szCs w:val="28"/>
        </w:rPr>
        <w:t xml:space="preserve">«ЮМОР </w:t>
      </w:r>
      <w:r w:rsidRPr="002A7159">
        <w:rPr>
          <w:b/>
          <w:sz w:val="28"/>
          <w:szCs w:val="28"/>
          <w:lang w:val="en-US"/>
        </w:rPr>
        <w:t>FM</w:t>
      </w:r>
      <w:r w:rsidRPr="002A7159">
        <w:rPr>
          <w:b/>
          <w:sz w:val="28"/>
          <w:szCs w:val="28"/>
        </w:rPr>
        <w:t xml:space="preserve"> ЧАРТ НА МУЗ-ТВ»</w:t>
      </w:r>
      <w:r>
        <w:rPr>
          <w:b/>
          <w:sz w:val="28"/>
          <w:szCs w:val="28"/>
        </w:rPr>
        <w:t xml:space="preserve">. </w:t>
      </w:r>
    </w:p>
    <w:p w14:paraId="46E8BF8D" w14:textId="696D96A0" w:rsidR="002A7159" w:rsidRPr="002A7159" w:rsidRDefault="002A7159" w:rsidP="002A7159">
      <w:pPr>
        <w:rPr>
          <w:b/>
        </w:rPr>
      </w:pPr>
      <w:r w:rsidRPr="002A7159">
        <w:t xml:space="preserve">Все </w:t>
      </w:r>
      <w:proofErr w:type="gramStart"/>
      <w:r w:rsidRPr="002A7159">
        <w:t>супер-хиты</w:t>
      </w:r>
      <w:proofErr w:type="gramEnd"/>
      <w:r w:rsidRPr="002A7159">
        <w:t xml:space="preserve"> Юмор </w:t>
      </w:r>
      <w:r w:rsidRPr="002A7159">
        <w:rPr>
          <w:lang w:val="en-US"/>
        </w:rPr>
        <w:t>FM</w:t>
      </w:r>
      <w:r w:rsidRPr="002A7159">
        <w:t xml:space="preserve"> в одной программе</w:t>
      </w:r>
      <w:r>
        <w:t>, которая выходит на МУЗ-ТВ</w:t>
      </w:r>
      <w:r w:rsidRPr="002A7159">
        <w:t xml:space="preserve">! </w:t>
      </w:r>
    </w:p>
    <w:p w14:paraId="6A094F99" w14:textId="425B6FA8" w:rsidR="002A7159" w:rsidRPr="002A7159" w:rsidRDefault="002A7159" w:rsidP="002A7159">
      <w:r>
        <w:t xml:space="preserve">Звездные ведущие и кот Юмор </w:t>
      </w:r>
      <w:r>
        <w:rPr>
          <w:lang w:val="en-US"/>
        </w:rPr>
        <w:t>FM</w:t>
      </w:r>
      <w:r w:rsidRPr="002A7159">
        <w:t xml:space="preserve"> </w:t>
      </w:r>
      <w:r>
        <w:t xml:space="preserve">подарят вам час позитива! </w:t>
      </w:r>
      <w:r w:rsidRPr="002A7159">
        <w:t xml:space="preserve"> </w:t>
      </w:r>
    </w:p>
    <w:p w14:paraId="023F9673" w14:textId="53A6FAD1" w:rsidR="002A7159" w:rsidRPr="002A7159" w:rsidRDefault="002A7159" w:rsidP="002A7159">
      <w:r w:rsidRPr="002A7159">
        <w:t xml:space="preserve">Каждое воскресенье </w:t>
      </w:r>
      <w:r>
        <w:t xml:space="preserve">с </w:t>
      </w:r>
      <w:r w:rsidRPr="002A7159">
        <w:t>12:00</w:t>
      </w:r>
      <w:r>
        <w:t xml:space="preserve"> до 13:00 часов по московскому времени. </w:t>
      </w:r>
    </w:p>
    <w:p w14:paraId="5C7B6289" w14:textId="77777777" w:rsidR="002A7159" w:rsidRPr="002A7159" w:rsidRDefault="002A7159" w:rsidP="002A7159"/>
    <w:p w14:paraId="23476370" w14:textId="77777777" w:rsidR="0071360C" w:rsidRDefault="0071360C" w:rsidP="0071360C">
      <w:pPr>
        <w:outlineLvl w:val="0"/>
        <w:rPr>
          <w:b/>
          <w:caps/>
          <w:sz w:val="28"/>
          <w:szCs w:val="28"/>
        </w:rPr>
      </w:pPr>
    </w:p>
    <w:tbl>
      <w:tblPr>
        <w:tblW w:w="1036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1677"/>
        <w:gridCol w:w="1559"/>
        <w:gridCol w:w="567"/>
        <w:gridCol w:w="567"/>
        <w:gridCol w:w="567"/>
        <w:gridCol w:w="709"/>
        <w:gridCol w:w="708"/>
        <w:gridCol w:w="567"/>
        <w:gridCol w:w="567"/>
        <w:gridCol w:w="1276"/>
      </w:tblGrid>
      <w:tr w:rsidR="0071360C" w14:paraId="34EE7CCF" w14:textId="77777777" w:rsidTr="00501A73">
        <w:trPr>
          <w:trHeight w:val="54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BE7ACF" w14:textId="77777777" w:rsidR="0071360C" w:rsidRDefault="0071360C" w:rsidP="00501A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екламы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7A16BE" w14:textId="77777777" w:rsidR="0071360C" w:rsidRDefault="0071360C" w:rsidP="00501A7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емя эф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72BB2" w14:textId="77777777" w:rsidR="0071360C" w:rsidRDefault="0071360C" w:rsidP="00501A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ронометра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4401A" w14:textId="77777777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7C09A0" w14:textId="77777777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8A136B" w14:textId="77777777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7D6F9" w14:textId="77777777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9EE5E6" w14:textId="77777777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E6816B" w14:textId="77777777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FD00C" w14:textId="77777777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D1EAB" w14:textId="77777777" w:rsidR="0071360C" w:rsidRDefault="0071360C" w:rsidP="00501A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71360C" w14:paraId="472CB372" w14:textId="77777777" w:rsidTr="000653F7">
        <w:trPr>
          <w:trHeight w:val="285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6E040" w14:textId="77777777" w:rsidR="0071360C" w:rsidRDefault="0071360C" w:rsidP="00501A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Ролик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5C2EE" w14:textId="65BCEDDF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:00-2</w:t>
            </w:r>
            <w:r w:rsidR="000657C8"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3E979" w14:textId="77777777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08599" w14:textId="3BA63724" w:rsidR="0071360C" w:rsidRPr="000653F7" w:rsidRDefault="000653F7" w:rsidP="00501A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12B9" w14:textId="729E3F16" w:rsidR="0071360C" w:rsidRPr="000653F7" w:rsidRDefault="000653F7" w:rsidP="00501A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542BD" w14:textId="3BE72C1F" w:rsidR="0071360C" w:rsidRPr="000653F7" w:rsidRDefault="000653F7" w:rsidP="00501A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E0622" w14:textId="2E94884A" w:rsidR="0071360C" w:rsidRPr="000653F7" w:rsidRDefault="000653F7" w:rsidP="00501A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E060C" w14:textId="133D4F5C" w:rsidR="0071360C" w:rsidRPr="000653F7" w:rsidRDefault="000653F7" w:rsidP="00501A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AAD9A" w14:textId="321A330C" w:rsidR="0071360C" w:rsidRPr="000653F7" w:rsidRDefault="000653F7" w:rsidP="00501A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C0D4" w14:textId="322516CC" w:rsidR="0071360C" w:rsidRPr="000653F7" w:rsidRDefault="000653F7" w:rsidP="00501A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C58F0" w14:textId="1333039D" w:rsidR="0071360C" w:rsidRPr="005D7CC7" w:rsidRDefault="000653F7" w:rsidP="005D7C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5D7CC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1360C" w14:paraId="4330809B" w14:textId="77777777" w:rsidTr="00501A73">
        <w:trPr>
          <w:trHeight w:val="297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277E5" w14:textId="77777777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оминание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90E7E27" w14:textId="4DA81E1B" w:rsidR="0071360C" w:rsidRPr="00F37035" w:rsidRDefault="0071360C" w:rsidP="0071360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2:00-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0AA8F0" w14:textId="77777777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C1F2" w14:textId="77777777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05B0D" w14:textId="77777777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1B833" w14:textId="77777777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3206" w14:textId="77777777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0048B" w14:textId="720172EF" w:rsidR="0071360C" w:rsidRP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B25C7" w14:textId="5217B181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548F7" w14:textId="4DA1D4DE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D075F" w14:textId="77777777" w:rsidR="0071360C" w:rsidRDefault="0071360C" w:rsidP="00501A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1360C" w14:paraId="0583E379" w14:textId="77777777" w:rsidTr="00501A73">
        <w:trPr>
          <w:trHeight w:val="297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A3E2" w14:textId="77777777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ик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15EC51" w14:textId="77777777" w:rsidR="0071360C" w:rsidRPr="00F37035" w:rsidRDefault="0071360C" w:rsidP="00501A73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7C9C0" w14:textId="77777777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39AED" w14:textId="77777777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B3736" w14:textId="77777777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1E68A" w14:textId="77777777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60064" w14:textId="77777777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9E861" w14:textId="5A702C11" w:rsidR="0071360C" w:rsidRP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481DE" w14:textId="3CA32932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6F711" w14:textId="54701BBE" w:rsidR="0071360C" w:rsidRDefault="0071360C" w:rsidP="00501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123B6" w14:textId="77777777" w:rsidR="0071360C" w:rsidRDefault="0071360C" w:rsidP="00501A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1360C" w14:paraId="33941F35" w14:textId="77777777" w:rsidTr="00501A73">
        <w:trPr>
          <w:trHeight w:val="315"/>
        </w:trPr>
        <w:tc>
          <w:tcPr>
            <w:tcW w:w="908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85C777" w14:textId="77777777" w:rsidR="0071360C" w:rsidRDefault="0071360C" w:rsidP="00501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41E252" w14:textId="33321C32" w:rsidR="0071360C" w:rsidRPr="00AE2C55" w:rsidRDefault="0071360C" w:rsidP="005D7C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0653F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547E0FAA" w14:textId="3A1948EB" w:rsidR="0071360C" w:rsidRDefault="0071360C" w:rsidP="0071360C">
      <w:pPr>
        <w:pStyle w:val="ad"/>
        <w:spacing w:before="0" w:beforeAutospacing="0" w:after="0" w:afterAutospacing="0"/>
        <w:jc w:val="both"/>
        <w:rPr>
          <w:sz w:val="22"/>
        </w:rPr>
      </w:pPr>
      <w:r>
        <w:rPr>
          <w:sz w:val="22"/>
        </w:rPr>
        <w:t xml:space="preserve">-  </w:t>
      </w:r>
      <w:r w:rsidRPr="00FF0176">
        <w:rPr>
          <w:sz w:val="22"/>
        </w:rPr>
        <w:t>Вариант 2, ро</w:t>
      </w:r>
      <w:r>
        <w:rPr>
          <w:sz w:val="22"/>
        </w:rPr>
        <w:t>л</w:t>
      </w:r>
      <w:r w:rsidR="00874C37">
        <w:rPr>
          <w:sz w:val="22"/>
        </w:rPr>
        <w:t xml:space="preserve">ики 20": количество выходов - </w:t>
      </w:r>
      <w:r w:rsidR="000653F7" w:rsidRPr="000653F7">
        <w:rPr>
          <w:sz w:val="22"/>
        </w:rPr>
        <w:t>35</w:t>
      </w:r>
      <w:r w:rsidRPr="00FF0176">
        <w:rPr>
          <w:sz w:val="22"/>
        </w:rPr>
        <w:t xml:space="preserve">, по </w:t>
      </w:r>
      <w:r w:rsidR="000653F7" w:rsidRPr="000653F7">
        <w:rPr>
          <w:sz w:val="22"/>
        </w:rPr>
        <w:t>5</w:t>
      </w:r>
      <w:r w:rsidRPr="00FF0176">
        <w:rPr>
          <w:sz w:val="22"/>
        </w:rPr>
        <w:t xml:space="preserve"> выходов в день, временной сегмент 0</w:t>
      </w:r>
      <w:r>
        <w:rPr>
          <w:sz w:val="22"/>
        </w:rPr>
        <w:t>7</w:t>
      </w:r>
      <w:r w:rsidRPr="00FF0176">
        <w:rPr>
          <w:sz w:val="22"/>
        </w:rPr>
        <w:t>:00-2</w:t>
      </w:r>
      <w:r>
        <w:rPr>
          <w:sz w:val="22"/>
        </w:rPr>
        <w:t>2</w:t>
      </w:r>
      <w:r w:rsidRPr="00FF0176">
        <w:rPr>
          <w:sz w:val="22"/>
        </w:rPr>
        <w:t>:00</w:t>
      </w:r>
    </w:p>
    <w:p w14:paraId="032BDDAE" w14:textId="57593FE7" w:rsidR="0071360C" w:rsidRDefault="0071360C" w:rsidP="0071360C">
      <w:pPr>
        <w:pStyle w:val="ad"/>
        <w:spacing w:before="0" w:beforeAutospacing="0" w:after="0" w:afterAutospacing="0"/>
        <w:jc w:val="both"/>
        <w:rPr>
          <w:sz w:val="22"/>
        </w:rPr>
      </w:pPr>
      <w:r>
        <w:t xml:space="preserve">- </w:t>
      </w:r>
      <w:r w:rsidRPr="00FF0176">
        <w:rPr>
          <w:sz w:val="22"/>
        </w:rPr>
        <w:t xml:space="preserve">Вариант </w:t>
      </w:r>
      <w:r>
        <w:rPr>
          <w:sz w:val="22"/>
        </w:rPr>
        <w:t>3</w:t>
      </w:r>
      <w:r w:rsidRPr="00FF0176">
        <w:rPr>
          <w:sz w:val="22"/>
        </w:rPr>
        <w:t>, ро</w:t>
      </w:r>
      <w:r>
        <w:rPr>
          <w:sz w:val="22"/>
        </w:rPr>
        <w:t xml:space="preserve">лики 15": количество выходов - </w:t>
      </w:r>
      <w:r w:rsidR="000653F7" w:rsidRPr="000653F7">
        <w:rPr>
          <w:sz w:val="22"/>
        </w:rPr>
        <w:t>42</w:t>
      </w:r>
      <w:r w:rsidRPr="00FF0176">
        <w:rPr>
          <w:sz w:val="22"/>
        </w:rPr>
        <w:t xml:space="preserve">, по </w:t>
      </w:r>
      <w:r w:rsidR="000653F7" w:rsidRPr="000653F7">
        <w:rPr>
          <w:sz w:val="22"/>
        </w:rPr>
        <w:t>6</w:t>
      </w:r>
      <w:r w:rsidRPr="00FF0176">
        <w:rPr>
          <w:sz w:val="22"/>
        </w:rPr>
        <w:t xml:space="preserve"> выходов</w:t>
      </w:r>
      <w:r>
        <w:rPr>
          <w:sz w:val="22"/>
        </w:rPr>
        <w:t xml:space="preserve"> в день, временной сегмент </w:t>
      </w:r>
      <w:r w:rsidRPr="00FF0176">
        <w:rPr>
          <w:sz w:val="22"/>
        </w:rPr>
        <w:t>0</w:t>
      </w:r>
      <w:r>
        <w:rPr>
          <w:sz w:val="22"/>
        </w:rPr>
        <w:t>7</w:t>
      </w:r>
      <w:r w:rsidRPr="00FF0176">
        <w:rPr>
          <w:sz w:val="22"/>
        </w:rPr>
        <w:t>:00-2</w:t>
      </w:r>
      <w:r>
        <w:rPr>
          <w:sz w:val="22"/>
        </w:rPr>
        <w:t>2</w:t>
      </w:r>
      <w:r w:rsidRPr="00FF0176">
        <w:rPr>
          <w:sz w:val="22"/>
        </w:rPr>
        <w:t>:00</w:t>
      </w:r>
    </w:p>
    <w:p w14:paraId="44E4056C" w14:textId="77777777" w:rsidR="0071360C" w:rsidRDefault="0071360C" w:rsidP="0071360C">
      <w:pPr>
        <w:outlineLvl w:val="0"/>
        <w:rPr>
          <w:b/>
          <w:caps/>
          <w:sz w:val="28"/>
          <w:szCs w:val="28"/>
        </w:rPr>
      </w:pPr>
    </w:p>
    <w:p w14:paraId="7AB0D653" w14:textId="1DB645E2" w:rsidR="0071360C" w:rsidRPr="003969E0" w:rsidRDefault="0071360C" w:rsidP="0071360C">
      <w:pPr>
        <w:spacing w:after="120"/>
        <w:jc w:val="center"/>
        <w:rPr>
          <w:b/>
          <w:color w:val="000000"/>
          <w:sz w:val="28"/>
          <w:szCs w:val="28"/>
          <w:u w:val="single"/>
        </w:rPr>
      </w:pPr>
      <w:r w:rsidRPr="00EF5543">
        <w:rPr>
          <w:b/>
          <w:color w:val="000000"/>
          <w:sz w:val="28"/>
          <w:szCs w:val="28"/>
        </w:rPr>
        <w:t>Стоимость спонсорского пакета:</w:t>
      </w:r>
      <w:r>
        <w:rPr>
          <w:b/>
          <w:color w:val="000000"/>
          <w:sz w:val="28"/>
          <w:szCs w:val="28"/>
        </w:rPr>
        <w:t xml:space="preserve"> </w:t>
      </w:r>
      <w:r w:rsidR="005D7CC7">
        <w:rPr>
          <w:b/>
          <w:color w:val="000000"/>
          <w:sz w:val="28"/>
          <w:szCs w:val="28"/>
          <w:u w:val="single"/>
        </w:rPr>
        <w:t>4</w:t>
      </w:r>
      <w:r w:rsidR="00ED786F">
        <w:rPr>
          <w:b/>
          <w:color w:val="000000"/>
          <w:sz w:val="28"/>
          <w:szCs w:val="28"/>
          <w:u w:val="single"/>
        </w:rPr>
        <w:t>6</w:t>
      </w:r>
      <w:r w:rsidR="005D7CC7">
        <w:rPr>
          <w:b/>
          <w:color w:val="000000"/>
          <w:sz w:val="28"/>
          <w:szCs w:val="28"/>
          <w:u w:val="single"/>
        </w:rPr>
        <w:t>5</w:t>
      </w:r>
      <w:r w:rsidRPr="001257A9">
        <w:rPr>
          <w:b/>
          <w:color w:val="000000"/>
          <w:sz w:val="28"/>
          <w:szCs w:val="28"/>
          <w:u w:val="single"/>
        </w:rPr>
        <w:t xml:space="preserve"> 000 руб.</w:t>
      </w:r>
    </w:p>
    <w:p w14:paraId="49EAB942" w14:textId="77777777" w:rsidR="00D97705" w:rsidRDefault="00D97705" w:rsidP="00D97705">
      <w:pPr>
        <w:outlineLvl w:val="0"/>
        <w:rPr>
          <w:b/>
          <w:caps/>
          <w:sz w:val="28"/>
          <w:szCs w:val="28"/>
        </w:rPr>
      </w:pPr>
    </w:p>
    <w:p w14:paraId="4CD1E7CD" w14:textId="0B0C7ED1" w:rsidR="00D97705" w:rsidRDefault="00D97705" w:rsidP="00D97705">
      <w:pPr>
        <w:outlineLvl w:val="0"/>
        <w:rPr>
          <w:b/>
          <w:caps/>
          <w:sz w:val="28"/>
          <w:szCs w:val="28"/>
        </w:rPr>
      </w:pPr>
    </w:p>
    <w:p w14:paraId="7969C195" w14:textId="15F553F1" w:rsidR="005D7CC7" w:rsidRDefault="005D7CC7" w:rsidP="00D97705">
      <w:pPr>
        <w:outlineLvl w:val="0"/>
        <w:rPr>
          <w:b/>
          <w:caps/>
          <w:sz w:val="28"/>
          <w:szCs w:val="28"/>
        </w:rPr>
      </w:pPr>
    </w:p>
    <w:p w14:paraId="7FA201EA" w14:textId="77777777" w:rsidR="000653F7" w:rsidRDefault="000653F7" w:rsidP="00D97705">
      <w:pPr>
        <w:outlineLvl w:val="0"/>
        <w:rPr>
          <w:b/>
          <w:caps/>
          <w:sz w:val="28"/>
          <w:szCs w:val="28"/>
        </w:rPr>
      </w:pPr>
    </w:p>
    <w:p w14:paraId="1BE11C25" w14:textId="260181EC" w:rsidR="005D7CC7" w:rsidRDefault="005D7CC7" w:rsidP="00D97705">
      <w:pPr>
        <w:outlineLvl w:val="0"/>
        <w:rPr>
          <w:b/>
          <w:caps/>
          <w:sz w:val="28"/>
          <w:szCs w:val="28"/>
        </w:rPr>
      </w:pPr>
    </w:p>
    <w:p w14:paraId="2BB6809C" w14:textId="77777777" w:rsidR="00D97705" w:rsidRDefault="00D97705" w:rsidP="00D97705">
      <w:pPr>
        <w:ind w:right="142"/>
        <w:jc w:val="right"/>
        <w:rPr>
          <w:i/>
          <w:sz w:val="20"/>
          <w:szCs w:val="20"/>
        </w:rPr>
      </w:pPr>
      <w:r w:rsidRPr="00E217D4">
        <w:rPr>
          <w:i/>
          <w:sz w:val="20"/>
          <w:szCs w:val="20"/>
        </w:rPr>
        <w:t>Все цены и величины бюджетов указаны в рублях без уче</w:t>
      </w:r>
      <w:r>
        <w:rPr>
          <w:i/>
          <w:sz w:val="20"/>
          <w:szCs w:val="20"/>
        </w:rPr>
        <w:t>та НДС</w:t>
      </w:r>
    </w:p>
    <w:p w14:paraId="1370B20C" w14:textId="77777777" w:rsidR="00D97705" w:rsidRDefault="00D97705" w:rsidP="00D97705">
      <w:pPr>
        <w:ind w:right="1274"/>
        <w:jc w:val="right"/>
        <w:rPr>
          <w:i/>
          <w:sz w:val="20"/>
          <w:szCs w:val="20"/>
        </w:rPr>
      </w:pPr>
    </w:p>
    <w:p w14:paraId="656B33E0" w14:textId="77777777" w:rsidR="00D97705" w:rsidRPr="009366F8" w:rsidRDefault="00D97705" w:rsidP="00D977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center"/>
        <w:rPr>
          <w:b/>
          <w:bCs/>
          <w:iCs/>
        </w:rPr>
      </w:pPr>
      <w:r w:rsidRPr="00EF3AC1">
        <w:rPr>
          <w:b/>
          <w:bCs/>
          <w:iCs/>
        </w:rPr>
        <w:t xml:space="preserve">ТАРИФЫ НА </w:t>
      </w:r>
      <w:r>
        <w:rPr>
          <w:b/>
          <w:bCs/>
          <w:iCs/>
        </w:rPr>
        <w:t>СЕТЕВОЕ СПОНСОРСТВО (</w:t>
      </w:r>
      <w:r w:rsidRPr="00EF3AC1">
        <w:rPr>
          <w:b/>
          <w:bCs/>
          <w:iCs/>
        </w:rPr>
        <w:t>федеральный охват)</w:t>
      </w:r>
    </w:p>
    <w:p w14:paraId="4F7EDA79" w14:textId="5B44EDAD" w:rsidR="003674D5" w:rsidRPr="00E04BC8" w:rsidRDefault="003674D5" w:rsidP="003674D5">
      <w:pPr>
        <w:tabs>
          <w:tab w:val="right" w:pos="9693"/>
        </w:tabs>
        <w:jc w:val="right"/>
        <w:rPr>
          <w:b/>
          <w:bCs/>
          <w:i/>
          <w:iCs/>
          <w:szCs w:val="20"/>
        </w:rPr>
      </w:pPr>
      <w:r w:rsidRPr="00423054">
        <w:rPr>
          <w:b/>
          <w:bCs/>
          <w:i/>
          <w:iCs/>
          <w:szCs w:val="20"/>
        </w:rPr>
        <w:t xml:space="preserve">Цены действительны с </w:t>
      </w:r>
      <w:r w:rsidR="00E04BC8" w:rsidRPr="00FE66BD">
        <w:rPr>
          <w:b/>
          <w:bCs/>
          <w:i/>
          <w:iCs/>
          <w:szCs w:val="20"/>
        </w:rPr>
        <w:t xml:space="preserve">01 </w:t>
      </w:r>
      <w:r w:rsidR="00E04BC8">
        <w:rPr>
          <w:b/>
          <w:bCs/>
          <w:i/>
          <w:iCs/>
          <w:szCs w:val="20"/>
        </w:rPr>
        <w:t>января 2024</w:t>
      </w:r>
    </w:p>
    <w:p w14:paraId="2A701BCC" w14:textId="77777777" w:rsidR="000479CC" w:rsidRPr="00F41B20" w:rsidRDefault="000479CC" w:rsidP="00F41B20">
      <w:pPr>
        <w:tabs>
          <w:tab w:val="right" w:pos="9693"/>
        </w:tabs>
        <w:jc w:val="right"/>
        <w:rPr>
          <w:b/>
          <w:bCs/>
          <w:i/>
          <w:iCs/>
          <w:szCs w:val="20"/>
        </w:rPr>
      </w:pPr>
    </w:p>
    <w:p w14:paraId="29E73BB3" w14:textId="77777777" w:rsidR="00492616" w:rsidRDefault="000D5A9D" w:rsidP="00446AFD">
      <w:pPr>
        <w:outlineLvl w:val="0"/>
        <w:rPr>
          <w:color w:val="4D3E26"/>
          <w:sz w:val="22"/>
          <w:szCs w:val="22"/>
        </w:rPr>
      </w:pPr>
      <w:r w:rsidRPr="00E217D4">
        <w:rPr>
          <w:b/>
          <w:caps/>
          <w:sz w:val="28"/>
          <w:szCs w:val="28"/>
        </w:rPr>
        <w:t xml:space="preserve"> </w:t>
      </w:r>
      <w:r w:rsidR="00492616" w:rsidRPr="00E217D4">
        <w:rPr>
          <w:b/>
          <w:caps/>
          <w:sz w:val="28"/>
          <w:szCs w:val="28"/>
        </w:rPr>
        <w:t>«</w:t>
      </w:r>
      <w:r w:rsidR="00492616">
        <w:rPr>
          <w:b/>
          <w:caps/>
          <w:sz w:val="28"/>
          <w:szCs w:val="28"/>
        </w:rPr>
        <w:t>юмор НА ЗАКАЗ»</w:t>
      </w:r>
      <w:r w:rsidR="00492616" w:rsidRPr="00492616">
        <w:rPr>
          <w:color w:val="4D3E26"/>
          <w:sz w:val="22"/>
          <w:szCs w:val="22"/>
        </w:rPr>
        <w:t xml:space="preserve"> </w:t>
      </w:r>
    </w:p>
    <w:p w14:paraId="26EA0CA8" w14:textId="77777777" w:rsidR="00204AEE" w:rsidRDefault="00492616" w:rsidP="002B4371">
      <w:pPr>
        <w:outlineLvl w:val="0"/>
        <w:rPr>
          <w:iCs/>
          <w:sz w:val="20"/>
          <w:szCs w:val="20"/>
        </w:rPr>
      </w:pPr>
      <w:r w:rsidRPr="00492616">
        <w:rPr>
          <w:iCs/>
          <w:sz w:val="20"/>
          <w:szCs w:val="20"/>
        </w:rPr>
        <w:t>Это первая в России передача по заявкам радиослушателей, где можно заказать любимые шутки, скетчи, анекдоты и пародии.</w:t>
      </w:r>
    </w:p>
    <w:p w14:paraId="69035C5F" w14:textId="77777777" w:rsidR="003F61FC" w:rsidRPr="00492616" w:rsidRDefault="003F61FC" w:rsidP="003F61FC">
      <w:pPr>
        <w:spacing w:after="120"/>
        <w:rPr>
          <w:b/>
          <w:bCs/>
          <w:i/>
          <w:iCs/>
        </w:rPr>
      </w:pPr>
    </w:p>
    <w:tbl>
      <w:tblPr>
        <w:tblW w:w="10505" w:type="dxa"/>
        <w:tblInd w:w="93" w:type="dxa"/>
        <w:tblLook w:val="0000" w:firstRow="0" w:lastRow="0" w:firstColumn="0" w:lastColumn="0" w:noHBand="0" w:noVBand="0"/>
      </w:tblPr>
      <w:tblGrid>
        <w:gridCol w:w="2248"/>
        <w:gridCol w:w="1641"/>
        <w:gridCol w:w="1607"/>
        <w:gridCol w:w="470"/>
        <w:gridCol w:w="457"/>
        <w:gridCol w:w="472"/>
        <w:gridCol w:w="457"/>
        <w:gridCol w:w="457"/>
        <w:gridCol w:w="452"/>
        <w:gridCol w:w="439"/>
        <w:gridCol w:w="1805"/>
      </w:tblGrid>
      <w:tr w:rsidR="00CF00C7" w:rsidRPr="009366F8" w14:paraId="4E855D44" w14:textId="77777777" w:rsidTr="00105FF8">
        <w:trPr>
          <w:trHeight w:val="291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9DED" w14:textId="77777777" w:rsidR="00CF00C7" w:rsidRPr="00CF00C7" w:rsidRDefault="00CF00C7" w:rsidP="00494C7C">
            <w:pPr>
              <w:rPr>
                <w:b/>
                <w:sz w:val="20"/>
                <w:szCs w:val="20"/>
              </w:rPr>
            </w:pPr>
            <w:r w:rsidRPr="00CF00C7">
              <w:rPr>
                <w:b/>
                <w:sz w:val="20"/>
                <w:szCs w:val="20"/>
              </w:rPr>
              <w:t> </w:t>
            </w:r>
            <w:r w:rsidRPr="00CF00C7">
              <w:rPr>
                <w:b/>
                <w:bCs/>
                <w:color w:val="000000"/>
                <w:sz w:val="20"/>
                <w:szCs w:val="20"/>
              </w:rPr>
              <w:t>Вид рекламы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658C7" w14:textId="77777777" w:rsidR="00CF00C7" w:rsidRPr="00CF00C7" w:rsidRDefault="00CF00C7" w:rsidP="00494C7C">
            <w:pPr>
              <w:jc w:val="center"/>
              <w:rPr>
                <w:b/>
                <w:bCs/>
                <w:sz w:val="20"/>
                <w:szCs w:val="20"/>
              </w:rPr>
            </w:pPr>
            <w:r w:rsidRPr="00CF00C7">
              <w:rPr>
                <w:b/>
                <w:bCs/>
                <w:sz w:val="20"/>
                <w:szCs w:val="20"/>
              </w:rPr>
              <w:t>Время эфира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88F4E" w14:textId="77777777" w:rsidR="00CF00C7" w:rsidRPr="00CF00C7" w:rsidRDefault="00CF00C7" w:rsidP="00494C7C">
            <w:pPr>
              <w:jc w:val="center"/>
              <w:rPr>
                <w:b/>
                <w:bCs/>
                <w:sz w:val="20"/>
                <w:szCs w:val="20"/>
              </w:rPr>
            </w:pPr>
            <w:r w:rsidRPr="00CF00C7">
              <w:rPr>
                <w:b/>
                <w:bCs/>
                <w:sz w:val="20"/>
                <w:szCs w:val="20"/>
              </w:rPr>
              <w:t>Хронометраж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ECE61F9" w14:textId="77777777" w:rsidR="00CF00C7" w:rsidRPr="003B0067" w:rsidRDefault="00CF00C7" w:rsidP="00105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E9187F7" w14:textId="77777777" w:rsidR="00CF00C7" w:rsidRPr="003B0067" w:rsidRDefault="00CF00C7" w:rsidP="00105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019E7F8" w14:textId="77777777" w:rsidR="00CF00C7" w:rsidRPr="003B0067" w:rsidRDefault="00CF00C7" w:rsidP="00105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ср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CE4FBBF" w14:textId="77777777" w:rsidR="00CF00C7" w:rsidRPr="003B0067" w:rsidRDefault="00CF00C7" w:rsidP="00105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79AA262" w14:textId="77777777" w:rsidR="00CF00C7" w:rsidRPr="003B0067" w:rsidRDefault="00CF00C7" w:rsidP="00105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25454D4" w14:textId="77777777" w:rsidR="00CF00C7" w:rsidRPr="003B0067" w:rsidRDefault="00CF00C7" w:rsidP="00105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84730F1" w14:textId="77777777" w:rsidR="00CF00C7" w:rsidRPr="003B0067" w:rsidRDefault="00CF00C7" w:rsidP="00105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D64EB" w14:textId="77777777" w:rsidR="00CF00C7" w:rsidRPr="00CF00C7" w:rsidRDefault="00CF00C7" w:rsidP="00494C7C">
            <w:pPr>
              <w:jc w:val="center"/>
              <w:rPr>
                <w:b/>
                <w:bCs/>
                <w:sz w:val="20"/>
                <w:szCs w:val="20"/>
              </w:rPr>
            </w:pPr>
            <w:r w:rsidRPr="00CF00C7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492616" w:rsidRPr="009366F8" w14:paraId="284563E0" w14:textId="77777777" w:rsidTr="00494C7C">
        <w:trPr>
          <w:trHeight w:val="33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43CDB" w14:textId="77777777" w:rsidR="00492616" w:rsidRPr="006D048B" w:rsidRDefault="00492616" w:rsidP="006D048B">
            <w:pPr>
              <w:jc w:val="center"/>
              <w:rPr>
                <w:b/>
                <w:bCs/>
                <w:sz w:val="18"/>
                <w:szCs w:val="20"/>
              </w:rPr>
            </w:pPr>
            <w:r w:rsidRPr="006D048B">
              <w:rPr>
                <w:b/>
                <w:bCs/>
                <w:sz w:val="18"/>
                <w:szCs w:val="20"/>
              </w:rPr>
              <w:t>Упомин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6304" w14:textId="77777777" w:rsidR="00492616" w:rsidRPr="005129BB" w:rsidRDefault="00492616" w:rsidP="005129BB">
            <w:pPr>
              <w:jc w:val="center"/>
              <w:rPr>
                <w:bCs/>
                <w:sz w:val="20"/>
                <w:szCs w:val="20"/>
              </w:rPr>
            </w:pPr>
            <w:r w:rsidRPr="005129BB">
              <w:rPr>
                <w:bCs/>
                <w:sz w:val="20"/>
                <w:szCs w:val="20"/>
              </w:rPr>
              <w:t>14</w:t>
            </w:r>
            <w:r w:rsidR="005129BB" w:rsidRPr="005129BB">
              <w:rPr>
                <w:color w:val="000000"/>
                <w:sz w:val="20"/>
                <w:szCs w:val="22"/>
              </w:rPr>
              <w:t>:</w:t>
            </w:r>
            <w:r w:rsidRPr="005129BB">
              <w:rPr>
                <w:bCs/>
                <w:sz w:val="20"/>
                <w:szCs w:val="20"/>
              </w:rPr>
              <w:t>00 – 15</w:t>
            </w:r>
            <w:r w:rsidR="005129BB" w:rsidRPr="005129BB">
              <w:rPr>
                <w:color w:val="000000"/>
                <w:sz w:val="20"/>
                <w:szCs w:val="22"/>
              </w:rPr>
              <w:t>:</w:t>
            </w:r>
            <w:r w:rsidRPr="005129B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78E7" w14:textId="77777777" w:rsidR="00492616" w:rsidRPr="009366F8" w:rsidRDefault="00492616" w:rsidP="00494C7C">
            <w:pPr>
              <w:jc w:val="center"/>
              <w:rPr>
                <w:bCs/>
                <w:sz w:val="20"/>
                <w:szCs w:val="20"/>
              </w:rPr>
            </w:pPr>
            <w:r w:rsidRPr="009366F8">
              <w:rPr>
                <w:bCs/>
                <w:sz w:val="20"/>
                <w:szCs w:val="20"/>
              </w:rPr>
              <w:t>15"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17B4" w14:textId="77777777" w:rsidR="00492616" w:rsidRPr="009366F8" w:rsidRDefault="00492616" w:rsidP="00494C7C">
            <w:pPr>
              <w:jc w:val="center"/>
              <w:rPr>
                <w:sz w:val="20"/>
                <w:szCs w:val="20"/>
              </w:rPr>
            </w:pPr>
            <w:r w:rsidRPr="009366F8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0972" w14:textId="77777777" w:rsidR="00492616" w:rsidRPr="009366F8" w:rsidRDefault="00492616" w:rsidP="00494C7C">
            <w:pPr>
              <w:jc w:val="center"/>
              <w:rPr>
                <w:sz w:val="20"/>
                <w:szCs w:val="20"/>
              </w:rPr>
            </w:pPr>
            <w:r w:rsidRPr="009366F8">
              <w:rPr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FE9C" w14:textId="77777777" w:rsidR="00492616" w:rsidRPr="009366F8" w:rsidRDefault="00492616" w:rsidP="00494C7C">
            <w:pPr>
              <w:jc w:val="center"/>
              <w:rPr>
                <w:sz w:val="20"/>
                <w:szCs w:val="20"/>
              </w:rPr>
            </w:pPr>
            <w:r w:rsidRPr="009366F8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94FE2" w14:textId="77777777" w:rsidR="00492616" w:rsidRPr="009366F8" w:rsidRDefault="00492616" w:rsidP="00494C7C">
            <w:pPr>
              <w:jc w:val="center"/>
              <w:rPr>
                <w:sz w:val="20"/>
                <w:szCs w:val="20"/>
              </w:rPr>
            </w:pPr>
            <w:r w:rsidRPr="009366F8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3A6731" w14:textId="77777777" w:rsidR="00492616" w:rsidRPr="009366F8" w:rsidRDefault="00492616" w:rsidP="00494C7C">
            <w:pPr>
              <w:jc w:val="center"/>
              <w:rPr>
                <w:sz w:val="20"/>
                <w:szCs w:val="20"/>
              </w:rPr>
            </w:pPr>
            <w:r w:rsidRPr="009366F8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5B7AF" w14:textId="77777777" w:rsidR="00492616" w:rsidRPr="00D02861" w:rsidRDefault="00492616" w:rsidP="00494C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4C291" w14:textId="77777777" w:rsidR="00492616" w:rsidRPr="00D02861" w:rsidRDefault="00492616" w:rsidP="00494C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8F03F" w14:textId="77777777" w:rsidR="00492616" w:rsidRPr="00ED1138" w:rsidRDefault="00492616" w:rsidP="00494C7C">
            <w:pPr>
              <w:jc w:val="center"/>
              <w:rPr>
                <w:b/>
                <w:sz w:val="20"/>
                <w:szCs w:val="20"/>
              </w:rPr>
            </w:pPr>
            <w:r w:rsidRPr="00ED1138">
              <w:rPr>
                <w:b/>
                <w:sz w:val="20"/>
                <w:szCs w:val="20"/>
              </w:rPr>
              <w:t>14</w:t>
            </w:r>
          </w:p>
        </w:tc>
      </w:tr>
      <w:tr w:rsidR="00492616" w:rsidRPr="009366F8" w14:paraId="5C326CC0" w14:textId="77777777" w:rsidTr="00494C7C">
        <w:trPr>
          <w:trHeight w:val="362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54AB1" w14:textId="77777777" w:rsidR="00492616" w:rsidRPr="006D048B" w:rsidRDefault="00492616" w:rsidP="006D048B">
            <w:pPr>
              <w:jc w:val="center"/>
              <w:rPr>
                <w:b/>
                <w:bCs/>
                <w:sz w:val="18"/>
                <w:szCs w:val="20"/>
              </w:rPr>
            </w:pPr>
            <w:r w:rsidRPr="006D048B">
              <w:rPr>
                <w:b/>
                <w:bCs/>
                <w:sz w:val="18"/>
                <w:szCs w:val="20"/>
              </w:rPr>
              <w:t>Ролик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F1244" w14:textId="77777777" w:rsidR="00492616" w:rsidRPr="005129BB" w:rsidRDefault="005129BB" w:rsidP="005129BB">
            <w:pPr>
              <w:rPr>
                <w:bCs/>
                <w:sz w:val="20"/>
                <w:szCs w:val="20"/>
              </w:rPr>
            </w:pPr>
            <w:r w:rsidRPr="005129BB">
              <w:rPr>
                <w:bCs/>
                <w:sz w:val="20"/>
                <w:szCs w:val="20"/>
              </w:rPr>
              <w:t xml:space="preserve">   09</w:t>
            </w:r>
            <w:r w:rsidRPr="005129BB">
              <w:rPr>
                <w:color w:val="000000"/>
                <w:sz w:val="20"/>
                <w:szCs w:val="22"/>
              </w:rPr>
              <w:t>:</w:t>
            </w:r>
            <w:r w:rsidR="00492616" w:rsidRPr="005129BB">
              <w:rPr>
                <w:bCs/>
                <w:sz w:val="20"/>
                <w:szCs w:val="20"/>
              </w:rPr>
              <w:t>00 – 20</w:t>
            </w:r>
            <w:r w:rsidRPr="005129BB">
              <w:rPr>
                <w:color w:val="000000"/>
                <w:sz w:val="20"/>
                <w:szCs w:val="22"/>
              </w:rPr>
              <w:t>:0</w:t>
            </w:r>
            <w:r w:rsidR="00492616" w:rsidRPr="005129B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6363" w14:textId="77777777" w:rsidR="00492616" w:rsidRPr="009366F8" w:rsidRDefault="00492616" w:rsidP="00494C7C">
            <w:pPr>
              <w:jc w:val="center"/>
              <w:rPr>
                <w:bCs/>
                <w:sz w:val="20"/>
                <w:szCs w:val="20"/>
              </w:rPr>
            </w:pPr>
            <w:r w:rsidRPr="009366F8">
              <w:rPr>
                <w:bCs/>
                <w:sz w:val="20"/>
                <w:szCs w:val="20"/>
              </w:rPr>
              <w:t>30"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BF02" w14:textId="5DEE5521" w:rsidR="00492616" w:rsidRPr="000653F7" w:rsidRDefault="000653F7" w:rsidP="00494C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74BD" w14:textId="1B44B406" w:rsidR="00492616" w:rsidRPr="000653F7" w:rsidRDefault="000653F7" w:rsidP="00494C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354C" w14:textId="35BB0646" w:rsidR="00492616" w:rsidRPr="000653F7" w:rsidRDefault="000653F7" w:rsidP="00494C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9F1E" w14:textId="62EC78D4" w:rsidR="00492616" w:rsidRPr="000653F7" w:rsidRDefault="000653F7" w:rsidP="00494C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461B11" w14:textId="24E44F35" w:rsidR="00492616" w:rsidRPr="000653F7" w:rsidRDefault="000653F7" w:rsidP="00494C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91480" w14:textId="65BF7733" w:rsidR="00492616" w:rsidRPr="000653F7" w:rsidRDefault="000653F7" w:rsidP="00494C7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42440" w14:textId="7D4CBC49" w:rsidR="00492616" w:rsidRPr="000653F7" w:rsidRDefault="000653F7" w:rsidP="00494C7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9C77" w14:textId="0C4C32F8" w:rsidR="00492616" w:rsidRPr="00ED1138" w:rsidRDefault="00492616" w:rsidP="00494C7C">
            <w:pPr>
              <w:jc w:val="center"/>
              <w:rPr>
                <w:b/>
                <w:sz w:val="20"/>
                <w:szCs w:val="20"/>
              </w:rPr>
            </w:pPr>
            <w:r w:rsidRPr="00ED1138">
              <w:rPr>
                <w:b/>
                <w:sz w:val="20"/>
                <w:szCs w:val="20"/>
              </w:rPr>
              <w:t>2</w:t>
            </w:r>
            <w:r w:rsidR="00C35D8D">
              <w:rPr>
                <w:b/>
                <w:sz w:val="20"/>
                <w:szCs w:val="20"/>
              </w:rPr>
              <w:t>8</w:t>
            </w:r>
          </w:p>
        </w:tc>
      </w:tr>
      <w:tr w:rsidR="00492616" w:rsidRPr="009366F8" w14:paraId="5BF4D613" w14:textId="77777777" w:rsidTr="003D6588">
        <w:trPr>
          <w:trHeight w:val="70"/>
        </w:trPr>
        <w:tc>
          <w:tcPr>
            <w:tcW w:w="10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2F4C5" w14:textId="3667874C" w:rsidR="00492616" w:rsidRPr="00C35D8D" w:rsidRDefault="00492616" w:rsidP="00C35D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C35D8D">
              <w:rPr>
                <w:b/>
                <w:sz w:val="20"/>
                <w:szCs w:val="20"/>
              </w:rPr>
              <w:t>42</w:t>
            </w:r>
          </w:p>
        </w:tc>
      </w:tr>
    </w:tbl>
    <w:p w14:paraId="5AC56CB2" w14:textId="680F0194" w:rsidR="003D6588" w:rsidRDefault="003D6588" w:rsidP="003D6588">
      <w:pPr>
        <w:pStyle w:val="ad"/>
        <w:spacing w:before="0" w:beforeAutospacing="0" w:after="0" w:afterAutospacing="0"/>
        <w:jc w:val="both"/>
        <w:rPr>
          <w:sz w:val="22"/>
        </w:rPr>
      </w:pPr>
      <w:r>
        <w:t xml:space="preserve">- </w:t>
      </w:r>
      <w:r w:rsidRPr="00FF0176">
        <w:rPr>
          <w:sz w:val="22"/>
        </w:rPr>
        <w:t>Вариант 2, ро</w:t>
      </w:r>
      <w:r>
        <w:rPr>
          <w:sz w:val="22"/>
        </w:rPr>
        <w:t xml:space="preserve">лики 20": количество выходов - </w:t>
      </w:r>
      <w:r w:rsidR="00E04BC8" w:rsidRPr="00E04BC8">
        <w:rPr>
          <w:sz w:val="22"/>
        </w:rPr>
        <w:t>35</w:t>
      </w:r>
      <w:r w:rsidRPr="00FF0176">
        <w:rPr>
          <w:sz w:val="22"/>
        </w:rPr>
        <w:t xml:space="preserve">, по </w:t>
      </w:r>
      <w:r w:rsidR="00E04BC8" w:rsidRPr="00E04BC8">
        <w:rPr>
          <w:sz w:val="22"/>
        </w:rPr>
        <w:t>5</w:t>
      </w:r>
      <w:r w:rsidRPr="00FF0176">
        <w:rPr>
          <w:sz w:val="22"/>
        </w:rPr>
        <w:t xml:space="preserve"> выходов в день, временной сегмент 0</w:t>
      </w:r>
      <w:r w:rsidR="00F37035">
        <w:rPr>
          <w:sz w:val="22"/>
        </w:rPr>
        <w:t>7</w:t>
      </w:r>
      <w:r w:rsidRPr="00FF0176">
        <w:rPr>
          <w:sz w:val="22"/>
        </w:rPr>
        <w:t>:00-2</w:t>
      </w:r>
      <w:r w:rsidR="00F37035">
        <w:rPr>
          <w:sz w:val="22"/>
        </w:rPr>
        <w:t>2</w:t>
      </w:r>
      <w:r w:rsidRPr="00FF0176">
        <w:rPr>
          <w:sz w:val="22"/>
        </w:rPr>
        <w:t>:00</w:t>
      </w:r>
    </w:p>
    <w:p w14:paraId="62E7C1AD" w14:textId="33FD9DA2" w:rsidR="002F4CA3" w:rsidRPr="003D6588" w:rsidRDefault="003D6588" w:rsidP="003D6588">
      <w:pPr>
        <w:pStyle w:val="ad"/>
        <w:spacing w:before="0" w:beforeAutospacing="0" w:after="0" w:afterAutospacing="0"/>
        <w:jc w:val="both"/>
        <w:rPr>
          <w:sz w:val="22"/>
        </w:rPr>
      </w:pPr>
      <w:r>
        <w:t xml:space="preserve">- </w:t>
      </w:r>
      <w:r w:rsidRPr="00FF0176">
        <w:rPr>
          <w:sz w:val="22"/>
        </w:rPr>
        <w:t xml:space="preserve">Вариант </w:t>
      </w:r>
      <w:r>
        <w:rPr>
          <w:sz w:val="22"/>
        </w:rPr>
        <w:t>3</w:t>
      </w:r>
      <w:r w:rsidRPr="00FF0176">
        <w:rPr>
          <w:sz w:val="22"/>
        </w:rPr>
        <w:t>, ро</w:t>
      </w:r>
      <w:r>
        <w:rPr>
          <w:sz w:val="22"/>
        </w:rPr>
        <w:t xml:space="preserve">лики 15": количество выходов - </w:t>
      </w:r>
      <w:r w:rsidR="00E04BC8" w:rsidRPr="00E04BC8">
        <w:rPr>
          <w:sz w:val="22"/>
        </w:rPr>
        <w:t>42</w:t>
      </w:r>
      <w:r w:rsidRPr="00FF0176">
        <w:rPr>
          <w:sz w:val="22"/>
        </w:rPr>
        <w:t xml:space="preserve">, по </w:t>
      </w:r>
      <w:r w:rsidR="00E04BC8" w:rsidRPr="00E04BC8">
        <w:rPr>
          <w:sz w:val="22"/>
        </w:rPr>
        <w:t>6</w:t>
      </w:r>
      <w:r w:rsidRPr="00FF0176">
        <w:rPr>
          <w:sz w:val="22"/>
        </w:rPr>
        <w:t xml:space="preserve"> выходов</w:t>
      </w:r>
      <w:r>
        <w:rPr>
          <w:sz w:val="22"/>
        </w:rPr>
        <w:t xml:space="preserve"> в день, временной сегмент </w:t>
      </w:r>
      <w:r w:rsidR="00F37035" w:rsidRPr="00FF0176">
        <w:rPr>
          <w:sz w:val="22"/>
        </w:rPr>
        <w:t>0</w:t>
      </w:r>
      <w:r w:rsidR="00F37035">
        <w:rPr>
          <w:sz w:val="22"/>
        </w:rPr>
        <w:t>7</w:t>
      </w:r>
      <w:r w:rsidR="00F37035" w:rsidRPr="00FF0176">
        <w:rPr>
          <w:sz w:val="22"/>
        </w:rPr>
        <w:t>:00-2</w:t>
      </w:r>
      <w:r w:rsidR="00F37035">
        <w:rPr>
          <w:sz w:val="22"/>
        </w:rPr>
        <w:t>2</w:t>
      </w:r>
      <w:r w:rsidR="00F37035" w:rsidRPr="00FF0176">
        <w:rPr>
          <w:sz w:val="22"/>
        </w:rPr>
        <w:t>:00</w:t>
      </w:r>
    </w:p>
    <w:p w14:paraId="6FFE01F5" w14:textId="1C54A95C" w:rsidR="009B27C3" w:rsidRPr="003969E0" w:rsidRDefault="00492616" w:rsidP="003969E0">
      <w:pPr>
        <w:jc w:val="center"/>
        <w:rPr>
          <w:b/>
          <w:sz w:val="28"/>
          <w:szCs w:val="28"/>
          <w:u w:val="single"/>
        </w:rPr>
      </w:pPr>
      <w:r w:rsidRPr="00EF429D">
        <w:rPr>
          <w:b/>
          <w:sz w:val="28"/>
          <w:szCs w:val="28"/>
        </w:rPr>
        <w:t>Стоимость спонсорского пакета:</w:t>
      </w:r>
      <w:r w:rsidRPr="00E217D4">
        <w:rPr>
          <w:b/>
          <w:sz w:val="28"/>
          <w:szCs w:val="28"/>
        </w:rPr>
        <w:t xml:space="preserve"> </w:t>
      </w:r>
      <w:r w:rsidR="00ED786F">
        <w:rPr>
          <w:b/>
          <w:sz w:val="28"/>
          <w:szCs w:val="28"/>
          <w:u w:val="single"/>
        </w:rPr>
        <w:t>7</w:t>
      </w:r>
      <w:r w:rsidR="000657C8">
        <w:rPr>
          <w:b/>
          <w:sz w:val="28"/>
          <w:szCs w:val="28"/>
          <w:u w:val="single"/>
        </w:rPr>
        <w:t>40</w:t>
      </w:r>
      <w:r w:rsidR="00ED786F">
        <w:rPr>
          <w:b/>
          <w:sz w:val="28"/>
          <w:szCs w:val="28"/>
          <w:u w:val="single"/>
        </w:rPr>
        <w:t xml:space="preserve"> </w:t>
      </w:r>
      <w:r w:rsidR="008E302B">
        <w:rPr>
          <w:b/>
          <w:sz w:val="28"/>
          <w:szCs w:val="28"/>
          <w:u w:val="single"/>
        </w:rPr>
        <w:t xml:space="preserve">00 </w:t>
      </w:r>
      <w:bookmarkStart w:id="0" w:name="_GoBack"/>
      <w:bookmarkEnd w:id="0"/>
      <w:r w:rsidRPr="004B25E4">
        <w:rPr>
          <w:b/>
          <w:sz w:val="28"/>
          <w:szCs w:val="28"/>
          <w:u w:val="single"/>
        </w:rPr>
        <w:t>руб.</w:t>
      </w:r>
    </w:p>
    <w:p w14:paraId="7E9DF45C" w14:textId="77777777" w:rsidR="009B27C3" w:rsidRPr="00550BB9" w:rsidRDefault="009B27C3" w:rsidP="009B27C3">
      <w:pPr>
        <w:outlineLvl w:val="0"/>
        <w:rPr>
          <w:szCs w:val="20"/>
          <w:u w:val="single"/>
        </w:rPr>
      </w:pPr>
    </w:p>
    <w:p w14:paraId="0CB45E0B" w14:textId="77777777" w:rsidR="009B27C3" w:rsidRDefault="009B27C3" w:rsidP="009B27C3">
      <w:pPr>
        <w:keepNext/>
        <w:jc w:val="center"/>
        <w:outlineLvl w:val="5"/>
        <w:rPr>
          <w:i/>
          <w:iCs/>
          <w:sz w:val="20"/>
          <w:szCs w:val="20"/>
        </w:rPr>
      </w:pPr>
    </w:p>
    <w:p w14:paraId="7E887FC5" w14:textId="77777777" w:rsidR="009B27C3" w:rsidRPr="00A169C8" w:rsidRDefault="009B27C3" w:rsidP="009B27C3">
      <w:pPr>
        <w:keepNext/>
        <w:outlineLvl w:val="5"/>
        <w:rPr>
          <w:i/>
          <w:iCs/>
          <w:sz w:val="20"/>
          <w:szCs w:val="20"/>
        </w:rPr>
      </w:pPr>
      <w:r w:rsidRPr="00A169C8">
        <w:rPr>
          <w:i/>
          <w:iCs/>
          <w:sz w:val="20"/>
          <w:szCs w:val="20"/>
        </w:rPr>
        <w:t>ШКАЛА ОБЪЕМНЫХ СКИДОК</w:t>
      </w: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9B27C3" w:rsidRPr="00A169C8" w14:paraId="3C604184" w14:textId="77777777" w:rsidTr="00AA26FD">
        <w:trPr>
          <w:trHeight w:val="195"/>
        </w:trPr>
        <w:tc>
          <w:tcPr>
            <w:tcW w:w="5529" w:type="dxa"/>
            <w:vAlign w:val="center"/>
          </w:tcPr>
          <w:p w14:paraId="559A961C" w14:textId="77777777" w:rsidR="009B27C3" w:rsidRPr="00A169C8" w:rsidRDefault="009B27C3" w:rsidP="00AA26F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169C8">
              <w:rPr>
                <w:b/>
                <w:snapToGrid w:val="0"/>
                <w:color w:val="000000"/>
                <w:sz w:val="20"/>
                <w:szCs w:val="20"/>
              </w:rPr>
              <w:t>Количество пакетов</w:t>
            </w:r>
          </w:p>
        </w:tc>
        <w:tc>
          <w:tcPr>
            <w:tcW w:w="4961" w:type="dxa"/>
            <w:vAlign w:val="center"/>
          </w:tcPr>
          <w:p w14:paraId="267D9F98" w14:textId="77777777" w:rsidR="009B27C3" w:rsidRPr="00A169C8" w:rsidRDefault="009B27C3" w:rsidP="00AA26F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169C8">
              <w:rPr>
                <w:b/>
                <w:snapToGrid w:val="0"/>
                <w:color w:val="000000"/>
                <w:sz w:val="20"/>
                <w:szCs w:val="20"/>
              </w:rPr>
              <w:t>Объемная скидка</w:t>
            </w:r>
          </w:p>
        </w:tc>
      </w:tr>
      <w:tr w:rsidR="009B27C3" w:rsidRPr="00A169C8" w14:paraId="0E2B7A6C" w14:textId="77777777" w:rsidTr="00AA26FD">
        <w:trPr>
          <w:trHeight w:val="159"/>
        </w:trPr>
        <w:tc>
          <w:tcPr>
            <w:tcW w:w="5529" w:type="dxa"/>
            <w:vAlign w:val="center"/>
          </w:tcPr>
          <w:p w14:paraId="53BE40BD" w14:textId="77777777" w:rsidR="009B27C3" w:rsidRPr="00A169C8" w:rsidRDefault="009B27C3" w:rsidP="00AA26F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169C8">
              <w:rPr>
                <w:b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14:paraId="44C6800E" w14:textId="77777777" w:rsidR="009B27C3" w:rsidRPr="00A169C8" w:rsidRDefault="009B27C3" w:rsidP="00AA26F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10 </w:t>
            </w:r>
            <w:r w:rsidRPr="00A169C8">
              <w:rPr>
                <w:b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9B27C3" w:rsidRPr="00A169C8" w14:paraId="2DF5F682" w14:textId="77777777" w:rsidTr="00AA26FD">
        <w:trPr>
          <w:trHeight w:val="235"/>
        </w:trPr>
        <w:tc>
          <w:tcPr>
            <w:tcW w:w="5529" w:type="dxa"/>
            <w:vAlign w:val="center"/>
          </w:tcPr>
          <w:p w14:paraId="350432D7" w14:textId="77777777" w:rsidR="009B27C3" w:rsidRPr="00A169C8" w:rsidRDefault="009B27C3" w:rsidP="00AA26F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169C8">
              <w:rPr>
                <w:b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vAlign w:val="center"/>
          </w:tcPr>
          <w:p w14:paraId="7D1F1F05" w14:textId="77777777" w:rsidR="009B27C3" w:rsidRPr="00A169C8" w:rsidRDefault="009B27C3" w:rsidP="00AA26F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15 </w:t>
            </w:r>
            <w:r w:rsidRPr="00A169C8">
              <w:rPr>
                <w:b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9B27C3" w:rsidRPr="00A169C8" w14:paraId="00ADE0D7" w14:textId="77777777" w:rsidTr="00AA26FD">
        <w:trPr>
          <w:trHeight w:val="141"/>
        </w:trPr>
        <w:tc>
          <w:tcPr>
            <w:tcW w:w="5529" w:type="dxa"/>
            <w:vAlign w:val="center"/>
          </w:tcPr>
          <w:p w14:paraId="4FFE9E16" w14:textId="77777777" w:rsidR="009B27C3" w:rsidRPr="00A169C8" w:rsidRDefault="009B27C3" w:rsidP="00AA26F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169C8">
              <w:rPr>
                <w:b/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1" w:type="dxa"/>
            <w:vAlign w:val="center"/>
          </w:tcPr>
          <w:p w14:paraId="7603890E" w14:textId="77777777" w:rsidR="009B27C3" w:rsidRPr="00A169C8" w:rsidRDefault="009B27C3" w:rsidP="00AA26F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20 </w:t>
            </w:r>
            <w:r w:rsidRPr="00A169C8">
              <w:rPr>
                <w:b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9B27C3" w:rsidRPr="00A169C8" w14:paraId="3CA37F55" w14:textId="77777777" w:rsidTr="00AA26FD">
        <w:trPr>
          <w:trHeight w:val="203"/>
        </w:trPr>
        <w:tc>
          <w:tcPr>
            <w:tcW w:w="5529" w:type="dxa"/>
            <w:vAlign w:val="center"/>
          </w:tcPr>
          <w:p w14:paraId="29974A3C" w14:textId="77777777" w:rsidR="009B27C3" w:rsidRPr="00A169C8" w:rsidRDefault="009B27C3" w:rsidP="00AA26F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169C8">
              <w:rPr>
                <w:b/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1" w:type="dxa"/>
            <w:vAlign w:val="center"/>
          </w:tcPr>
          <w:p w14:paraId="2C07A722" w14:textId="77777777" w:rsidR="009B27C3" w:rsidRPr="00A169C8" w:rsidRDefault="009B27C3" w:rsidP="00AA26F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25 </w:t>
            </w:r>
            <w:r w:rsidRPr="00A169C8">
              <w:rPr>
                <w:b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9B27C3" w:rsidRPr="00A169C8" w14:paraId="51444CD2" w14:textId="77777777" w:rsidTr="00AA26FD">
        <w:trPr>
          <w:trHeight w:val="203"/>
        </w:trPr>
        <w:tc>
          <w:tcPr>
            <w:tcW w:w="5529" w:type="dxa"/>
            <w:vAlign w:val="center"/>
          </w:tcPr>
          <w:p w14:paraId="6758B602" w14:textId="77777777" w:rsidR="009B27C3" w:rsidRPr="00A169C8" w:rsidRDefault="009B27C3" w:rsidP="00AA26F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169C8">
              <w:rPr>
                <w:b/>
                <w:snapToGrid w:val="0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4961" w:type="dxa"/>
            <w:vAlign w:val="center"/>
          </w:tcPr>
          <w:p w14:paraId="514B4FE1" w14:textId="77777777" w:rsidR="009B27C3" w:rsidRPr="00A169C8" w:rsidRDefault="009B27C3" w:rsidP="00AA26F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30 </w:t>
            </w:r>
            <w:r w:rsidRPr="00A169C8">
              <w:rPr>
                <w:b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9B27C3" w:rsidRPr="00A169C8" w14:paraId="22DCA8CC" w14:textId="77777777" w:rsidTr="00AA26FD">
        <w:trPr>
          <w:trHeight w:val="123"/>
        </w:trPr>
        <w:tc>
          <w:tcPr>
            <w:tcW w:w="5529" w:type="dxa"/>
            <w:vAlign w:val="center"/>
          </w:tcPr>
          <w:p w14:paraId="4443E536" w14:textId="77777777" w:rsidR="009B27C3" w:rsidRPr="00A169C8" w:rsidRDefault="009B27C3" w:rsidP="00AA26FD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 w:rsidRPr="00A169C8">
              <w:rPr>
                <w:b/>
                <w:snapToGrid w:val="0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4961" w:type="dxa"/>
            <w:vAlign w:val="center"/>
          </w:tcPr>
          <w:p w14:paraId="7BBD290C" w14:textId="77777777" w:rsidR="009B27C3" w:rsidRPr="00A169C8" w:rsidRDefault="009B27C3" w:rsidP="00AA26F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40 </w:t>
            </w:r>
            <w:r w:rsidRPr="00A169C8">
              <w:rPr>
                <w:b/>
                <w:snapToGrid w:val="0"/>
                <w:color w:val="000000"/>
                <w:sz w:val="20"/>
                <w:szCs w:val="20"/>
              </w:rPr>
              <w:t>%</w:t>
            </w:r>
          </w:p>
        </w:tc>
      </w:tr>
    </w:tbl>
    <w:p w14:paraId="06446245" w14:textId="77777777" w:rsidR="009B27C3" w:rsidRDefault="009B27C3" w:rsidP="009B27C3">
      <w:pPr>
        <w:spacing w:after="120"/>
        <w:rPr>
          <w:color w:val="000000"/>
          <w:szCs w:val="20"/>
          <w:u w:val="single"/>
        </w:rPr>
      </w:pPr>
    </w:p>
    <w:sectPr w:rsidR="009B27C3" w:rsidSect="00C80A6E">
      <w:headerReference w:type="default" r:id="rId8"/>
      <w:footerReference w:type="default" r:id="rId9"/>
      <w:pgSz w:w="11906" w:h="16838"/>
      <w:pgMar w:top="567" w:right="849" w:bottom="567" w:left="56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726EB" w14:textId="77777777" w:rsidR="00A56142" w:rsidRDefault="00A56142">
      <w:r>
        <w:separator/>
      </w:r>
    </w:p>
  </w:endnote>
  <w:endnote w:type="continuationSeparator" w:id="0">
    <w:p w14:paraId="2E955F4D" w14:textId="77777777" w:rsidR="00A56142" w:rsidRDefault="00A5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BD3D8" w14:textId="77777777" w:rsidR="000653F7" w:rsidRDefault="000653F7" w:rsidP="00C80A6E">
    <w:pPr>
      <w:pStyle w:val="a5"/>
      <w:tabs>
        <w:tab w:val="clear" w:pos="4677"/>
        <w:tab w:val="clear" w:pos="9355"/>
        <w:tab w:val="left" w:pos="58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059BE" w14:textId="77777777" w:rsidR="00A56142" w:rsidRDefault="00A56142">
      <w:r>
        <w:separator/>
      </w:r>
    </w:p>
  </w:footnote>
  <w:footnote w:type="continuationSeparator" w:id="0">
    <w:p w14:paraId="20A75EE5" w14:textId="77777777" w:rsidR="00A56142" w:rsidRDefault="00A56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92972" w14:textId="77777777" w:rsidR="000653F7" w:rsidRDefault="000653F7" w:rsidP="00FF4AB0">
    <w:pPr>
      <w:pStyle w:val="a3"/>
      <w:rPr>
        <w:lang w:val="en-US"/>
      </w:rPr>
    </w:pPr>
  </w:p>
  <w:p w14:paraId="443102DF" w14:textId="279EE96C" w:rsidR="008E302B" w:rsidRDefault="000653F7" w:rsidP="00E416E6">
    <w:pPr>
      <w:pStyle w:val="a3"/>
    </w:pPr>
    <w:r>
      <w:t xml:space="preserve">           </w:t>
    </w:r>
  </w:p>
  <w:p w14:paraId="120B4BB9" w14:textId="77777777" w:rsidR="008E302B" w:rsidRDefault="000653F7" w:rsidP="00E416E6">
    <w:pPr>
      <w:pStyle w:val="a3"/>
    </w:pPr>
    <w:r>
      <w:t xml:space="preserve">                          </w:t>
    </w:r>
  </w:p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6"/>
      <w:gridCol w:w="6134"/>
    </w:tblGrid>
    <w:tr w:rsidR="008E302B" w:rsidRPr="00EC7452" w14:paraId="4BD7C53A" w14:textId="77777777" w:rsidTr="000D10CE">
      <w:tc>
        <w:tcPr>
          <w:tcW w:w="4508" w:type="dxa"/>
        </w:tcPr>
        <w:p w14:paraId="6DB99A27" w14:textId="7756EDB6" w:rsidR="008E302B" w:rsidRDefault="008E302B" w:rsidP="008E302B">
          <w:pPr>
            <w:pStyle w:val="a3"/>
          </w:pPr>
          <w:r>
            <w:rPr>
              <w:noProof/>
            </w:rPr>
            <w:drawing>
              <wp:inline distT="0" distB="0" distL="0" distR="0" wp14:anchorId="5CEA4851" wp14:editId="22E5262B">
                <wp:extent cx="1054097" cy="698508"/>
                <wp:effectExtent l="0" t="0" r="0" b="0"/>
                <wp:docPr id="7" name="Изображение 7" descr="6/ЛОГО/Humor_logo%20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6/ЛОГО/Humor_logo%20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434" cy="71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3" w:type="dxa"/>
        </w:tcPr>
        <w:p w14:paraId="045BABBB" w14:textId="77777777" w:rsidR="008E302B" w:rsidRPr="00EC7452" w:rsidRDefault="008E302B" w:rsidP="008E302B">
          <w:pPr>
            <w:pStyle w:val="a3"/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</w:r>
          <w:r w:rsidRPr="00EC7452">
            <w:rPr>
              <w:lang w:val="en-US"/>
            </w:rPr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14:paraId="1297CCC3" w14:textId="27480C44" w:rsidR="000653F7" w:rsidRPr="008E302B" w:rsidRDefault="000653F7" w:rsidP="00E416E6">
    <w:pPr>
      <w:pStyle w:val="a3"/>
      <w:rPr>
        <w:lang w:val="en-US"/>
      </w:rPr>
    </w:pPr>
    <w:r w:rsidRPr="008E302B">
      <w:rPr>
        <w:lang w:val="en-US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9BE"/>
    <w:multiLevelType w:val="hybridMultilevel"/>
    <w:tmpl w:val="A45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5721B"/>
    <w:multiLevelType w:val="hybridMultilevel"/>
    <w:tmpl w:val="30442E4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826B0"/>
    <w:multiLevelType w:val="hybridMultilevel"/>
    <w:tmpl w:val="B1CA1F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FB4E2F"/>
    <w:multiLevelType w:val="hybridMultilevel"/>
    <w:tmpl w:val="5DAE55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77482C"/>
    <w:multiLevelType w:val="hybridMultilevel"/>
    <w:tmpl w:val="E356FE82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E3360E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D60C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3AA6F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17AC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E0A97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69C7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5A64BD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692391"/>
    <w:multiLevelType w:val="hybridMultilevel"/>
    <w:tmpl w:val="51546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74BC5"/>
    <w:multiLevelType w:val="hybridMultilevel"/>
    <w:tmpl w:val="15C0E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F5B50"/>
    <w:multiLevelType w:val="hybridMultilevel"/>
    <w:tmpl w:val="B262D41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3F59AE"/>
    <w:multiLevelType w:val="hybridMultilevel"/>
    <w:tmpl w:val="8732EC0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E4450A"/>
    <w:multiLevelType w:val="hybridMultilevel"/>
    <w:tmpl w:val="BAECA53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DCF5D08"/>
    <w:multiLevelType w:val="hybridMultilevel"/>
    <w:tmpl w:val="EF7282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1686293"/>
    <w:multiLevelType w:val="hybridMultilevel"/>
    <w:tmpl w:val="F7AAB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393C"/>
    <w:multiLevelType w:val="hybridMultilevel"/>
    <w:tmpl w:val="B0F2DD24"/>
    <w:lvl w:ilvl="0" w:tplc="BAF2839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F2DE3"/>
    <w:multiLevelType w:val="hybridMultilevel"/>
    <w:tmpl w:val="A978E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82B6F"/>
    <w:multiLevelType w:val="hybridMultilevel"/>
    <w:tmpl w:val="BF06E3B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A210E3"/>
    <w:multiLevelType w:val="hybridMultilevel"/>
    <w:tmpl w:val="510EFBC2"/>
    <w:lvl w:ilvl="0" w:tplc="3F8AFC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246E9"/>
    <w:multiLevelType w:val="multilevel"/>
    <w:tmpl w:val="25C6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372C8C"/>
    <w:multiLevelType w:val="hybridMultilevel"/>
    <w:tmpl w:val="A6E8C5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0541E"/>
    <w:multiLevelType w:val="hybridMultilevel"/>
    <w:tmpl w:val="D70C8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623FC"/>
    <w:multiLevelType w:val="hybridMultilevel"/>
    <w:tmpl w:val="A5B249D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17"/>
  </w:num>
  <w:num w:numId="5">
    <w:abstractNumId w:val="7"/>
  </w:num>
  <w:num w:numId="6">
    <w:abstractNumId w:val="14"/>
  </w:num>
  <w:num w:numId="7">
    <w:abstractNumId w:val="13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8"/>
  </w:num>
  <w:num w:numId="13">
    <w:abstractNumId w:val="9"/>
  </w:num>
  <w:num w:numId="14">
    <w:abstractNumId w:val="0"/>
  </w:num>
  <w:num w:numId="15">
    <w:abstractNumId w:val="11"/>
  </w:num>
  <w:num w:numId="16">
    <w:abstractNumId w:val="12"/>
  </w:num>
  <w:num w:numId="17">
    <w:abstractNumId w:val="19"/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85"/>
    <w:rsid w:val="0000160B"/>
    <w:rsid w:val="000025AE"/>
    <w:rsid w:val="000032AB"/>
    <w:rsid w:val="00005DCE"/>
    <w:rsid w:val="000138F8"/>
    <w:rsid w:val="00014CF9"/>
    <w:rsid w:val="00017E62"/>
    <w:rsid w:val="000228F4"/>
    <w:rsid w:val="00022D8F"/>
    <w:rsid w:val="00024298"/>
    <w:rsid w:val="000242D2"/>
    <w:rsid w:val="00027024"/>
    <w:rsid w:val="00027DC3"/>
    <w:rsid w:val="00032058"/>
    <w:rsid w:val="00032CC6"/>
    <w:rsid w:val="000334C7"/>
    <w:rsid w:val="00037D6E"/>
    <w:rsid w:val="000415F5"/>
    <w:rsid w:val="00042367"/>
    <w:rsid w:val="0004545C"/>
    <w:rsid w:val="000479CC"/>
    <w:rsid w:val="00047C8C"/>
    <w:rsid w:val="00055B20"/>
    <w:rsid w:val="000576CD"/>
    <w:rsid w:val="000623DB"/>
    <w:rsid w:val="000653F7"/>
    <w:rsid w:val="000657C8"/>
    <w:rsid w:val="0006651E"/>
    <w:rsid w:val="00073C03"/>
    <w:rsid w:val="00073EF2"/>
    <w:rsid w:val="00074CC7"/>
    <w:rsid w:val="00077E22"/>
    <w:rsid w:val="00077E84"/>
    <w:rsid w:val="00080696"/>
    <w:rsid w:val="00080ADC"/>
    <w:rsid w:val="00080B51"/>
    <w:rsid w:val="00082824"/>
    <w:rsid w:val="000838DB"/>
    <w:rsid w:val="00084036"/>
    <w:rsid w:val="00085003"/>
    <w:rsid w:val="0008517D"/>
    <w:rsid w:val="00085947"/>
    <w:rsid w:val="00085F03"/>
    <w:rsid w:val="00086333"/>
    <w:rsid w:val="000876D8"/>
    <w:rsid w:val="0009030F"/>
    <w:rsid w:val="00091347"/>
    <w:rsid w:val="000923A5"/>
    <w:rsid w:val="000968E8"/>
    <w:rsid w:val="0009717F"/>
    <w:rsid w:val="000A3643"/>
    <w:rsid w:val="000A7961"/>
    <w:rsid w:val="000B4773"/>
    <w:rsid w:val="000B6671"/>
    <w:rsid w:val="000B69E7"/>
    <w:rsid w:val="000B6EEC"/>
    <w:rsid w:val="000C1053"/>
    <w:rsid w:val="000D1562"/>
    <w:rsid w:val="000D2F72"/>
    <w:rsid w:val="000D43E7"/>
    <w:rsid w:val="000D4DE8"/>
    <w:rsid w:val="000D5A9D"/>
    <w:rsid w:val="000D7DB6"/>
    <w:rsid w:val="000E1181"/>
    <w:rsid w:val="000E2EB0"/>
    <w:rsid w:val="000E39C3"/>
    <w:rsid w:val="000E4DB2"/>
    <w:rsid w:val="000E7168"/>
    <w:rsid w:val="000F248E"/>
    <w:rsid w:val="000F7B8B"/>
    <w:rsid w:val="000F7BDD"/>
    <w:rsid w:val="0010073E"/>
    <w:rsid w:val="00100C12"/>
    <w:rsid w:val="0010193B"/>
    <w:rsid w:val="00101A4B"/>
    <w:rsid w:val="00105FF8"/>
    <w:rsid w:val="00115205"/>
    <w:rsid w:val="00120FF6"/>
    <w:rsid w:val="00122953"/>
    <w:rsid w:val="00124E0E"/>
    <w:rsid w:val="001257A9"/>
    <w:rsid w:val="00127E57"/>
    <w:rsid w:val="00130492"/>
    <w:rsid w:val="001315B4"/>
    <w:rsid w:val="00131B91"/>
    <w:rsid w:val="00136669"/>
    <w:rsid w:val="00136FC9"/>
    <w:rsid w:val="00140AE0"/>
    <w:rsid w:val="00141758"/>
    <w:rsid w:val="00144C74"/>
    <w:rsid w:val="00147589"/>
    <w:rsid w:val="00147BE5"/>
    <w:rsid w:val="00152E70"/>
    <w:rsid w:val="00155DB5"/>
    <w:rsid w:val="00157C14"/>
    <w:rsid w:val="00160313"/>
    <w:rsid w:val="001643B6"/>
    <w:rsid w:val="00164A13"/>
    <w:rsid w:val="00171789"/>
    <w:rsid w:val="00171FEF"/>
    <w:rsid w:val="0017201D"/>
    <w:rsid w:val="00176510"/>
    <w:rsid w:val="00176950"/>
    <w:rsid w:val="00176F26"/>
    <w:rsid w:val="001823EA"/>
    <w:rsid w:val="001828F8"/>
    <w:rsid w:val="00183BA3"/>
    <w:rsid w:val="00183BAB"/>
    <w:rsid w:val="0018570B"/>
    <w:rsid w:val="001864B5"/>
    <w:rsid w:val="0018761B"/>
    <w:rsid w:val="001942CD"/>
    <w:rsid w:val="001974A2"/>
    <w:rsid w:val="001A02F1"/>
    <w:rsid w:val="001A077D"/>
    <w:rsid w:val="001A0B9E"/>
    <w:rsid w:val="001A120C"/>
    <w:rsid w:val="001A191F"/>
    <w:rsid w:val="001A2192"/>
    <w:rsid w:val="001A5798"/>
    <w:rsid w:val="001A6DE8"/>
    <w:rsid w:val="001B0596"/>
    <w:rsid w:val="001B1D07"/>
    <w:rsid w:val="001B3A7D"/>
    <w:rsid w:val="001B54C9"/>
    <w:rsid w:val="001B5F58"/>
    <w:rsid w:val="001C0F69"/>
    <w:rsid w:val="001C1B9F"/>
    <w:rsid w:val="001C4C08"/>
    <w:rsid w:val="001C4D5A"/>
    <w:rsid w:val="001C54D8"/>
    <w:rsid w:val="001C6A6D"/>
    <w:rsid w:val="001C6C22"/>
    <w:rsid w:val="001C72AC"/>
    <w:rsid w:val="001D014B"/>
    <w:rsid w:val="001D0C26"/>
    <w:rsid w:val="001D19AA"/>
    <w:rsid w:val="001D1C0C"/>
    <w:rsid w:val="001D1ED7"/>
    <w:rsid w:val="001D205E"/>
    <w:rsid w:val="001D47DC"/>
    <w:rsid w:val="001D5017"/>
    <w:rsid w:val="001E16E0"/>
    <w:rsid w:val="001E20B3"/>
    <w:rsid w:val="001E3B1D"/>
    <w:rsid w:val="001E42D3"/>
    <w:rsid w:val="001E44A8"/>
    <w:rsid w:val="001E598D"/>
    <w:rsid w:val="001E654E"/>
    <w:rsid w:val="001E77D1"/>
    <w:rsid w:val="001F2D25"/>
    <w:rsid w:val="001F2E90"/>
    <w:rsid w:val="001F3C36"/>
    <w:rsid w:val="001F4577"/>
    <w:rsid w:val="001F4AC5"/>
    <w:rsid w:val="00201D74"/>
    <w:rsid w:val="002038F3"/>
    <w:rsid w:val="00203BED"/>
    <w:rsid w:val="00203C87"/>
    <w:rsid w:val="00204AEE"/>
    <w:rsid w:val="00204C44"/>
    <w:rsid w:val="002103B0"/>
    <w:rsid w:val="00210A74"/>
    <w:rsid w:val="00212A32"/>
    <w:rsid w:val="00215E03"/>
    <w:rsid w:val="002163EC"/>
    <w:rsid w:val="002201AF"/>
    <w:rsid w:val="00223FED"/>
    <w:rsid w:val="00225515"/>
    <w:rsid w:val="00225A85"/>
    <w:rsid w:val="00225CE1"/>
    <w:rsid w:val="002262CE"/>
    <w:rsid w:val="00226AA5"/>
    <w:rsid w:val="002333EA"/>
    <w:rsid w:val="00233ECC"/>
    <w:rsid w:val="00240A46"/>
    <w:rsid w:val="00241254"/>
    <w:rsid w:val="00242446"/>
    <w:rsid w:val="00245FFD"/>
    <w:rsid w:val="00254E29"/>
    <w:rsid w:val="00256A18"/>
    <w:rsid w:val="00260F6D"/>
    <w:rsid w:val="00261CFD"/>
    <w:rsid w:val="00263844"/>
    <w:rsid w:val="00265C6A"/>
    <w:rsid w:val="00267FA2"/>
    <w:rsid w:val="00270401"/>
    <w:rsid w:val="00270E7D"/>
    <w:rsid w:val="00271D96"/>
    <w:rsid w:val="00273F45"/>
    <w:rsid w:val="00275E34"/>
    <w:rsid w:val="00277129"/>
    <w:rsid w:val="00277E75"/>
    <w:rsid w:val="00280D44"/>
    <w:rsid w:val="00283674"/>
    <w:rsid w:val="002842A0"/>
    <w:rsid w:val="002907B9"/>
    <w:rsid w:val="00290A1C"/>
    <w:rsid w:val="00293853"/>
    <w:rsid w:val="00294F2E"/>
    <w:rsid w:val="00297F65"/>
    <w:rsid w:val="002A11E9"/>
    <w:rsid w:val="002A13BA"/>
    <w:rsid w:val="002A6D6E"/>
    <w:rsid w:val="002A7159"/>
    <w:rsid w:val="002A7317"/>
    <w:rsid w:val="002B0703"/>
    <w:rsid w:val="002B4371"/>
    <w:rsid w:val="002B45C4"/>
    <w:rsid w:val="002B4DEF"/>
    <w:rsid w:val="002B6D9B"/>
    <w:rsid w:val="002C0401"/>
    <w:rsid w:val="002C07F9"/>
    <w:rsid w:val="002C1660"/>
    <w:rsid w:val="002C3371"/>
    <w:rsid w:val="002D0A2B"/>
    <w:rsid w:val="002D24B9"/>
    <w:rsid w:val="002D395C"/>
    <w:rsid w:val="002D444F"/>
    <w:rsid w:val="002D4A40"/>
    <w:rsid w:val="002E3396"/>
    <w:rsid w:val="002E4718"/>
    <w:rsid w:val="002E57CE"/>
    <w:rsid w:val="002E6570"/>
    <w:rsid w:val="002E7B21"/>
    <w:rsid w:val="002F0996"/>
    <w:rsid w:val="002F15DE"/>
    <w:rsid w:val="002F2006"/>
    <w:rsid w:val="002F3135"/>
    <w:rsid w:val="002F3221"/>
    <w:rsid w:val="002F3585"/>
    <w:rsid w:val="002F4B8E"/>
    <w:rsid w:val="002F4CA3"/>
    <w:rsid w:val="00301A00"/>
    <w:rsid w:val="003020D7"/>
    <w:rsid w:val="00304A25"/>
    <w:rsid w:val="0030511D"/>
    <w:rsid w:val="00307125"/>
    <w:rsid w:val="00313673"/>
    <w:rsid w:val="00316C8E"/>
    <w:rsid w:val="00320817"/>
    <w:rsid w:val="00320D9D"/>
    <w:rsid w:val="003224F4"/>
    <w:rsid w:val="003304BF"/>
    <w:rsid w:val="003315A6"/>
    <w:rsid w:val="003375CC"/>
    <w:rsid w:val="003419DB"/>
    <w:rsid w:val="003428DC"/>
    <w:rsid w:val="00353F11"/>
    <w:rsid w:val="00355327"/>
    <w:rsid w:val="00360184"/>
    <w:rsid w:val="00360DBA"/>
    <w:rsid w:val="003617C2"/>
    <w:rsid w:val="003627A9"/>
    <w:rsid w:val="00363561"/>
    <w:rsid w:val="00363EE7"/>
    <w:rsid w:val="00363FEC"/>
    <w:rsid w:val="00364AE8"/>
    <w:rsid w:val="0036523C"/>
    <w:rsid w:val="0036554D"/>
    <w:rsid w:val="00366CF7"/>
    <w:rsid w:val="003674D5"/>
    <w:rsid w:val="003675D9"/>
    <w:rsid w:val="0036766B"/>
    <w:rsid w:val="00370ABF"/>
    <w:rsid w:val="00373C5D"/>
    <w:rsid w:val="00374B16"/>
    <w:rsid w:val="00377CEC"/>
    <w:rsid w:val="0038054E"/>
    <w:rsid w:val="00380B39"/>
    <w:rsid w:val="00380B86"/>
    <w:rsid w:val="003811A7"/>
    <w:rsid w:val="00383BFB"/>
    <w:rsid w:val="00384D05"/>
    <w:rsid w:val="00391B5E"/>
    <w:rsid w:val="00393458"/>
    <w:rsid w:val="00396735"/>
    <w:rsid w:val="003969E0"/>
    <w:rsid w:val="003A0C73"/>
    <w:rsid w:val="003A2B0F"/>
    <w:rsid w:val="003A4A66"/>
    <w:rsid w:val="003A5BA0"/>
    <w:rsid w:val="003A6F43"/>
    <w:rsid w:val="003B0067"/>
    <w:rsid w:val="003B12FC"/>
    <w:rsid w:val="003B1FE2"/>
    <w:rsid w:val="003B4F84"/>
    <w:rsid w:val="003B503E"/>
    <w:rsid w:val="003B56C6"/>
    <w:rsid w:val="003B5AAD"/>
    <w:rsid w:val="003B7BB0"/>
    <w:rsid w:val="003D0436"/>
    <w:rsid w:val="003D1765"/>
    <w:rsid w:val="003D2629"/>
    <w:rsid w:val="003D4496"/>
    <w:rsid w:val="003D6588"/>
    <w:rsid w:val="003E0FD5"/>
    <w:rsid w:val="003E1250"/>
    <w:rsid w:val="003E3822"/>
    <w:rsid w:val="003E76E0"/>
    <w:rsid w:val="003F331C"/>
    <w:rsid w:val="003F35D3"/>
    <w:rsid w:val="003F3F19"/>
    <w:rsid w:val="003F430A"/>
    <w:rsid w:val="003F484E"/>
    <w:rsid w:val="003F5FE9"/>
    <w:rsid w:val="003F61FC"/>
    <w:rsid w:val="00401AB3"/>
    <w:rsid w:val="00402324"/>
    <w:rsid w:val="0040443E"/>
    <w:rsid w:val="00407393"/>
    <w:rsid w:val="00413A95"/>
    <w:rsid w:val="00413DB9"/>
    <w:rsid w:val="00417284"/>
    <w:rsid w:val="004178C0"/>
    <w:rsid w:val="00421952"/>
    <w:rsid w:val="004220FF"/>
    <w:rsid w:val="00423054"/>
    <w:rsid w:val="00424761"/>
    <w:rsid w:val="00426E4B"/>
    <w:rsid w:val="00432255"/>
    <w:rsid w:val="00432448"/>
    <w:rsid w:val="00436992"/>
    <w:rsid w:val="004370DF"/>
    <w:rsid w:val="004373D8"/>
    <w:rsid w:val="004416CA"/>
    <w:rsid w:val="00441D77"/>
    <w:rsid w:val="00443055"/>
    <w:rsid w:val="00445FA7"/>
    <w:rsid w:val="00446AFD"/>
    <w:rsid w:val="00446CC0"/>
    <w:rsid w:val="0045336F"/>
    <w:rsid w:val="00454FA4"/>
    <w:rsid w:val="004559F2"/>
    <w:rsid w:val="004657BD"/>
    <w:rsid w:val="004700B0"/>
    <w:rsid w:val="004726BB"/>
    <w:rsid w:val="00474F22"/>
    <w:rsid w:val="0047545C"/>
    <w:rsid w:val="00475460"/>
    <w:rsid w:val="0047769E"/>
    <w:rsid w:val="00480CF0"/>
    <w:rsid w:val="00482A92"/>
    <w:rsid w:val="004856FA"/>
    <w:rsid w:val="0048762D"/>
    <w:rsid w:val="00492390"/>
    <w:rsid w:val="00492616"/>
    <w:rsid w:val="00492889"/>
    <w:rsid w:val="00494C7C"/>
    <w:rsid w:val="004A2F3B"/>
    <w:rsid w:val="004A4465"/>
    <w:rsid w:val="004A551F"/>
    <w:rsid w:val="004A5618"/>
    <w:rsid w:val="004A7626"/>
    <w:rsid w:val="004B0919"/>
    <w:rsid w:val="004B0FD6"/>
    <w:rsid w:val="004B10BE"/>
    <w:rsid w:val="004B25E4"/>
    <w:rsid w:val="004B3E14"/>
    <w:rsid w:val="004C0DEA"/>
    <w:rsid w:val="004C1B3F"/>
    <w:rsid w:val="004C2904"/>
    <w:rsid w:val="004C2BCB"/>
    <w:rsid w:val="004C7CB0"/>
    <w:rsid w:val="004D1AF6"/>
    <w:rsid w:val="004D1F5B"/>
    <w:rsid w:val="004D3D6F"/>
    <w:rsid w:val="004D774E"/>
    <w:rsid w:val="004E1F18"/>
    <w:rsid w:val="004E25EF"/>
    <w:rsid w:val="004E2645"/>
    <w:rsid w:val="004E28D9"/>
    <w:rsid w:val="004E2C24"/>
    <w:rsid w:val="004E2D0A"/>
    <w:rsid w:val="004E2E77"/>
    <w:rsid w:val="004E343F"/>
    <w:rsid w:val="004E7013"/>
    <w:rsid w:val="004E72DA"/>
    <w:rsid w:val="004E796B"/>
    <w:rsid w:val="004F15DD"/>
    <w:rsid w:val="004F1E98"/>
    <w:rsid w:val="004F228E"/>
    <w:rsid w:val="004F320C"/>
    <w:rsid w:val="004F55CF"/>
    <w:rsid w:val="004F6B50"/>
    <w:rsid w:val="00501A73"/>
    <w:rsid w:val="00501C9E"/>
    <w:rsid w:val="0050251A"/>
    <w:rsid w:val="00503C3F"/>
    <w:rsid w:val="0051210C"/>
    <w:rsid w:val="005129BB"/>
    <w:rsid w:val="00512F16"/>
    <w:rsid w:val="00514A15"/>
    <w:rsid w:val="00515945"/>
    <w:rsid w:val="005162AE"/>
    <w:rsid w:val="005244DD"/>
    <w:rsid w:val="00525C1D"/>
    <w:rsid w:val="00525EAA"/>
    <w:rsid w:val="005278A9"/>
    <w:rsid w:val="0053013D"/>
    <w:rsid w:val="00531C4B"/>
    <w:rsid w:val="00533174"/>
    <w:rsid w:val="00534B59"/>
    <w:rsid w:val="00537A3F"/>
    <w:rsid w:val="005406CD"/>
    <w:rsid w:val="005420EF"/>
    <w:rsid w:val="00542D8C"/>
    <w:rsid w:val="00550BB9"/>
    <w:rsid w:val="005525E7"/>
    <w:rsid w:val="00552BB3"/>
    <w:rsid w:val="0055432B"/>
    <w:rsid w:val="00556814"/>
    <w:rsid w:val="00557592"/>
    <w:rsid w:val="00560E3E"/>
    <w:rsid w:val="00562BD1"/>
    <w:rsid w:val="0056451B"/>
    <w:rsid w:val="005649DA"/>
    <w:rsid w:val="00566D44"/>
    <w:rsid w:val="00567165"/>
    <w:rsid w:val="0056722E"/>
    <w:rsid w:val="005710FB"/>
    <w:rsid w:val="0057321E"/>
    <w:rsid w:val="00573884"/>
    <w:rsid w:val="005740A1"/>
    <w:rsid w:val="00574BBE"/>
    <w:rsid w:val="005775F8"/>
    <w:rsid w:val="00577C9E"/>
    <w:rsid w:val="0059352A"/>
    <w:rsid w:val="005A10C7"/>
    <w:rsid w:val="005A3A31"/>
    <w:rsid w:val="005A440E"/>
    <w:rsid w:val="005A4E3D"/>
    <w:rsid w:val="005A754A"/>
    <w:rsid w:val="005B0DB7"/>
    <w:rsid w:val="005C14E3"/>
    <w:rsid w:val="005C47AA"/>
    <w:rsid w:val="005C53CF"/>
    <w:rsid w:val="005C70B3"/>
    <w:rsid w:val="005C7D96"/>
    <w:rsid w:val="005D3F11"/>
    <w:rsid w:val="005D4845"/>
    <w:rsid w:val="005D4EB3"/>
    <w:rsid w:val="005D5C15"/>
    <w:rsid w:val="005D7CC7"/>
    <w:rsid w:val="005F30EE"/>
    <w:rsid w:val="00600974"/>
    <w:rsid w:val="00600EE9"/>
    <w:rsid w:val="00600FD1"/>
    <w:rsid w:val="00604D48"/>
    <w:rsid w:val="0060643C"/>
    <w:rsid w:val="0060737B"/>
    <w:rsid w:val="00611FEA"/>
    <w:rsid w:val="0061270D"/>
    <w:rsid w:val="006148B0"/>
    <w:rsid w:val="0061517F"/>
    <w:rsid w:val="006153E5"/>
    <w:rsid w:val="006155D2"/>
    <w:rsid w:val="00615771"/>
    <w:rsid w:val="006165C1"/>
    <w:rsid w:val="00616F3F"/>
    <w:rsid w:val="00616FE3"/>
    <w:rsid w:val="0062159E"/>
    <w:rsid w:val="00624211"/>
    <w:rsid w:val="006256FA"/>
    <w:rsid w:val="00627DC1"/>
    <w:rsid w:val="00636E8B"/>
    <w:rsid w:val="00636ECC"/>
    <w:rsid w:val="00640F33"/>
    <w:rsid w:val="006530AE"/>
    <w:rsid w:val="006536EC"/>
    <w:rsid w:val="00653AD6"/>
    <w:rsid w:val="00654478"/>
    <w:rsid w:val="00654C5F"/>
    <w:rsid w:val="00655B07"/>
    <w:rsid w:val="00657DD8"/>
    <w:rsid w:val="0066153E"/>
    <w:rsid w:val="00667E94"/>
    <w:rsid w:val="00671367"/>
    <w:rsid w:val="00672AB5"/>
    <w:rsid w:val="00675A7A"/>
    <w:rsid w:val="0068694E"/>
    <w:rsid w:val="0069084C"/>
    <w:rsid w:val="006927B7"/>
    <w:rsid w:val="0069481A"/>
    <w:rsid w:val="0069559D"/>
    <w:rsid w:val="006A0B5C"/>
    <w:rsid w:val="006A1529"/>
    <w:rsid w:val="006A23B2"/>
    <w:rsid w:val="006A55A7"/>
    <w:rsid w:val="006B2455"/>
    <w:rsid w:val="006B706F"/>
    <w:rsid w:val="006C4278"/>
    <w:rsid w:val="006C559E"/>
    <w:rsid w:val="006C69AF"/>
    <w:rsid w:val="006C7DB2"/>
    <w:rsid w:val="006D048B"/>
    <w:rsid w:val="006D08EC"/>
    <w:rsid w:val="006D38E4"/>
    <w:rsid w:val="006D595B"/>
    <w:rsid w:val="006D5B50"/>
    <w:rsid w:val="006D7243"/>
    <w:rsid w:val="006E324C"/>
    <w:rsid w:val="006E4909"/>
    <w:rsid w:val="006E49C3"/>
    <w:rsid w:val="006E536B"/>
    <w:rsid w:val="006F3893"/>
    <w:rsid w:val="006F46C6"/>
    <w:rsid w:val="006F5DE7"/>
    <w:rsid w:val="006F6CB1"/>
    <w:rsid w:val="006F6E82"/>
    <w:rsid w:val="00700F6A"/>
    <w:rsid w:val="007026DF"/>
    <w:rsid w:val="00703275"/>
    <w:rsid w:val="00706938"/>
    <w:rsid w:val="0071360C"/>
    <w:rsid w:val="00714522"/>
    <w:rsid w:val="00715C4E"/>
    <w:rsid w:val="0072340E"/>
    <w:rsid w:val="00724AD3"/>
    <w:rsid w:val="00724BBA"/>
    <w:rsid w:val="00724CF4"/>
    <w:rsid w:val="00725A5A"/>
    <w:rsid w:val="007338C6"/>
    <w:rsid w:val="00734C82"/>
    <w:rsid w:val="00735E9E"/>
    <w:rsid w:val="00740C14"/>
    <w:rsid w:val="00741027"/>
    <w:rsid w:val="00743BB8"/>
    <w:rsid w:val="0074441A"/>
    <w:rsid w:val="007449E7"/>
    <w:rsid w:val="00750F33"/>
    <w:rsid w:val="007524B0"/>
    <w:rsid w:val="00753482"/>
    <w:rsid w:val="007548FA"/>
    <w:rsid w:val="007609F9"/>
    <w:rsid w:val="007614E7"/>
    <w:rsid w:val="0076565A"/>
    <w:rsid w:val="00766600"/>
    <w:rsid w:val="0076698F"/>
    <w:rsid w:val="00766F28"/>
    <w:rsid w:val="00776A7F"/>
    <w:rsid w:val="00777B9B"/>
    <w:rsid w:val="0078166E"/>
    <w:rsid w:val="00784C1C"/>
    <w:rsid w:val="00787C6E"/>
    <w:rsid w:val="00791E17"/>
    <w:rsid w:val="00792DBC"/>
    <w:rsid w:val="007935B4"/>
    <w:rsid w:val="007948FB"/>
    <w:rsid w:val="0079513A"/>
    <w:rsid w:val="00797B88"/>
    <w:rsid w:val="007A1306"/>
    <w:rsid w:val="007A1510"/>
    <w:rsid w:val="007A2966"/>
    <w:rsid w:val="007B35AF"/>
    <w:rsid w:val="007B3893"/>
    <w:rsid w:val="007C0A9E"/>
    <w:rsid w:val="007C151F"/>
    <w:rsid w:val="007C2368"/>
    <w:rsid w:val="007C2EB2"/>
    <w:rsid w:val="007C39F4"/>
    <w:rsid w:val="007C6060"/>
    <w:rsid w:val="007D79E7"/>
    <w:rsid w:val="007E0B1D"/>
    <w:rsid w:val="007E2541"/>
    <w:rsid w:val="007E4BDB"/>
    <w:rsid w:val="007F2716"/>
    <w:rsid w:val="007F5EDF"/>
    <w:rsid w:val="008028B6"/>
    <w:rsid w:val="00806299"/>
    <w:rsid w:val="008118D2"/>
    <w:rsid w:val="00811DCA"/>
    <w:rsid w:val="0081309A"/>
    <w:rsid w:val="00821CC1"/>
    <w:rsid w:val="00822AB1"/>
    <w:rsid w:val="008239C0"/>
    <w:rsid w:val="00823A0E"/>
    <w:rsid w:val="00824BDF"/>
    <w:rsid w:val="00825334"/>
    <w:rsid w:val="00827D90"/>
    <w:rsid w:val="008301AA"/>
    <w:rsid w:val="00831DC7"/>
    <w:rsid w:val="00831EEA"/>
    <w:rsid w:val="008349E1"/>
    <w:rsid w:val="00842205"/>
    <w:rsid w:val="00842DBF"/>
    <w:rsid w:val="00843D74"/>
    <w:rsid w:val="008441F1"/>
    <w:rsid w:val="00845414"/>
    <w:rsid w:val="00845EED"/>
    <w:rsid w:val="0084781B"/>
    <w:rsid w:val="008512BC"/>
    <w:rsid w:val="00853574"/>
    <w:rsid w:val="00853F03"/>
    <w:rsid w:val="0085445C"/>
    <w:rsid w:val="00854D59"/>
    <w:rsid w:val="008564AF"/>
    <w:rsid w:val="008612E7"/>
    <w:rsid w:val="00865364"/>
    <w:rsid w:val="0086556D"/>
    <w:rsid w:val="008656A9"/>
    <w:rsid w:val="0086742B"/>
    <w:rsid w:val="00867671"/>
    <w:rsid w:val="00871D45"/>
    <w:rsid w:val="00874C37"/>
    <w:rsid w:val="008759C0"/>
    <w:rsid w:val="00876A2A"/>
    <w:rsid w:val="008773CE"/>
    <w:rsid w:val="00883BE5"/>
    <w:rsid w:val="00884C26"/>
    <w:rsid w:val="0088558D"/>
    <w:rsid w:val="00885E64"/>
    <w:rsid w:val="00885EC5"/>
    <w:rsid w:val="0088675B"/>
    <w:rsid w:val="00886931"/>
    <w:rsid w:val="008869D6"/>
    <w:rsid w:val="00887094"/>
    <w:rsid w:val="00892DCA"/>
    <w:rsid w:val="00894924"/>
    <w:rsid w:val="00895EDA"/>
    <w:rsid w:val="008A608A"/>
    <w:rsid w:val="008A7E1C"/>
    <w:rsid w:val="008B2C52"/>
    <w:rsid w:val="008B456C"/>
    <w:rsid w:val="008B730F"/>
    <w:rsid w:val="008B7B59"/>
    <w:rsid w:val="008C2DB3"/>
    <w:rsid w:val="008C2EAD"/>
    <w:rsid w:val="008C7AFF"/>
    <w:rsid w:val="008C7B9A"/>
    <w:rsid w:val="008D414B"/>
    <w:rsid w:val="008D511B"/>
    <w:rsid w:val="008D710E"/>
    <w:rsid w:val="008D768F"/>
    <w:rsid w:val="008E06AB"/>
    <w:rsid w:val="008E0722"/>
    <w:rsid w:val="008E302B"/>
    <w:rsid w:val="008E322D"/>
    <w:rsid w:val="008E3311"/>
    <w:rsid w:val="008E3FC7"/>
    <w:rsid w:val="008E5203"/>
    <w:rsid w:val="008E70FE"/>
    <w:rsid w:val="008F0D34"/>
    <w:rsid w:val="008F1149"/>
    <w:rsid w:val="008F11D6"/>
    <w:rsid w:val="008F5F87"/>
    <w:rsid w:val="00900663"/>
    <w:rsid w:val="00900FFF"/>
    <w:rsid w:val="009023DE"/>
    <w:rsid w:val="00903FFB"/>
    <w:rsid w:val="00904034"/>
    <w:rsid w:val="00904CE8"/>
    <w:rsid w:val="0090744C"/>
    <w:rsid w:val="00914A39"/>
    <w:rsid w:val="00920F61"/>
    <w:rsid w:val="009221D5"/>
    <w:rsid w:val="00922796"/>
    <w:rsid w:val="00923268"/>
    <w:rsid w:val="0092389F"/>
    <w:rsid w:val="00933C0C"/>
    <w:rsid w:val="009342E7"/>
    <w:rsid w:val="0093494E"/>
    <w:rsid w:val="009366F8"/>
    <w:rsid w:val="00936CAC"/>
    <w:rsid w:val="00941346"/>
    <w:rsid w:val="0094279D"/>
    <w:rsid w:val="009438F5"/>
    <w:rsid w:val="00943DE5"/>
    <w:rsid w:val="00944DB8"/>
    <w:rsid w:val="00945D61"/>
    <w:rsid w:val="0094607D"/>
    <w:rsid w:val="009475AF"/>
    <w:rsid w:val="00947678"/>
    <w:rsid w:val="00954938"/>
    <w:rsid w:val="0095601C"/>
    <w:rsid w:val="009612A8"/>
    <w:rsid w:val="00961A05"/>
    <w:rsid w:val="00961A13"/>
    <w:rsid w:val="00961B9D"/>
    <w:rsid w:val="00961C12"/>
    <w:rsid w:val="00961E58"/>
    <w:rsid w:val="009631B7"/>
    <w:rsid w:val="0096366F"/>
    <w:rsid w:val="0096462F"/>
    <w:rsid w:val="00965FC8"/>
    <w:rsid w:val="00966CE2"/>
    <w:rsid w:val="009672C2"/>
    <w:rsid w:val="00970E78"/>
    <w:rsid w:val="00971235"/>
    <w:rsid w:val="00971E39"/>
    <w:rsid w:val="009741E0"/>
    <w:rsid w:val="00974E44"/>
    <w:rsid w:val="00975F73"/>
    <w:rsid w:val="00980EAF"/>
    <w:rsid w:val="0098325F"/>
    <w:rsid w:val="009850AC"/>
    <w:rsid w:val="00992FEA"/>
    <w:rsid w:val="00993EE9"/>
    <w:rsid w:val="00996FB3"/>
    <w:rsid w:val="009975A3"/>
    <w:rsid w:val="009A0F7E"/>
    <w:rsid w:val="009A120C"/>
    <w:rsid w:val="009A3001"/>
    <w:rsid w:val="009A479F"/>
    <w:rsid w:val="009A4E7E"/>
    <w:rsid w:val="009A5B46"/>
    <w:rsid w:val="009A6CE2"/>
    <w:rsid w:val="009B27C3"/>
    <w:rsid w:val="009B440B"/>
    <w:rsid w:val="009B509E"/>
    <w:rsid w:val="009B6FC5"/>
    <w:rsid w:val="009B760F"/>
    <w:rsid w:val="009C14CF"/>
    <w:rsid w:val="009C1A9D"/>
    <w:rsid w:val="009C5650"/>
    <w:rsid w:val="009C6C23"/>
    <w:rsid w:val="009C79A5"/>
    <w:rsid w:val="009D066D"/>
    <w:rsid w:val="009D1782"/>
    <w:rsid w:val="009D49E4"/>
    <w:rsid w:val="009D6364"/>
    <w:rsid w:val="009D6600"/>
    <w:rsid w:val="009E055D"/>
    <w:rsid w:val="009E183A"/>
    <w:rsid w:val="009E336F"/>
    <w:rsid w:val="009E53DC"/>
    <w:rsid w:val="009E76A2"/>
    <w:rsid w:val="009F5733"/>
    <w:rsid w:val="009F599D"/>
    <w:rsid w:val="009F6782"/>
    <w:rsid w:val="009F788A"/>
    <w:rsid w:val="00A00639"/>
    <w:rsid w:val="00A00EDC"/>
    <w:rsid w:val="00A047AD"/>
    <w:rsid w:val="00A061B0"/>
    <w:rsid w:val="00A10F5D"/>
    <w:rsid w:val="00A13223"/>
    <w:rsid w:val="00A14E5B"/>
    <w:rsid w:val="00A16947"/>
    <w:rsid w:val="00A169C8"/>
    <w:rsid w:val="00A20103"/>
    <w:rsid w:val="00A24731"/>
    <w:rsid w:val="00A252B4"/>
    <w:rsid w:val="00A2602A"/>
    <w:rsid w:val="00A26B52"/>
    <w:rsid w:val="00A276F0"/>
    <w:rsid w:val="00A343FA"/>
    <w:rsid w:val="00A34855"/>
    <w:rsid w:val="00A34F3F"/>
    <w:rsid w:val="00A3659B"/>
    <w:rsid w:val="00A376DB"/>
    <w:rsid w:val="00A37A3E"/>
    <w:rsid w:val="00A40D38"/>
    <w:rsid w:val="00A415DE"/>
    <w:rsid w:val="00A424D8"/>
    <w:rsid w:val="00A42D4E"/>
    <w:rsid w:val="00A43F67"/>
    <w:rsid w:val="00A44320"/>
    <w:rsid w:val="00A52170"/>
    <w:rsid w:val="00A526F9"/>
    <w:rsid w:val="00A5409E"/>
    <w:rsid w:val="00A54577"/>
    <w:rsid w:val="00A54E6B"/>
    <w:rsid w:val="00A56142"/>
    <w:rsid w:val="00A56DE4"/>
    <w:rsid w:val="00A573E2"/>
    <w:rsid w:val="00A5770B"/>
    <w:rsid w:val="00A57EB8"/>
    <w:rsid w:val="00A61CE4"/>
    <w:rsid w:val="00A65EED"/>
    <w:rsid w:val="00A66CB1"/>
    <w:rsid w:val="00A67CF5"/>
    <w:rsid w:val="00A708EC"/>
    <w:rsid w:val="00A70C98"/>
    <w:rsid w:val="00A71D70"/>
    <w:rsid w:val="00A71E08"/>
    <w:rsid w:val="00A71E2B"/>
    <w:rsid w:val="00A733C4"/>
    <w:rsid w:val="00A73CD2"/>
    <w:rsid w:val="00A74496"/>
    <w:rsid w:val="00A834AA"/>
    <w:rsid w:val="00A8611F"/>
    <w:rsid w:val="00A86EED"/>
    <w:rsid w:val="00A90567"/>
    <w:rsid w:val="00A93451"/>
    <w:rsid w:val="00A93571"/>
    <w:rsid w:val="00A93584"/>
    <w:rsid w:val="00A94306"/>
    <w:rsid w:val="00A95E15"/>
    <w:rsid w:val="00A97D08"/>
    <w:rsid w:val="00AA0BE8"/>
    <w:rsid w:val="00AA147B"/>
    <w:rsid w:val="00AA26FD"/>
    <w:rsid w:val="00AA3C19"/>
    <w:rsid w:val="00AA44BD"/>
    <w:rsid w:val="00AA63E4"/>
    <w:rsid w:val="00AB160A"/>
    <w:rsid w:val="00AB4130"/>
    <w:rsid w:val="00AB5EA6"/>
    <w:rsid w:val="00AB6C6A"/>
    <w:rsid w:val="00AC1793"/>
    <w:rsid w:val="00AC4ACE"/>
    <w:rsid w:val="00AC4CC1"/>
    <w:rsid w:val="00AC7712"/>
    <w:rsid w:val="00AD0BE6"/>
    <w:rsid w:val="00AD49CD"/>
    <w:rsid w:val="00AD5626"/>
    <w:rsid w:val="00AD7D21"/>
    <w:rsid w:val="00AE2072"/>
    <w:rsid w:val="00AE2633"/>
    <w:rsid w:val="00AE2C55"/>
    <w:rsid w:val="00AE338B"/>
    <w:rsid w:val="00AE4D67"/>
    <w:rsid w:val="00AE5C84"/>
    <w:rsid w:val="00AF026C"/>
    <w:rsid w:val="00AF03D8"/>
    <w:rsid w:val="00AF057B"/>
    <w:rsid w:val="00AF4C5F"/>
    <w:rsid w:val="00AF6293"/>
    <w:rsid w:val="00AF734B"/>
    <w:rsid w:val="00B00A9F"/>
    <w:rsid w:val="00B00D3C"/>
    <w:rsid w:val="00B0605F"/>
    <w:rsid w:val="00B066AE"/>
    <w:rsid w:val="00B06B61"/>
    <w:rsid w:val="00B075D4"/>
    <w:rsid w:val="00B105FE"/>
    <w:rsid w:val="00B109C5"/>
    <w:rsid w:val="00B1202F"/>
    <w:rsid w:val="00B14227"/>
    <w:rsid w:val="00B15CD5"/>
    <w:rsid w:val="00B22882"/>
    <w:rsid w:val="00B23257"/>
    <w:rsid w:val="00B23C75"/>
    <w:rsid w:val="00B25564"/>
    <w:rsid w:val="00B26D38"/>
    <w:rsid w:val="00B27DC9"/>
    <w:rsid w:val="00B329E6"/>
    <w:rsid w:val="00B34433"/>
    <w:rsid w:val="00B35442"/>
    <w:rsid w:val="00B36A48"/>
    <w:rsid w:val="00B37165"/>
    <w:rsid w:val="00B414EA"/>
    <w:rsid w:val="00B43236"/>
    <w:rsid w:val="00B44578"/>
    <w:rsid w:val="00B45951"/>
    <w:rsid w:val="00B46C65"/>
    <w:rsid w:val="00B506CF"/>
    <w:rsid w:val="00B53A1F"/>
    <w:rsid w:val="00B61CE2"/>
    <w:rsid w:val="00B64D62"/>
    <w:rsid w:val="00B6540E"/>
    <w:rsid w:val="00B65ED2"/>
    <w:rsid w:val="00B663B9"/>
    <w:rsid w:val="00B666C2"/>
    <w:rsid w:val="00B67582"/>
    <w:rsid w:val="00B70C18"/>
    <w:rsid w:val="00B7190B"/>
    <w:rsid w:val="00B7347B"/>
    <w:rsid w:val="00B812C7"/>
    <w:rsid w:val="00B822E1"/>
    <w:rsid w:val="00B83A70"/>
    <w:rsid w:val="00B842AA"/>
    <w:rsid w:val="00B91142"/>
    <w:rsid w:val="00B921AE"/>
    <w:rsid w:val="00B934B3"/>
    <w:rsid w:val="00B93D30"/>
    <w:rsid w:val="00B94280"/>
    <w:rsid w:val="00B94791"/>
    <w:rsid w:val="00B94F96"/>
    <w:rsid w:val="00B9752A"/>
    <w:rsid w:val="00BA09A7"/>
    <w:rsid w:val="00BA174C"/>
    <w:rsid w:val="00BA2810"/>
    <w:rsid w:val="00BA4F1A"/>
    <w:rsid w:val="00BA69C0"/>
    <w:rsid w:val="00BB18C7"/>
    <w:rsid w:val="00BB1C76"/>
    <w:rsid w:val="00BB3121"/>
    <w:rsid w:val="00BB3F60"/>
    <w:rsid w:val="00BB72AC"/>
    <w:rsid w:val="00BC0529"/>
    <w:rsid w:val="00BC1C3F"/>
    <w:rsid w:val="00BC2DB1"/>
    <w:rsid w:val="00BC39C6"/>
    <w:rsid w:val="00BD007A"/>
    <w:rsid w:val="00BD6C35"/>
    <w:rsid w:val="00BD7898"/>
    <w:rsid w:val="00BE1C1C"/>
    <w:rsid w:val="00BE38AE"/>
    <w:rsid w:val="00BE4004"/>
    <w:rsid w:val="00BF4C1F"/>
    <w:rsid w:val="00BF4D08"/>
    <w:rsid w:val="00BF5775"/>
    <w:rsid w:val="00BF588D"/>
    <w:rsid w:val="00BF7A2E"/>
    <w:rsid w:val="00C0107D"/>
    <w:rsid w:val="00C02A3B"/>
    <w:rsid w:val="00C03221"/>
    <w:rsid w:val="00C033CA"/>
    <w:rsid w:val="00C03D07"/>
    <w:rsid w:val="00C0418A"/>
    <w:rsid w:val="00C050AF"/>
    <w:rsid w:val="00C0596C"/>
    <w:rsid w:val="00C063D6"/>
    <w:rsid w:val="00C12849"/>
    <w:rsid w:val="00C13D85"/>
    <w:rsid w:val="00C16D64"/>
    <w:rsid w:val="00C178DD"/>
    <w:rsid w:val="00C276DB"/>
    <w:rsid w:val="00C27AE4"/>
    <w:rsid w:val="00C31E54"/>
    <w:rsid w:val="00C324D5"/>
    <w:rsid w:val="00C33113"/>
    <w:rsid w:val="00C33EB0"/>
    <w:rsid w:val="00C35B11"/>
    <w:rsid w:val="00C35D8D"/>
    <w:rsid w:val="00C378AE"/>
    <w:rsid w:val="00C401E2"/>
    <w:rsid w:val="00C419C1"/>
    <w:rsid w:val="00C42A52"/>
    <w:rsid w:val="00C43933"/>
    <w:rsid w:val="00C43D6E"/>
    <w:rsid w:val="00C45625"/>
    <w:rsid w:val="00C469A9"/>
    <w:rsid w:val="00C50F32"/>
    <w:rsid w:val="00C51322"/>
    <w:rsid w:val="00C5441A"/>
    <w:rsid w:val="00C5486B"/>
    <w:rsid w:val="00C6435F"/>
    <w:rsid w:val="00C64EA2"/>
    <w:rsid w:val="00C7016D"/>
    <w:rsid w:val="00C70AEF"/>
    <w:rsid w:val="00C73CF1"/>
    <w:rsid w:val="00C75605"/>
    <w:rsid w:val="00C80A6E"/>
    <w:rsid w:val="00C8131F"/>
    <w:rsid w:val="00C81636"/>
    <w:rsid w:val="00C83B76"/>
    <w:rsid w:val="00C842C1"/>
    <w:rsid w:val="00C8752A"/>
    <w:rsid w:val="00C91507"/>
    <w:rsid w:val="00CA00D4"/>
    <w:rsid w:val="00CA1933"/>
    <w:rsid w:val="00CA2D97"/>
    <w:rsid w:val="00CA4714"/>
    <w:rsid w:val="00CB4026"/>
    <w:rsid w:val="00CC1BC0"/>
    <w:rsid w:val="00CC36FF"/>
    <w:rsid w:val="00CD05B0"/>
    <w:rsid w:val="00CD19D4"/>
    <w:rsid w:val="00CD2283"/>
    <w:rsid w:val="00CD2F0E"/>
    <w:rsid w:val="00CE0BF2"/>
    <w:rsid w:val="00CE27DD"/>
    <w:rsid w:val="00CE3DDF"/>
    <w:rsid w:val="00CE5850"/>
    <w:rsid w:val="00CE65CE"/>
    <w:rsid w:val="00CF00C7"/>
    <w:rsid w:val="00CF1660"/>
    <w:rsid w:val="00D02861"/>
    <w:rsid w:val="00D04214"/>
    <w:rsid w:val="00D043FF"/>
    <w:rsid w:val="00D114BA"/>
    <w:rsid w:val="00D11EF2"/>
    <w:rsid w:val="00D126F0"/>
    <w:rsid w:val="00D23F6B"/>
    <w:rsid w:val="00D262C9"/>
    <w:rsid w:val="00D267A9"/>
    <w:rsid w:val="00D30C81"/>
    <w:rsid w:val="00D3166E"/>
    <w:rsid w:val="00D349C4"/>
    <w:rsid w:val="00D34D08"/>
    <w:rsid w:val="00D34F49"/>
    <w:rsid w:val="00D35F47"/>
    <w:rsid w:val="00D3755B"/>
    <w:rsid w:val="00D37BE3"/>
    <w:rsid w:val="00D408AA"/>
    <w:rsid w:val="00D502B3"/>
    <w:rsid w:val="00D50C34"/>
    <w:rsid w:val="00D50D5C"/>
    <w:rsid w:val="00D50E65"/>
    <w:rsid w:val="00D5280C"/>
    <w:rsid w:val="00D53F29"/>
    <w:rsid w:val="00D54A21"/>
    <w:rsid w:val="00D57B47"/>
    <w:rsid w:val="00D607A5"/>
    <w:rsid w:val="00D61ADE"/>
    <w:rsid w:val="00D61C3F"/>
    <w:rsid w:val="00D624F6"/>
    <w:rsid w:val="00D63201"/>
    <w:rsid w:val="00D633A6"/>
    <w:rsid w:val="00D636D3"/>
    <w:rsid w:val="00D64E59"/>
    <w:rsid w:val="00D6600E"/>
    <w:rsid w:val="00D73587"/>
    <w:rsid w:val="00D74FD4"/>
    <w:rsid w:val="00D778B5"/>
    <w:rsid w:val="00D778F5"/>
    <w:rsid w:val="00D8759F"/>
    <w:rsid w:val="00D9390B"/>
    <w:rsid w:val="00D94DBB"/>
    <w:rsid w:val="00D96D19"/>
    <w:rsid w:val="00D96F7A"/>
    <w:rsid w:val="00D97705"/>
    <w:rsid w:val="00DA06EB"/>
    <w:rsid w:val="00DA26B5"/>
    <w:rsid w:val="00DA3310"/>
    <w:rsid w:val="00DA6971"/>
    <w:rsid w:val="00DB1A5B"/>
    <w:rsid w:val="00DB409A"/>
    <w:rsid w:val="00DB7054"/>
    <w:rsid w:val="00DC18CB"/>
    <w:rsid w:val="00DC24D3"/>
    <w:rsid w:val="00DC42AC"/>
    <w:rsid w:val="00DC5DD0"/>
    <w:rsid w:val="00DC68FA"/>
    <w:rsid w:val="00DC73F2"/>
    <w:rsid w:val="00DD0783"/>
    <w:rsid w:val="00DD11A6"/>
    <w:rsid w:val="00DD43B4"/>
    <w:rsid w:val="00DD4F34"/>
    <w:rsid w:val="00DE3AC1"/>
    <w:rsid w:val="00DE4D85"/>
    <w:rsid w:val="00DE7E46"/>
    <w:rsid w:val="00DF1E64"/>
    <w:rsid w:val="00DF2CCD"/>
    <w:rsid w:val="00DF3B12"/>
    <w:rsid w:val="00DF7FDF"/>
    <w:rsid w:val="00E00401"/>
    <w:rsid w:val="00E03295"/>
    <w:rsid w:val="00E04BC8"/>
    <w:rsid w:val="00E10476"/>
    <w:rsid w:val="00E13825"/>
    <w:rsid w:val="00E14D8C"/>
    <w:rsid w:val="00E16FF3"/>
    <w:rsid w:val="00E210D6"/>
    <w:rsid w:val="00E24400"/>
    <w:rsid w:val="00E26BB3"/>
    <w:rsid w:val="00E26E5C"/>
    <w:rsid w:val="00E31DAA"/>
    <w:rsid w:val="00E323C6"/>
    <w:rsid w:val="00E337A3"/>
    <w:rsid w:val="00E342FD"/>
    <w:rsid w:val="00E35323"/>
    <w:rsid w:val="00E412C5"/>
    <w:rsid w:val="00E412D4"/>
    <w:rsid w:val="00E416E6"/>
    <w:rsid w:val="00E43CD8"/>
    <w:rsid w:val="00E44C8F"/>
    <w:rsid w:val="00E50835"/>
    <w:rsid w:val="00E516BB"/>
    <w:rsid w:val="00E53369"/>
    <w:rsid w:val="00E563CF"/>
    <w:rsid w:val="00E56983"/>
    <w:rsid w:val="00E57AD8"/>
    <w:rsid w:val="00E6077B"/>
    <w:rsid w:val="00E61910"/>
    <w:rsid w:val="00E61961"/>
    <w:rsid w:val="00E62B62"/>
    <w:rsid w:val="00E63E58"/>
    <w:rsid w:val="00E655DB"/>
    <w:rsid w:val="00E71C01"/>
    <w:rsid w:val="00E72FD8"/>
    <w:rsid w:val="00E7497E"/>
    <w:rsid w:val="00E75B36"/>
    <w:rsid w:val="00E7631D"/>
    <w:rsid w:val="00E769B4"/>
    <w:rsid w:val="00E828EB"/>
    <w:rsid w:val="00E832B6"/>
    <w:rsid w:val="00E87693"/>
    <w:rsid w:val="00E87C64"/>
    <w:rsid w:val="00E903D2"/>
    <w:rsid w:val="00E968E8"/>
    <w:rsid w:val="00E96BBC"/>
    <w:rsid w:val="00EA0014"/>
    <w:rsid w:val="00EA02A5"/>
    <w:rsid w:val="00EA2CA4"/>
    <w:rsid w:val="00EA5B32"/>
    <w:rsid w:val="00EA5F88"/>
    <w:rsid w:val="00EA7934"/>
    <w:rsid w:val="00EB45AB"/>
    <w:rsid w:val="00EB4B45"/>
    <w:rsid w:val="00EB7536"/>
    <w:rsid w:val="00EC0063"/>
    <w:rsid w:val="00EC4F41"/>
    <w:rsid w:val="00EC75EB"/>
    <w:rsid w:val="00ED0E4C"/>
    <w:rsid w:val="00ED1138"/>
    <w:rsid w:val="00ED1D50"/>
    <w:rsid w:val="00ED786F"/>
    <w:rsid w:val="00EE0ADD"/>
    <w:rsid w:val="00EE43C4"/>
    <w:rsid w:val="00EE5AEB"/>
    <w:rsid w:val="00EF3AC1"/>
    <w:rsid w:val="00EF3EE8"/>
    <w:rsid w:val="00EF4CF7"/>
    <w:rsid w:val="00EF5543"/>
    <w:rsid w:val="00EF58FD"/>
    <w:rsid w:val="00EF6AE5"/>
    <w:rsid w:val="00EF76DE"/>
    <w:rsid w:val="00EF7935"/>
    <w:rsid w:val="00F00743"/>
    <w:rsid w:val="00F027C0"/>
    <w:rsid w:val="00F036DA"/>
    <w:rsid w:val="00F04950"/>
    <w:rsid w:val="00F06A93"/>
    <w:rsid w:val="00F07B54"/>
    <w:rsid w:val="00F07CB0"/>
    <w:rsid w:val="00F11149"/>
    <w:rsid w:val="00F1223E"/>
    <w:rsid w:val="00F12CEE"/>
    <w:rsid w:val="00F137F0"/>
    <w:rsid w:val="00F13A2C"/>
    <w:rsid w:val="00F14E2C"/>
    <w:rsid w:val="00F14EA5"/>
    <w:rsid w:val="00F158C6"/>
    <w:rsid w:val="00F20597"/>
    <w:rsid w:val="00F22268"/>
    <w:rsid w:val="00F25569"/>
    <w:rsid w:val="00F25D95"/>
    <w:rsid w:val="00F310B2"/>
    <w:rsid w:val="00F37035"/>
    <w:rsid w:val="00F40F38"/>
    <w:rsid w:val="00F41B20"/>
    <w:rsid w:val="00F432FA"/>
    <w:rsid w:val="00F4483D"/>
    <w:rsid w:val="00F46646"/>
    <w:rsid w:val="00F50AE3"/>
    <w:rsid w:val="00F52611"/>
    <w:rsid w:val="00F54B75"/>
    <w:rsid w:val="00F55E5C"/>
    <w:rsid w:val="00F56941"/>
    <w:rsid w:val="00F629CA"/>
    <w:rsid w:val="00F64242"/>
    <w:rsid w:val="00F65BB0"/>
    <w:rsid w:val="00F664A2"/>
    <w:rsid w:val="00F724DA"/>
    <w:rsid w:val="00F73264"/>
    <w:rsid w:val="00F7327F"/>
    <w:rsid w:val="00F760AA"/>
    <w:rsid w:val="00F82A7A"/>
    <w:rsid w:val="00F84103"/>
    <w:rsid w:val="00F84F76"/>
    <w:rsid w:val="00F855E8"/>
    <w:rsid w:val="00F90C22"/>
    <w:rsid w:val="00F90ED7"/>
    <w:rsid w:val="00F9304B"/>
    <w:rsid w:val="00F940CB"/>
    <w:rsid w:val="00F94BEC"/>
    <w:rsid w:val="00FA0E0A"/>
    <w:rsid w:val="00FA1E0D"/>
    <w:rsid w:val="00FA4307"/>
    <w:rsid w:val="00FA7DAF"/>
    <w:rsid w:val="00FB2C66"/>
    <w:rsid w:val="00FB3AEC"/>
    <w:rsid w:val="00FB4FC4"/>
    <w:rsid w:val="00FB5E23"/>
    <w:rsid w:val="00FB61DD"/>
    <w:rsid w:val="00FB6448"/>
    <w:rsid w:val="00FB7A15"/>
    <w:rsid w:val="00FC12D6"/>
    <w:rsid w:val="00FC41C8"/>
    <w:rsid w:val="00FC4D43"/>
    <w:rsid w:val="00FD1CDA"/>
    <w:rsid w:val="00FD2EA2"/>
    <w:rsid w:val="00FD3493"/>
    <w:rsid w:val="00FD3AD5"/>
    <w:rsid w:val="00FD4297"/>
    <w:rsid w:val="00FD53E2"/>
    <w:rsid w:val="00FD56DC"/>
    <w:rsid w:val="00FE2E2A"/>
    <w:rsid w:val="00FE3B84"/>
    <w:rsid w:val="00FE3D4C"/>
    <w:rsid w:val="00FE3F99"/>
    <w:rsid w:val="00FE4689"/>
    <w:rsid w:val="00FE5E3B"/>
    <w:rsid w:val="00FE66BD"/>
    <w:rsid w:val="00FF1F19"/>
    <w:rsid w:val="00FF34F9"/>
    <w:rsid w:val="00FF3AD9"/>
    <w:rsid w:val="00FF42EF"/>
    <w:rsid w:val="00FF4AB0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EF27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A85"/>
    <w:rPr>
      <w:sz w:val="24"/>
      <w:szCs w:val="24"/>
    </w:rPr>
  </w:style>
  <w:style w:type="paragraph" w:styleId="1">
    <w:name w:val="heading 1"/>
    <w:basedOn w:val="a"/>
    <w:next w:val="a"/>
    <w:qFormat/>
    <w:rsid w:val="00225A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25A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25A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25A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25A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25A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5A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25A85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25A85"/>
    <w:pPr>
      <w:jc w:val="center"/>
    </w:pPr>
    <w:rPr>
      <w:b/>
      <w:i/>
      <w:sz w:val="32"/>
      <w:szCs w:val="20"/>
    </w:rPr>
  </w:style>
  <w:style w:type="paragraph" w:styleId="a7">
    <w:name w:val="caption"/>
    <w:basedOn w:val="a"/>
    <w:next w:val="a"/>
    <w:qFormat/>
    <w:rsid w:val="00225A85"/>
    <w:pPr>
      <w:jc w:val="center"/>
    </w:pPr>
    <w:rPr>
      <w:b/>
      <w:i/>
      <w:sz w:val="28"/>
      <w:szCs w:val="20"/>
    </w:rPr>
  </w:style>
  <w:style w:type="table" w:styleId="a8">
    <w:name w:val="Table Grid"/>
    <w:basedOn w:val="a1"/>
    <w:uiPriority w:val="39"/>
    <w:rsid w:val="0022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1"/>
    <w:rsid w:val="00225A8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9">
    <w:name w:val="Strong"/>
    <w:qFormat/>
    <w:rsid w:val="00225A85"/>
    <w:rPr>
      <w:b/>
    </w:rPr>
  </w:style>
  <w:style w:type="paragraph" w:styleId="aa">
    <w:name w:val="Balloon Text"/>
    <w:basedOn w:val="a"/>
    <w:link w:val="ab"/>
    <w:rsid w:val="008A60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A60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0ADD"/>
  </w:style>
  <w:style w:type="character" w:styleId="ac">
    <w:name w:val="Hyperlink"/>
    <w:uiPriority w:val="99"/>
    <w:unhideWhenUsed/>
    <w:rsid w:val="00EE0ADD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9975A3"/>
    <w:rPr>
      <w:sz w:val="24"/>
      <w:szCs w:val="24"/>
    </w:rPr>
  </w:style>
  <w:style w:type="paragraph" w:styleId="ad">
    <w:name w:val="Normal (Web)"/>
    <w:basedOn w:val="a"/>
    <w:uiPriority w:val="99"/>
    <w:unhideWhenUsed/>
    <w:rsid w:val="002C07F9"/>
    <w:pPr>
      <w:spacing w:before="100" w:beforeAutospacing="1" w:after="100" w:afterAutospacing="1"/>
    </w:pPr>
  </w:style>
  <w:style w:type="paragraph" w:styleId="ae">
    <w:name w:val="Plain Text"/>
    <w:basedOn w:val="a"/>
    <w:link w:val="af"/>
    <w:uiPriority w:val="99"/>
    <w:unhideWhenUsed/>
    <w:rsid w:val="003B1FE2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3B1FE2"/>
    <w:rPr>
      <w:rFonts w:ascii="Calibri" w:eastAsia="Calibri" w:hAnsi="Calibri"/>
      <w:sz w:val="22"/>
      <w:szCs w:val="21"/>
      <w:lang w:eastAsia="en-US"/>
    </w:rPr>
  </w:style>
  <w:style w:type="paragraph" w:styleId="af0">
    <w:name w:val="List Paragraph"/>
    <w:basedOn w:val="a"/>
    <w:uiPriority w:val="34"/>
    <w:qFormat/>
    <w:rsid w:val="008E06AB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E30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B80E-3078-4623-815A-C0B832E4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¬</vt:lpstr>
    </vt:vector>
  </TitlesOfParts>
  <Company>BRAND MEDIA</Company>
  <LinksUpToDate>false</LinksUpToDate>
  <CharactersWithSpaces>1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brand-radio.ru</dc:creator>
  <cp:keywords/>
  <cp:lastModifiedBy>Павел Левашев</cp:lastModifiedBy>
  <cp:revision>7</cp:revision>
  <cp:lastPrinted>2017-07-21T14:18:00Z</cp:lastPrinted>
  <dcterms:created xsi:type="dcterms:W3CDTF">2023-12-07T10:19:00Z</dcterms:created>
  <dcterms:modified xsi:type="dcterms:W3CDTF">2024-02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52240656</vt:i4>
  </property>
</Properties>
</file>